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5B3" w:rsidRDefault="003E45B3" w:rsidP="003E45B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ьеса создана в мастерской «Маленькая Драма» при Московском областном</w:t>
      </w:r>
      <w:r w:rsidR="000372FC">
        <w:rPr>
          <w:rFonts w:ascii="Times New Roman" w:hAnsi="Times New Roman" w:cs="Times New Roman"/>
          <w:sz w:val="24"/>
          <w:szCs w:val="24"/>
        </w:rPr>
        <w:t xml:space="preserve"> </w:t>
      </w:r>
      <w:r w:rsidR="002F7F24">
        <w:rPr>
          <w:rFonts w:ascii="Times New Roman" w:hAnsi="Times New Roman" w:cs="Times New Roman"/>
          <w:sz w:val="24"/>
          <w:szCs w:val="24"/>
        </w:rPr>
        <w:t>государственном</w:t>
      </w:r>
      <w:r>
        <w:rPr>
          <w:rFonts w:ascii="Times New Roman" w:hAnsi="Times New Roman" w:cs="Times New Roman"/>
          <w:sz w:val="24"/>
          <w:szCs w:val="24"/>
        </w:rPr>
        <w:t xml:space="preserve"> театре кукол</w:t>
      </w:r>
    </w:p>
    <w:p w:rsidR="00720F94" w:rsidRP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цкая</w:t>
      </w:r>
      <w:proofErr w:type="spellEnd"/>
      <w:r w:rsidR="00CE2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838" w:rsidRDefault="002D0838" w:rsidP="002D0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</w:t>
      </w:r>
    </w:p>
    <w:p w:rsidR="003E6D6A" w:rsidRDefault="002D0838" w:rsidP="002D08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2C16">
        <w:rPr>
          <w:rFonts w:ascii="Times New Roman" w:hAnsi="Times New Roman" w:cs="Times New Roman"/>
          <w:sz w:val="24"/>
          <w:szCs w:val="24"/>
        </w:rPr>
        <w:t>АННИ</w:t>
      </w:r>
      <w:r w:rsidR="002E7295">
        <w:rPr>
          <w:rFonts w:ascii="Times New Roman" w:hAnsi="Times New Roman" w:cs="Times New Roman"/>
          <w:sz w:val="24"/>
          <w:szCs w:val="24"/>
        </w:rPr>
        <w:t>.</w:t>
      </w:r>
    </w:p>
    <w:p w:rsidR="002D0838" w:rsidRDefault="002D0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</w:t>
      </w:r>
      <w:r w:rsidR="00CE2B15">
        <w:rPr>
          <w:rFonts w:ascii="Times New Roman" w:hAnsi="Times New Roman" w:cs="Times New Roman"/>
          <w:sz w:val="24"/>
          <w:szCs w:val="24"/>
        </w:rPr>
        <w:t xml:space="preserve">     12+</w:t>
      </w:r>
    </w:p>
    <w:p w:rsidR="00CE2B15" w:rsidRDefault="00CE2B15">
      <w:pPr>
        <w:rPr>
          <w:rFonts w:ascii="Times New Roman" w:hAnsi="Times New Roman" w:cs="Times New Roman"/>
          <w:sz w:val="24"/>
          <w:szCs w:val="24"/>
        </w:rPr>
      </w:pPr>
    </w:p>
    <w:p w:rsidR="002E7295" w:rsidRDefault="00720F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720F94" w:rsidRDefault="002F7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ка, девочка 14</w:t>
      </w:r>
      <w:r w:rsidR="00720F9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20F94" w:rsidRDefault="002F7F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вочка 14</w:t>
      </w:r>
      <w:r w:rsidR="00720F9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20F94" w:rsidRDefault="002F7F2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вочка 14</w:t>
      </w:r>
      <w:r w:rsidR="00720F9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нни, девочка 6 лет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№1, молодой парень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он №2, молодой парень</w:t>
      </w:r>
    </w:p>
    <w:p w:rsidR="00720F94" w:rsidRDefault="004B0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а</w:t>
      </w:r>
      <w:r w:rsidR="008177E6">
        <w:rPr>
          <w:rFonts w:ascii="Times New Roman" w:hAnsi="Times New Roman" w:cs="Times New Roman"/>
          <w:sz w:val="24"/>
          <w:szCs w:val="24"/>
        </w:rPr>
        <w:t xml:space="preserve"> Трехлапый</w:t>
      </w:r>
      <w:r w:rsidR="00BE0543">
        <w:rPr>
          <w:rFonts w:ascii="Times New Roman" w:hAnsi="Times New Roman" w:cs="Times New Roman"/>
          <w:sz w:val="24"/>
          <w:szCs w:val="24"/>
        </w:rPr>
        <w:t>, одноногое человекообразное чудовище</w:t>
      </w:r>
    </w:p>
    <w:p w:rsidR="00720F94" w:rsidRDefault="00BE05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онька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, Старуха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 Джона №1</w:t>
      </w: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, Учительница Нанни, Первый третьеклассник, Второй </w:t>
      </w:r>
      <w:r w:rsidR="008177E6">
        <w:rPr>
          <w:rFonts w:ascii="Times New Roman" w:hAnsi="Times New Roman" w:cs="Times New Roman"/>
          <w:sz w:val="24"/>
          <w:szCs w:val="24"/>
        </w:rPr>
        <w:t>Третьеклассник, Мужик с пилой, Деревенские ж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F94" w:rsidRPr="005114E3" w:rsidRDefault="00720F94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Действие происходит в двух параллельных реальностях.</w:t>
      </w:r>
      <w:r w:rsidR="004331B1" w:rsidRPr="005114E3">
        <w:rPr>
          <w:rFonts w:ascii="Times New Roman" w:hAnsi="Times New Roman" w:cs="Times New Roman"/>
          <w:i/>
          <w:sz w:val="24"/>
          <w:szCs w:val="24"/>
        </w:rPr>
        <w:t xml:space="preserve"> На первый взгляд, не имеющих ничего общего.</w:t>
      </w:r>
    </w:p>
    <w:p w:rsidR="00DC5636" w:rsidRDefault="00DC5636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720F94" w:rsidRDefault="00720F94">
      <w:pPr>
        <w:rPr>
          <w:rFonts w:ascii="Times New Roman" w:hAnsi="Times New Roman" w:cs="Times New Roman"/>
          <w:sz w:val="24"/>
          <w:szCs w:val="24"/>
        </w:rPr>
      </w:pPr>
    </w:p>
    <w:p w:rsidR="00FC0052" w:rsidRDefault="00FC0052">
      <w:pPr>
        <w:rPr>
          <w:rFonts w:ascii="Times New Roman" w:hAnsi="Times New Roman" w:cs="Times New Roman"/>
          <w:sz w:val="24"/>
          <w:szCs w:val="24"/>
        </w:rPr>
      </w:pPr>
    </w:p>
    <w:p w:rsidR="00807B75" w:rsidRPr="006149EC" w:rsidRDefault="00807B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6149EC" w:rsidRPr="005114E3" w:rsidRDefault="006149EC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Люка</w:t>
      </w:r>
      <w:r w:rsidR="00F07537" w:rsidRPr="005114E3">
        <w:rPr>
          <w:rFonts w:ascii="Times New Roman" w:hAnsi="Times New Roman" w:cs="Times New Roman"/>
          <w:i/>
          <w:sz w:val="24"/>
          <w:szCs w:val="24"/>
        </w:rPr>
        <w:t xml:space="preserve"> сидит за огромным конторским столом. Люка в сером костюме</w:t>
      </w:r>
      <w:r w:rsidR="00720F94" w:rsidRPr="005114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F7C6E" w:rsidRPr="005114E3">
        <w:rPr>
          <w:rFonts w:ascii="Times New Roman" w:hAnsi="Times New Roman" w:cs="Times New Roman"/>
          <w:i/>
          <w:sz w:val="24"/>
          <w:szCs w:val="24"/>
        </w:rPr>
        <w:t>Напротив, её сидит</w:t>
      </w:r>
      <w:r w:rsidR="00720F94" w:rsidRPr="005114E3">
        <w:rPr>
          <w:rFonts w:ascii="Times New Roman" w:hAnsi="Times New Roman" w:cs="Times New Roman"/>
          <w:i/>
          <w:sz w:val="24"/>
          <w:szCs w:val="24"/>
        </w:rPr>
        <w:t xml:space="preserve"> Джон №1. На соседнем</w:t>
      </w:r>
      <w:r w:rsidR="0054779B" w:rsidRPr="005114E3">
        <w:rPr>
          <w:rFonts w:ascii="Times New Roman" w:hAnsi="Times New Roman" w:cs="Times New Roman"/>
          <w:i/>
          <w:sz w:val="24"/>
          <w:szCs w:val="24"/>
        </w:rPr>
        <w:t xml:space="preserve"> столе, сверху</w:t>
      </w:r>
      <w:r w:rsidR="00720F94" w:rsidRPr="005114E3">
        <w:rPr>
          <w:rFonts w:ascii="Times New Roman" w:hAnsi="Times New Roman" w:cs="Times New Roman"/>
          <w:i/>
          <w:sz w:val="24"/>
          <w:szCs w:val="24"/>
        </w:rPr>
        <w:t>,</w:t>
      </w:r>
      <w:r w:rsidR="0054779B" w:rsidRPr="005114E3">
        <w:rPr>
          <w:rFonts w:ascii="Times New Roman" w:hAnsi="Times New Roman" w:cs="Times New Roman"/>
          <w:i/>
          <w:sz w:val="24"/>
          <w:szCs w:val="24"/>
        </w:rPr>
        <w:t xml:space="preserve"> лежит взрослый неопрятный мужчина</w:t>
      </w:r>
      <w:r w:rsidR="004B03D7" w:rsidRPr="005114E3">
        <w:rPr>
          <w:rFonts w:ascii="Times New Roman" w:hAnsi="Times New Roman" w:cs="Times New Roman"/>
          <w:i/>
          <w:sz w:val="24"/>
          <w:szCs w:val="24"/>
        </w:rPr>
        <w:t>. Это Жаба</w:t>
      </w:r>
      <w:r w:rsidR="004331B1" w:rsidRPr="005114E3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4B03D7" w:rsidRPr="005114E3">
        <w:rPr>
          <w:rFonts w:ascii="Times New Roman" w:hAnsi="Times New Roman" w:cs="Times New Roman"/>
          <w:i/>
          <w:sz w:val="24"/>
          <w:szCs w:val="24"/>
        </w:rPr>
        <w:t>.</w:t>
      </w:r>
    </w:p>
    <w:p w:rsidR="0054779B" w:rsidRDefault="00841450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И вот, я, значит </w:t>
      </w:r>
      <w:r w:rsidR="00720F94">
        <w:rPr>
          <w:rFonts w:ascii="Times New Roman" w:hAnsi="Times New Roman" w:cs="Times New Roman"/>
          <w:sz w:val="24"/>
          <w:szCs w:val="24"/>
        </w:rPr>
        <w:t>прихожу туда,</w:t>
      </w:r>
      <w:r>
        <w:rPr>
          <w:rFonts w:ascii="Times New Roman" w:hAnsi="Times New Roman" w:cs="Times New Roman"/>
          <w:sz w:val="24"/>
          <w:szCs w:val="24"/>
        </w:rPr>
        <w:t xml:space="preserve"> и старик этот мне говорит –</w:t>
      </w:r>
      <w:r w:rsidR="00BD6C37">
        <w:rPr>
          <w:rFonts w:ascii="Times New Roman" w:hAnsi="Times New Roman" w:cs="Times New Roman"/>
          <w:sz w:val="24"/>
          <w:szCs w:val="24"/>
        </w:rPr>
        <w:t xml:space="preserve"> В этом доме никто </w:t>
      </w:r>
      <w:r w:rsidR="00723392">
        <w:rPr>
          <w:rFonts w:ascii="Times New Roman" w:hAnsi="Times New Roman" w:cs="Times New Roman"/>
          <w:sz w:val="24"/>
          <w:szCs w:val="24"/>
        </w:rPr>
        <w:t xml:space="preserve">кроме нас </w:t>
      </w:r>
      <w:r w:rsidR="00BD6C37">
        <w:rPr>
          <w:rFonts w:ascii="Times New Roman" w:hAnsi="Times New Roman" w:cs="Times New Roman"/>
          <w:sz w:val="24"/>
          <w:szCs w:val="24"/>
        </w:rPr>
        <w:t>не живёт</w:t>
      </w:r>
      <w:r>
        <w:rPr>
          <w:rFonts w:ascii="Times New Roman" w:hAnsi="Times New Roman" w:cs="Times New Roman"/>
          <w:sz w:val="24"/>
          <w:szCs w:val="24"/>
        </w:rPr>
        <w:t>. Я такой – как это? Мы вчера виделись!</w:t>
      </w:r>
    </w:p>
    <w:p w:rsidR="00841450" w:rsidRDefault="00841450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Может быть, вы перепутали?</w:t>
      </w:r>
      <w:r w:rsidR="00267215">
        <w:rPr>
          <w:rFonts w:ascii="Times New Roman" w:hAnsi="Times New Roman" w:cs="Times New Roman"/>
          <w:sz w:val="24"/>
          <w:szCs w:val="24"/>
        </w:rPr>
        <w:t xml:space="preserve"> И это – какая-то другая девушка?</w:t>
      </w:r>
    </w:p>
    <w:p w:rsidR="00267215" w:rsidRDefault="00267215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еужели вы думаете, я могу не узнать свою сестру?</w:t>
      </w:r>
    </w:p>
    <w:p w:rsidR="00267215" w:rsidRDefault="00267215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Какая ещё сестра</w:t>
      </w:r>
      <w:r w:rsidR="007F665A">
        <w:rPr>
          <w:rFonts w:ascii="Times New Roman" w:hAnsi="Times New Roman" w:cs="Times New Roman"/>
          <w:sz w:val="24"/>
          <w:szCs w:val="24"/>
        </w:rPr>
        <w:t>, Джон</w:t>
      </w:r>
      <w:r>
        <w:rPr>
          <w:rFonts w:ascii="Times New Roman" w:hAnsi="Times New Roman" w:cs="Times New Roman"/>
          <w:sz w:val="24"/>
          <w:szCs w:val="24"/>
        </w:rPr>
        <w:t>? Вы не говорили, что она ваша сестра.</w:t>
      </w:r>
    </w:p>
    <w:p w:rsidR="00267215" w:rsidRDefault="00267215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у, как сестра. Жена брата, почти сестра. Как бы.</w:t>
      </w:r>
    </w:p>
    <w:p w:rsidR="00267215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Жаба</w:t>
      </w:r>
      <w:r w:rsidR="004331B1" w:rsidRPr="005114E3">
        <w:rPr>
          <w:b/>
        </w:rPr>
        <w:t xml:space="preserve"> </w:t>
      </w:r>
      <w:r w:rsidR="004331B1" w:rsidRPr="005114E3">
        <w:rPr>
          <w:rFonts w:ascii="Times New Roman" w:hAnsi="Times New Roman" w:cs="Times New Roman"/>
          <w:b/>
          <w:sz w:val="24"/>
          <w:szCs w:val="24"/>
        </w:rPr>
        <w:t>Трёхлапый</w:t>
      </w:r>
      <w:r w:rsidR="00267215" w:rsidRPr="005114E3">
        <w:rPr>
          <w:rFonts w:ascii="Times New Roman" w:hAnsi="Times New Roman" w:cs="Times New Roman"/>
          <w:b/>
          <w:sz w:val="24"/>
          <w:szCs w:val="24"/>
        </w:rPr>
        <w:t>.</w:t>
      </w:r>
      <w:r w:rsidR="00267215">
        <w:rPr>
          <w:rFonts w:ascii="Times New Roman" w:hAnsi="Times New Roman" w:cs="Times New Roman"/>
          <w:sz w:val="24"/>
          <w:szCs w:val="24"/>
        </w:rPr>
        <w:t xml:space="preserve"> Как бы сестра. Как бы жива. Зашибись.</w:t>
      </w:r>
    </w:p>
    <w:p w:rsidR="00267215" w:rsidRDefault="00267215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Давайте будем точнее, пока я заполняю документы</w:t>
      </w:r>
      <w:r w:rsidR="00FE4148">
        <w:rPr>
          <w:rFonts w:ascii="Times New Roman" w:hAnsi="Times New Roman" w:cs="Times New Roman"/>
          <w:sz w:val="24"/>
          <w:szCs w:val="24"/>
        </w:rPr>
        <w:t>. Не надо вот этой поэзии, пожалуйста.</w:t>
      </w:r>
    </w:p>
    <w:p w:rsidR="00FE4148" w:rsidRDefault="00FE4148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Я не могу без поэзии.</w:t>
      </w:r>
    </w:p>
    <w:p w:rsidR="00FE4148" w:rsidRDefault="00FE4148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Чем точнее вы дадите показания, тем проще нам будет расследовать это дело, понимаете?</w:t>
      </w:r>
    </w:p>
    <w:p w:rsidR="007F665A" w:rsidRDefault="007F665A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Понимаю. Но просто это так…странно. Вчера разговариваешь, а потом приходишь в дом…и вот. Странно. И поэтично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7F665A" w:rsidRDefault="007F665A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Конечно, понимаю. </w:t>
      </w:r>
    </w:p>
    <w:p w:rsidR="007F665A" w:rsidRPr="005114E3" w:rsidRDefault="007F665A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Заходит Джон №2.</w:t>
      </w:r>
    </w:p>
    <w:p w:rsidR="007F665A" w:rsidRDefault="007F665A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Вот, я заполнил заявление. Теперь вы обязаны его взять.</w:t>
      </w:r>
    </w:p>
    <w:p w:rsidR="007F665A" w:rsidRDefault="007F665A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Обратитесь, пожалуйста, к кому-нибудь другому.</w:t>
      </w:r>
    </w:p>
    <w:p w:rsidR="00FE19E2" w:rsidRDefault="007F665A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Почему, почему вы не можете взять моё заявление? Я уже неделю к ва</w:t>
      </w:r>
      <w:r w:rsidR="00FE19E2">
        <w:rPr>
          <w:rFonts w:ascii="Times New Roman" w:hAnsi="Times New Roman" w:cs="Times New Roman"/>
          <w:sz w:val="24"/>
          <w:szCs w:val="24"/>
        </w:rPr>
        <w:t>м хожу! Почему вы не хотите?</w:t>
      </w:r>
    </w:p>
    <w:p w:rsidR="00FE19E2" w:rsidRDefault="00FE19E2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Я занята. </w:t>
      </w:r>
    </w:p>
    <w:p w:rsidR="00FE19E2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Вы не хотите </w:t>
      </w:r>
      <w:r w:rsidR="00FE19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кать</w:t>
      </w:r>
      <w:r w:rsidR="00FE19E2">
        <w:rPr>
          <w:rFonts w:ascii="Times New Roman" w:hAnsi="Times New Roman" w:cs="Times New Roman"/>
          <w:sz w:val="24"/>
          <w:szCs w:val="24"/>
        </w:rPr>
        <w:t xml:space="preserve"> мою сестру? Вы не имеет право! Вы обязаны!</w:t>
      </w:r>
    </w:p>
    <w:p w:rsidR="00FE19E2" w:rsidRDefault="00FE19E2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ожалуйста, не кричите. Здесь нельзя кричать. </w:t>
      </w:r>
    </w:p>
    <w:p w:rsidR="00FE19E2" w:rsidRDefault="00FE19E2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У вас что, тоже сестра пропала?</w:t>
      </w:r>
    </w:p>
    <w:p w:rsidR="00FE19E2" w:rsidRDefault="00FE19E2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. И у вас?</w:t>
      </w:r>
    </w:p>
    <w:p w:rsidR="00FE19E2" w:rsidRDefault="00FE19E2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Представьте себе! </w:t>
      </w:r>
      <w:r w:rsidR="00A6560F">
        <w:rPr>
          <w:rFonts w:ascii="Times New Roman" w:hAnsi="Times New Roman" w:cs="Times New Roman"/>
          <w:sz w:val="24"/>
          <w:szCs w:val="24"/>
        </w:rPr>
        <w:t>Какая у вас сестра была?</w:t>
      </w:r>
    </w:p>
    <w:p w:rsidR="00A6560F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у…к</w:t>
      </w:r>
      <w:r w:rsidR="00A6560F">
        <w:rPr>
          <w:rFonts w:ascii="Times New Roman" w:hAnsi="Times New Roman" w:cs="Times New Roman"/>
          <w:sz w:val="24"/>
          <w:szCs w:val="24"/>
        </w:rPr>
        <w:t>расивая.</w:t>
      </w:r>
    </w:p>
    <w:p w:rsidR="00A6560F" w:rsidRDefault="00A6560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 w:rsidR="007E4838">
        <w:rPr>
          <w:rFonts w:ascii="Times New Roman" w:hAnsi="Times New Roman" w:cs="Times New Roman"/>
          <w:sz w:val="24"/>
          <w:szCs w:val="24"/>
        </w:rPr>
        <w:t xml:space="preserve"> И у меня тож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6560F" w:rsidRDefault="00A6560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И умная.</w:t>
      </w:r>
    </w:p>
    <w:p w:rsidR="00A6560F" w:rsidRDefault="00A6560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lastRenderedPageBreak/>
        <w:t>Джон №1</w:t>
      </w:r>
      <w:r>
        <w:rPr>
          <w:rFonts w:ascii="Times New Roman" w:hAnsi="Times New Roman" w:cs="Times New Roman"/>
          <w:sz w:val="24"/>
          <w:szCs w:val="24"/>
        </w:rPr>
        <w:t>. О, боже! И моя тоже!!!</w:t>
      </w:r>
      <w:r w:rsidR="00723392" w:rsidRPr="00723392">
        <w:rPr>
          <w:rFonts w:ascii="Times New Roman" w:hAnsi="Times New Roman" w:cs="Times New Roman"/>
          <w:sz w:val="24"/>
          <w:szCs w:val="24"/>
        </w:rPr>
        <w:t xml:space="preserve"> </w:t>
      </w:r>
      <w:r w:rsidR="007E4838">
        <w:rPr>
          <w:rFonts w:ascii="Times New Roman" w:hAnsi="Times New Roman" w:cs="Times New Roman"/>
          <w:sz w:val="24"/>
          <w:szCs w:val="24"/>
        </w:rPr>
        <w:t xml:space="preserve">Это же настоящий заговор! Пропадают сёстры! У всех! </w:t>
      </w:r>
      <w:r>
        <w:rPr>
          <w:rFonts w:ascii="Times New Roman" w:hAnsi="Times New Roman" w:cs="Times New Roman"/>
          <w:sz w:val="24"/>
          <w:szCs w:val="24"/>
        </w:rPr>
        <w:t>А если ваша сестра и моя сестра – это</w:t>
      </w:r>
      <w:r w:rsidR="00375DFD">
        <w:rPr>
          <w:rFonts w:ascii="Times New Roman" w:hAnsi="Times New Roman" w:cs="Times New Roman"/>
          <w:sz w:val="24"/>
          <w:szCs w:val="24"/>
        </w:rPr>
        <w:t>, нет, я не могу сказать это вслух…Если эт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FD">
        <w:rPr>
          <w:rFonts w:ascii="Times New Roman" w:hAnsi="Times New Roman" w:cs="Times New Roman"/>
          <w:sz w:val="24"/>
          <w:szCs w:val="24"/>
        </w:rPr>
        <w:t>одна и та же сестра!</w:t>
      </w:r>
      <w:r>
        <w:rPr>
          <w:rFonts w:ascii="Times New Roman" w:hAnsi="Times New Roman" w:cs="Times New Roman"/>
          <w:sz w:val="24"/>
          <w:szCs w:val="24"/>
        </w:rPr>
        <w:t xml:space="preserve"> Как, как вас </w:t>
      </w:r>
      <w:r w:rsidR="00375DFD">
        <w:rPr>
          <w:rFonts w:ascii="Times New Roman" w:hAnsi="Times New Roman" w:cs="Times New Roman"/>
          <w:sz w:val="24"/>
          <w:szCs w:val="24"/>
        </w:rPr>
        <w:t>зовут?</w:t>
      </w:r>
    </w:p>
    <w:p w:rsidR="00375DFD" w:rsidRDefault="00375DFD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</w:t>
      </w:r>
      <w:r w:rsidR="00AB164C" w:rsidRPr="0051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4E3">
        <w:rPr>
          <w:rFonts w:ascii="Times New Roman" w:hAnsi="Times New Roman" w:cs="Times New Roman"/>
          <w:b/>
          <w:sz w:val="24"/>
          <w:szCs w:val="24"/>
        </w:rPr>
        <w:t>№2.</w:t>
      </w:r>
      <w:r>
        <w:rPr>
          <w:rFonts w:ascii="Times New Roman" w:hAnsi="Times New Roman" w:cs="Times New Roman"/>
          <w:sz w:val="24"/>
          <w:szCs w:val="24"/>
        </w:rPr>
        <w:t xml:space="preserve"> Меня – Джон.</w:t>
      </w:r>
    </w:p>
    <w:p w:rsidR="00375DFD" w:rsidRDefault="00375DFD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О, боже! Не может быть</w:t>
      </w:r>
      <w:r w:rsidR="006F7C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го просто не может быть! Меня тоже!!!</w:t>
      </w:r>
      <w:r w:rsidR="00AB164C">
        <w:rPr>
          <w:rFonts w:ascii="Times New Roman" w:hAnsi="Times New Roman" w:cs="Times New Roman"/>
          <w:sz w:val="24"/>
          <w:szCs w:val="24"/>
        </w:rPr>
        <w:t xml:space="preserve"> Это невозможно! Просто невероятно! Я – Джон, и вы Джон…наша сестра…Значит, я – это вы. А вы – это я! Мы</w:t>
      </w:r>
      <w:r w:rsidR="005B78E9">
        <w:rPr>
          <w:rFonts w:ascii="Times New Roman" w:hAnsi="Times New Roman" w:cs="Times New Roman"/>
          <w:sz w:val="24"/>
          <w:szCs w:val="24"/>
        </w:rPr>
        <w:t>…</w:t>
      </w:r>
      <w:r w:rsidR="00AB164C">
        <w:rPr>
          <w:rFonts w:ascii="Times New Roman" w:hAnsi="Times New Roman" w:cs="Times New Roman"/>
          <w:sz w:val="24"/>
          <w:szCs w:val="24"/>
        </w:rPr>
        <w:t>один человек!</w:t>
      </w:r>
    </w:p>
    <w:p w:rsidR="00AB164C" w:rsidRPr="005114E3" w:rsidRDefault="004B03D7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Жаба</w:t>
      </w:r>
      <w:r w:rsidR="004331B1" w:rsidRPr="005114E3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AB164C" w:rsidRPr="005114E3">
        <w:rPr>
          <w:rFonts w:ascii="Times New Roman" w:hAnsi="Times New Roman" w:cs="Times New Roman"/>
          <w:i/>
          <w:sz w:val="24"/>
          <w:szCs w:val="24"/>
        </w:rPr>
        <w:t xml:space="preserve"> начинает громко ржать.</w:t>
      </w:r>
    </w:p>
    <w:p w:rsidR="00AB164C" w:rsidRDefault="00AB164C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Я напоминаю вам, Джон №1, что мы ищем жену вашего брата. Не вашу сестру.</w:t>
      </w:r>
    </w:p>
    <w:p w:rsidR="00AB164C" w:rsidRDefault="00AB164C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. А так здорово получалось. Сёстры. Заговор. Так поэтично.</w:t>
      </w:r>
    </w:p>
    <w:p w:rsidR="00AB164C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 xml:space="preserve">Люка </w:t>
      </w:r>
      <w:r w:rsidRPr="005114E3">
        <w:rPr>
          <w:rFonts w:ascii="Times New Roman" w:hAnsi="Times New Roman" w:cs="Times New Roman"/>
          <w:i/>
          <w:sz w:val="24"/>
          <w:szCs w:val="24"/>
        </w:rPr>
        <w:t>(Жабе</w:t>
      </w:r>
      <w:r w:rsidR="00D570F9" w:rsidRPr="005114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5114E3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5B78E9" w:rsidRPr="005114E3">
        <w:rPr>
          <w:rFonts w:ascii="Times New Roman" w:hAnsi="Times New Roman" w:cs="Times New Roman"/>
          <w:i/>
          <w:sz w:val="24"/>
          <w:szCs w:val="24"/>
        </w:rPr>
        <w:t>).</w:t>
      </w:r>
      <w:r w:rsidR="005B78E9">
        <w:rPr>
          <w:rFonts w:ascii="Times New Roman" w:hAnsi="Times New Roman" w:cs="Times New Roman"/>
          <w:sz w:val="24"/>
          <w:szCs w:val="24"/>
        </w:rPr>
        <w:t xml:space="preserve"> Хватит. Хватит, я сказала.</w:t>
      </w:r>
    </w:p>
    <w:p w:rsidR="005B78E9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114E3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5B78E9" w:rsidRPr="005114E3">
        <w:rPr>
          <w:rFonts w:ascii="Times New Roman" w:hAnsi="Times New Roman" w:cs="Times New Roman"/>
          <w:b/>
          <w:sz w:val="24"/>
          <w:szCs w:val="24"/>
        </w:rPr>
        <w:t>.</w:t>
      </w:r>
      <w:r w:rsidR="005B78E9">
        <w:rPr>
          <w:rFonts w:ascii="Times New Roman" w:hAnsi="Times New Roman" w:cs="Times New Roman"/>
          <w:sz w:val="24"/>
          <w:szCs w:val="24"/>
        </w:rPr>
        <w:t xml:space="preserve"> Не, ну</w:t>
      </w:r>
      <w:r w:rsidR="007E4838">
        <w:rPr>
          <w:rFonts w:ascii="Times New Roman" w:hAnsi="Times New Roman" w:cs="Times New Roman"/>
          <w:sz w:val="24"/>
          <w:szCs w:val="24"/>
        </w:rPr>
        <w:t>, Люка,</w:t>
      </w:r>
      <w:r w:rsidR="005B78E9">
        <w:rPr>
          <w:rFonts w:ascii="Times New Roman" w:hAnsi="Times New Roman" w:cs="Times New Roman"/>
          <w:sz w:val="24"/>
          <w:szCs w:val="24"/>
        </w:rPr>
        <w:t xml:space="preserve"> они редкостные придурки.</w:t>
      </w:r>
    </w:p>
    <w:p w:rsidR="005B78E9" w:rsidRDefault="005B78E9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Мне что, наказать тебя?</w:t>
      </w:r>
    </w:p>
    <w:p w:rsidR="005B78E9" w:rsidRDefault="004B03D7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114E3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5B78E9" w:rsidRPr="005114E3">
        <w:rPr>
          <w:rFonts w:ascii="Times New Roman" w:hAnsi="Times New Roman" w:cs="Times New Roman"/>
          <w:b/>
          <w:sz w:val="24"/>
          <w:szCs w:val="24"/>
        </w:rPr>
        <w:t>.</w:t>
      </w:r>
      <w:r w:rsidR="005B78E9">
        <w:rPr>
          <w:rFonts w:ascii="Times New Roman" w:hAnsi="Times New Roman" w:cs="Times New Roman"/>
          <w:sz w:val="24"/>
          <w:szCs w:val="24"/>
        </w:rPr>
        <w:t xml:space="preserve"> Не надо. Есть хочу. И кофе.</w:t>
      </w:r>
    </w:p>
    <w:p w:rsidR="005B78E9" w:rsidRDefault="005B78E9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озьми в сумке кошелёк. Только всё не трать, там ещё на завтра должно остаться.</w:t>
      </w:r>
    </w:p>
    <w:p w:rsidR="005B78E9" w:rsidRPr="005114E3" w:rsidRDefault="005B78E9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Недовольный</w:t>
      </w:r>
      <w:r w:rsidR="004B03D7" w:rsidRPr="005114E3">
        <w:rPr>
          <w:rFonts w:ascii="Times New Roman" w:hAnsi="Times New Roman" w:cs="Times New Roman"/>
          <w:i/>
          <w:sz w:val="24"/>
          <w:szCs w:val="24"/>
        </w:rPr>
        <w:t xml:space="preserve"> Жаба</w:t>
      </w:r>
      <w:r w:rsidR="00D570F9" w:rsidRPr="005114E3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Pr="005114E3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3428F" w:rsidRDefault="0083428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жон, который первый Джон. Завтра с утра мы вместе с вами сходим в тот дом и всё выясним. А вы, второй Джон, оставьте заявление. Я перенаправлю его свободному сотруднику.</w:t>
      </w:r>
    </w:p>
    <w:p w:rsidR="0083428F" w:rsidRDefault="0083428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 xml:space="preserve">. Помогите мне, пожалуйста. Вдруг её там обижают и мучают. А она – моя сестра. Она – очень хорошая девочка. Правда. Помогите! Вы же можете. </w:t>
      </w:r>
    </w:p>
    <w:p w:rsidR="0083428F" w:rsidRDefault="0083428F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не могу. Простите.</w:t>
      </w:r>
      <w:r w:rsidR="00E67783">
        <w:rPr>
          <w:rFonts w:ascii="Times New Roman" w:hAnsi="Times New Roman" w:cs="Times New Roman"/>
          <w:sz w:val="24"/>
          <w:szCs w:val="24"/>
        </w:rPr>
        <w:t xml:space="preserve"> У меня совсем нет времени ещё и на вашу сестру.</w:t>
      </w:r>
    </w:p>
    <w:p w:rsidR="0083428F" w:rsidRDefault="00834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B2213" w:rsidRPr="005114E3" w:rsidRDefault="004B03D7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 xml:space="preserve">Школьный двор. Первоклашки стоят полукругом. В середине, рядом с Учительницей - </w:t>
      </w:r>
      <w:r w:rsidR="009B2213" w:rsidRPr="005114E3">
        <w:rPr>
          <w:rFonts w:ascii="Times New Roman" w:hAnsi="Times New Roman" w:cs="Times New Roman"/>
          <w:i/>
          <w:sz w:val="24"/>
          <w:szCs w:val="24"/>
        </w:rPr>
        <w:t>Нанни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 xml:space="preserve">. Папа работает водителем. Он возит своего начальника. </w:t>
      </w:r>
      <w:r w:rsidR="004B03D7">
        <w:rPr>
          <w:rFonts w:ascii="Times New Roman" w:hAnsi="Times New Roman" w:cs="Times New Roman"/>
          <w:sz w:val="24"/>
          <w:szCs w:val="24"/>
        </w:rPr>
        <w:t xml:space="preserve">Он часто уезжает. Сейчас тоже. Но скоро приедет и привезёт мне подарок. </w:t>
      </w:r>
      <w:r w:rsidRPr="009B2213">
        <w:rPr>
          <w:rFonts w:ascii="Times New Roman" w:hAnsi="Times New Roman" w:cs="Times New Roman"/>
          <w:sz w:val="24"/>
          <w:szCs w:val="24"/>
        </w:rPr>
        <w:t>Мама работает (шёпотом, учительнице) Я не знаю, как это называется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у, скажи, как знаешь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Мама работает…Ну…она говорит по телефону. Такая у неё работа. У нас большой дом. Во дворе растут яблоки, абрикосы и груши. Я их ем, когда лето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о сейчас лето кончилось и наступила…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>. Не лето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Правильно, не лето, а что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>. Зима.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ет, не зима. После лето что наступает?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lastRenderedPageBreak/>
        <w:t>Нанни молчит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</w:t>
      </w:r>
      <w:r w:rsidR="004B03D7">
        <w:rPr>
          <w:rFonts w:ascii="Times New Roman" w:hAnsi="Times New Roman" w:cs="Times New Roman"/>
          <w:sz w:val="24"/>
          <w:szCs w:val="24"/>
        </w:rPr>
        <w:t>Оглянись вокруг. К</w:t>
      </w:r>
      <w:r w:rsidRPr="009B2213">
        <w:rPr>
          <w:rFonts w:ascii="Times New Roman" w:hAnsi="Times New Roman" w:cs="Times New Roman"/>
          <w:sz w:val="24"/>
          <w:szCs w:val="24"/>
        </w:rPr>
        <w:t>огда листики желтеют, и дождь постоянно капает, как это время года называется?</w:t>
      </w:r>
      <w:r w:rsidR="004B0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4B03D7" w:rsidRPr="005114E3" w:rsidRDefault="004B03D7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Учительница достаёт карточку со словом «ОСЕНЬ»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</w:t>
      </w:r>
      <w:r w:rsidR="004B03D7" w:rsidRPr="005114E3">
        <w:rPr>
          <w:rFonts w:ascii="Times New Roman" w:hAnsi="Times New Roman" w:cs="Times New Roman"/>
          <w:b/>
          <w:sz w:val="24"/>
          <w:szCs w:val="24"/>
        </w:rPr>
        <w:t>ительница</w:t>
      </w:r>
      <w:r w:rsidR="004B03D7">
        <w:rPr>
          <w:rFonts w:ascii="Times New Roman" w:hAnsi="Times New Roman" w:cs="Times New Roman"/>
          <w:sz w:val="24"/>
          <w:szCs w:val="24"/>
        </w:rPr>
        <w:t xml:space="preserve">. Ну, смотри, </w:t>
      </w:r>
      <w:r w:rsidRPr="009B2213">
        <w:rPr>
          <w:rFonts w:ascii="Times New Roman" w:hAnsi="Times New Roman" w:cs="Times New Roman"/>
          <w:sz w:val="24"/>
          <w:szCs w:val="24"/>
        </w:rPr>
        <w:t>что написано? Какое слово?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анни! Не молчи, прочитай, какое слово написано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 xml:space="preserve"> </w:t>
      </w:r>
      <w:r w:rsidRPr="005114E3"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r w:rsidRPr="009B2213">
        <w:rPr>
          <w:rFonts w:ascii="Times New Roman" w:hAnsi="Times New Roman" w:cs="Times New Roman"/>
          <w:sz w:val="24"/>
          <w:szCs w:val="24"/>
        </w:rPr>
        <w:t>Я не умею читать.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Как? Совс</w:t>
      </w:r>
      <w:r w:rsidR="004B03D7">
        <w:rPr>
          <w:rFonts w:ascii="Times New Roman" w:hAnsi="Times New Roman" w:cs="Times New Roman"/>
          <w:sz w:val="24"/>
          <w:szCs w:val="24"/>
        </w:rPr>
        <w:t>ем? А почему твои… Ладно, хорошо</w:t>
      </w:r>
      <w:r w:rsidRPr="009B2213">
        <w:rPr>
          <w:rFonts w:ascii="Times New Roman" w:hAnsi="Times New Roman" w:cs="Times New Roman"/>
          <w:sz w:val="24"/>
          <w:szCs w:val="24"/>
        </w:rPr>
        <w:t>.</w:t>
      </w:r>
      <w:r w:rsidR="004B03D7">
        <w:rPr>
          <w:rFonts w:ascii="Times New Roman" w:hAnsi="Times New Roman" w:cs="Times New Roman"/>
          <w:sz w:val="24"/>
          <w:szCs w:val="24"/>
        </w:rPr>
        <w:t xml:space="preserve"> Иди к ребяткам.</w:t>
      </w:r>
    </w:p>
    <w:p w:rsidR="009B2213" w:rsidRPr="005114E3" w:rsidRDefault="005114E3" w:rsidP="009B2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нни возвращается в толпу</w:t>
      </w:r>
      <w:r w:rsidR="004B03D7" w:rsidRPr="005114E3">
        <w:rPr>
          <w:rFonts w:ascii="Times New Roman" w:hAnsi="Times New Roman" w:cs="Times New Roman"/>
          <w:i/>
          <w:sz w:val="24"/>
          <w:szCs w:val="24"/>
        </w:rPr>
        <w:t xml:space="preserve"> первоклашек</w:t>
      </w:r>
      <w:r w:rsidR="009B2213" w:rsidRPr="005114E3">
        <w:rPr>
          <w:rFonts w:ascii="Times New Roman" w:hAnsi="Times New Roman" w:cs="Times New Roman"/>
          <w:i/>
          <w:sz w:val="24"/>
          <w:szCs w:val="24"/>
        </w:rPr>
        <w:t>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Ребята, давайте поможем Нанни. Какое сейчас время года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Дети</w:t>
      </w:r>
      <w:r w:rsidRPr="009B2213">
        <w:rPr>
          <w:rFonts w:ascii="Times New Roman" w:hAnsi="Times New Roman" w:cs="Times New Roman"/>
          <w:sz w:val="24"/>
          <w:szCs w:val="24"/>
        </w:rPr>
        <w:t xml:space="preserve"> </w:t>
      </w:r>
      <w:r w:rsidRPr="005114E3">
        <w:rPr>
          <w:rFonts w:ascii="Times New Roman" w:hAnsi="Times New Roman" w:cs="Times New Roman"/>
          <w:i/>
          <w:sz w:val="24"/>
          <w:szCs w:val="24"/>
        </w:rPr>
        <w:t>(хором)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Осень!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Правильно! Молодцы! Нанни, повтори, какое сейчас время года?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у же! Ведь мы сейчас все сказали! Повтори! Это же несложно. </w:t>
      </w:r>
    </w:p>
    <w:p w:rsidR="009B2213" w:rsidRPr="005114E3" w:rsidRDefault="005114E3" w:rsidP="009B221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нни молчит. Среди первоклашек</w:t>
      </w:r>
      <w:r w:rsidR="009B2213" w:rsidRPr="005114E3">
        <w:rPr>
          <w:rFonts w:ascii="Times New Roman" w:hAnsi="Times New Roman" w:cs="Times New Roman"/>
          <w:i/>
          <w:sz w:val="24"/>
          <w:szCs w:val="24"/>
        </w:rPr>
        <w:t xml:space="preserve"> начинается тихие хихиканье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О? А дальше? </w:t>
      </w:r>
      <w:proofErr w:type="gramStart"/>
      <w:r w:rsidRPr="009B2213">
        <w:rPr>
          <w:rFonts w:ascii="Times New Roman" w:hAnsi="Times New Roman" w:cs="Times New Roman"/>
          <w:sz w:val="24"/>
          <w:szCs w:val="24"/>
        </w:rPr>
        <w:t>О-се</w:t>
      </w:r>
      <w:proofErr w:type="gramEnd"/>
      <w:r w:rsidRPr="009B2213">
        <w:rPr>
          <w:rFonts w:ascii="Times New Roman" w:hAnsi="Times New Roman" w:cs="Times New Roman"/>
          <w:sz w:val="24"/>
          <w:szCs w:val="24"/>
        </w:rPr>
        <w:t xml:space="preserve">? Ну, давай! 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 xml:space="preserve">. Если ты не будешь слушаться, то не получишь наклейку в тетрадь. У всех будут </w:t>
      </w:r>
      <w:r w:rsidR="004B03D7" w:rsidRPr="009B2213">
        <w:rPr>
          <w:rFonts w:ascii="Times New Roman" w:hAnsi="Times New Roman" w:cs="Times New Roman"/>
          <w:sz w:val="24"/>
          <w:szCs w:val="24"/>
        </w:rPr>
        <w:t>наклейки, а</w:t>
      </w:r>
      <w:r w:rsidRPr="009B2213">
        <w:rPr>
          <w:rFonts w:ascii="Times New Roman" w:hAnsi="Times New Roman" w:cs="Times New Roman"/>
          <w:sz w:val="24"/>
          <w:szCs w:val="24"/>
        </w:rPr>
        <w:t xml:space="preserve"> у тебя не будет. Давай же! </w:t>
      </w:r>
      <w:proofErr w:type="gramStart"/>
      <w:r w:rsidRPr="009B2213">
        <w:rPr>
          <w:rFonts w:ascii="Times New Roman" w:hAnsi="Times New Roman" w:cs="Times New Roman"/>
          <w:sz w:val="24"/>
          <w:szCs w:val="24"/>
        </w:rPr>
        <w:t>О-се</w:t>
      </w:r>
      <w:proofErr w:type="gramEnd"/>
      <w:r w:rsidRPr="009B2213">
        <w:rPr>
          <w:rFonts w:ascii="Times New Roman" w:hAnsi="Times New Roman" w:cs="Times New Roman"/>
          <w:sz w:val="24"/>
          <w:szCs w:val="24"/>
        </w:rPr>
        <w:t>…Ну, а в конце что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 xml:space="preserve">Нанни </w:t>
      </w:r>
      <w:r w:rsidRPr="005114E3">
        <w:rPr>
          <w:rFonts w:ascii="Times New Roman" w:hAnsi="Times New Roman" w:cs="Times New Roman"/>
          <w:i/>
          <w:sz w:val="24"/>
          <w:szCs w:val="24"/>
        </w:rPr>
        <w:t xml:space="preserve">(тихо). </w:t>
      </w:r>
      <w:proofErr w:type="spellStart"/>
      <w:r w:rsidRPr="009B2213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9B2213">
        <w:rPr>
          <w:rFonts w:ascii="Times New Roman" w:hAnsi="Times New Roman" w:cs="Times New Roman"/>
          <w:sz w:val="24"/>
          <w:szCs w:val="24"/>
        </w:rPr>
        <w:t>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А вместе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Осень. Но я сделаю так, чтобы её не было. Будет только зима и лето. Летом – мой день рождения, а зимой – новый год. А осени не будет. 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Осень будет всегда, Нанни. Потому что такие у природы правила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.</w:t>
      </w:r>
      <w:r w:rsidRPr="009B2213">
        <w:rPr>
          <w:rFonts w:ascii="Times New Roman" w:hAnsi="Times New Roman" w:cs="Times New Roman"/>
          <w:sz w:val="24"/>
          <w:szCs w:val="24"/>
        </w:rPr>
        <w:t xml:space="preserve"> Я ненавижу правила!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>. Но их нужно соблюдать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ет! Я не хочу правил! У меня не будет правил!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е надо кричать. Успокойся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>. Не хочу правила! Не хочу осень! Пусть будет лето! Всегда! И груши! И гулять босиком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</w:t>
      </w:r>
      <w:r w:rsidR="006F7C6E" w:rsidRPr="005114E3">
        <w:rPr>
          <w:rFonts w:ascii="Times New Roman" w:hAnsi="Times New Roman" w:cs="Times New Roman"/>
          <w:b/>
          <w:sz w:val="24"/>
          <w:szCs w:val="24"/>
        </w:rPr>
        <w:t>ельница</w:t>
      </w:r>
      <w:r w:rsidR="00CD186F">
        <w:rPr>
          <w:rFonts w:ascii="Times New Roman" w:hAnsi="Times New Roman" w:cs="Times New Roman"/>
          <w:sz w:val="24"/>
          <w:szCs w:val="24"/>
        </w:rPr>
        <w:t>. Хватит кричать.</w:t>
      </w:r>
      <w:r w:rsidR="006F7C6E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9B2213">
        <w:rPr>
          <w:rFonts w:ascii="Times New Roman" w:hAnsi="Times New Roman" w:cs="Times New Roman"/>
          <w:sz w:val="24"/>
          <w:szCs w:val="24"/>
        </w:rPr>
        <w:t xml:space="preserve"> нельзя кричать. Это тоже правило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lastRenderedPageBreak/>
        <w:t>Нанни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А вот я возьму и отменю все </w:t>
      </w:r>
      <w:r w:rsidR="004B03D7" w:rsidRPr="009B2213">
        <w:rPr>
          <w:rFonts w:ascii="Times New Roman" w:hAnsi="Times New Roman" w:cs="Times New Roman"/>
          <w:sz w:val="24"/>
          <w:szCs w:val="24"/>
        </w:rPr>
        <w:t>правила</w:t>
      </w:r>
      <w:r w:rsidRPr="009B2213">
        <w:rPr>
          <w:rFonts w:ascii="Times New Roman" w:hAnsi="Times New Roman" w:cs="Times New Roman"/>
          <w:sz w:val="24"/>
          <w:szCs w:val="24"/>
        </w:rPr>
        <w:t>!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B2213">
        <w:rPr>
          <w:rFonts w:ascii="Times New Roman" w:hAnsi="Times New Roman" w:cs="Times New Roman"/>
          <w:sz w:val="24"/>
          <w:szCs w:val="24"/>
        </w:rPr>
        <w:t xml:space="preserve">. Никто не может отменить правила. 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>. Даже вы?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9B2213">
        <w:rPr>
          <w:rFonts w:ascii="Times New Roman" w:hAnsi="Times New Roman" w:cs="Times New Roman"/>
          <w:sz w:val="24"/>
          <w:szCs w:val="24"/>
        </w:rPr>
        <w:t xml:space="preserve"> Даже я.</w:t>
      </w:r>
    </w:p>
    <w:p w:rsidR="009B2213" w:rsidRPr="009B2213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5114E3">
        <w:rPr>
          <w:rFonts w:ascii="Times New Roman" w:hAnsi="Times New Roman" w:cs="Times New Roman"/>
          <w:b/>
          <w:sz w:val="24"/>
          <w:szCs w:val="24"/>
        </w:rPr>
        <w:t>Нанни</w:t>
      </w:r>
      <w:r w:rsidRPr="009B2213">
        <w:rPr>
          <w:rFonts w:ascii="Times New Roman" w:hAnsi="Times New Roman" w:cs="Times New Roman"/>
          <w:sz w:val="24"/>
          <w:szCs w:val="24"/>
        </w:rPr>
        <w:t xml:space="preserve">. А я могу! А знаете почему? </w:t>
      </w:r>
      <w:r w:rsidRPr="005114E3">
        <w:rPr>
          <w:rFonts w:ascii="Times New Roman" w:hAnsi="Times New Roman" w:cs="Times New Roman"/>
          <w:i/>
          <w:sz w:val="24"/>
          <w:szCs w:val="24"/>
        </w:rPr>
        <w:t xml:space="preserve">(торжествующим взглядом обводит </w:t>
      </w:r>
      <w:r w:rsidR="004B03D7" w:rsidRPr="005114E3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5114E3">
        <w:rPr>
          <w:rFonts w:ascii="Times New Roman" w:hAnsi="Times New Roman" w:cs="Times New Roman"/>
          <w:i/>
          <w:sz w:val="24"/>
          <w:szCs w:val="24"/>
        </w:rPr>
        <w:t>класс)</w:t>
      </w:r>
      <w:r w:rsidRPr="009B2213">
        <w:rPr>
          <w:rFonts w:ascii="Times New Roman" w:hAnsi="Times New Roman" w:cs="Times New Roman"/>
          <w:sz w:val="24"/>
          <w:szCs w:val="24"/>
        </w:rPr>
        <w:t xml:space="preserve"> Потому что я – волшебница!</w:t>
      </w:r>
    </w:p>
    <w:p w:rsidR="009B2213" w:rsidRPr="005114E3" w:rsidRDefault="009B2213" w:rsidP="009B221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Класс сначала молчит, потом начинает смеяться.</w:t>
      </w:r>
    </w:p>
    <w:p w:rsidR="009B2213" w:rsidRPr="00386B48" w:rsidRDefault="009B2213" w:rsidP="009B2213">
      <w:pPr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t>3.</w:t>
      </w:r>
    </w:p>
    <w:p w:rsidR="0083428F" w:rsidRPr="005114E3" w:rsidRDefault="00E67783">
      <w:pPr>
        <w:rPr>
          <w:rFonts w:ascii="Times New Roman" w:hAnsi="Times New Roman" w:cs="Times New Roman"/>
          <w:i/>
          <w:sz w:val="24"/>
          <w:szCs w:val="24"/>
        </w:rPr>
      </w:pPr>
      <w:r w:rsidRPr="005114E3">
        <w:rPr>
          <w:rFonts w:ascii="Times New Roman" w:hAnsi="Times New Roman" w:cs="Times New Roman"/>
          <w:i/>
          <w:sz w:val="24"/>
          <w:szCs w:val="24"/>
        </w:rPr>
        <w:t>Маленький домик напротив огромной ограды, заросшей травой и кустарниками. Белый снег лежит на зелёных листьях.</w:t>
      </w:r>
      <w:r w:rsidR="00902E99" w:rsidRPr="005114E3">
        <w:rPr>
          <w:rFonts w:ascii="Times New Roman" w:hAnsi="Times New Roman" w:cs="Times New Roman"/>
          <w:i/>
          <w:sz w:val="24"/>
          <w:szCs w:val="24"/>
        </w:rPr>
        <w:t xml:space="preserve"> Среди снега прячутся огромные </w:t>
      </w:r>
      <w:r w:rsidR="00867BD0" w:rsidRPr="005114E3">
        <w:rPr>
          <w:rFonts w:ascii="Times New Roman" w:hAnsi="Times New Roman" w:cs="Times New Roman"/>
          <w:i/>
          <w:sz w:val="24"/>
          <w:szCs w:val="24"/>
        </w:rPr>
        <w:t>белые гусеницы, которые меланхолично жуют листья.</w:t>
      </w:r>
    </w:p>
    <w:p w:rsidR="00051FF0" w:rsidRPr="00E46062" w:rsidRDefault="00051FF0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Люка, Жаба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Pr="00E46062">
        <w:rPr>
          <w:rFonts w:ascii="Times New Roman" w:hAnsi="Times New Roman" w:cs="Times New Roman"/>
          <w:i/>
          <w:sz w:val="24"/>
          <w:szCs w:val="24"/>
        </w:rPr>
        <w:t>, Джон №1.</w:t>
      </w:r>
    </w:p>
    <w:p w:rsidR="00E67783" w:rsidRDefault="00902E99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Снегопад похож на соль, пух ивы и грушевый цвет.</w:t>
      </w:r>
      <w:r w:rsidR="00867BD0">
        <w:rPr>
          <w:rFonts w:ascii="Times New Roman" w:hAnsi="Times New Roman" w:cs="Times New Roman"/>
          <w:sz w:val="24"/>
          <w:szCs w:val="24"/>
        </w:rPr>
        <w:t xml:space="preserve"> Подсластит ли печаль мне небесный кристалл?</w:t>
      </w:r>
    </w:p>
    <w:p w:rsidR="00902E99" w:rsidRPr="00E46062" w:rsidRDefault="00051FF0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Жаба</w:t>
      </w:r>
      <w:r w:rsidR="00902E99" w:rsidRPr="00E4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>Трёхлапый</w:t>
      </w:r>
      <w:r w:rsidR="00E46062" w:rsidRPr="00E46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E99" w:rsidRPr="00E46062">
        <w:rPr>
          <w:rFonts w:ascii="Times New Roman" w:hAnsi="Times New Roman" w:cs="Times New Roman"/>
          <w:i/>
          <w:sz w:val="24"/>
          <w:szCs w:val="24"/>
        </w:rPr>
        <w:t>стонет и закатывает глаза.</w:t>
      </w:r>
    </w:p>
    <w:p w:rsidR="00867BD0" w:rsidRDefault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Что прекраснее пуха, взлетевшего с ивы?</w:t>
      </w:r>
    </w:p>
    <w:p w:rsidR="00867BD0" w:rsidRDefault="00051FF0" w:rsidP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867BD0">
        <w:rPr>
          <w:rFonts w:ascii="Times New Roman" w:hAnsi="Times New Roman" w:cs="Times New Roman"/>
          <w:sz w:val="24"/>
          <w:szCs w:val="24"/>
        </w:rPr>
        <w:t>. Можно я его тресну?</w:t>
      </w:r>
    </w:p>
    <w:p w:rsidR="00902E99" w:rsidRDefault="00902E99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ельзя.</w:t>
      </w:r>
    </w:p>
    <w:p w:rsidR="00902E99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902E99" w:rsidRPr="00E46062">
        <w:rPr>
          <w:rFonts w:ascii="Times New Roman" w:hAnsi="Times New Roman" w:cs="Times New Roman"/>
          <w:i/>
          <w:sz w:val="24"/>
          <w:szCs w:val="24"/>
        </w:rPr>
        <w:t xml:space="preserve"> стонет </w:t>
      </w:r>
      <w:r w:rsidR="00867BD0" w:rsidRPr="00E46062">
        <w:rPr>
          <w:rFonts w:ascii="Times New Roman" w:hAnsi="Times New Roman" w:cs="Times New Roman"/>
          <w:i/>
          <w:sz w:val="24"/>
          <w:szCs w:val="24"/>
        </w:rPr>
        <w:t>на октаву выше</w:t>
      </w:r>
      <w:r w:rsidR="00867BD0">
        <w:rPr>
          <w:rFonts w:ascii="Times New Roman" w:hAnsi="Times New Roman" w:cs="Times New Roman"/>
          <w:sz w:val="24"/>
          <w:szCs w:val="24"/>
        </w:rPr>
        <w:t>.</w:t>
      </w:r>
    </w:p>
    <w:p w:rsidR="00867BD0" w:rsidRDefault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А вот ещё – лепестки цветущей груши рукавом смахнул прохожий.</w:t>
      </w:r>
    </w:p>
    <w:p w:rsidR="00867BD0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867BD0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867BD0">
        <w:rPr>
          <w:rFonts w:ascii="Times New Roman" w:hAnsi="Times New Roman" w:cs="Times New Roman"/>
          <w:sz w:val="24"/>
          <w:szCs w:val="24"/>
        </w:rPr>
        <w:t xml:space="preserve"> Он заткнётся или нет?!</w:t>
      </w:r>
    </w:p>
    <w:p w:rsidR="00867BD0" w:rsidRDefault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Жаба, это грубо.</w:t>
      </w:r>
    </w:p>
    <w:p w:rsidR="00867BD0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867BD0">
        <w:rPr>
          <w:rFonts w:ascii="Times New Roman" w:hAnsi="Times New Roman" w:cs="Times New Roman"/>
          <w:sz w:val="24"/>
          <w:szCs w:val="24"/>
        </w:rPr>
        <w:t xml:space="preserve">. Я ненавижу! Ненавижу, ненавижу, ненавижу стихи! Можно я </w:t>
      </w:r>
      <w:r w:rsidR="00D72214">
        <w:rPr>
          <w:rFonts w:ascii="Times New Roman" w:hAnsi="Times New Roman" w:cs="Times New Roman"/>
          <w:sz w:val="24"/>
          <w:szCs w:val="24"/>
        </w:rPr>
        <w:t xml:space="preserve">его </w:t>
      </w:r>
      <w:r w:rsidR="00867BD0">
        <w:rPr>
          <w:rFonts w:ascii="Times New Roman" w:hAnsi="Times New Roman" w:cs="Times New Roman"/>
          <w:sz w:val="24"/>
          <w:szCs w:val="24"/>
        </w:rPr>
        <w:t>сожру? Пожалуйста, Люка!</w:t>
      </w:r>
    </w:p>
    <w:p w:rsidR="00867BD0" w:rsidRPr="00E46062" w:rsidRDefault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 w:rsidRPr="00E46062">
        <w:rPr>
          <w:rFonts w:ascii="Times New Roman" w:hAnsi="Times New Roman" w:cs="Times New Roman"/>
          <w:sz w:val="24"/>
          <w:szCs w:val="24"/>
        </w:rPr>
        <w:t xml:space="preserve"> Нельзя, он – клиент. Клиентов нельзя есть. </w:t>
      </w:r>
    </w:p>
    <w:p w:rsidR="00867BD0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867BD0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867BD0">
        <w:rPr>
          <w:rFonts w:ascii="Times New Roman" w:hAnsi="Times New Roman" w:cs="Times New Roman"/>
          <w:sz w:val="24"/>
          <w:szCs w:val="24"/>
        </w:rPr>
        <w:t xml:space="preserve"> Всем, значит, можно жрать людей, а нам нельзя!</w:t>
      </w:r>
    </w:p>
    <w:p w:rsidR="00867BD0" w:rsidRDefault="00867BD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ам – нельзя. Таковы правила.</w:t>
      </w:r>
    </w:p>
    <w:p w:rsidR="00D72214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867BD0">
        <w:rPr>
          <w:rFonts w:ascii="Times New Roman" w:hAnsi="Times New Roman" w:cs="Times New Roman"/>
          <w:sz w:val="24"/>
          <w:szCs w:val="24"/>
        </w:rPr>
        <w:t>. Я ненавижу, ненавижу правила! Почти так же, как стихи!</w:t>
      </w:r>
      <w:r w:rsidR="00D72214">
        <w:rPr>
          <w:rFonts w:ascii="Times New Roman" w:hAnsi="Times New Roman" w:cs="Times New Roman"/>
          <w:sz w:val="24"/>
          <w:szCs w:val="24"/>
        </w:rPr>
        <w:t xml:space="preserve"> Уродство! Я есть хочу!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Возь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214" w:rsidRDefault="00D570F9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D72214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D72214">
        <w:rPr>
          <w:rFonts w:ascii="Times New Roman" w:hAnsi="Times New Roman" w:cs="Times New Roman"/>
          <w:sz w:val="24"/>
          <w:szCs w:val="24"/>
        </w:rPr>
        <w:t xml:space="preserve"> Не хочу я твою идиотскую </w:t>
      </w:r>
      <w:proofErr w:type="spellStart"/>
      <w:r w:rsidR="00D72214"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 w:rsidR="00D72214">
        <w:rPr>
          <w:rFonts w:ascii="Times New Roman" w:hAnsi="Times New Roman" w:cs="Times New Roman"/>
          <w:sz w:val="24"/>
          <w:szCs w:val="24"/>
        </w:rPr>
        <w:t xml:space="preserve">! Сама ешь свою глупую </w:t>
      </w:r>
      <w:proofErr w:type="spellStart"/>
      <w:r w:rsidR="00D72214"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 w:rsidR="00D72214">
        <w:rPr>
          <w:rFonts w:ascii="Times New Roman" w:hAnsi="Times New Roman" w:cs="Times New Roman"/>
          <w:sz w:val="24"/>
          <w:szCs w:val="24"/>
        </w:rPr>
        <w:t>!</w:t>
      </w:r>
    </w:p>
    <w:p w:rsidR="00D72214" w:rsidRPr="00E46062" w:rsidRDefault="00051FF0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D72214" w:rsidRPr="00E46062">
        <w:rPr>
          <w:rFonts w:ascii="Times New Roman" w:hAnsi="Times New Roman" w:cs="Times New Roman"/>
          <w:i/>
          <w:sz w:val="24"/>
          <w:szCs w:val="24"/>
        </w:rPr>
        <w:t xml:space="preserve"> берёт из сумки Люки </w:t>
      </w:r>
      <w:proofErr w:type="spellStart"/>
      <w:r w:rsidR="00D72214" w:rsidRPr="00E46062">
        <w:rPr>
          <w:rFonts w:ascii="Times New Roman" w:hAnsi="Times New Roman" w:cs="Times New Roman"/>
          <w:i/>
          <w:sz w:val="24"/>
          <w:szCs w:val="24"/>
        </w:rPr>
        <w:t>печеньку</w:t>
      </w:r>
      <w:proofErr w:type="spellEnd"/>
      <w:r w:rsidR="00D72214" w:rsidRPr="00E46062">
        <w:rPr>
          <w:rFonts w:ascii="Times New Roman" w:hAnsi="Times New Roman" w:cs="Times New Roman"/>
          <w:i/>
          <w:sz w:val="24"/>
          <w:szCs w:val="24"/>
        </w:rPr>
        <w:t xml:space="preserve"> и обиженно ест.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Э, я сильно извиняюсь, но я по поводу сожрать… Это, конечно, сейчас не очень важно, но…Я волнуюсь за собственную безопасность.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 волнуйтесь. Жаба обязан меня слушать. Без моего разрешения он вас не сожрёт.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lastRenderedPageBreak/>
        <w:t>Джон №1</w:t>
      </w:r>
      <w:r>
        <w:rPr>
          <w:rFonts w:ascii="Times New Roman" w:hAnsi="Times New Roman" w:cs="Times New Roman"/>
          <w:sz w:val="24"/>
          <w:szCs w:val="24"/>
        </w:rPr>
        <w:t>. А если всё-таки сожрёт?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Тогда я его накажу. </w:t>
      </w:r>
    </w:p>
    <w:p w:rsidR="00D72214" w:rsidRPr="00E46062" w:rsidRDefault="00D72214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Джон №1 задумывается.</w:t>
      </w:r>
    </w:p>
    <w:p w:rsidR="00D72214" w:rsidRDefault="006F7C6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о к этому моменту он</w:t>
      </w:r>
      <w:r w:rsidR="00D72214">
        <w:rPr>
          <w:rFonts w:ascii="Times New Roman" w:hAnsi="Times New Roman" w:cs="Times New Roman"/>
          <w:sz w:val="24"/>
          <w:szCs w:val="24"/>
        </w:rPr>
        <w:t xml:space="preserve"> меня уже сожрёт.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И я его накажу. Что вас не устраивает?</w:t>
      </w:r>
    </w:p>
    <w:p w:rsidR="00D72214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</w:t>
      </w:r>
      <w:r w:rsidR="00051FF0" w:rsidRPr="00E46062">
        <w:rPr>
          <w:rFonts w:ascii="Times New Roman" w:hAnsi="Times New Roman" w:cs="Times New Roman"/>
          <w:b/>
          <w:sz w:val="24"/>
          <w:szCs w:val="24"/>
        </w:rPr>
        <w:t>жон №1.</w:t>
      </w:r>
      <w:r w:rsidR="00051FF0">
        <w:rPr>
          <w:rFonts w:ascii="Times New Roman" w:hAnsi="Times New Roman" w:cs="Times New Roman"/>
          <w:sz w:val="24"/>
          <w:szCs w:val="24"/>
        </w:rPr>
        <w:t xml:space="preserve"> Но меня</w:t>
      </w:r>
      <w:r>
        <w:rPr>
          <w:rFonts w:ascii="Times New Roman" w:hAnsi="Times New Roman" w:cs="Times New Roman"/>
          <w:sz w:val="24"/>
          <w:szCs w:val="24"/>
        </w:rPr>
        <w:t xml:space="preserve"> уже сожрут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 мне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разница – накажут его или нет?</w:t>
      </w:r>
    </w:p>
    <w:p w:rsidR="00867BD0" w:rsidRDefault="00D7221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524F">
        <w:rPr>
          <w:rFonts w:ascii="Times New Roman" w:hAnsi="Times New Roman" w:cs="Times New Roman"/>
          <w:sz w:val="24"/>
          <w:szCs w:val="24"/>
        </w:rPr>
        <w:t>Никакой. Но я отвечаю за Жабу. А не за вас.</w:t>
      </w:r>
      <w:r w:rsidR="00867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493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066706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066706">
        <w:rPr>
          <w:rFonts w:ascii="Times New Roman" w:hAnsi="Times New Roman" w:cs="Times New Roman"/>
          <w:sz w:val="24"/>
          <w:szCs w:val="24"/>
        </w:rPr>
        <w:t xml:space="preserve"> Здесь к</w:t>
      </w:r>
      <w:r w:rsidR="00614493">
        <w:rPr>
          <w:rFonts w:ascii="Times New Roman" w:hAnsi="Times New Roman" w:cs="Times New Roman"/>
          <w:sz w:val="24"/>
          <w:szCs w:val="24"/>
        </w:rPr>
        <w:t>аждый отвечает за себя. И за меня.</w:t>
      </w:r>
    </w:p>
    <w:p w:rsidR="00614493" w:rsidRDefault="0061449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614493" w:rsidRDefault="0061449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Дом этот?</w:t>
      </w:r>
    </w:p>
    <w:p w:rsidR="00614493" w:rsidRDefault="0061449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Конечно.</w:t>
      </w:r>
      <w:r w:rsidR="007E4838">
        <w:rPr>
          <w:rFonts w:ascii="Times New Roman" w:hAnsi="Times New Roman" w:cs="Times New Roman"/>
          <w:sz w:val="24"/>
          <w:szCs w:val="24"/>
        </w:rPr>
        <w:t xml:space="preserve"> Я его запом</w:t>
      </w:r>
      <w:r>
        <w:rPr>
          <w:rFonts w:ascii="Times New Roman" w:hAnsi="Times New Roman" w:cs="Times New Roman"/>
          <w:sz w:val="24"/>
          <w:szCs w:val="24"/>
        </w:rPr>
        <w:t xml:space="preserve">нил, именно этот дом. </w:t>
      </w:r>
      <w:r w:rsidR="00066706">
        <w:rPr>
          <w:rFonts w:ascii="Times New Roman" w:hAnsi="Times New Roman" w:cs="Times New Roman"/>
          <w:sz w:val="24"/>
          <w:szCs w:val="24"/>
        </w:rPr>
        <w:t>Полуоткрыта дверь убогая, над нею выцветший флажок…</w:t>
      </w:r>
    </w:p>
    <w:p w:rsidR="00066706" w:rsidRDefault="00066706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Спасибо, мы поняли.</w:t>
      </w:r>
    </w:p>
    <w:p w:rsidR="00066706" w:rsidRPr="00E46062" w:rsidRDefault="00066706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Люка стучит в дверь. Дверь открывает старик.</w:t>
      </w:r>
    </w:p>
    <w:p w:rsidR="00066706" w:rsidRDefault="007E4838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обрый день, меня зо</w:t>
      </w:r>
      <w:r w:rsidR="007D098E">
        <w:rPr>
          <w:rFonts w:ascii="Times New Roman" w:hAnsi="Times New Roman" w:cs="Times New Roman"/>
          <w:sz w:val="24"/>
          <w:szCs w:val="24"/>
        </w:rPr>
        <w:t xml:space="preserve">вут Люка. Я из </w:t>
      </w:r>
      <w:r w:rsidR="00E0384A">
        <w:rPr>
          <w:rFonts w:ascii="Times New Roman" w:hAnsi="Times New Roman" w:cs="Times New Roman"/>
          <w:sz w:val="24"/>
          <w:szCs w:val="24"/>
        </w:rPr>
        <w:t>Управления по делам пропавших.</w:t>
      </w:r>
    </w:p>
    <w:p w:rsidR="00E0384A" w:rsidRDefault="00E0384A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Добрый день, госпожа. </w:t>
      </w:r>
    </w:p>
    <w:p w:rsidR="00E0384A" w:rsidRDefault="00E0384A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А это –</w:t>
      </w:r>
      <w:r w:rsidR="00051FF0">
        <w:rPr>
          <w:rFonts w:ascii="Times New Roman" w:hAnsi="Times New Roman" w:cs="Times New Roman"/>
          <w:sz w:val="24"/>
          <w:szCs w:val="24"/>
        </w:rPr>
        <w:t xml:space="preserve"> мой помощник</w:t>
      </w:r>
      <w:r w:rsidR="006F7C6E">
        <w:rPr>
          <w:rFonts w:ascii="Times New Roman" w:hAnsi="Times New Roman" w:cs="Times New Roman"/>
          <w:sz w:val="24"/>
          <w:szCs w:val="24"/>
        </w:rPr>
        <w:t xml:space="preserve"> Трёхлапы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0384A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Я знаю,</w:t>
      </w:r>
      <w:r w:rsidR="00E0384A">
        <w:rPr>
          <w:rFonts w:ascii="Times New Roman" w:hAnsi="Times New Roman" w:cs="Times New Roman"/>
          <w:sz w:val="24"/>
          <w:szCs w:val="24"/>
        </w:rPr>
        <w:t xml:space="preserve"> Жаба. Я слышал, что его изловили.</w:t>
      </w:r>
    </w:p>
    <w:p w:rsidR="007E1726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…Мой помощник – </w:t>
      </w:r>
      <w:r w:rsidR="006F7C6E">
        <w:rPr>
          <w:rFonts w:ascii="Times New Roman" w:hAnsi="Times New Roman" w:cs="Times New Roman"/>
          <w:sz w:val="24"/>
          <w:szCs w:val="24"/>
        </w:rPr>
        <w:t xml:space="preserve">Трёхлапый </w:t>
      </w:r>
      <w:r w:rsidR="007E1726">
        <w:rPr>
          <w:rFonts w:ascii="Times New Roman" w:hAnsi="Times New Roman" w:cs="Times New Roman"/>
          <w:sz w:val="24"/>
          <w:szCs w:val="24"/>
        </w:rPr>
        <w:t xml:space="preserve">Жаба. Вот этот, человек </w:t>
      </w:r>
      <w:r w:rsidR="007E1726" w:rsidRPr="00E46062">
        <w:rPr>
          <w:rFonts w:ascii="Times New Roman" w:hAnsi="Times New Roman" w:cs="Times New Roman"/>
          <w:i/>
          <w:sz w:val="24"/>
          <w:szCs w:val="24"/>
        </w:rPr>
        <w:t xml:space="preserve">(показывает на Джона№1) </w:t>
      </w:r>
      <w:r w:rsidR="007E1726">
        <w:rPr>
          <w:rFonts w:ascii="Times New Roman" w:hAnsi="Times New Roman" w:cs="Times New Roman"/>
          <w:sz w:val="24"/>
          <w:szCs w:val="24"/>
        </w:rPr>
        <w:t>утверждает, что вы прячете у себя девушку. Девушку, которую он давно ищет.</w:t>
      </w:r>
    </w:p>
    <w:p w:rsidR="007E1726" w:rsidRDefault="007E1726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Сестру.</w:t>
      </w:r>
    </w:p>
    <w:p w:rsidR="00051FF0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Жену брата.</w:t>
      </w:r>
    </w:p>
    <w:p w:rsidR="007E1726" w:rsidRDefault="007E1726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Pr="00E460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вас в доме имеется какая-нибудь девушка?</w:t>
      </w:r>
    </w:p>
    <w:p w:rsidR="007E1726" w:rsidRDefault="007E1726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</w:t>
      </w:r>
      <w:r w:rsidR="00E46062">
        <w:rPr>
          <w:rFonts w:ascii="Times New Roman" w:hAnsi="Times New Roman" w:cs="Times New Roman"/>
          <w:sz w:val="24"/>
          <w:szCs w:val="24"/>
        </w:rPr>
        <w:t>. Какая-нибудь</w:t>
      </w:r>
      <w:r w:rsidR="00FC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. Проходите.</w:t>
      </w:r>
    </w:p>
    <w:p w:rsidR="009B2213" w:rsidRPr="009B2213" w:rsidRDefault="009B2213">
      <w:pPr>
        <w:rPr>
          <w:rFonts w:ascii="Times New Roman" w:hAnsi="Times New Roman" w:cs="Times New Roman"/>
          <w:sz w:val="24"/>
          <w:szCs w:val="24"/>
        </w:rPr>
      </w:pPr>
      <w:r w:rsidRPr="009B2213">
        <w:rPr>
          <w:rFonts w:ascii="Times New Roman" w:hAnsi="Times New Roman" w:cs="Times New Roman"/>
          <w:sz w:val="24"/>
          <w:szCs w:val="24"/>
        </w:rPr>
        <w:t>4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i/>
          <w:sz w:val="24"/>
          <w:szCs w:val="24"/>
        </w:rPr>
        <w:t>Кухня. Мама, Люка и Нанни</w:t>
      </w:r>
      <w:r w:rsidRPr="00FC0052">
        <w:rPr>
          <w:rFonts w:ascii="Times New Roman" w:hAnsi="Times New Roman" w:cs="Times New Roman"/>
          <w:sz w:val="24"/>
          <w:szCs w:val="24"/>
        </w:rPr>
        <w:t>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е переживай, Люка, вы ещё помиритесь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Очень надо. 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Ты знаешь, иногда подойти первой – значит проявить силу и мудрость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Я не собираюсь идти мириться к этим курицам.</w:t>
      </w:r>
    </w:p>
    <w:p w:rsidR="00FC0052" w:rsidRPr="00FC0052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FC0052">
        <w:rPr>
          <w:rFonts w:ascii="Times New Roman" w:hAnsi="Times New Roman" w:cs="Times New Roman"/>
          <w:i/>
          <w:sz w:val="24"/>
          <w:szCs w:val="24"/>
        </w:rPr>
        <w:t>Нанни хихикает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Курицы!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</w:t>
      </w:r>
      <w:r w:rsidRPr="00FC0052">
        <w:rPr>
          <w:rFonts w:ascii="Times New Roman" w:hAnsi="Times New Roman" w:cs="Times New Roman"/>
          <w:sz w:val="24"/>
          <w:szCs w:val="24"/>
        </w:rPr>
        <w:t>. Мне кажется, называть курицами даже не очень хороших девочек не слишком вежливо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lastRenderedPageBreak/>
        <w:t>Люка</w:t>
      </w:r>
      <w:r w:rsidRPr="00FC0052">
        <w:rPr>
          <w:rFonts w:ascii="Times New Roman" w:hAnsi="Times New Roman" w:cs="Times New Roman"/>
          <w:sz w:val="24"/>
          <w:szCs w:val="24"/>
        </w:rPr>
        <w:t>. Ой, ну, мам! Ну если они на самом деле курицы, что я сделаю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</w:t>
      </w:r>
      <w:r w:rsidRPr="00FC0052">
        <w:rPr>
          <w:rFonts w:ascii="Times New Roman" w:hAnsi="Times New Roman" w:cs="Times New Roman"/>
          <w:sz w:val="24"/>
          <w:szCs w:val="24"/>
        </w:rPr>
        <w:t>. Правда, настоящие курицы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анни, доедай. А то не получишь шкатулку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</w:t>
      </w:r>
      <w:r w:rsidRPr="00FC0052">
        <w:rPr>
          <w:rFonts w:ascii="Times New Roman" w:hAnsi="Times New Roman" w:cs="Times New Roman"/>
          <w:sz w:val="24"/>
          <w:szCs w:val="24"/>
        </w:rPr>
        <w:t>. Какую шкатулку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</w:t>
      </w:r>
      <w:r w:rsidRPr="00FC0052">
        <w:rPr>
          <w:rFonts w:ascii="Times New Roman" w:hAnsi="Times New Roman" w:cs="Times New Roman"/>
          <w:sz w:val="24"/>
          <w:szCs w:val="24"/>
        </w:rPr>
        <w:t>. С сокровищами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у, нормально! А мне? Почему опять всё ей-то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</w:t>
      </w:r>
      <w:r w:rsidRPr="00FC0052">
        <w:rPr>
          <w:rFonts w:ascii="Times New Roman" w:hAnsi="Times New Roman" w:cs="Times New Roman"/>
          <w:sz w:val="24"/>
          <w:szCs w:val="24"/>
        </w:rPr>
        <w:t>. Люка, это старая бабушкина шкатулка с нитками и пластмассовыми бусами. Зачем она тебе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</w:t>
      </w:r>
      <w:r w:rsidRPr="00FC0052">
        <w:rPr>
          <w:rFonts w:ascii="Times New Roman" w:hAnsi="Times New Roman" w:cs="Times New Roman"/>
          <w:sz w:val="24"/>
          <w:szCs w:val="24"/>
        </w:rPr>
        <w:t xml:space="preserve">. Не, ну если пластмассовые, тогда пусть забирает. Понимаешь, это всё новенькая,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Агатка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 xml:space="preserve">. Сто процентов, это она подговорила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Далилу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>. Пока её не было, мы никогда не ссорились. Я прям знала – не хотела новенькую к нам брать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Тебе не к</w:t>
      </w:r>
      <w:r w:rsidR="00CD186F">
        <w:rPr>
          <w:rFonts w:ascii="Times New Roman" w:hAnsi="Times New Roman" w:cs="Times New Roman"/>
          <w:sz w:val="24"/>
          <w:szCs w:val="24"/>
        </w:rPr>
        <w:t>ажется, что кто-то ревнует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</w:t>
      </w:r>
      <w:r w:rsidRPr="00FC0052">
        <w:rPr>
          <w:rFonts w:ascii="Times New Roman" w:hAnsi="Times New Roman" w:cs="Times New Roman"/>
          <w:sz w:val="24"/>
          <w:szCs w:val="24"/>
        </w:rPr>
        <w:t xml:space="preserve">. Ну вот ещё. Я хочу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печеньку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>!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</w:t>
      </w:r>
      <w:r w:rsidRPr="00FC0052">
        <w:rPr>
          <w:rFonts w:ascii="Times New Roman" w:hAnsi="Times New Roman" w:cs="Times New Roman"/>
          <w:sz w:val="24"/>
          <w:szCs w:val="24"/>
        </w:rPr>
        <w:t>. Ну возьми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Эти не хочу, они – дурацкие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</w:t>
      </w:r>
      <w:r w:rsidRPr="00FC0052">
        <w:rPr>
          <w:rFonts w:ascii="Times New Roman" w:hAnsi="Times New Roman" w:cs="Times New Roman"/>
          <w:sz w:val="24"/>
          <w:szCs w:val="24"/>
        </w:rPr>
        <w:t xml:space="preserve"> </w:t>
      </w:r>
      <w:r w:rsidRPr="00FC0052">
        <w:rPr>
          <w:rFonts w:ascii="Times New Roman" w:hAnsi="Times New Roman" w:cs="Times New Roman"/>
          <w:i/>
          <w:sz w:val="24"/>
          <w:szCs w:val="24"/>
        </w:rPr>
        <w:t xml:space="preserve">(показывает тарелку). </w:t>
      </w:r>
      <w:r w:rsidRPr="00FC0052">
        <w:rPr>
          <w:rFonts w:ascii="Times New Roman" w:hAnsi="Times New Roman" w:cs="Times New Roman"/>
          <w:sz w:val="24"/>
          <w:szCs w:val="24"/>
        </w:rPr>
        <w:t>Вот! Всё! Съела! Дай шкатулку! Пожалуйста!</w:t>
      </w:r>
    </w:p>
    <w:p w:rsidR="00FC0052" w:rsidRPr="00FC0052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FC0052">
        <w:rPr>
          <w:rFonts w:ascii="Times New Roman" w:hAnsi="Times New Roman" w:cs="Times New Roman"/>
          <w:i/>
          <w:sz w:val="24"/>
          <w:szCs w:val="24"/>
        </w:rPr>
        <w:t>Мама вытаск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ивает из шкафа старую шкатулку. </w:t>
      </w:r>
      <w:r w:rsidRPr="00FC0052">
        <w:rPr>
          <w:rFonts w:ascii="Times New Roman" w:hAnsi="Times New Roman" w:cs="Times New Roman"/>
          <w:i/>
          <w:sz w:val="24"/>
          <w:szCs w:val="24"/>
        </w:rPr>
        <w:t xml:space="preserve">Нанни повизгивает от восторга. 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.</w:t>
      </w:r>
      <w:r w:rsidRPr="00FC0052">
        <w:rPr>
          <w:rFonts w:ascii="Times New Roman" w:hAnsi="Times New Roman" w:cs="Times New Roman"/>
          <w:sz w:val="24"/>
          <w:szCs w:val="24"/>
        </w:rPr>
        <w:t xml:space="preserve"> Сейчас я буду его наряжать! Ой, как будет красиво! Ой, как будет!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Кого ты будешь наряжать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</w:t>
      </w:r>
      <w:r w:rsidRPr="00FC0052">
        <w:rPr>
          <w:rFonts w:ascii="Times New Roman" w:hAnsi="Times New Roman" w:cs="Times New Roman"/>
          <w:sz w:val="24"/>
          <w:szCs w:val="24"/>
        </w:rPr>
        <w:t>. Дерево!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Опять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о ведь скоро все листья выпадут. И оно будет совсем голое. А оно тоже хочет быть красивым. Я повяжу на ветки разноцветные нитки, навешаю длинных бус. Будет нарядное и надетое! И скажет мне спасибо! А следующим летом будет много-много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грушов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яблоков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 xml:space="preserve"> и мандаринов!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Мандаринов вряд ли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Нанни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у, тогда просто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грушов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C0052">
        <w:rPr>
          <w:rFonts w:ascii="Times New Roman" w:hAnsi="Times New Roman" w:cs="Times New Roman"/>
          <w:sz w:val="24"/>
          <w:szCs w:val="24"/>
        </w:rPr>
        <w:t>яблоков</w:t>
      </w:r>
      <w:proofErr w:type="spellEnd"/>
      <w:r w:rsidRPr="00FC0052">
        <w:rPr>
          <w:rFonts w:ascii="Times New Roman" w:hAnsi="Times New Roman" w:cs="Times New Roman"/>
          <w:sz w:val="24"/>
          <w:szCs w:val="24"/>
        </w:rPr>
        <w:t>! Я вот, в прошлый раз ленточки повязала, и вон сколько сейчас всего! Это всё я! А знаешь почему? Потому что я – волшебница!</w:t>
      </w:r>
    </w:p>
    <w:p w:rsidR="00FC0052" w:rsidRPr="00FC0052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FC0052">
        <w:rPr>
          <w:rFonts w:ascii="Times New Roman" w:hAnsi="Times New Roman" w:cs="Times New Roman"/>
          <w:i/>
          <w:sz w:val="24"/>
          <w:szCs w:val="24"/>
        </w:rPr>
        <w:t>Гордая Нанни убегает со шкатулкой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Зачем вы с папой её поощряете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</w:t>
      </w:r>
      <w:r w:rsidRPr="00FC0052">
        <w:rPr>
          <w:rFonts w:ascii="Times New Roman" w:hAnsi="Times New Roman" w:cs="Times New Roman"/>
          <w:sz w:val="24"/>
          <w:szCs w:val="24"/>
        </w:rPr>
        <w:t>. Нет, ну груш в этом году и правда много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</w:t>
      </w:r>
      <w:r w:rsidRPr="00FC0052">
        <w:rPr>
          <w:rFonts w:ascii="Times New Roman" w:hAnsi="Times New Roman" w:cs="Times New Roman"/>
          <w:sz w:val="24"/>
          <w:szCs w:val="24"/>
        </w:rPr>
        <w:t>. Ну, мам! Она же реально верит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И пусть. Тебе жалко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="00D36088">
        <w:rPr>
          <w:rFonts w:ascii="Times New Roman" w:hAnsi="Times New Roman" w:cs="Times New Roman"/>
          <w:sz w:val="24"/>
          <w:szCs w:val="24"/>
        </w:rPr>
        <w:t xml:space="preserve"> </w:t>
      </w:r>
      <w:r w:rsidRPr="00FC0052">
        <w:rPr>
          <w:rFonts w:ascii="Times New Roman" w:hAnsi="Times New Roman" w:cs="Times New Roman"/>
          <w:sz w:val="24"/>
          <w:szCs w:val="24"/>
        </w:rPr>
        <w:t>Не пробовали показать вашу дочь психологу?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Мам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Мне не нравится, когда ты говоришь – вашу дочь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Но она же ваша дочь.</w:t>
      </w:r>
      <w:r w:rsidR="00A75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FC0052">
        <w:rPr>
          <w:rFonts w:ascii="Times New Roman" w:hAnsi="Times New Roman" w:cs="Times New Roman"/>
          <w:sz w:val="24"/>
          <w:szCs w:val="24"/>
        </w:rPr>
        <w:t>. И твоя сестра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FC0052">
        <w:rPr>
          <w:rFonts w:ascii="Times New Roman" w:hAnsi="Times New Roman" w:cs="Times New Roman"/>
          <w:b/>
          <w:sz w:val="24"/>
          <w:szCs w:val="24"/>
        </w:rPr>
        <w:t>Люка.</w:t>
      </w:r>
      <w:r w:rsidRPr="00FC0052">
        <w:rPr>
          <w:rFonts w:ascii="Times New Roman" w:hAnsi="Times New Roman" w:cs="Times New Roman"/>
          <w:sz w:val="24"/>
          <w:szCs w:val="24"/>
        </w:rPr>
        <w:t xml:space="preserve"> Она мне не сестра.</w:t>
      </w:r>
    </w:p>
    <w:p w:rsidR="009B2213" w:rsidRPr="00386B48" w:rsidRDefault="009B2213">
      <w:pPr>
        <w:rPr>
          <w:rFonts w:ascii="Times New Roman" w:hAnsi="Times New Roman" w:cs="Times New Roman"/>
          <w:sz w:val="24"/>
          <w:szCs w:val="24"/>
        </w:rPr>
      </w:pPr>
      <w:r w:rsidRPr="00386B48">
        <w:rPr>
          <w:rFonts w:ascii="Times New Roman" w:hAnsi="Times New Roman" w:cs="Times New Roman"/>
          <w:sz w:val="24"/>
          <w:szCs w:val="24"/>
        </w:rPr>
        <w:t>5.</w:t>
      </w:r>
    </w:p>
    <w:p w:rsidR="007E1726" w:rsidRPr="00E46062" w:rsidRDefault="009133AD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Люка, Жаба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Pr="00E46062">
        <w:rPr>
          <w:rFonts w:ascii="Times New Roman" w:hAnsi="Times New Roman" w:cs="Times New Roman"/>
          <w:i/>
          <w:sz w:val="24"/>
          <w:szCs w:val="24"/>
        </w:rPr>
        <w:t>, Джон №1, Джон №2, Старик проходя</w:t>
      </w:r>
      <w:r w:rsidR="007E1726" w:rsidRPr="00E46062">
        <w:rPr>
          <w:rFonts w:ascii="Times New Roman" w:hAnsi="Times New Roman" w:cs="Times New Roman"/>
          <w:i/>
          <w:sz w:val="24"/>
          <w:szCs w:val="24"/>
        </w:rPr>
        <w:t>т в дом. Везде лежат и висят ковры. Очередной ковёр плетёт старуха.</w:t>
      </w:r>
    </w:p>
    <w:p w:rsidR="00EC20D5" w:rsidRDefault="00EC20D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Вот моя девушка. Единственная. Других нет.</w:t>
      </w:r>
    </w:p>
    <w:p w:rsidR="00EC20D5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EC20D5">
        <w:rPr>
          <w:rFonts w:ascii="Times New Roman" w:hAnsi="Times New Roman" w:cs="Times New Roman"/>
          <w:sz w:val="24"/>
          <w:szCs w:val="24"/>
        </w:rPr>
        <w:t>. Так она старая.</w:t>
      </w:r>
    </w:p>
    <w:p w:rsidR="00EC20D5" w:rsidRDefault="00553CF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Это невежливо</w:t>
      </w:r>
      <w:r w:rsidR="00EC20D5">
        <w:rPr>
          <w:rFonts w:ascii="Times New Roman" w:hAnsi="Times New Roman" w:cs="Times New Roman"/>
          <w:sz w:val="24"/>
          <w:szCs w:val="24"/>
        </w:rPr>
        <w:t>!</w:t>
      </w:r>
    </w:p>
    <w:p w:rsidR="00EC20D5" w:rsidRDefault="00051FF0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.</w:t>
      </w:r>
      <w:r w:rsidR="00EC20D5">
        <w:rPr>
          <w:rFonts w:ascii="Times New Roman" w:hAnsi="Times New Roman" w:cs="Times New Roman"/>
          <w:sz w:val="24"/>
          <w:szCs w:val="24"/>
        </w:rPr>
        <w:t xml:space="preserve"> Ну, вы же говорили, что ваш друг давно ищет девушку.</w:t>
      </w:r>
    </w:p>
    <w:p w:rsidR="00EC20D5" w:rsidRDefault="00EC20D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вно, но не </w:t>
      </w:r>
      <w:r w:rsidR="00553CF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лько.</w:t>
      </w:r>
    </w:p>
    <w:p w:rsidR="00EC20D5" w:rsidRDefault="009133AD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062">
        <w:rPr>
          <w:rFonts w:ascii="Times New Roman" w:hAnsi="Times New Roman" w:cs="Times New Roman"/>
          <w:i/>
          <w:sz w:val="24"/>
          <w:szCs w:val="24"/>
        </w:rPr>
        <w:t>(Джону№1)</w:t>
      </w:r>
      <w:r w:rsidR="00EC20D5" w:rsidRPr="00E46062">
        <w:rPr>
          <w:rFonts w:ascii="Times New Roman" w:hAnsi="Times New Roman" w:cs="Times New Roman"/>
          <w:i/>
          <w:sz w:val="24"/>
          <w:szCs w:val="24"/>
        </w:rPr>
        <w:t>.</w:t>
      </w:r>
      <w:r w:rsidR="00EC2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0D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EC20D5">
        <w:rPr>
          <w:rFonts w:ascii="Times New Roman" w:hAnsi="Times New Roman" w:cs="Times New Roman"/>
          <w:sz w:val="24"/>
          <w:szCs w:val="24"/>
        </w:rPr>
        <w:t>, не подготовил стишок по этому случаю?</w:t>
      </w:r>
    </w:p>
    <w:p w:rsidR="00EC20D5" w:rsidRDefault="003057C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062">
        <w:rPr>
          <w:rFonts w:ascii="Times New Roman" w:hAnsi="Times New Roman" w:cs="Times New Roman"/>
          <w:i/>
          <w:sz w:val="24"/>
          <w:szCs w:val="24"/>
        </w:rPr>
        <w:t>(Жабе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E46062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EC20D5" w:rsidRPr="00E46062">
        <w:rPr>
          <w:rFonts w:ascii="Times New Roman" w:hAnsi="Times New Roman" w:cs="Times New Roman"/>
          <w:i/>
          <w:sz w:val="24"/>
          <w:szCs w:val="24"/>
        </w:rPr>
        <w:t>).</w:t>
      </w:r>
      <w:r w:rsidR="00EC20D5">
        <w:rPr>
          <w:rFonts w:ascii="Times New Roman" w:hAnsi="Times New Roman" w:cs="Times New Roman"/>
          <w:sz w:val="24"/>
          <w:szCs w:val="24"/>
        </w:rPr>
        <w:t xml:space="preserve"> Я тебя накажу. Обещаю, скажешь ещё одно слово – накажу прямо здесь. При всех. </w:t>
      </w:r>
      <w:r w:rsidR="00EC20D5" w:rsidRPr="00E46062">
        <w:rPr>
          <w:rFonts w:ascii="Times New Roman" w:hAnsi="Times New Roman" w:cs="Times New Roman"/>
          <w:i/>
          <w:sz w:val="24"/>
          <w:szCs w:val="24"/>
        </w:rPr>
        <w:t xml:space="preserve">(Старику). </w:t>
      </w:r>
      <w:r w:rsidR="00EC20D5">
        <w:rPr>
          <w:rFonts w:ascii="Times New Roman" w:hAnsi="Times New Roman" w:cs="Times New Roman"/>
          <w:sz w:val="24"/>
          <w:szCs w:val="24"/>
        </w:rPr>
        <w:t>А больше в вашем доме нет никаких девушек?</w:t>
      </w:r>
    </w:p>
    <w:p w:rsidR="00DA1373" w:rsidRDefault="00DA137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Только эта. Но я буду против, если этот мужчина захочет её забрать. </w:t>
      </w:r>
    </w:p>
    <w:p w:rsidR="00DA1373" w:rsidRPr="00E46062" w:rsidRDefault="00DA1373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Джон №1 подходит к старухе.</w:t>
      </w:r>
    </w:p>
    <w:p w:rsidR="00DA1373" w:rsidRDefault="00DA137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Зачем вам ещё один ковёр? Ведь их у вас так много?</w:t>
      </w:r>
    </w:p>
    <w:p w:rsidR="00DA1373" w:rsidRDefault="00DA137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На потолок не хватило.</w:t>
      </w:r>
    </w:p>
    <w:p w:rsidR="00DA1373" w:rsidRDefault="00DA1373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А зачем ковёр на потолок? И на стены? Вы что, ходите по стенам?</w:t>
      </w:r>
    </w:p>
    <w:p w:rsidR="00DA1373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 xml:space="preserve">. Уже не хожу. 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Тогда зачем?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>. Чтобы было мягко везде. Чтобы, если случайно ударишься – не болело.</w:t>
      </w:r>
    </w:p>
    <w:p w:rsidR="00BD6C37" w:rsidRDefault="003057C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BD6C37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BD6C37">
        <w:rPr>
          <w:rFonts w:ascii="Times New Roman" w:hAnsi="Times New Roman" w:cs="Times New Roman"/>
          <w:sz w:val="24"/>
          <w:szCs w:val="24"/>
        </w:rPr>
        <w:t xml:space="preserve"> В этом есть логика.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вайте вернёмся к расследованию. Джон, вы уверены, что не перепутали дом?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Конечно</w:t>
      </w:r>
      <w:r w:rsidR="003057C4">
        <w:rPr>
          <w:rFonts w:ascii="Times New Roman" w:hAnsi="Times New Roman" w:cs="Times New Roman"/>
          <w:sz w:val="24"/>
          <w:szCs w:val="24"/>
        </w:rPr>
        <w:t>, нет</w:t>
      </w:r>
      <w:r>
        <w:rPr>
          <w:rFonts w:ascii="Times New Roman" w:hAnsi="Times New Roman" w:cs="Times New Roman"/>
          <w:sz w:val="24"/>
          <w:szCs w:val="24"/>
        </w:rPr>
        <w:t>! Это было всего два дня назад.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Тогда расскажите свою историю этим людям.</w:t>
      </w:r>
    </w:p>
    <w:p w:rsidR="00BD6C37" w:rsidRDefault="00BD6C3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629B">
        <w:rPr>
          <w:rFonts w:ascii="Times New Roman" w:hAnsi="Times New Roman" w:cs="Times New Roman"/>
          <w:sz w:val="24"/>
          <w:szCs w:val="24"/>
        </w:rPr>
        <w:t>Был тяжёлый рабочий день. Я устал. Что уж говорить –</w:t>
      </w:r>
      <w:r w:rsidR="003057C4">
        <w:rPr>
          <w:rFonts w:ascii="Times New Roman" w:hAnsi="Times New Roman" w:cs="Times New Roman"/>
          <w:sz w:val="24"/>
          <w:szCs w:val="24"/>
        </w:rPr>
        <w:t xml:space="preserve"> сильно</w:t>
      </w:r>
      <w:r w:rsidR="0018629B">
        <w:rPr>
          <w:rFonts w:ascii="Times New Roman" w:hAnsi="Times New Roman" w:cs="Times New Roman"/>
          <w:sz w:val="24"/>
          <w:szCs w:val="24"/>
        </w:rPr>
        <w:t xml:space="preserve"> уста</w:t>
      </w:r>
      <w:r w:rsidR="003057C4">
        <w:rPr>
          <w:rFonts w:ascii="Times New Roman" w:hAnsi="Times New Roman" w:cs="Times New Roman"/>
          <w:sz w:val="24"/>
          <w:szCs w:val="24"/>
        </w:rPr>
        <w:t>л. Пришёл в кафе вечером.</w:t>
      </w:r>
      <w:r w:rsidR="0018629B">
        <w:rPr>
          <w:rFonts w:ascii="Times New Roman" w:hAnsi="Times New Roman" w:cs="Times New Roman"/>
          <w:sz w:val="24"/>
          <w:szCs w:val="24"/>
        </w:rPr>
        <w:t xml:space="preserve"> Выпить кофе. Я сидел за столиком. Думал. </w:t>
      </w:r>
    </w:p>
    <w:p w:rsidR="0018629B" w:rsidRDefault="003057C4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8629B" w:rsidRPr="00E46062">
        <w:rPr>
          <w:rFonts w:ascii="Times New Roman" w:hAnsi="Times New Roman" w:cs="Times New Roman"/>
          <w:b/>
          <w:sz w:val="24"/>
          <w:szCs w:val="24"/>
        </w:rPr>
        <w:t>.</w:t>
      </w:r>
      <w:r w:rsidR="0018629B">
        <w:rPr>
          <w:rFonts w:ascii="Times New Roman" w:hAnsi="Times New Roman" w:cs="Times New Roman"/>
          <w:sz w:val="24"/>
          <w:szCs w:val="24"/>
        </w:rPr>
        <w:t xml:space="preserve"> А что, стишка не будет?</w:t>
      </w:r>
    </w:p>
    <w:p w:rsidR="0018629B" w:rsidRDefault="0018629B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Замолчи. И не мешай.</w:t>
      </w:r>
    </w:p>
    <w:p w:rsidR="0018629B" w:rsidRPr="00E46062" w:rsidRDefault="003057C4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Жаба</w:t>
      </w:r>
      <w:r w:rsidR="00D570F9" w:rsidRPr="00E46062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18629B" w:rsidRPr="00E46062">
        <w:rPr>
          <w:rFonts w:ascii="Times New Roman" w:hAnsi="Times New Roman" w:cs="Times New Roman"/>
          <w:i/>
          <w:sz w:val="24"/>
          <w:szCs w:val="24"/>
        </w:rPr>
        <w:t xml:space="preserve"> надувается и отходит в сторону, начинает шататься по комнате со скучающим видом.</w:t>
      </w:r>
    </w:p>
    <w:p w:rsidR="0018629B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Извините, вы можете продолжать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ет, вы мне скажите, если нужно стихотворение какое, я готов. Я прямо сейчас зарифмую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т, не на</w:t>
      </w:r>
      <w:r w:rsidR="00A574EB">
        <w:rPr>
          <w:rFonts w:ascii="Times New Roman" w:hAnsi="Times New Roman" w:cs="Times New Roman"/>
          <w:sz w:val="24"/>
          <w:szCs w:val="24"/>
        </w:rPr>
        <w:t>до. Никаких стихов пока идёт расследование.</w:t>
      </w:r>
      <w:r>
        <w:rPr>
          <w:rFonts w:ascii="Times New Roman" w:hAnsi="Times New Roman" w:cs="Times New Roman"/>
          <w:sz w:val="24"/>
          <w:szCs w:val="24"/>
        </w:rPr>
        <w:t xml:space="preserve">  Итак, вы сидели в кафе. Пили кофе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И думал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И думали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И вдруг я понял – кто-то мне мешает думать. За соседним столиком происходило какое-то чрезвычайно бурное веселье. Шу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зг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мех, шампанское! Естественно, я пошёл туда.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Зачем?</w:t>
      </w:r>
    </w:p>
    <w:p w:rsidR="00FF5015" w:rsidRDefault="00FF50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Чтобы прекратить безобразие. Я же думал!</w:t>
      </w:r>
      <w:r w:rsidR="00BF6295" w:rsidRPr="00BF6295">
        <w:rPr>
          <w:rFonts w:ascii="Times New Roman" w:hAnsi="Times New Roman" w:cs="Times New Roman"/>
          <w:sz w:val="24"/>
          <w:szCs w:val="24"/>
        </w:rPr>
        <w:t xml:space="preserve"> </w:t>
      </w:r>
      <w:r w:rsidR="00BF6295">
        <w:rPr>
          <w:rFonts w:ascii="Times New Roman" w:hAnsi="Times New Roman" w:cs="Times New Roman"/>
          <w:sz w:val="24"/>
          <w:szCs w:val="24"/>
        </w:rPr>
        <w:t>Сочинял. Я – творческий человек, мне нужен покой.</w:t>
      </w:r>
    </w:p>
    <w:p w:rsidR="00BF6295" w:rsidRDefault="00BF629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Хорошо. Вы туда пошли, и?</w:t>
      </w:r>
    </w:p>
    <w:p w:rsidR="00BF6295" w:rsidRDefault="00A574EB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И вижу </w:t>
      </w:r>
      <w:r w:rsidR="00FC0052">
        <w:rPr>
          <w:rFonts w:ascii="Times New Roman" w:hAnsi="Times New Roman" w:cs="Times New Roman"/>
          <w:sz w:val="24"/>
          <w:szCs w:val="24"/>
        </w:rPr>
        <w:t>– какие-то курицы</w:t>
      </w:r>
      <w:r w:rsidR="00BF6295">
        <w:rPr>
          <w:rFonts w:ascii="Times New Roman" w:hAnsi="Times New Roman" w:cs="Times New Roman"/>
          <w:sz w:val="24"/>
          <w:szCs w:val="24"/>
        </w:rPr>
        <w:t xml:space="preserve">. Они увидели меня и начали хихикать ещё громче и ещё глупее. Я спросил – что за дела? Почему вы шумите? Я тут между прочим думаю! А они стали ржать ещё громче. </w:t>
      </w:r>
    </w:p>
    <w:p w:rsidR="00BF6295" w:rsidRDefault="00BF629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Это понятно. Дальше.</w:t>
      </w:r>
    </w:p>
    <w:p w:rsidR="00BF6295" w:rsidRDefault="00BF629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льше среди этих куриц я внезапно увидел свою. Свою сестру.</w:t>
      </w:r>
    </w:p>
    <w:p w:rsidR="0065665C" w:rsidRDefault="00BF629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Жену брата. </w:t>
      </w:r>
    </w:p>
    <w:p w:rsidR="00BF6295" w:rsidRDefault="0065665C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№1.</w:t>
      </w:r>
      <w:r>
        <w:rPr>
          <w:rFonts w:ascii="Times New Roman" w:hAnsi="Times New Roman" w:cs="Times New Roman"/>
          <w:sz w:val="24"/>
          <w:szCs w:val="24"/>
        </w:rPr>
        <w:t xml:space="preserve"> Ну, да. </w:t>
      </w:r>
      <w:r w:rsidR="00BF6295">
        <w:rPr>
          <w:rFonts w:ascii="Times New Roman" w:hAnsi="Times New Roman" w:cs="Times New Roman"/>
          <w:sz w:val="24"/>
          <w:szCs w:val="24"/>
        </w:rPr>
        <w:t>Я узнал её. И она меня узнала!</w:t>
      </w:r>
      <w:r>
        <w:rPr>
          <w:rFonts w:ascii="Times New Roman" w:hAnsi="Times New Roman" w:cs="Times New Roman"/>
          <w:sz w:val="24"/>
          <w:szCs w:val="24"/>
        </w:rPr>
        <w:t xml:space="preserve"> Я ей – О, боже! Анна! Это ты! Как такое может быть! О мой Бог! Что за дела? </w:t>
      </w:r>
      <w:r w:rsidR="003057C4">
        <w:rPr>
          <w:rFonts w:ascii="Times New Roman" w:hAnsi="Times New Roman" w:cs="Times New Roman"/>
          <w:sz w:val="24"/>
          <w:szCs w:val="24"/>
        </w:rPr>
        <w:t>Нам же сказали, что тебя украли какие-то ужасные преступники</w:t>
      </w:r>
      <w:r>
        <w:rPr>
          <w:rFonts w:ascii="Times New Roman" w:hAnsi="Times New Roman" w:cs="Times New Roman"/>
          <w:sz w:val="24"/>
          <w:szCs w:val="24"/>
        </w:rPr>
        <w:t xml:space="preserve">. А ты тут сидишь, трескаешь виноград с сыром, </w:t>
      </w:r>
      <w:r w:rsidR="003057C4"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</w:rPr>
        <w:t>мой несчастный брат страдает. Как же ты можешь! Ну, что-то такое я ей сказал. Курицы эти, значит, замолчали и уставились на неё. Она – вы обознались, не знаю я никого, идите прочь. Они все стали опять ржать, мне стало обидно. Ну, поним</w:t>
      </w:r>
      <w:r w:rsidR="00FC0052">
        <w:rPr>
          <w:rFonts w:ascii="Times New Roman" w:hAnsi="Times New Roman" w:cs="Times New Roman"/>
          <w:sz w:val="24"/>
          <w:szCs w:val="24"/>
        </w:rPr>
        <w:t>аете, очень обидно. Эти курицы</w:t>
      </w:r>
      <w:r>
        <w:rPr>
          <w:rFonts w:ascii="Times New Roman" w:hAnsi="Times New Roman" w:cs="Times New Roman"/>
          <w:sz w:val="24"/>
          <w:szCs w:val="24"/>
        </w:rPr>
        <w:t>, они так смеялись. Ну, вы понимаете, да?</w:t>
      </w:r>
    </w:p>
    <w:p w:rsidR="0065665C" w:rsidRDefault="0065665C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, я понимаю. Это очень обидно.</w:t>
      </w:r>
    </w:p>
    <w:p w:rsidR="0065665C" w:rsidRDefault="0065665C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у, и я ушёл. Прямо уже я за углом был. Кофе допил, и пошёл,</w:t>
      </w:r>
      <w:r w:rsidR="003057C4">
        <w:rPr>
          <w:rFonts w:ascii="Times New Roman" w:hAnsi="Times New Roman" w:cs="Times New Roman"/>
          <w:sz w:val="24"/>
          <w:szCs w:val="24"/>
        </w:rPr>
        <w:t xml:space="preserve"> значит. И она меня такая</w:t>
      </w:r>
      <w:r>
        <w:rPr>
          <w:rFonts w:ascii="Times New Roman" w:hAnsi="Times New Roman" w:cs="Times New Roman"/>
          <w:sz w:val="24"/>
          <w:szCs w:val="24"/>
        </w:rPr>
        <w:t xml:space="preserve"> догоняет. Типа, прости, я не хотела при всех говорить, что я тебя знаю, мне нельзя. Я, такой – ну это же ты, да? И она такая – Конечно, это </w:t>
      </w:r>
      <w:proofErr w:type="gramStart"/>
      <w:r w:rsidR="003057C4">
        <w:rPr>
          <w:rFonts w:ascii="Times New Roman" w:hAnsi="Times New Roman" w:cs="Times New Roman"/>
          <w:sz w:val="24"/>
          <w:szCs w:val="24"/>
        </w:rPr>
        <w:t>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я так скучаю по всем. Прости, что тоже со всеми над тобой смеялась. Я такой – ты понимаешь, как это обидно. Понимаешь, да? Она, такая, да, конечно, понимаю, но что же мне было делать? Ах, так тяжело. Всем нам так тяжело.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Что было дальше?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Она рассказала, что да, на них напали грабители-злодеи-убийцы, но её пощадили, взяли в плен, потом продали в рабство, и теперь она </w:t>
      </w:r>
      <w:r w:rsidR="00FC0052">
        <w:rPr>
          <w:rFonts w:ascii="Times New Roman" w:hAnsi="Times New Roman" w:cs="Times New Roman"/>
          <w:sz w:val="24"/>
          <w:szCs w:val="24"/>
        </w:rPr>
        <w:t>оказалась в этой новой семь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отом?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Потом мы плакали.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И? 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И грустили. </w:t>
      </w:r>
    </w:p>
    <w:p w:rsidR="00556C07" w:rsidRDefault="00556C07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у, после того, как </w:t>
      </w:r>
      <w:r w:rsidR="00A574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плакали и </w:t>
      </w:r>
      <w:r w:rsidR="00A574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грустили?</w:t>
      </w:r>
    </w:p>
    <w:p w:rsidR="00556C07" w:rsidRDefault="00A135D8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CF4">
        <w:rPr>
          <w:rFonts w:ascii="Times New Roman" w:hAnsi="Times New Roman" w:cs="Times New Roman"/>
          <w:sz w:val="24"/>
          <w:szCs w:val="24"/>
        </w:rPr>
        <w:t>Я п</w:t>
      </w:r>
      <w:r w:rsidR="0029628D">
        <w:rPr>
          <w:rFonts w:ascii="Times New Roman" w:hAnsi="Times New Roman" w:cs="Times New Roman"/>
          <w:sz w:val="24"/>
          <w:szCs w:val="24"/>
        </w:rPr>
        <w:t>роводил её до этого ужасного, совершенно загадочного дома, и мы р</w:t>
      </w:r>
      <w:r>
        <w:rPr>
          <w:rFonts w:ascii="Times New Roman" w:hAnsi="Times New Roman" w:cs="Times New Roman"/>
          <w:sz w:val="24"/>
          <w:szCs w:val="24"/>
        </w:rPr>
        <w:t>асстались. Я обещал</w:t>
      </w:r>
      <w:r w:rsidR="0029628D">
        <w:rPr>
          <w:rFonts w:ascii="Times New Roman" w:hAnsi="Times New Roman" w:cs="Times New Roman"/>
          <w:sz w:val="24"/>
          <w:szCs w:val="24"/>
        </w:rPr>
        <w:t xml:space="preserve"> вернуться на следующий день, чтобы с этим противными курицами больше не сталкиваться. Анна просила меня ни в коем случае больш</w:t>
      </w:r>
      <w:r w:rsidR="009B72DA">
        <w:rPr>
          <w:rFonts w:ascii="Times New Roman" w:hAnsi="Times New Roman" w:cs="Times New Roman"/>
          <w:sz w:val="24"/>
          <w:szCs w:val="24"/>
        </w:rPr>
        <w:t xml:space="preserve">е на глаза им не появляться. А </w:t>
      </w:r>
      <w:r w:rsidR="0029628D">
        <w:rPr>
          <w:rFonts w:ascii="Times New Roman" w:hAnsi="Times New Roman" w:cs="Times New Roman"/>
          <w:sz w:val="24"/>
          <w:szCs w:val="24"/>
        </w:rPr>
        <w:t>е</w:t>
      </w:r>
      <w:r w:rsidR="009B72DA">
        <w:rPr>
          <w:rFonts w:ascii="Times New Roman" w:hAnsi="Times New Roman" w:cs="Times New Roman"/>
          <w:sz w:val="24"/>
          <w:szCs w:val="24"/>
        </w:rPr>
        <w:t>с</w:t>
      </w:r>
      <w:r w:rsidR="0029628D">
        <w:rPr>
          <w:rFonts w:ascii="Times New Roman" w:hAnsi="Times New Roman" w:cs="Times New Roman"/>
          <w:sz w:val="24"/>
          <w:szCs w:val="24"/>
        </w:rPr>
        <w:t xml:space="preserve">ли случайно увидимся – </w:t>
      </w:r>
      <w:r w:rsidR="0029628D">
        <w:rPr>
          <w:rFonts w:ascii="Times New Roman" w:hAnsi="Times New Roman" w:cs="Times New Roman"/>
          <w:sz w:val="24"/>
          <w:szCs w:val="24"/>
        </w:rPr>
        <w:lastRenderedPageBreak/>
        <w:t>сделать вид, что мы не знакомы.</w:t>
      </w:r>
      <w:r w:rsidR="009B72DA">
        <w:rPr>
          <w:rFonts w:ascii="Times New Roman" w:hAnsi="Times New Roman" w:cs="Times New Roman"/>
          <w:sz w:val="24"/>
          <w:szCs w:val="24"/>
        </w:rPr>
        <w:t xml:space="preserve"> Но мы больше не виделись! Я вернулся сюда на следующий день, а эти люди, вот эти два…люди…сказали, что никто </w:t>
      </w:r>
      <w:r w:rsidR="002633BE">
        <w:rPr>
          <w:rFonts w:ascii="Times New Roman" w:hAnsi="Times New Roman" w:cs="Times New Roman"/>
          <w:sz w:val="24"/>
          <w:szCs w:val="24"/>
        </w:rPr>
        <w:t>кроме них здесь не живёт. Я кину</w:t>
      </w:r>
      <w:r w:rsidR="009B72DA">
        <w:rPr>
          <w:rFonts w:ascii="Times New Roman" w:hAnsi="Times New Roman" w:cs="Times New Roman"/>
          <w:sz w:val="24"/>
          <w:szCs w:val="24"/>
        </w:rPr>
        <w:t>лся в кафе – но и там, м</w:t>
      </w:r>
      <w:r w:rsidR="00FC0052">
        <w:rPr>
          <w:rFonts w:ascii="Times New Roman" w:hAnsi="Times New Roman" w:cs="Times New Roman"/>
          <w:sz w:val="24"/>
          <w:szCs w:val="24"/>
        </w:rPr>
        <w:t>не сказали, что никаких куриц</w:t>
      </w:r>
      <w:r w:rsidR="009B72DA">
        <w:rPr>
          <w:rFonts w:ascii="Times New Roman" w:hAnsi="Times New Roman" w:cs="Times New Roman"/>
          <w:sz w:val="24"/>
          <w:szCs w:val="24"/>
        </w:rPr>
        <w:t xml:space="preserve"> нет, и не было. А официанта, который тогда работал, уволили! </w:t>
      </w:r>
    </w:p>
    <w:p w:rsidR="009B72DA" w:rsidRDefault="009B72DA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Это странно.</w:t>
      </w:r>
    </w:p>
    <w:p w:rsidR="009B72DA" w:rsidRDefault="009B72DA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Это очень странно, доложу я вам! Он хорошо работал, зачем его было увольнять? Зачем вообще людей увольнять, год-то какой тяжёлый…</w:t>
      </w:r>
      <w:r w:rsidR="003057C4">
        <w:rPr>
          <w:rFonts w:ascii="Times New Roman" w:hAnsi="Times New Roman" w:cs="Times New Roman"/>
          <w:sz w:val="24"/>
          <w:szCs w:val="24"/>
        </w:rPr>
        <w:t>Ну, и вот, я пошёл к вам, в У</w:t>
      </w:r>
      <w:r w:rsidR="002633BE">
        <w:rPr>
          <w:rFonts w:ascii="Times New Roman" w:hAnsi="Times New Roman" w:cs="Times New Roman"/>
          <w:sz w:val="24"/>
          <w:szCs w:val="24"/>
        </w:rPr>
        <w:t>правление. Надо же спасать Анну! Это же какой-то кош</w:t>
      </w:r>
      <w:r w:rsidR="00FC0052">
        <w:rPr>
          <w:rFonts w:ascii="Times New Roman" w:hAnsi="Times New Roman" w:cs="Times New Roman"/>
          <w:sz w:val="24"/>
          <w:szCs w:val="24"/>
        </w:rPr>
        <w:t>м</w:t>
      </w:r>
      <w:r w:rsidR="002633BE">
        <w:rPr>
          <w:rFonts w:ascii="Times New Roman" w:hAnsi="Times New Roman" w:cs="Times New Roman"/>
          <w:sz w:val="24"/>
          <w:szCs w:val="24"/>
        </w:rPr>
        <w:t xml:space="preserve">ар просто! 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 w:rsidR="00E46062">
        <w:rPr>
          <w:rFonts w:ascii="Times New Roman" w:hAnsi="Times New Roman" w:cs="Times New Roman"/>
          <w:sz w:val="24"/>
          <w:szCs w:val="24"/>
        </w:rPr>
        <w:t xml:space="preserve"> </w:t>
      </w:r>
      <w:r w:rsidR="00E46062" w:rsidRPr="00E46062">
        <w:rPr>
          <w:rFonts w:ascii="Times New Roman" w:hAnsi="Times New Roman" w:cs="Times New Roman"/>
          <w:i/>
          <w:sz w:val="24"/>
          <w:szCs w:val="24"/>
        </w:rPr>
        <w:t>(С</w:t>
      </w:r>
      <w:r w:rsidRPr="00E46062">
        <w:rPr>
          <w:rFonts w:ascii="Times New Roman" w:hAnsi="Times New Roman" w:cs="Times New Roman"/>
          <w:i/>
          <w:sz w:val="24"/>
          <w:szCs w:val="24"/>
        </w:rPr>
        <w:t>тарику).</w:t>
      </w:r>
      <w:r>
        <w:rPr>
          <w:rFonts w:ascii="Times New Roman" w:hAnsi="Times New Roman" w:cs="Times New Roman"/>
          <w:sz w:val="24"/>
          <w:szCs w:val="24"/>
        </w:rPr>
        <w:t xml:space="preserve"> Что вы на это скажете?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Как это ничего?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Я ничего не </w:t>
      </w:r>
      <w:r w:rsidR="003057C4">
        <w:rPr>
          <w:rFonts w:ascii="Times New Roman" w:hAnsi="Times New Roman" w:cs="Times New Roman"/>
          <w:sz w:val="24"/>
          <w:szCs w:val="24"/>
        </w:rPr>
        <w:t>знаю. Здесь живём только мы со С</w:t>
      </w:r>
      <w:r>
        <w:rPr>
          <w:rFonts w:ascii="Times New Roman" w:hAnsi="Times New Roman" w:cs="Times New Roman"/>
          <w:sz w:val="24"/>
          <w:szCs w:val="24"/>
        </w:rPr>
        <w:t>тарухой. Вы уверены, что всё это было на самом деле? Что он не врёт?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Я никогда не вру! Иногда, фантазирую, это правда.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Вы что, это всё нафантазировали?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ет, конечно! Анна была! И была здесь. Она зашла в этот дом!</w:t>
      </w:r>
    </w:p>
    <w:p w:rsidR="002633BE" w:rsidRDefault="002633BE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Здесь много лет живу только я и моя жена. </w:t>
      </w:r>
    </w:p>
    <w:p w:rsidR="00FE5815" w:rsidRDefault="00FE58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И к вам никто не приходит?</w:t>
      </w:r>
    </w:p>
    <w:p w:rsidR="00FE5815" w:rsidRDefault="00FE58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. Нет. Никогда.</w:t>
      </w:r>
    </w:p>
    <w:p w:rsidR="00FE5815" w:rsidRPr="00E46062" w:rsidRDefault="00FE5815">
      <w:pPr>
        <w:rPr>
          <w:rFonts w:ascii="Times New Roman" w:hAnsi="Times New Roman" w:cs="Times New Roman"/>
          <w:i/>
          <w:sz w:val="24"/>
          <w:szCs w:val="24"/>
        </w:rPr>
      </w:pPr>
      <w:r w:rsidRPr="00E46062">
        <w:rPr>
          <w:rFonts w:ascii="Times New Roman" w:hAnsi="Times New Roman" w:cs="Times New Roman"/>
          <w:i/>
          <w:sz w:val="24"/>
          <w:szCs w:val="24"/>
        </w:rPr>
        <w:t>В дверь стучат.</w:t>
      </w:r>
    </w:p>
    <w:p w:rsidR="00FE5815" w:rsidRDefault="00FE5815">
      <w:pPr>
        <w:rPr>
          <w:rFonts w:ascii="Times New Roman" w:hAnsi="Times New Roman" w:cs="Times New Roman"/>
          <w:sz w:val="24"/>
          <w:szCs w:val="24"/>
        </w:rPr>
      </w:pPr>
      <w:r w:rsidRPr="00E4606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А это кто?</w:t>
      </w:r>
    </w:p>
    <w:p w:rsidR="00FE5815" w:rsidRPr="005F10F5" w:rsidRDefault="00FE5815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Не знаю. Но если открыть дверь, можно узнать.</w:t>
      </w:r>
    </w:p>
    <w:p w:rsidR="00FE5815" w:rsidRPr="005F10F5" w:rsidRDefault="00FE5815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Люка идёт, осторожно открывает дверь. Входит Джон №2.</w:t>
      </w:r>
    </w:p>
    <w:p w:rsidR="00FE5815" w:rsidRDefault="00FE581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Мне подписали заявление! Теперь вы обязаны найти мою сестру!</w:t>
      </w:r>
    </w:p>
    <w:p w:rsidR="00FE5815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Вы что, следите за мной?</w:t>
      </w:r>
    </w:p>
    <w:p w:rsidR="00A21247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Конечно. Как бы я иначе вас нашёл?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Привет, друг Джон.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Привет, друг Джон.</w:t>
      </w:r>
    </w:p>
    <w:p w:rsidR="00A21247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 xml:space="preserve">Люка </w:t>
      </w:r>
      <w:r w:rsidRPr="005F10F5">
        <w:rPr>
          <w:rFonts w:ascii="Times New Roman" w:hAnsi="Times New Roman" w:cs="Times New Roman"/>
          <w:i/>
          <w:sz w:val="24"/>
          <w:szCs w:val="24"/>
        </w:rPr>
        <w:t>(Джону№2).</w:t>
      </w:r>
      <w:r>
        <w:rPr>
          <w:rFonts w:ascii="Times New Roman" w:hAnsi="Times New Roman" w:cs="Times New Roman"/>
          <w:sz w:val="24"/>
          <w:szCs w:val="24"/>
        </w:rPr>
        <w:t xml:space="preserve"> На секунд</w:t>
      </w:r>
      <w:r w:rsidR="00111E9C">
        <w:rPr>
          <w:rFonts w:ascii="Times New Roman" w:hAnsi="Times New Roman" w:cs="Times New Roman"/>
          <w:sz w:val="24"/>
          <w:szCs w:val="24"/>
        </w:rPr>
        <w:t>у можно вас?</w:t>
      </w:r>
    </w:p>
    <w:p w:rsidR="005F10F5" w:rsidRPr="005F10F5" w:rsidRDefault="00A21247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Люка и Джон №2.</w:t>
      </w:r>
    </w:p>
    <w:p w:rsidR="00A21247" w:rsidRDefault="005F10F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247">
        <w:rPr>
          <w:rFonts w:ascii="Times New Roman" w:hAnsi="Times New Roman" w:cs="Times New Roman"/>
          <w:sz w:val="24"/>
          <w:szCs w:val="24"/>
        </w:rPr>
        <w:t xml:space="preserve"> Вы понимаете, что идёт следствие?</w:t>
      </w:r>
    </w:p>
    <w:p w:rsidR="00A21247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у, да.</w:t>
      </w:r>
    </w:p>
    <w:p w:rsidR="00A21247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Так зачем вы сюда притащились?</w:t>
      </w:r>
    </w:p>
    <w:p w:rsidR="00A21247" w:rsidRDefault="00A21247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254">
        <w:rPr>
          <w:rFonts w:ascii="Times New Roman" w:hAnsi="Times New Roman" w:cs="Times New Roman"/>
          <w:sz w:val="24"/>
          <w:szCs w:val="24"/>
        </w:rPr>
        <w:t>Интересно, где бы я вас поймал тогда!</w:t>
      </w:r>
    </w:p>
    <w:p w:rsidR="00B91254" w:rsidRDefault="00B9125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Здесь ловлю</w:t>
      </w:r>
      <w:r w:rsidR="00A574EB" w:rsidRPr="00A574EB">
        <w:rPr>
          <w:rFonts w:ascii="Times New Roman" w:hAnsi="Times New Roman" w:cs="Times New Roman"/>
          <w:sz w:val="24"/>
          <w:szCs w:val="24"/>
        </w:rPr>
        <w:t xml:space="preserve"> </w:t>
      </w:r>
      <w:r w:rsidR="00A574E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254" w:rsidRDefault="003057C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lastRenderedPageBreak/>
        <w:t>Жаба</w:t>
      </w:r>
      <w:r w:rsidR="00D570F9" w:rsidRPr="005F10F5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11E9C" w:rsidRPr="005F10F5">
        <w:rPr>
          <w:rFonts w:ascii="Times New Roman" w:hAnsi="Times New Roman" w:cs="Times New Roman"/>
          <w:b/>
          <w:sz w:val="24"/>
          <w:szCs w:val="24"/>
        </w:rPr>
        <w:t>.</w:t>
      </w:r>
      <w:r w:rsidR="00111E9C">
        <w:rPr>
          <w:rFonts w:ascii="Times New Roman" w:hAnsi="Times New Roman" w:cs="Times New Roman"/>
          <w:sz w:val="24"/>
          <w:szCs w:val="24"/>
        </w:rPr>
        <w:t xml:space="preserve"> Эй, Люка, подойди-ка. </w:t>
      </w:r>
    </w:p>
    <w:p w:rsidR="00111E9C" w:rsidRPr="005F10F5" w:rsidRDefault="003057C4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Люка подходит к Жабе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5F10F5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111E9C" w:rsidRPr="005F10F5">
        <w:rPr>
          <w:rFonts w:ascii="Times New Roman" w:hAnsi="Times New Roman" w:cs="Times New Roman"/>
          <w:i/>
          <w:sz w:val="24"/>
          <w:szCs w:val="24"/>
        </w:rPr>
        <w:t>, который прислонился к ковру, висящему на стене.</w:t>
      </w:r>
    </w:p>
    <w:p w:rsidR="00111E9C" w:rsidRDefault="003057C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11E9C">
        <w:rPr>
          <w:rFonts w:ascii="Times New Roman" w:hAnsi="Times New Roman" w:cs="Times New Roman"/>
          <w:sz w:val="24"/>
          <w:szCs w:val="24"/>
        </w:rPr>
        <w:t xml:space="preserve">. Смотри, </w:t>
      </w:r>
      <w:proofErr w:type="spellStart"/>
      <w:r w:rsidR="00111E9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11E9C">
        <w:rPr>
          <w:rFonts w:ascii="Times New Roman" w:hAnsi="Times New Roman" w:cs="Times New Roman"/>
          <w:sz w:val="24"/>
          <w:szCs w:val="24"/>
        </w:rPr>
        <w:t xml:space="preserve"> могу. </w:t>
      </w:r>
      <w:proofErr w:type="spellStart"/>
      <w:r w:rsidR="00111E9C">
        <w:rPr>
          <w:rFonts w:ascii="Times New Roman" w:hAnsi="Times New Roman" w:cs="Times New Roman"/>
          <w:sz w:val="24"/>
          <w:szCs w:val="24"/>
        </w:rPr>
        <w:t>Хоба</w:t>
      </w:r>
      <w:proofErr w:type="spellEnd"/>
      <w:r w:rsidR="00111E9C">
        <w:rPr>
          <w:rFonts w:ascii="Times New Roman" w:hAnsi="Times New Roman" w:cs="Times New Roman"/>
          <w:sz w:val="24"/>
          <w:szCs w:val="24"/>
        </w:rPr>
        <w:t>!</w:t>
      </w:r>
    </w:p>
    <w:p w:rsidR="00122360" w:rsidRPr="005F10F5" w:rsidRDefault="003057C4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Pr="005F1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9C" w:rsidRPr="005F10F5">
        <w:rPr>
          <w:rFonts w:ascii="Times New Roman" w:hAnsi="Times New Roman" w:cs="Times New Roman"/>
          <w:i/>
          <w:sz w:val="24"/>
          <w:szCs w:val="24"/>
        </w:rPr>
        <w:t xml:space="preserve">отодвигает </w:t>
      </w:r>
      <w:r w:rsidR="00122360" w:rsidRPr="005F10F5">
        <w:rPr>
          <w:rFonts w:ascii="Times New Roman" w:hAnsi="Times New Roman" w:cs="Times New Roman"/>
          <w:i/>
          <w:sz w:val="24"/>
          <w:szCs w:val="24"/>
        </w:rPr>
        <w:t>кусочек ковра. На стене надпись, выполненная чернилами.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360" w:rsidRPr="005F10F5">
        <w:rPr>
          <w:rFonts w:ascii="Times New Roman" w:hAnsi="Times New Roman" w:cs="Times New Roman"/>
          <w:i/>
          <w:sz w:val="24"/>
          <w:szCs w:val="24"/>
        </w:rPr>
        <w:t>Люка молчит несколько секунд.</w:t>
      </w:r>
    </w:p>
    <w:p w:rsidR="00122360" w:rsidRDefault="003057C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0F5">
        <w:rPr>
          <w:rFonts w:ascii="Times New Roman" w:hAnsi="Times New Roman" w:cs="Times New Roman"/>
          <w:i/>
          <w:sz w:val="24"/>
          <w:szCs w:val="24"/>
        </w:rPr>
        <w:t>(Жабе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5F10F5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122360" w:rsidRPr="005F10F5">
        <w:rPr>
          <w:rFonts w:ascii="Times New Roman" w:hAnsi="Times New Roman" w:cs="Times New Roman"/>
          <w:i/>
          <w:sz w:val="24"/>
          <w:szCs w:val="24"/>
        </w:rPr>
        <w:t>).</w:t>
      </w:r>
      <w:r w:rsidR="00122360">
        <w:rPr>
          <w:rFonts w:ascii="Times New Roman" w:hAnsi="Times New Roman" w:cs="Times New Roman"/>
          <w:sz w:val="24"/>
          <w:szCs w:val="24"/>
        </w:rPr>
        <w:t xml:space="preserve"> Давай.</w:t>
      </w:r>
    </w:p>
    <w:p w:rsidR="00122360" w:rsidRDefault="003057C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22360" w:rsidRPr="005F10F5">
        <w:rPr>
          <w:rFonts w:ascii="Times New Roman" w:hAnsi="Times New Roman" w:cs="Times New Roman"/>
          <w:b/>
          <w:sz w:val="24"/>
          <w:szCs w:val="24"/>
        </w:rPr>
        <w:t>.</w:t>
      </w:r>
      <w:r w:rsidR="00122360">
        <w:rPr>
          <w:rFonts w:ascii="Times New Roman" w:hAnsi="Times New Roman" w:cs="Times New Roman"/>
          <w:sz w:val="24"/>
          <w:szCs w:val="24"/>
        </w:rPr>
        <w:t xml:space="preserve"> Правда можно?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Можно. Я разрешаю.</w:t>
      </w:r>
    </w:p>
    <w:p w:rsidR="00122360" w:rsidRPr="005F10F5" w:rsidRDefault="003057C4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="00122360" w:rsidRPr="005F10F5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Pr="005F10F5">
        <w:rPr>
          <w:rFonts w:ascii="Times New Roman" w:hAnsi="Times New Roman" w:cs="Times New Roman"/>
          <w:i/>
          <w:sz w:val="24"/>
          <w:szCs w:val="24"/>
        </w:rPr>
        <w:t>ачинает стремительно и яростно,</w:t>
      </w:r>
      <w:r w:rsidR="00122360" w:rsidRPr="005F10F5">
        <w:rPr>
          <w:rFonts w:ascii="Times New Roman" w:hAnsi="Times New Roman" w:cs="Times New Roman"/>
          <w:i/>
          <w:sz w:val="24"/>
          <w:szCs w:val="24"/>
        </w:rPr>
        <w:t xml:space="preserve"> с удовольствием и азартом стаскивать со стен ковры. За ними, на стенах огромное количество надписей, сделанных чернилами. Но, если приглядеться, понятно, что все они повествуют об одном и том же – как девушку украли и продали в </w:t>
      </w:r>
      <w:proofErr w:type="spellStart"/>
      <w:r w:rsidR="00122360" w:rsidRPr="005F10F5">
        <w:rPr>
          <w:rFonts w:ascii="Times New Roman" w:hAnsi="Times New Roman" w:cs="Times New Roman"/>
          <w:i/>
          <w:sz w:val="24"/>
          <w:szCs w:val="24"/>
        </w:rPr>
        <w:t>плён</w:t>
      </w:r>
      <w:proofErr w:type="spellEnd"/>
      <w:r w:rsidR="00122360" w:rsidRPr="005F10F5">
        <w:rPr>
          <w:rFonts w:ascii="Times New Roman" w:hAnsi="Times New Roman" w:cs="Times New Roman"/>
          <w:i/>
          <w:sz w:val="24"/>
          <w:szCs w:val="24"/>
        </w:rPr>
        <w:t>. И теперь она должна заниматься глупостями. А она очень любит и скучает по своему мужу.</w:t>
      </w:r>
      <w:r w:rsidRPr="005F10F5">
        <w:rPr>
          <w:rFonts w:ascii="Times New Roman" w:hAnsi="Times New Roman" w:cs="Times New Roman"/>
          <w:i/>
          <w:sz w:val="24"/>
          <w:szCs w:val="24"/>
        </w:rPr>
        <w:t xml:space="preserve"> И хочет к нему вернуться.</w:t>
      </w:r>
    </w:p>
    <w:p w:rsidR="00122360" w:rsidRPr="005F10F5" w:rsidRDefault="00122360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Ого. Зачем же вы на стенах пишете?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</w:t>
      </w:r>
      <w:r w:rsidRPr="005F10F5">
        <w:rPr>
          <w:rFonts w:ascii="Times New Roman" w:hAnsi="Times New Roman" w:cs="Times New Roman"/>
          <w:i/>
          <w:sz w:val="24"/>
          <w:szCs w:val="24"/>
        </w:rPr>
        <w:t xml:space="preserve"> (подходит к стене</w:t>
      </w:r>
      <w:r>
        <w:rPr>
          <w:rFonts w:ascii="Times New Roman" w:hAnsi="Times New Roman" w:cs="Times New Roman"/>
          <w:sz w:val="24"/>
          <w:szCs w:val="24"/>
        </w:rPr>
        <w:t>). Это почерк Анны! Точно, её! А тут – даже чернила ещё не до конца высохли!</w:t>
      </w:r>
    </w:p>
    <w:p w:rsidR="00122360" w:rsidRDefault="0012236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Знач</w:t>
      </w:r>
      <w:r w:rsidR="003057C4">
        <w:rPr>
          <w:rFonts w:ascii="Times New Roman" w:hAnsi="Times New Roman" w:cs="Times New Roman"/>
          <w:sz w:val="24"/>
          <w:szCs w:val="24"/>
        </w:rPr>
        <w:t xml:space="preserve">ит, она и вправду здесь была. </w:t>
      </w:r>
      <w:r w:rsidR="003057C4" w:rsidRPr="005F10F5">
        <w:rPr>
          <w:rFonts w:ascii="Times New Roman" w:hAnsi="Times New Roman" w:cs="Times New Roman"/>
          <w:i/>
          <w:sz w:val="24"/>
          <w:szCs w:val="24"/>
        </w:rPr>
        <w:t>(Стари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 же вы нас обманывали?</w:t>
      </w:r>
    </w:p>
    <w:p w:rsidR="00346419" w:rsidRDefault="00346419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Она – наша. Не забирайте её.</w:t>
      </w:r>
    </w:p>
    <w:p w:rsidR="00346419" w:rsidRDefault="00346419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т. Мы вернём её домой. Её семье. Людям, которые её любят.</w:t>
      </w:r>
      <w:r w:rsidR="00FC0052">
        <w:rPr>
          <w:rFonts w:ascii="Times New Roman" w:hAnsi="Times New Roman" w:cs="Times New Roman"/>
          <w:sz w:val="24"/>
          <w:szCs w:val="24"/>
        </w:rPr>
        <w:t xml:space="preserve"> А если вы захотите удержать её силой…</w:t>
      </w:r>
    </w:p>
    <w:p w:rsidR="001E7700" w:rsidRDefault="00AE0DA1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Я никого не удерживаю.</w:t>
      </w:r>
      <w:r w:rsidR="00636906" w:rsidRPr="00636906">
        <w:rPr>
          <w:rFonts w:ascii="Times New Roman" w:hAnsi="Times New Roman" w:cs="Times New Roman"/>
          <w:sz w:val="24"/>
          <w:szCs w:val="24"/>
        </w:rPr>
        <w:t xml:space="preserve"> </w:t>
      </w:r>
      <w:r w:rsidR="00636906">
        <w:rPr>
          <w:rFonts w:ascii="Times New Roman" w:hAnsi="Times New Roman" w:cs="Times New Roman"/>
          <w:sz w:val="24"/>
          <w:szCs w:val="24"/>
        </w:rPr>
        <w:t>Ладно. Хорошо. Раз уж так. Видимо, судьба.</w:t>
      </w:r>
      <w:r w:rsidRPr="005F10F5">
        <w:rPr>
          <w:rFonts w:ascii="Times New Roman" w:hAnsi="Times New Roman" w:cs="Times New Roman"/>
          <w:i/>
          <w:sz w:val="24"/>
          <w:szCs w:val="24"/>
        </w:rPr>
        <w:t xml:space="preserve"> (кивает Старухе).</w:t>
      </w:r>
    </w:p>
    <w:p w:rsidR="00AE0DA1" w:rsidRPr="005F10F5" w:rsidRDefault="00AE0DA1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 xml:space="preserve">Старуха уходит и возвращается со шкатулкой. </w:t>
      </w:r>
    </w:p>
    <w:p w:rsidR="00AE0DA1" w:rsidRDefault="00AE0DA1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>. Она здесь.</w:t>
      </w:r>
    </w:p>
    <w:p w:rsidR="00AE0DA1" w:rsidRDefault="00AE0DA1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Здесь?! В шкатулке? </w:t>
      </w:r>
      <w:r w:rsidRPr="005F10F5">
        <w:rPr>
          <w:rFonts w:ascii="Times New Roman" w:hAnsi="Times New Roman" w:cs="Times New Roman"/>
          <w:i/>
          <w:sz w:val="24"/>
          <w:szCs w:val="24"/>
        </w:rPr>
        <w:t xml:space="preserve">(Джон №1 перехватывает шкатулку, открывает и начинает в неё орать). </w:t>
      </w:r>
      <w:r>
        <w:rPr>
          <w:rFonts w:ascii="Times New Roman" w:hAnsi="Times New Roman" w:cs="Times New Roman"/>
          <w:sz w:val="24"/>
          <w:szCs w:val="24"/>
        </w:rPr>
        <w:t>Анна! Привет! Это я! Это Джон! Привет, говорю! Я тебе стихотворение написал! Слушай! Ближе подойди!</w:t>
      </w:r>
      <w:r w:rsidR="003E18AC">
        <w:rPr>
          <w:rFonts w:ascii="Times New Roman" w:hAnsi="Times New Roman" w:cs="Times New Roman"/>
          <w:sz w:val="24"/>
          <w:szCs w:val="24"/>
        </w:rPr>
        <w:t xml:space="preserve"> Ближе говорю! Никаких румян – инеем прихваченная слива, Строгое лицо – </w:t>
      </w:r>
      <w:proofErr w:type="gramStart"/>
      <w:r w:rsidR="003E18AC">
        <w:rPr>
          <w:rFonts w:ascii="Times New Roman" w:hAnsi="Times New Roman" w:cs="Times New Roman"/>
          <w:sz w:val="24"/>
          <w:szCs w:val="24"/>
        </w:rPr>
        <w:t>лотос</w:t>
      </w:r>
      <w:proofErr w:type="gramEnd"/>
      <w:r w:rsidR="003E18AC">
        <w:rPr>
          <w:rFonts w:ascii="Times New Roman" w:hAnsi="Times New Roman" w:cs="Times New Roman"/>
          <w:sz w:val="24"/>
          <w:szCs w:val="24"/>
        </w:rPr>
        <w:t xml:space="preserve"> чуть раскрытый горделиво. Не сыскать другой, красоты такой.</w:t>
      </w:r>
    </w:p>
    <w:p w:rsidR="003E18AC" w:rsidRPr="005F10F5" w:rsidRDefault="003E18AC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3E18AC" w:rsidRDefault="003E18A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A574EB">
        <w:rPr>
          <w:rFonts w:ascii="Times New Roman" w:hAnsi="Times New Roman" w:cs="Times New Roman"/>
          <w:sz w:val="24"/>
          <w:szCs w:val="24"/>
        </w:rPr>
        <w:t>ет, н</w:t>
      </w:r>
      <w:r>
        <w:rPr>
          <w:rFonts w:ascii="Times New Roman" w:hAnsi="Times New Roman" w:cs="Times New Roman"/>
          <w:sz w:val="24"/>
          <w:szCs w:val="24"/>
        </w:rPr>
        <w:t>у, по крайней мере, в рифму.</w:t>
      </w:r>
    </w:p>
    <w:p w:rsidR="00A9283A" w:rsidRPr="005F10F5" w:rsidRDefault="00A9283A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Все по очереди смотрят</w:t>
      </w:r>
      <w:r w:rsidR="005F10F5">
        <w:rPr>
          <w:rFonts w:ascii="Times New Roman" w:hAnsi="Times New Roman" w:cs="Times New Roman"/>
          <w:sz w:val="24"/>
          <w:szCs w:val="24"/>
        </w:rPr>
        <w:t>.</w:t>
      </w:r>
      <w:r w:rsidRPr="005F1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8AC" w:rsidRDefault="003E18A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очему она такая маленькая? Можно как-то её восстановить до нормального размера?</w:t>
      </w:r>
    </w:p>
    <w:p w:rsidR="00396F65" w:rsidRDefault="00396F6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Мужу отдадите, </w:t>
      </w:r>
      <w:r w:rsidR="0041263C">
        <w:rPr>
          <w:rFonts w:ascii="Times New Roman" w:hAnsi="Times New Roman" w:cs="Times New Roman"/>
          <w:sz w:val="24"/>
          <w:szCs w:val="24"/>
        </w:rPr>
        <w:t>он откроет шкатулку, и Ан</w:t>
      </w:r>
      <w:r>
        <w:rPr>
          <w:rFonts w:ascii="Times New Roman" w:hAnsi="Times New Roman" w:cs="Times New Roman"/>
          <w:sz w:val="24"/>
          <w:szCs w:val="24"/>
        </w:rPr>
        <w:t>на станет прежнего размера.</w:t>
      </w:r>
      <w:r w:rsidR="00412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F65" w:rsidRDefault="00396F6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А сейчас как?</w:t>
      </w:r>
    </w:p>
    <w:p w:rsidR="00396F65" w:rsidRDefault="00396F6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 xml:space="preserve">. Никак. </w:t>
      </w:r>
    </w:p>
    <w:p w:rsidR="00396F65" w:rsidRDefault="0041263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396F65">
        <w:rPr>
          <w:rFonts w:ascii="Times New Roman" w:hAnsi="Times New Roman" w:cs="Times New Roman"/>
          <w:sz w:val="24"/>
          <w:szCs w:val="24"/>
        </w:rPr>
        <w:t xml:space="preserve">. Так даже удобнее – карманная жена. </w:t>
      </w:r>
      <w:r w:rsidR="002F515D">
        <w:rPr>
          <w:rFonts w:ascii="Times New Roman" w:hAnsi="Times New Roman" w:cs="Times New Roman"/>
          <w:sz w:val="24"/>
          <w:szCs w:val="24"/>
        </w:rPr>
        <w:t>В коробочке.</w:t>
      </w:r>
    </w:p>
    <w:p w:rsidR="002F515D" w:rsidRDefault="002F515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lastRenderedPageBreak/>
        <w:t>Люка</w:t>
      </w:r>
      <w:r>
        <w:rPr>
          <w:rFonts w:ascii="Times New Roman" w:hAnsi="Times New Roman" w:cs="Times New Roman"/>
          <w:sz w:val="24"/>
          <w:szCs w:val="24"/>
        </w:rPr>
        <w:t>. Подождите, а она сама-то хочет уйти?</w:t>
      </w:r>
    </w:p>
    <w:p w:rsidR="002F515D" w:rsidRDefault="002F515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Конечно, хочет! Она сама мне сказала! Позавчера.</w:t>
      </w:r>
    </w:p>
    <w:p w:rsidR="002F515D" w:rsidRDefault="002F515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А сейчас что она говорит?</w:t>
      </w:r>
    </w:p>
    <w:p w:rsidR="002F515D" w:rsidRPr="005F10F5" w:rsidRDefault="008472D4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 xml:space="preserve">Все открывают шкатулку и прислушиваются. </w:t>
      </w:r>
    </w:p>
    <w:p w:rsidR="008472D4" w:rsidRDefault="008472D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 хочет она! Конечно, хочет!</w:t>
      </w:r>
    </w:p>
    <w:p w:rsidR="008472D4" w:rsidRDefault="008472D4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 знаю.</w:t>
      </w:r>
      <w:r w:rsidR="00542ADC">
        <w:rPr>
          <w:rFonts w:ascii="Times New Roman" w:hAnsi="Times New Roman" w:cs="Times New Roman"/>
          <w:sz w:val="24"/>
          <w:szCs w:val="24"/>
        </w:rPr>
        <w:t xml:space="preserve"> Не понятно. Она очень невнятно пищит. </w:t>
      </w:r>
    </w:p>
    <w:p w:rsidR="00542ADC" w:rsidRDefault="00542AD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Вчера она мне сказал, что хочет домой, к мужу. Вы мне что, не верите?</w:t>
      </w:r>
    </w:p>
    <w:p w:rsidR="00542ADC" w:rsidRDefault="00542AD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="0041263C">
        <w:rPr>
          <w:rFonts w:ascii="Times New Roman" w:hAnsi="Times New Roman" w:cs="Times New Roman"/>
          <w:sz w:val="24"/>
          <w:szCs w:val="24"/>
        </w:rPr>
        <w:t xml:space="preserve"> </w:t>
      </w:r>
      <w:r w:rsidR="0041263C" w:rsidRPr="005F10F5">
        <w:rPr>
          <w:rFonts w:ascii="Times New Roman" w:hAnsi="Times New Roman" w:cs="Times New Roman"/>
          <w:i/>
          <w:sz w:val="24"/>
          <w:szCs w:val="24"/>
        </w:rPr>
        <w:t>(Жабе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5F10F5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Pr="005F10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 не знаю, что делать.</w:t>
      </w:r>
    </w:p>
    <w:p w:rsidR="00542ADC" w:rsidRDefault="0041263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5F10F5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542ADC" w:rsidRPr="005F10F5">
        <w:rPr>
          <w:rFonts w:ascii="Times New Roman" w:hAnsi="Times New Roman" w:cs="Times New Roman"/>
          <w:b/>
          <w:sz w:val="24"/>
          <w:szCs w:val="24"/>
        </w:rPr>
        <w:t>.</w:t>
      </w:r>
      <w:r w:rsidR="00542ADC">
        <w:rPr>
          <w:rFonts w:ascii="Times New Roman" w:hAnsi="Times New Roman" w:cs="Times New Roman"/>
          <w:sz w:val="24"/>
          <w:szCs w:val="24"/>
        </w:rPr>
        <w:t xml:space="preserve"> Думай сама, ты у нас за главного.</w:t>
      </w:r>
    </w:p>
    <w:p w:rsidR="00542ADC" w:rsidRDefault="00542AD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не знаю. Я боюсь ошибиться. О</w:t>
      </w:r>
      <w:r w:rsidR="00FC0052">
        <w:rPr>
          <w:rFonts w:ascii="Times New Roman" w:hAnsi="Times New Roman" w:cs="Times New Roman"/>
          <w:sz w:val="24"/>
          <w:szCs w:val="24"/>
        </w:rPr>
        <w:t>т этого зависит судьба человека</w:t>
      </w:r>
      <w:r>
        <w:rPr>
          <w:rFonts w:ascii="Times New Roman" w:hAnsi="Times New Roman" w:cs="Times New Roman"/>
          <w:sz w:val="24"/>
          <w:szCs w:val="24"/>
        </w:rPr>
        <w:t>. Помогите мне. Давайте вместе.</w:t>
      </w:r>
    </w:p>
    <w:p w:rsidR="00542ADC" w:rsidRPr="005F10F5" w:rsidRDefault="00542ADC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542ADC" w:rsidRDefault="00542AD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 w:rsidR="00636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решишь, </w:t>
      </w:r>
      <w:r w:rsidR="00FC0052">
        <w:rPr>
          <w:rFonts w:ascii="Times New Roman" w:hAnsi="Times New Roman" w:cs="Times New Roman"/>
          <w:sz w:val="24"/>
          <w:szCs w:val="24"/>
        </w:rPr>
        <w:t xml:space="preserve">Люка, </w:t>
      </w:r>
      <w:r>
        <w:rPr>
          <w:rFonts w:ascii="Times New Roman" w:hAnsi="Times New Roman" w:cs="Times New Roman"/>
          <w:sz w:val="24"/>
          <w:szCs w:val="24"/>
        </w:rPr>
        <w:t>так и будет.</w:t>
      </w:r>
    </w:p>
    <w:p w:rsidR="00542ADC" w:rsidRDefault="00542ADC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адо поторопиться! А вдруг сейчас явятся эти противные курицы и заберут у нас Анну!</w:t>
      </w:r>
    </w:p>
    <w:p w:rsidR="005B531B" w:rsidRPr="005F10F5" w:rsidRDefault="0041263C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Жаба</w:t>
      </w:r>
      <w:r w:rsidR="005B531B" w:rsidRPr="005F1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0F9" w:rsidRPr="005F10F5">
        <w:rPr>
          <w:rFonts w:ascii="Times New Roman" w:hAnsi="Times New Roman" w:cs="Times New Roman"/>
          <w:i/>
          <w:sz w:val="24"/>
          <w:szCs w:val="24"/>
        </w:rPr>
        <w:t xml:space="preserve">Трёхлапый </w:t>
      </w:r>
      <w:r w:rsidR="005B531B" w:rsidRPr="005F10F5">
        <w:rPr>
          <w:rFonts w:ascii="Times New Roman" w:hAnsi="Times New Roman" w:cs="Times New Roman"/>
          <w:i/>
          <w:sz w:val="24"/>
          <w:szCs w:val="24"/>
        </w:rPr>
        <w:t>хохочет.</w:t>
      </w:r>
    </w:p>
    <w:p w:rsidR="005B531B" w:rsidRDefault="0018111E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Мне кажется, называть курица</w:t>
      </w:r>
      <w:r w:rsidR="0041263C">
        <w:rPr>
          <w:rFonts w:ascii="Times New Roman" w:hAnsi="Times New Roman" w:cs="Times New Roman"/>
          <w:sz w:val="24"/>
          <w:szCs w:val="24"/>
        </w:rPr>
        <w:t>ми даже не очень приятных девуш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503">
        <w:rPr>
          <w:rFonts w:ascii="Times New Roman" w:hAnsi="Times New Roman" w:cs="Times New Roman"/>
          <w:sz w:val="24"/>
          <w:szCs w:val="24"/>
        </w:rPr>
        <w:t>не слишком вежливо.</w:t>
      </w:r>
    </w:p>
    <w:p w:rsidR="00B71503" w:rsidRDefault="00D570F9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71503" w:rsidRPr="005F10F5">
        <w:rPr>
          <w:rFonts w:ascii="Times New Roman" w:hAnsi="Times New Roman" w:cs="Times New Roman"/>
          <w:b/>
          <w:sz w:val="24"/>
          <w:szCs w:val="24"/>
        </w:rPr>
        <w:t>.</w:t>
      </w:r>
      <w:r w:rsidR="00B71503">
        <w:rPr>
          <w:rFonts w:ascii="Times New Roman" w:hAnsi="Times New Roman" w:cs="Times New Roman"/>
          <w:sz w:val="24"/>
          <w:szCs w:val="24"/>
        </w:rPr>
        <w:t xml:space="preserve"> Пусть отведёт душу. Жги, поэт.</w:t>
      </w:r>
    </w:p>
    <w:p w:rsidR="00B71503" w:rsidRDefault="00B71503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Молчи. Джон, который Джон №1, ты даёшь мне честное слово, что Анна дейс</w:t>
      </w:r>
      <w:r w:rsidR="00F91E30">
        <w:rPr>
          <w:rFonts w:ascii="Times New Roman" w:hAnsi="Times New Roman" w:cs="Times New Roman"/>
          <w:sz w:val="24"/>
          <w:szCs w:val="24"/>
        </w:rPr>
        <w:t xml:space="preserve">твительно просила отвезти её к мужу? </w:t>
      </w:r>
    </w:p>
    <w:p w:rsidR="00F91E30" w:rsidRDefault="00F91E3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Да, конечно! Ч</w:t>
      </w:r>
      <w:r w:rsidR="00A574EB">
        <w:rPr>
          <w:rFonts w:ascii="Times New Roman" w:hAnsi="Times New Roman" w:cs="Times New Roman"/>
          <w:sz w:val="24"/>
          <w:szCs w:val="24"/>
        </w:rPr>
        <w:t>естное слово! Зачем мне врать? Я</w:t>
      </w:r>
      <w:r>
        <w:rPr>
          <w:rFonts w:ascii="Times New Roman" w:hAnsi="Times New Roman" w:cs="Times New Roman"/>
          <w:sz w:val="24"/>
          <w:szCs w:val="24"/>
        </w:rPr>
        <w:t xml:space="preserve"> ж помочь хочу! Это даже как-то обидно.</w:t>
      </w:r>
    </w:p>
    <w:p w:rsidR="00C311DD" w:rsidRDefault="00F91E30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Хорошо, хорошо. Мы отведём</w:t>
      </w:r>
      <w:r w:rsidR="00636906">
        <w:rPr>
          <w:rFonts w:ascii="Times New Roman" w:hAnsi="Times New Roman" w:cs="Times New Roman"/>
          <w:sz w:val="24"/>
          <w:szCs w:val="24"/>
        </w:rPr>
        <w:t>, то есть отнесём Анну к её семь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0052">
        <w:rPr>
          <w:rFonts w:ascii="Times New Roman" w:hAnsi="Times New Roman" w:cs="Times New Roman"/>
          <w:sz w:val="24"/>
          <w:szCs w:val="24"/>
        </w:rPr>
        <w:t xml:space="preserve"> </w:t>
      </w:r>
      <w:r w:rsidR="00C311DD">
        <w:rPr>
          <w:rFonts w:ascii="Times New Roman" w:hAnsi="Times New Roman" w:cs="Times New Roman"/>
          <w:sz w:val="24"/>
          <w:szCs w:val="24"/>
        </w:rPr>
        <w:t>Времени</w:t>
      </w:r>
      <w:r w:rsidR="0041263C">
        <w:rPr>
          <w:rFonts w:ascii="Times New Roman" w:hAnsi="Times New Roman" w:cs="Times New Roman"/>
          <w:sz w:val="24"/>
          <w:szCs w:val="24"/>
        </w:rPr>
        <w:t xml:space="preserve"> мало, скоро опять повалит снег</w:t>
      </w:r>
      <w:r w:rsidR="00C311DD">
        <w:rPr>
          <w:rFonts w:ascii="Times New Roman" w:hAnsi="Times New Roman" w:cs="Times New Roman"/>
          <w:sz w:val="24"/>
          <w:szCs w:val="24"/>
        </w:rPr>
        <w:t>, нужно успеть добраться до восточной стороны.</w:t>
      </w:r>
    </w:p>
    <w:p w:rsidR="00C311DD" w:rsidRDefault="00C311D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. Плохо, что лета так и не было.</w:t>
      </w:r>
    </w:p>
    <w:p w:rsidR="00C311DD" w:rsidRDefault="00C311D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Спасибо за помощь следствию. </w:t>
      </w:r>
      <w:r w:rsidRPr="005F10F5">
        <w:rPr>
          <w:rFonts w:ascii="Times New Roman" w:hAnsi="Times New Roman" w:cs="Times New Roman"/>
          <w:i/>
          <w:sz w:val="24"/>
          <w:szCs w:val="24"/>
        </w:rPr>
        <w:t>(берёт шкатулку)</w:t>
      </w:r>
    </w:p>
    <w:p w:rsidR="00C311DD" w:rsidRDefault="00C311D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ик</w:t>
      </w:r>
      <w:r w:rsidR="005F10F5">
        <w:rPr>
          <w:rFonts w:ascii="Times New Roman" w:hAnsi="Times New Roman" w:cs="Times New Roman"/>
          <w:sz w:val="24"/>
          <w:szCs w:val="24"/>
        </w:rPr>
        <w:t xml:space="preserve">. Обожди. Старуха тебе кое-что </w:t>
      </w:r>
      <w:r>
        <w:rPr>
          <w:rFonts w:ascii="Times New Roman" w:hAnsi="Times New Roman" w:cs="Times New Roman"/>
          <w:sz w:val="24"/>
          <w:szCs w:val="24"/>
        </w:rPr>
        <w:t>сказать</w:t>
      </w:r>
      <w:r w:rsidR="005F10F5">
        <w:rPr>
          <w:rFonts w:ascii="Times New Roman" w:hAnsi="Times New Roman" w:cs="Times New Roman"/>
          <w:sz w:val="24"/>
          <w:szCs w:val="24"/>
        </w:rPr>
        <w:t xml:space="preserve"> хочет</w:t>
      </w:r>
      <w:r>
        <w:rPr>
          <w:rFonts w:ascii="Times New Roman" w:hAnsi="Times New Roman" w:cs="Times New Roman"/>
          <w:sz w:val="24"/>
          <w:szCs w:val="24"/>
        </w:rPr>
        <w:t>. Тебе одной.</w:t>
      </w:r>
    </w:p>
    <w:p w:rsidR="002E7295" w:rsidRPr="005F10F5" w:rsidRDefault="002E7295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Подходит Старуха к Люке и громко шепчет Люке на ухо.</w:t>
      </w:r>
    </w:p>
    <w:p w:rsidR="002E7295" w:rsidRDefault="002E7295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Береги</w:t>
      </w:r>
      <w:r w:rsidR="004126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береги</w:t>
      </w:r>
      <w:r w:rsidR="0041263C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маленькую Анну. Не обижайте её только. Пожалуйста, не обижайте.</w:t>
      </w:r>
    </w:p>
    <w:p w:rsidR="00B71503" w:rsidRDefault="00AB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353C">
        <w:rPr>
          <w:rFonts w:ascii="Times New Roman" w:hAnsi="Times New Roman" w:cs="Times New Roman"/>
          <w:sz w:val="24"/>
          <w:szCs w:val="24"/>
        </w:rPr>
        <w:t>.</w:t>
      </w:r>
    </w:p>
    <w:p w:rsidR="009350FD" w:rsidRPr="005F10F5" w:rsidRDefault="009350FD" w:rsidP="009350FD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Люка и Нанни идут с портфелями. Люка делает большие шаги, а Нанни мельтешит, не успевает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А сегодня мама опять купит торт?</w:t>
      </w:r>
    </w:p>
    <w:p w:rsidR="009350FD" w:rsidRPr="009350FD" w:rsidRDefault="002C23FC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ет. Сегодня 2о</w:t>
      </w:r>
      <w:r w:rsidR="009350FD" w:rsidRPr="009350FD">
        <w:rPr>
          <w:rFonts w:ascii="Times New Roman" w:hAnsi="Times New Roman" w:cs="Times New Roman"/>
          <w:sz w:val="24"/>
          <w:szCs w:val="24"/>
        </w:rPr>
        <w:t>е сентября. Это уже не праздник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Как? А зачем тогда в школу идти, если не праздник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</w:t>
      </w:r>
      <w:r w:rsidR="00EF5FDB">
        <w:rPr>
          <w:rFonts w:ascii="Times New Roman" w:hAnsi="Times New Roman" w:cs="Times New Roman"/>
          <w:sz w:val="24"/>
          <w:szCs w:val="24"/>
        </w:rPr>
        <w:t>Ш</w:t>
      </w:r>
      <w:r w:rsidRPr="009350FD">
        <w:rPr>
          <w:rFonts w:ascii="Times New Roman" w:hAnsi="Times New Roman" w:cs="Times New Roman"/>
          <w:sz w:val="24"/>
          <w:szCs w:val="24"/>
        </w:rPr>
        <w:t>кола – это вообще никогда не праздник. Это грустно и печально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lastRenderedPageBreak/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Зачем же мы туда ходим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 w:rsidRPr="009350FD">
        <w:rPr>
          <w:rFonts w:ascii="Times New Roman" w:hAnsi="Times New Roman" w:cs="Times New Roman"/>
          <w:sz w:val="24"/>
          <w:szCs w:val="24"/>
        </w:rPr>
        <w:t>. Ну…за знаниями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 w:rsidRPr="009350FD">
        <w:rPr>
          <w:rFonts w:ascii="Times New Roman" w:hAnsi="Times New Roman" w:cs="Times New Roman"/>
          <w:sz w:val="24"/>
          <w:szCs w:val="24"/>
        </w:rPr>
        <w:t xml:space="preserve">. Ну, вот ты не умеешь читать. А там тебя научат. 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А я буду на картинки смотреть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Не во всех книжках есть картинки. И чем дальше – тем </w:t>
      </w:r>
      <w:r w:rsidR="00EF5FDB" w:rsidRPr="009350FD">
        <w:rPr>
          <w:rFonts w:ascii="Times New Roman" w:hAnsi="Times New Roman" w:cs="Times New Roman"/>
          <w:sz w:val="24"/>
          <w:szCs w:val="24"/>
        </w:rPr>
        <w:t xml:space="preserve">картинок </w:t>
      </w:r>
      <w:r w:rsidRPr="009350FD">
        <w:rPr>
          <w:rFonts w:ascii="Times New Roman" w:hAnsi="Times New Roman" w:cs="Times New Roman"/>
          <w:sz w:val="24"/>
          <w:szCs w:val="24"/>
        </w:rPr>
        <w:t>меньше. Вообще, это родители тебе должны были рассказать про школу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</w:t>
      </w:r>
      <w:r w:rsidRPr="009350FD">
        <w:rPr>
          <w:rFonts w:ascii="Times New Roman" w:hAnsi="Times New Roman" w:cs="Times New Roman"/>
          <w:sz w:val="24"/>
          <w:szCs w:val="24"/>
        </w:rPr>
        <w:t>. Они сказали, что мы будем дружить и узнавать интересные штуки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 w:rsidRPr="009350FD">
        <w:rPr>
          <w:rFonts w:ascii="Times New Roman" w:hAnsi="Times New Roman" w:cs="Times New Roman"/>
          <w:sz w:val="24"/>
          <w:szCs w:val="24"/>
        </w:rPr>
        <w:t xml:space="preserve">. Ни фига. Тебя заставят сидеть. Долго сидеть. И молчать. И читать. И писать. И опять сидеть. 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А если я быстренько научусь читать, можно будет больше не ходить в школу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Нельзя. Будешь ходить, пока не станешь старой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</w:t>
      </w:r>
      <w:r w:rsidRPr="009350FD">
        <w:rPr>
          <w:rFonts w:ascii="Times New Roman" w:hAnsi="Times New Roman" w:cs="Times New Roman"/>
          <w:sz w:val="24"/>
          <w:szCs w:val="24"/>
        </w:rPr>
        <w:t>. Как ты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Еще старше.</w:t>
      </w:r>
    </w:p>
    <w:p w:rsidR="009350FD" w:rsidRPr="005F10F5" w:rsidRDefault="009350FD" w:rsidP="009350FD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Нанни молчит. Думает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Люка, если там так плохо, зачем тогда мы туда ходим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Так надо. </w:t>
      </w:r>
      <w:r w:rsidR="00E13052">
        <w:rPr>
          <w:rFonts w:ascii="Times New Roman" w:hAnsi="Times New Roman" w:cs="Times New Roman"/>
          <w:sz w:val="24"/>
          <w:szCs w:val="24"/>
        </w:rPr>
        <w:t xml:space="preserve">Как в игре. </w:t>
      </w:r>
      <w:r w:rsidRPr="009350FD">
        <w:rPr>
          <w:rFonts w:ascii="Times New Roman" w:hAnsi="Times New Roman" w:cs="Times New Roman"/>
          <w:sz w:val="24"/>
          <w:szCs w:val="24"/>
        </w:rPr>
        <w:t>Чтобы перейти на другой уровень – колледж, институт. А потом работа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А когда будет волшебство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Никогда. </w:t>
      </w:r>
    </w:p>
    <w:p w:rsidR="009350FD" w:rsidRPr="005F10F5" w:rsidRDefault="009350FD" w:rsidP="009350FD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У Нанни глаза на мокром месте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И ещё. Школа – это очень опасное место. Там тебя могут сожрать. Папа и мама никогда тебе такого не </w:t>
      </w:r>
      <w:r w:rsidR="002C23FC">
        <w:rPr>
          <w:rFonts w:ascii="Times New Roman" w:hAnsi="Times New Roman" w:cs="Times New Roman"/>
          <w:sz w:val="24"/>
          <w:szCs w:val="24"/>
        </w:rPr>
        <w:t>с</w:t>
      </w:r>
      <w:r w:rsidRPr="009350FD">
        <w:rPr>
          <w:rFonts w:ascii="Times New Roman" w:hAnsi="Times New Roman" w:cs="Times New Roman"/>
          <w:sz w:val="24"/>
          <w:szCs w:val="24"/>
        </w:rPr>
        <w:t>кажут, потому что они уже взрослые и давно в</w:t>
      </w:r>
      <w:r w:rsidR="00E13052">
        <w:rPr>
          <w:rFonts w:ascii="Times New Roman" w:hAnsi="Times New Roman" w:cs="Times New Roman"/>
          <w:sz w:val="24"/>
          <w:szCs w:val="24"/>
        </w:rPr>
        <w:t xml:space="preserve"> школу не ходят. А я должна</w:t>
      </w:r>
      <w:r w:rsidRPr="009350FD">
        <w:rPr>
          <w:rFonts w:ascii="Times New Roman" w:hAnsi="Times New Roman" w:cs="Times New Roman"/>
          <w:sz w:val="24"/>
          <w:szCs w:val="24"/>
        </w:rPr>
        <w:t xml:space="preserve"> предупредить. Нужно быть сильной и уметь давать отпор, поняла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</w:t>
      </w:r>
      <w:r w:rsidRPr="009350FD">
        <w:rPr>
          <w:rFonts w:ascii="Times New Roman" w:hAnsi="Times New Roman" w:cs="Times New Roman"/>
          <w:sz w:val="24"/>
          <w:szCs w:val="24"/>
        </w:rPr>
        <w:t>. Ставить на место. Показывать, кто главный. И тогда тебя никто не сожрёт. Сразу заяви, в первый же день – что ты – сильная, и</w:t>
      </w:r>
      <w:r w:rsidR="002C23FC">
        <w:rPr>
          <w:rFonts w:ascii="Times New Roman" w:hAnsi="Times New Roman" w:cs="Times New Roman"/>
          <w:sz w:val="24"/>
          <w:szCs w:val="24"/>
        </w:rPr>
        <w:t>,</w:t>
      </w:r>
      <w:r w:rsidRPr="009350FD">
        <w:rPr>
          <w:rFonts w:ascii="Times New Roman" w:hAnsi="Times New Roman" w:cs="Times New Roman"/>
          <w:sz w:val="24"/>
          <w:szCs w:val="24"/>
        </w:rPr>
        <w:t xml:space="preserve"> если что – дашь сдачу. И, что ты крутая. Поняла?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</w:t>
      </w:r>
      <w:r w:rsidRPr="009350FD">
        <w:rPr>
          <w:rFonts w:ascii="Times New Roman" w:hAnsi="Times New Roman" w:cs="Times New Roman"/>
          <w:sz w:val="24"/>
          <w:szCs w:val="24"/>
        </w:rPr>
        <w:t>.</w:t>
      </w:r>
      <w:r w:rsidR="002C23FC">
        <w:rPr>
          <w:rFonts w:ascii="Times New Roman" w:hAnsi="Times New Roman" w:cs="Times New Roman"/>
          <w:sz w:val="24"/>
          <w:szCs w:val="24"/>
        </w:rPr>
        <w:t xml:space="preserve"> Н</w:t>
      </w:r>
      <w:r w:rsidRPr="009350FD">
        <w:rPr>
          <w:rFonts w:ascii="Times New Roman" w:hAnsi="Times New Roman" w:cs="Times New Roman"/>
          <w:sz w:val="24"/>
          <w:szCs w:val="24"/>
        </w:rPr>
        <w:t>ет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А самое главное – пожалуйста, ни во что не ввязывайся. Никуда не лезь. Просто веди себя нормально. </w:t>
      </w:r>
      <w:r w:rsidR="00EF5FDB">
        <w:rPr>
          <w:rFonts w:ascii="Times New Roman" w:hAnsi="Times New Roman" w:cs="Times New Roman"/>
          <w:sz w:val="24"/>
          <w:szCs w:val="24"/>
        </w:rPr>
        <w:t xml:space="preserve">Будь нормальной! </w:t>
      </w:r>
      <w:r w:rsidRPr="009350FD">
        <w:rPr>
          <w:rFonts w:ascii="Times New Roman" w:hAnsi="Times New Roman" w:cs="Times New Roman"/>
          <w:sz w:val="24"/>
          <w:szCs w:val="24"/>
        </w:rPr>
        <w:t>Как все.</w:t>
      </w:r>
    </w:p>
    <w:p w:rsidR="009350FD" w:rsidRPr="009350FD" w:rsidRDefault="00FC0052" w:rsidP="0093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нни</w:t>
      </w:r>
      <w:r w:rsidR="009350FD" w:rsidRPr="005F10F5">
        <w:rPr>
          <w:rFonts w:ascii="Times New Roman" w:hAnsi="Times New Roman" w:cs="Times New Roman"/>
          <w:i/>
          <w:sz w:val="24"/>
          <w:szCs w:val="24"/>
        </w:rPr>
        <w:t>.</w:t>
      </w:r>
      <w:r w:rsidR="009350FD" w:rsidRPr="009350FD">
        <w:rPr>
          <w:rFonts w:ascii="Times New Roman" w:hAnsi="Times New Roman" w:cs="Times New Roman"/>
          <w:sz w:val="24"/>
          <w:szCs w:val="24"/>
        </w:rPr>
        <w:t xml:space="preserve"> Пожалуйста, пожалуйста, можно мы туда не пойдём? Давай не пойдём, а? Мне страшно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="00EF5FDB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Pr="009350FD">
        <w:rPr>
          <w:rFonts w:ascii="Times New Roman" w:hAnsi="Times New Roman" w:cs="Times New Roman"/>
          <w:sz w:val="24"/>
          <w:szCs w:val="24"/>
        </w:rPr>
        <w:t>. Делай, как я сказала, и всё будет хорошо. Ты привыкнешь. Я же привыкла. Нанни, ты всё поняла?</w:t>
      </w:r>
    </w:p>
    <w:p w:rsidR="009350FD" w:rsidRPr="005F10F5" w:rsidRDefault="009350FD" w:rsidP="009350FD">
      <w:pPr>
        <w:rPr>
          <w:rFonts w:ascii="Times New Roman" w:hAnsi="Times New Roman" w:cs="Times New Roman"/>
          <w:i/>
          <w:sz w:val="24"/>
          <w:szCs w:val="24"/>
        </w:rPr>
      </w:pPr>
      <w:r w:rsidRPr="005F10F5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9350FD" w:rsidRP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Люка.</w:t>
      </w:r>
      <w:r w:rsidRPr="009350FD">
        <w:rPr>
          <w:rFonts w:ascii="Times New Roman" w:hAnsi="Times New Roman" w:cs="Times New Roman"/>
          <w:sz w:val="24"/>
          <w:szCs w:val="24"/>
        </w:rPr>
        <w:t xml:space="preserve"> Поняла или нет?</w:t>
      </w:r>
    </w:p>
    <w:p w:rsidR="009350FD" w:rsidRDefault="009350FD" w:rsidP="009350FD">
      <w:pPr>
        <w:rPr>
          <w:rFonts w:ascii="Times New Roman" w:hAnsi="Times New Roman" w:cs="Times New Roman"/>
          <w:sz w:val="24"/>
          <w:szCs w:val="24"/>
        </w:rPr>
      </w:pPr>
      <w:r w:rsidRPr="005F10F5">
        <w:rPr>
          <w:rFonts w:ascii="Times New Roman" w:hAnsi="Times New Roman" w:cs="Times New Roman"/>
          <w:b/>
          <w:sz w:val="24"/>
          <w:szCs w:val="24"/>
        </w:rPr>
        <w:t>Нанни.</w:t>
      </w:r>
      <w:r w:rsidRPr="009350FD">
        <w:rPr>
          <w:rFonts w:ascii="Times New Roman" w:hAnsi="Times New Roman" w:cs="Times New Roman"/>
          <w:sz w:val="24"/>
          <w:szCs w:val="24"/>
        </w:rPr>
        <w:t xml:space="preserve"> Я, кажется, пакет с обувью дома забыла.</w:t>
      </w:r>
    </w:p>
    <w:p w:rsidR="00E711DC" w:rsidRDefault="00AB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E71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1DC" w:rsidRPr="008216C8" w:rsidRDefault="00E711DC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Джон №</w:t>
      </w:r>
      <w:r w:rsidR="002C23FC" w:rsidRPr="008216C8">
        <w:rPr>
          <w:rFonts w:ascii="Times New Roman" w:hAnsi="Times New Roman" w:cs="Times New Roman"/>
          <w:i/>
          <w:sz w:val="24"/>
          <w:szCs w:val="24"/>
        </w:rPr>
        <w:t>1, Джон №2, Люка, Жаба</w:t>
      </w:r>
      <w:r w:rsidR="00D570F9" w:rsidRPr="008216C8">
        <w:rPr>
          <w:rFonts w:ascii="Times New Roman" w:hAnsi="Times New Roman" w:cs="Times New Roman"/>
          <w:i/>
          <w:sz w:val="24"/>
          <w:szCs w:val="24"/>
        </w:rPr>
        <w:t xml:space="preserve"> Трёхлапый</w:t>
      </w:r>
      <w:r w:rsidRPr="008216C8">
        <w:rPr>
          <w:rFonts w:ascii="Times New Roman" w:hAnsi="Times New Roman" w:cs="Times New Roman"/>
          <w:i/>
          <w:sz w:val="24"/>
          <w:szCs w:val="24"/>
        </w:rPr>
        <w:t>.</w:t>
      </w:r>
    </w:p>
    <w:p w:rsidR="00E711DC" w:rsidRDefault="00E711D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i/>
          <w:sz w:val="24"/>
          <w:szCs w:val="24"/>
        </w:rPr>
        <w:t>(Джону№2).</w:t>
      </w:r>
      <w:r>
        <w:rPr>
          <w:rFonts w:ascii="Times New Roman" w:hAnsi="Times New Roman" w:cs="Times New Roman"/>
          <w:sz w:val="24"/>
          <w:szCs w:val="24"/>
        </w:rPr>
        <w:t xml:space="preserve"> Ты так и будешь за нами идти?</w:t>
      </w:r>
    </w:p>
    <w:p w:rsidR="00E711DC" w:rsidRDefault="00E711D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У меня заявление. Ты должна найти мою сестру.</w:t>
      </w:r>
    </w:p>
    <w:p w:rsidR="00E711DC" w:rsidRDefault="00A55D1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Сей</w:t>
      </w:r>
      <w:r w:rsidR="00E13052">
        <w:rPr>
          <w:rFonts w:ascii="Times New Roman" w:hAnsi="Times New Roman" w:cs="Times New Roman"/>
          <w:sz w:val="24"/>
          <w:szCs w:val="24"/>
        </w:rPr>
        <w:t>час я занята другим делом, иди домой и приходи</w:t>
      </w:r>
      <w:r>
        <w:rPr>
          <w:rFonts w:ascii="Times New Roman" w:hAnsi="Times New Roman" w:cs="Times New Roman"/>
          <w:sz w:val="24"/>
          <w:szCs w:val="24"/>
        </w:rPr>
        <w:t xml:space="preserve"> через неделю. Или месяц.</w:t>
      </w:r>
    </w:p>
    <w:p w:rsidR="00A55D14" w:rsidRDefault="00A55D1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Год. Два. Три! Вы просто хотите от меня отделаться! Я никуда не уйду!</w:t>
      </w:r>
    </w:p>
    <w:p w:rsidR="00A55D14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8216C8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A55D14">
        <w:rPr>
          <w:rFonts w:ascii="Times New Roman" w:hAnsi="Times New Roman" w:cs="Times New Roman"/>
          <w:sz w:val="24"/>
          <w:szCs w:val="24"/>
        </w:rPr>
        <w:t>. Можно я его выкину в кусты?</w:t>
      </w:r>
    </w:p>
    <w:p w:rsidR="00A55D14" w:rsidRDefault="00A55D1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льзя. Успокойся.</w:t>
      </w:r>
    </w:p>
    <w:p w:rsidR="00A55D14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8216C8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A55D14">
        <w:rPr>
          <w:rFonts w:ascii="Times New Roman" w:hAnsi="Times New Roman" w:cs="Times New Roman"/>
          <w:sz w:val="24"/>
          <w:szCs w:val="24"/>
        </w:rPr>
        <w:t>. Он мне надоел. Он меня бесит.</w:t>
      </w:r>
    </w:p>
    <w:p w:rsidR="00A55D14" w:rsidRDefault="00A55D1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понимаю. Но нам нельзя его </w:t>
      </w:r>
      <w:r w:rsidR="00E13052">
        <w:rPr>
          <w:rFonts w:ascii="Times New Roman" w:hAnsi="Times New Roman" w:cs="Times New Roman"/>
          <w:sz w:val="24"/>
          <w:szCs w:val="24"/>
        </w:rPr>
        <w:t xml:space="preserve">трогать. Лучше поищи лодку, </w:t>
      </w:r>
      <w:r>
        <w:rPr>
          <w:rFonts w:ascii="Times New Roman" w:hAnsi="Times New Roman" w:cs="Times New Roman"/>
          <w:sz w:val="24"/>
          <w:szCs w:val="24"/>
        </w:rPr>
        <w:t>надо перебраться на другой берег реки.</w:t>
      </w:r>
    </w:p>
    <w:p w:rsidR="001F338D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8216C8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F338D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1F338D">
        <w:rPr>
          <w:rFonts w:ascii="Times New Roman" w:hAnsi="Times New Roman" w:cs="Times New Roman"/>
          <w:sz w:val="24"/>
          <w:szCs w:val="24"/>
        </w:rPr>
        <w:t xml:space="preserve"> Так вон, деревня. Там наверняка есть рыбацкие лодки. Пошли – отнимем.</w:t>
      </w:r>
    </w:p>
    <w:p w:rsidR="001F338D" w:rsidRDefault="001F338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икаких </w:t>
      </w:r>
      <w:r w:rsidR="002C23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нимем</w:t>
      </w:r>
      <w:r w:rsidR="002C23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ы вежливо попросим взаймы.</w:t>
      </w:r>
    </w:p>
    <w:p w:rsidR="001F338D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8216C8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F338D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1F338D">
        <w:rPr>
          <w:rFonts w:ascii="Times New Roman" w:hAnsi="Times New Roman" w:cs="Times New Roman"/>
          <w:sz w:val="24"/>
          <w:szCs w:val="24"/>
        </w:rPr>
        <w:t xml:space="preserve"> Отнять быстрее.</w:t>
      </w:r>
    </w:p>
    <w:p w:rsidR="001F338D" w:rsidRDefault="001F338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уже сказала – мы вежливо попросим.</w:t>
      </w:r>
    </w:p>
    <w:p w:rsidR="001F338D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</w:t>
      </w:r>
      <w:r w:rsidR="00D570F9" w:rsidRPr="008216C8">
        <w:rPr>
          <w:rFonts w:ascii="Times New Roman" w:hAnsi="Times New Roman" w:cs="Times New Roman"/>
          <w:b/>
          <w:sz w:val="24"/>
          <w:szCs w:val="24"/>
        </w:rPr>
        <w:t xml:space="preserve"> Трёхлапый</w:t>
      </w:r>
      <w:r w:rsidR="001F338D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1F338D">
        <w:rPr>
          <w:rFonts w:ascii="Times New Roman" w:hAnsi="Times New Roman" w:cs="Times New Roman"/>
          <w:sz w:val="24"/>
          <w:szCs w:val="24"/>
        </w:rPr>
        <w:t xml:space="preserve"> Зануда.</w:t>
      </w:r>
    </w:p>
    <w:p w:rsidR="001F338D" w:rsidRDefault="001F338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вайте я схожу и попрошу. Люди любят поэтов.</w:t>
      </w:r>
    </w:p>
    <w:p w:rsidR="001F338D" w:rsidRDefault="00D570F9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1F338D">
        <w:rPr>
          <w:rFonts w:ascii="Times New Roman" w:hAnsi="Times New Roman" w:cs="Times New Roman"/>
          <w:sz w:val="24"/>
          <w:szCs w:val="24"/>
        </w:rPr>
        <w:t>. С чего это вдруг?</w:t>
      </w:r>
    </w:p>
    <w:p w:rsidR="001F338D" w:rsidRDefault="001F338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 w:rsidR="002C23FC">
        <w:rPr>
          <w:rFonts w:ascii="Times New Roman" w:hAnsi="Times New Roman" w:cs="Times New Roman"/>
          <w:sz w:val="24"/>
          <w:szCs w:val="24"/>
        </w:rPr>
        <w:t xml:space="preserve">. Ну, если они увидят </w:t>
      </w:r>
      <w:r>
        <w:rPr>
          <w:rFonts w:ascii="Times New Roman" w:hAnsi="Times New Roman" w:cs="Times New Roman"/>
          <w:sz w:val="24"/>
          <w:szCs w:val="24"/>
        </w:rPr>
        <w:t>Жабу, вряд ли вообще согласятся разговаривать.</w:t>
      </w:r>
    </w:p>
    <w:p w:rsidR="001F338D" w:rsidRDefault="001F338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Это правда. Сходит, Джон №1.</w:t>
      </w:r>
    </w:p>
    <w:p w:rsidR="001F338D" w:rsidRPr="008216C8" w:rsidRDefault="001F338D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Джон №1 уходит.</w:t>
      </w:r>
    </w:p>
    <w:p w:rsidR="00F540F5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</w:t>
      </w:r>
      <w:r w:rsidR="00821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i/>
          <w:sz w:val="24"/>
          <w:szCs w:val="24"/>
        </w:rPr>
        <w:t>(Жабе</w:t>
      </w:r>
      <w:r w:rsidR="00D570F9" w:rsidRPr="008216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570F9" w:rsidRPr="008216C8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F540F5">
        <w:rPr>
          <w:rFonts w:ascii="Times New Roman" w:hAnsi="Times New Roman" w:cs="Times New Roman"/>
          <w:sz w:val="24"/>
          <w:szCs w:val="24"/>
        </w:rPr>
        <w:t>). А вы и</w:t>
      </w:r>
      <w:r>
        <w:rPr>
          <w:rFonts w:ascii="Times New Roman" w:hAnsi="Times New Roman" w:cs="Times New Roman"/>
          <w:sz w:val="24"/>
          <w:szCs w:val="24"/>
        </w:rPr>
        <w:t xml:space="preserve"> правда тот самый Жаба</w:t>
      </w:r>
      <w:r w:rsidR="00F540F5">
        <w:rPr>
          <w:rFonts w:ascii="Times New Roman" w:hAnsi="Times New Roman" w:cs="Times New Roman"/>
          <w:sz w:val="24"/>
          <w:szCs w:val="24"/>
        </w:rPr>
        <w:t>?</w:t>
      </w:r>
    </w:p>
    <w:p w:rsidR="00F540F5" w:rsidRDefault="00D570F9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F540F5">
        <w:rPr>
          <w:rFonts w:ascii="Times New Roman" w:hAnsi="Times New Roman" w:cs="Times New Roman"/>
          <w:sz w:val="24"/>
          <w:szCs w:val="24"/>
        </w:rPr>
        <w:t>. Да, тот самый.</w:t>
      </w:r>
    </w:p>
    <w:p w:rsidR="00F540F5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у</w:t>
      </w:r>
      <w:proofErr w:type="spellEnd"/>
      <w:r>
        <w:rPr>
          <w:rFonts w:ascii="Times New Roman" w:hAnsi="Times New Roman" w:cs="Times New Roman"/>
          <w:sz w:val="24"/>
          <w:szCs w:val="24"/>
        </w:rPr>
        <w:t>! Легендарный злодей и преступник?</w:t>
      </w:r>
    </w:p>
    <w:p w:rsidR="00F540F5" w:rsidRDefault="00D570F9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F540F5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F540F5">
        <w:rPr>
          <w:rFonts w:ascii="Times New Roman" w:hAnsi="Times New Roman" w:cs="Times New Roman"/>
          <w:sz w:val="24"/>
          <w:szCs w:val="24"/>
        </w:rPr>
        <w:t xml:space="preserve"> Да, он самый.</w:t>
      </w:r>
    </w:p>
    <w:p w:rsidR="002C23FC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Очень круто. </w:t>
      </w:r>
      <w:r w:rsidR="002C23FC">
        <w:rPr>
          <w:rFonts w:ascii="Times New Roman" w:hAnsi="Times New Roman" w:cs="Times New Roman"/>
          <w:sz w:val="24"/>
          <w:szCs w:val="24"/>
        </w:rPr>
        <w:t>А правда, чтобы вас изловить, вам отрубили ногу?</w:t>
      </w:r>
    </w:p>
    <w:p w:rsidR="002C23FC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видиш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540F5" w:rsidRDefault="002C23F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Ого. Вы</w:t>
      </w:r>
      <w:r w:rsidR="00F540F5">
        <w:rPr>
          <w:rFonts w:ascii="Times New Roman" w:hAnsi="Times New Roman" w:cs="Times New Roman"/>
          <w:sz w:val="24"/>
          <w:szCs w:val="24"/>
        </w:rPr>
        <w:t xml:space="preserve"> такой сильный.</w:t>
      </w:r>
      <w:r>
        <w:rPr>
          <w:rFonts w:ascii="Times New Roman" w:hAnsi="Times New Roman" w:cs="Times New Roman"/>
          <w:sz w:val="24"/>
          <w:szCs w:val="24"/>
        </w:rPr>
        <w:t xml:space="preserve"> Такой мужественный.</w:t>
      </w:r>
    </w:p>
    <w:p w:rsidR="00F540F5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</w:t>
      </w:r>
      <w:r w:rsidR="00E13052" w:rsidRPr="008216C8">
        <w:rPr>
          <w:rFonts w:ascii="Times New Roman" w:hAnsi="Times New Roman" w:cs="Times New Roman"/>
          <w:b/>
          <w:sz w:val="24"/>
          <w:szCs w:val="24"/>
        </w:rPr>
        <w:t>рёхлапый</w:t>
      </w:r>
      <w:r w:rsidRPr="008216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F540F5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Такой крутой.</w:t>
      </w:r>
    </w:p>
    <w:p w:rsidR="00F540F5" w:rsidRDefault="00E13052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F540F5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F540F5">
        <w:rPr>
          <w:rFonts w:ascii="Times New Roman" w:hAnsi="Times New Roman" w:cs="Times New Roman"/>
          <w:sz w:val="24"/>
          <w:szCs w:val="24"/>
        </w:rPr>
        <w:t xml:space="preserve"> О, да.</w:t>
      </w:r>
    </w:p>
    <w:p w:rsidR="00F540F5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Столько народу пожрали. Зачем вы работаете?</w:t>
      </w:r>
    </w:p>
    <w:p w:rsidR="00F540F5" w:rsidRDefault="00F540F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Он не работает. Он – слуга. Он – раб. Он наказан за злобу и </w:t>
      </w:r>
      <w:r w:rsidR="00B312B4">
        <w:rPr>
          <w:rFonts w:ascii="Times New Roman" w:hAnsi="Times New Roman" w:cs="Times New Roman"/>
          <w:sz w:val="24"/>
          <w:szCs w:val="24"/>
        </w:rPr>
        <w:t>глупость.</w:t>
      </w:r>
    </w:p>
    <w:p w:rsidR="00B312B4" w:rsidRDefault="00B312B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Неужели он не может уйти? Сбежать?</w:t>
      </w:r>
    </w:p>
    <w:p w:rsidR="008177E6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На одной ноге сильно не побегаешь</w:t>
      </w:r>
      <w:r w:rsidR="00E13052">
        <w:rPr>
          <w:rFonts w:ascii="Times New Roman" w:hAnsi="Times New Roman" w:cs="Times New Roman"/>
          <w:sz w:val="24"/>
          <w:szCs w:val="24"/>
        </w:rPr>
        <w:t>.</w:t>
      </w:r>
    </w:p>
    <w:p w:rsidR="00B312B4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Он не может сбежать, он</w:t>
      </w:r>
      <w:r w:rsidR="00B312B4">
        <w:rPr>
          <w:rFonts w:ascii="Times New Roman" w:hAnsi="Times New Roman" w:cs="Times New Roman"/>
          <w:sz w:val="24"/>
          <w:szCs w:val="24"/>
        </w:rPr>
        <w:t xml:space="preserve"> – раб.</w:t>
      </w:r>
    </w:p>
    <w:p w:rsidR="00B312B4" w:rsidRDefault="00E13052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312B4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B312B4">
        <w:rPr>
          <w:rFonts w:ascii="Times New Roman" w:hAnsi="Times New Roman" w:cs="Times New Roman"/>
          <w:sz w:val="24"/>
          <w:szCs w:val="24"/>
        </w:rPr>
        <w:t xml:space="preserve"> Ну, ещё раз давай повтори! </w:t>
      </w:r>
    </w:p>
    <w:p w:rsidR="00B312B4" w:rsidRDefault="00B312B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о всех своих бедах виноват только ты сам.</w:t>
      </w:r>
    </w:p>
    <w:p w:rsidR="00B312B4" w:rsidRDefault="00E13052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312B4">
        <w:rPr>
          <w:rFonts w:ascii="Times New Roman" w:hAnsi="Times New Roman" w:cs="Times New Roman"/>
          <w:sz w:val="24"/>
          <w:szCs w:val="24"/>
        </w:rPr>
        <w:t>. Ты в своих тоже.</w:t>
      </w:r>
    </w:p>
    <w:p w:rsidR="00B312B4" w:rsidRPr="008216C8" w:rsidRDefault="00B312B4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Возвращается Джон№1. С ним пара деревенских жителей. Жители смеются.</w:t>
      </w:r>
    </w:p>
    <w:p w:rsidR="00B312B4" w:rsidRPr="008216C8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 w:rsidRPr="008216C8">
        <w:rPr>
          <w:rFonts w:ascii="Times New Roman" w:hAnsi="Times New Roman" w:cs="Times New Roman"/>
          <w:sz w:val="24"/>
          <w:szCs w:val="24"/>
        </w:rPr>
        <w:t xml:space="preserve"> Вот эти селяне</w:t>
      </w:r>
      <w:r w:rsidR="00B312B4" w:rsidRPr="008216C8">
        <w:rPr>
          <w:rFonts w:ascii="Times New Roman" w:hAnsi="Times New Roman" w:cs="Times New Roman"/>
          <w:sz w:val="24"/>
          <w:szCs w:val="24"/>
        </w:rPr>
        <w:t xml:space="preserve"> готовы одолжить нам свои лодки.</w:t>
      </w:r>
    </w:p>
    <w:p w:rsidR="00B312B4" w:rsidRPr="008216C8" w:rsidRDefault="008216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ревенские ж</w:t>
      </w:r>
      <w:r w:rsidR="00B312B4" w:rsidRPr="008216C8">
        <w:rPr>
          <w:rFonts w:ascii="Times New Roman" w:hAnsi="Times New Roman" w:cs="Times New Roman"/>
          <w:i/>
          <w:sz w:val="24"/>
          <w:szCs w:val="24"/>
        </w:rPr>
        <w:t>ители заливаются смехом.</w:t>
      </w:r>
    </w:p>
    <w:p w:rsidR="00B312B4" w:rsidRDefault="00E13052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312B4">
        <w:rPr>
          <w:rFonts w:ascii="Times New Roman" w:hAnsi="Times New Roman" w:cs="Times New Roman"/>
          <w:sz w:val="24"/>
          <w:szCs w:val="24"/>
        </w:rPr>
        <w:t xml:space="preserve">. А </w:t>
      </w:r>
      <w:proofErr w:type="spellStart"/>
      <w:r w:rsidR="00B312B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B312B4">
        <w:rPr>
          <w:rFonts w:ascii="Times New Roman" w:hAnsi="Times New Roman" w:cs="Times New Roman"/>
          <w:sz w:val="24"/>
          <w:szCs w:val="24"/>
        </w:rPr>
        <w:t xml:space="preserve"> они ржут?</w:t>
      </w:r>
    </w:p>
    <w:p w:rsidR="00B312B4" w:rsidRDefault="00B312B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. Не знаю. Весёлые просто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312B4" w:rsidRDefault="00B312B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i/>
          <w:sz w:val="24"/>
          <w:szCs w:val="24"/>
        </w:rPr>
        <w:t>(жителям деревни).</w:t>
      </w:r>
      <w:r>
        <w:rPr>
          <w:rFonts w:ascii="Times New Roman" w:hAnsi="Times New Roman" w:cs="Times New Roman"/>
          <w:sz w:val="24"/>
          <w:szCs w:val="24"/>
        </w:rPr>
        <w:t xml:space="preserve"> Можете </w:t>
      </w:r>
      <w:r w:rsidR="0010160A">
        <w:rPr>
          <w:rFonts w:ascii="Times New Roman" w:hAnsi="Times New Roman" w:cs="Times New Roman"/>
          <w:sz w:val="24"/>
          <w:szCs w:val="24"/>
        </w:rPr>
        <w:t>одолжить нам ваши лодки? На время? Мы вернём, ч</w:t>
      </w:r>
      <w:r w:rsidR="008177E6">
        <w:rPr>
          <w:rFonts w:ascii="Times New Roman" w:hAnsi="Times New Roman" w:cs="Times New Roman"/>
          <w:sz w:val="24"/>
          <w:szCs w:val="24"/>
        </w:rPr>
        <w:t>естно. Я – следователь, из Управления</w:t>
      </w:r>
      <w:r w:rsidR="0010160A">
        <w:rPr>
          <w:rFonts w:ascii="Times New Roman" w:hAnsi="Times New Roman" w:cs="Times New Roman"/>
          <w:sz w:val="24"/>
          <w:szCs w:val="24"/>
        </w:rPr>
        <w:t xml:space="preserve"> по поиску людей. У нас очень важное задание.</w:t>
      </w:r>
    </w:p>
    <w:p w:rsidR="0010160A" w:rsidRPr="008216C8" w:rsidRDefault="0010160A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Жители деревни начинают ржать ещё сильнее.</w:t>
      </w:r>
    </w:p>
    <w:p w:rsidR="008E0B4F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 xml:space="preserve">Люка.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8E0B4F">
        <w:rPr>
          <w:rFonts w:ascii="Times New Roman" w:hAnsi="Times New Roman" w:cs="Times New Roman"/>
          <w:sz w:val="24"/>
          <w:szCs w:val="24"/>
        </w:rPr>
        <w:t>можно взять лодки?</w:t>
      </w:r>
    </w:p>
    <w:p w:rsidR="008E0B4F" w:rsidRDefault="003C33EF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ители деревни</w:t>
      </w:r>
      <w:r>
        <w:rPr>
          <w:rFonts w:ascii="Times New Roman" w:hAnsi="Times New Roman" w:cs="Times New Roman"/>
          <w:sz w:val="24"/>
          <w:szCs w:val="24"/>
        </w:rPr>
        <w:t>. Господи! Д</w:t>
      </w:r>
      <w:r w:rsidR="008E0B4F">
        <w:rPr>
          <w:rFonts w:ascii="Times New Roman" w:hAnsi="Times New Roman" w:cs="Times New Roman"/>
          <w:sz w:val="24"/>
          <w:szCs w:val="24"/>
        </w:rPr>
        <w:t xml:space="preserve">а </w:t>
      </w:r>
      <w:r w:rsidR="00B37552">
        <w:rPr>
          <w:rFonts w:ascii="Times New Roman" w:hAnsi="Times New Roman" w:cs="Times New Roman"/>
          <w:sz w:val="24"/>
          <w:szCs w:val="24"/>
        </w:rPr>
        <w:t xml:space="preserve">берите хоть </w:t>
      </w:r>
      <w:r w:rsidR="008E0B4F">
        <w:rPr>
          <w:rFonts w:ascii="Times New Roman" w:hAnsi="Times New Roman" w:cs="Times New Roman"/>
          <w:sz w:val="24"/>
          <w:szCs w:val="24"/>
        </w:rPr>
        <w:t>навсегда!</w:t>
      </w:r>
    </w:p>
    <w:p w:rsidR="003C33EF" w:rsidRDefault="003C33EF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Какие добрые селяне! Всё готовы отдать следствию! Всё, ради спасения людей!</w:t>
      </w:r>
    </w:p>
    <w:p w:rsidR="003C33EF" w:rsidRPr="008216C8" w:rsidRDefault="0042575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Жители деревни заливаются. 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Джоны, Люка и Жаба Трёхлапый</w:t>
      </w:r>
      <w:r w:rsidR="00B37552" w:rsidRPr="008216C8">
        <w:rPr>
          <w:rFonts w:ascii="Times New Roman" w:hAnsi="Times New Roman" w:cs="Times New Roman"/>
          <w:i/>
          <w:sz w:val="24"/>
          <w:szCs w:val="24"/>
        </w:rPr>
        <w:t xml:space="preserve"> начинают вытаскивать лодку, садятся внутрь, отталкиваются от берега, и…никуда не плывут.</w:t>
      </w:r>
    </w:p>
    <w:p w:rsidR="00B37552" w:rsidRDefault="00B37552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B37552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37552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B37552">
        <w:rPr>
          <w:rFonts w:ascii="Times New Roman" w:hAnsi="Times New Roman" w:cs="Times New Roman"/>
          <w:sz w:val="24"/>
          <w:szCs w:val="24"/>
        </w:rPr>
        <w:t xml:space="preserve"> Не знаю. Почему-то не плывёт.</w:t>
      </w:r>
    </w:p>
    <w:p w:rsidR="00B37552" w:rsidRPr="008216C8" w:rsidRDefault="00B37552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Жители д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еревни уже задыхаются от смеха. 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Джон №2 и Жаба Трёхлапый</w:t>
      </w:r>
      <w:r w:rsidRPr="008216C8">
        <w:rPr>
          <w:rFonts w:ascii="Times New Roman" w:hAnsi="Times New Roman" w:cs="Times New Roman"/>
          <w:i/>
          <w:sz w:val="24"/>
          <w:szCs w:val="24"/>
        </w:rPr>
        <w:t xml:space="preserve"> усиленно гребут, но толку – ноль.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ители деревни</w:t>
      </w:r>
      <w:r>
        <w:rPr>
          <w:rFonts w:ascii="Times New Roman" w:hAnsi="Times New Roman" w:cs="Times New Roman"/>
          <w:sz w:val="24"/>
          <w:szCs w:val="24"/>
        </w:rPr>
        <w:t>. Каждый раз это так же смешно, как в первый!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Эй, добрые селяне! А что происходит? Почему мы не плывём?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ители деревни.</w:t>
      </w:r>
      <w:r>
        <w:rPr>
          <w:rFonts w:ascii="Times New Roman" w:hAnsi="Times New Roman" w:cs="Times New Roman"/>
          <w:sz w:val="24"/>
          <w:szCs w:val="24"/>
        </w:rPr>
        <w:t xml:space="preserve"> Так всё. Река больше не пускает.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 смысле, не пускает? Он</w:t>
      </w:r>
      <w:r w:rsidR="008177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мёрзла что ли?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ители деревни.</w:t>
      </w:r>
      <w:r>
        <w:rPr>
          <w:rFonts w:ascii="Times New Roman" w:hAnsi="Times New Roman" w:cs="Times New Roman"/>
          <w:sz w:val="24"/>
          <w:szCs w:val="24"/>
        </w:rPr>
        <w:t xml:space="preserve"> Наш</w:t>
      </w:r>
      <w:r w:rsidR="008177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ка никогда не замерзает! Даже в самый лютый мороз! Такая она, особенная</w:t>
      </w:r>
      <w:r w:rsidR="008177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ша река. Великая река.</w:t>
      </w:r>
    </w:p>
    <w:p w:rsidR="00561F5C" w:rsidRPr="008216C8" w:rsidRDefault="00561F5C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Жаба Трёхлапый опускает руку в воду. Зачерпывает. Нюхает.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Это желе. Вода превратилась в желе. 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Что, нельзя было раньше сказать?</w:t>
      </w:r>
    </w:p>
    <w:p w:rsidR="00561F5C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61F5C">
        <w:rPr>
          <w:rFonts w:ascii="Times New Roman" w:hAnsi="Times New Roman" w:cs="Times New Roman"/>
          <w:sz w:val="24"/>
          <w:szCs w:val="24"/>
        </w:rPr>
        <w:t xml:space="preserve"> </w:t>
      </w:r>
      <w:r w:rsidR="00561F5C" w:rsidRPr="008216C8">
        <w:rPr>
          <w:rFonts w:ascii="Times New Roman" w:hAnsi="Times New Roman" w:cs="Times New Roman"/>
          <w:i/>
          <w:sz w:val="24"/>
          <w:szCs w:val="24"/>
        </w:rPr>
        <w:t>(кричит жителям деревни).</w:t>
      </w:r>
      <w:r w:rsidR="00561F5C">
        <w:rPr>
          <w:rFonts w:ascii="Times New Roman" w:hAnsi="Times New Roman" w:cs="Times New Roman"/>
          <w:sz w:val="24"/>
          <w:szCs w:val="24"/>
        </w:rPr>
        <w:t xml:space="preserve"> Да, раньше что ли нельзя было сказать, идиоты?</w:t>
      </w:r>
    </w:p>
    <w:p w:rsidR="00561F5C" w:rsidRDefault="00561F5C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lastRenderedPageBreak/>
        <w:t>Жители деревни</w:t>
      </w:r>
      <w:r>
        <w:rPr>
          <w:rFonts w:ascii="Times New Roman" w:hAnsi="Times New Roman" w:cs="Times New Roman"/>
          <w:sz w:val="24"/>
          <w:szCs w:val="24"/>
        </w:rPr>
        <w:t>. Тогда не было бы так смешно!</w:t>
      </w:r>
    </w:p>
    <w:p w:rsidR="00561F5C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61F5C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561F5C">
        <w:rPr>
          <w:rFonts w:ascii="Times New Roman" w:hAnsi="Times New Roman" w:cs="Times New Roman"/>
          <w:sz w:val="24"/>
          <w:szCs w:val="24"/>
        </w:rPr>
        <w:t xml:space="preserve"> Сейчас я вас всех </w:t>
      </w:r>
      <w:r>
        <w:rPr>
          <w:rFonts w:ascii="Times New Roman" w:hAnsi="Times New Roman" w:cs="Times New Roman"/>
          <w:sz w:val="24"/>
          <w:szCs w:val="24"/>
        </w:rPr>
        <w:t>пожру!!! Вы знаете, кто я? Я – Трёхлапый</w:t>
      </w:r>
      <w:r w:rsidR="00E13052">
        <w:rPr>
          <w:rFonts w:ascii="Times New Roman" w:hAnsi="Times New Roman" w:cs="Times New Roman"/>
          <w:sz w:val="24"/>
          <w:szCs w:val="24"/>
        </w:rPr>
        <w:t xml:space="preserve"> Ж</w:t>
      </w:r>
      <w:r w:rsidR="00561F5C">
        <w:rPr>
          <w:rFonts w:ascii="Times New Roman" w:hAnsi="Times New Roman" w:cs="Times New Roman"/>
          <w:sz w:val="24"/>
          <w:szCs w:val="24"/>
        </w:rPr>
        <w:t>аба!!!</w:t>
      </w:r>
    </w:p>
    <w:p w:rsidR="00513D97" w:rsidRPr="008216C8" w:rsidRDefault="008177E6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Жаба Трёхлапый</w:t>
      </w:r>
      <w:r w:rsidR="00561F5C" w:rsidRPr="008216C8">
        <w:rPr>
          <w:rFonts w:ascii="Times New Roman" w:hAnsi="Times New Roman" w:cs="Times New Roman"/>
          <w:i/>
          <w:sz w:val="24"/>
          <w:szCs w:val="24"/>
        </w:rPr>
        <w:t xml:space="preserve"> выскакивает из лодки. Жители деревни с криками разбегаются</w:t>
      </w:r>
      <w:r w:rsidR="000F218F" w:rsidRPr="008216C8">
        <w:rPr>
          <w:rFonts w:ascii="Times New Roman" w:hAnsi="Times New Roman" w:cs="Times New Roman"/>
          <w:i/>
          <w:sz w:val="24"/>
          <w:szCs w:val="24"/>
        </w:rPr>
        <w:t>.</w:t>
      </w:r>
    </w:p>
    <w:p w:rsidR="00513D97" w:rsidRDefault="00513D9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у и что дальше? Зачем ты их напугал? Могли бы узнать, где</w:t>
      </w:r>
      <w:r w:rsidR="008177E6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 перейти реку.</w:t>
      </w:r>
    </w:p>
    <w:p w:rsidR="00513D97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3D97">
        <w:rPr>
          <w:rFonts w:ascii="Times New Roman" w:hAnsi="Times New Roman" w:cs="Times New Roman"/>
          <w:sz w:val="24"/>
          <w:szCs w:val="24"/>
        </w:rPr>
        <w:t xml:space="preserve"> Перейдём</w:t>
      </w:r>
      <w:r>
        <w:rPr>
          <w:rFonts w:ascii="Times New Roman" w:hAnsi="Times New Roman" w:cs="Times New Roman"/>
          <w:sz w:val="24"/>
          <w:szCs w:val="24"/>
        </w:rPr>
        <w:t xml:space="preserve"> прямо</w:t>
      </w:r>
      <w:r w:rsidR="00513D97">
        <w:rPr>
          <w:rFonts w:ascii="Times New Roman" w:hAnsi="Times New Roman" w:cs="Times New Roman"/>
          <w:sz w:val="24"/>
          <w:szCs w:val="24"/>
        </w:rPr>
        <w:t xml:space="preserve"> по воде. Даже легче.</w:t>
      </w:r>
    </w:p>
    <w:p w:rsidR="00513D97" w:rsidRPr="008216C8" w:rsidRDefault="008177E6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Жаба Трёхлапый</w:t>
      </w:r>
      <w:r w:rsidR="00513D97" w:rsidRPr="008216C8">
        <w:rPr>
          <w:rFonts w:ascii="Times New Roman" w:hAnsi="Times New Roman" w:cs="Times New Roman"/>
          <w:i/>
          <w:sz w:val="24"/>
          <w:szCs w:val="24"/>
        </w:rPr>
        <w:t xml:space="preserve"> шагает на воду. Вода медленно засасывает Жабу.</w:t>
      </w:r>
    </w:p>
    <w:p w:rsidR="00513D97" w:rsidRDefault="00513D9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Тащите его! Она его сейчас поглотит!</w:t>
      </w:r>
    </w:p>
    <w:p w:rsidR="00513D97" w:rsidRPr="008216C8" w:rsidRDefault="00513D97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Все дружно на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 xml:space="preserve">чинают вытягивать Жабу </w:t>
      </w:r>
      <w:proofErr w:type="spellStart"/>
      <w:r w:rsidR="008177E6" w:rsidRPr="008216C8">
        <w:rPr>
          <w:rFonts w:ascii="Times New Roman" w:hAnsi="Times New Roman" w:cs="Times New Roman"/>
          <w:i/>
          <w:sz w:val="24"/>
          <w:szCs w:val="24"/>
        </w:rPr>
        <w:t>Трёхлапого</w:t>
      </w:r>
      <w:proofErr w:type="spellEnd"/>
      <w:r w:rsidRPr="008216C8">
        <w:rPr>
          <w:rFonts w:ascii="Times New Roman" w:hAnsi="Times New Roman" w:cs="Times New Roman"/>
          <w:i/>
          <w:sz w:val="24"/>
          <w:szCs w:val="24"/>
        </w:rPr>
        <w:t>.</w:t>
      </w:r>
    </w:p>
    <w:p w:rsidR="00513D97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13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3D97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513D97">
        <w:rPr>
          <w:rFonts w:ascii="Times New Roman" w:hAnsi="Times New Roman" w:cs="Times New Roman"/>
          <w:sz w:val="24"/>
          <w:szCs w:val="24"/>
        </w:rPr>
        <w:t>. Сколько народу я сожрал, но меня ещё ни разу никто не пытался.</w:t>
      </w:r>
    </w:p>
    <w:p w:rsidR="00513D97" w:rsidRDefault="00513D9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 w:rsidR="008177E6">
        <w:rPr>
          <w:rFonts w:ascii="Times New Roman" w:hAnsi="Times New Roman" w:cs="Times New Roman"/>
          <w:sz w:val="24"/>
          <w:szCs w:val="24"/>
        </w:rPr>
        <w:t xml:space="preserve"> С почино</w:t>
      </w:r>
      <w:r>
        <w:rPr>
          <w:rFonts w:ascii="Times New Roman" w:hAnsi="Times New Roman" w:cs="Times New Roman"/>
          <w:sz w:val="24"/>
          <w:szCs w:val="24"/>
        </w:rPr>
        <w:t>м, вас!</w:t>
      </w:r>
    </w:p>
    <w:p w:rsidR="00513D97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13D97">
        <w:rPr>
          <w:rFonts w:ascii="Times New Roman" w:hAnsi="Times New Roman" w:cs="Times New Roman"/>
          <w:sz w:val="24"/>
          <w:szCs w:val="24"/>
        </w:rPr>
        <w:t>. Спасибо, блин!</w:t>
      </w:r>
    </w:p>
    <w:p w:rsidR="00513D97" w:rsidRDefault="00741C7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Пожалуйста! У меня созрело стихотворение на эту тему…</w:t>
      </w:r>
    </w:p>
    <w:p w:rsidR="00741C75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741C75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741C75">
        <w:rPr>
          <w:rFonts w:ascii="Times New Roman" w:hAnsi="Times New Roman" w:cs="Times New Roman"/>
          <w:sz w:val="24"/>
          <w:szCs w:val="24"/>
        </w:rPr>
        <w:t xml:space="preserve"> Не надо! Вот поэзии сейчас не надо!</w:t>
      </w:r>
    </w:p>
    <w:p w:rsidR="005D0EBB" w:rsidRPr="00B84D55" w:rsidRDefault="005D0EBB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Что же делать? Переплыть нельзя, перейти нельзя…</w:t>
      </w:r>
      <w:r w:rsidR="00B84D55" w:rsidRPr="00B84D55">
        <w:rPr>
          <w:rFonts w:ascii="Times New Roman" w:hAnsi="Times New Roman" w:cs="Times New Roman"/>
          <w:sz w:val="24"/>
          <w:szCs w:val="24"/>
        </w:rPr>
        <w:t xml:space="preserve"> </w:t>
      </w:r>
      <w:r w:rsidR="00B84D55">
        <w:rPr>
          <w:rFonts w:ascii="Times New Roman" w:hAnsi="Times New Roman" w:cs="Times New Roman"/>
          <w:sz w:val="24"/>
          <w:szCs w:val="24"/>
        </w:rPr>
        <w:t>Может, ты сожрёшь всё?</w:t>
      </w:r>
    </w:p>
    <w:p w:rsidR="00B84D55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D0EBB">
        <w:rPr>
          <w:rFonts w:ascii="Times New Roman" w:hAnsi="Times New Roman" w:cs="Times New Roman"/>
          <w:sz w:val="24"/>
          <w:szCs w:val="24"/>
        </w:rPr>
        <w:t xml:space="preserve">. </w:t>
      </w:r>
      <w:r w:rsidR="00B84D55">
        <w:rPr>
          <w:rFonts w:ascii="Times New Roman" w:hAnsi="Times New Roman" w:cs="Times New Roman"/>
          <w:sz w:val="24"/>
          <w:szCs w:val="24"/>
        </w:rPr>
        <w:t>Реку? Хочешь, чтобы</w:t>
      </w:r>
      <w:r>
        <w:rPr>
          <w:rFonts w:ascii="Times New Roman" w:hAnsi="Times New Roman" w:cs="Times New Roman"/>
          <w:sz w:val="24"/>
          <w:szCs w:val="24"/>
        </w:rPr>
        <w:t xml:space="preserve"> меня</w:t>
      </w:r>
      <w:r w:rsidR="00B84D55">
        <w:rPr>
          <w:rFonts w:ascii="Times New Roman" w:hAnsi="Times New Roman" w:cs="Times New Roman"/>
          <w:sz w:val="24"/>
          <w:szCs w:val="24"/>
        </w:rPr>
        <w:t xml:space="preserve"> разорвало?</w:t>
      </w:r>
    </w:p>
    <w:p w:rsidR="00B84D55" w:rsidRDefault="00B84D55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А что делать тогда?</w:t>
      </w:r>
    </w:p>
    <w:p w:rsidR="005D0EBB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B84D55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B84D55">
        <w:rPr>
          <w:rFonts w:ascii="Times New Roman" w:hAnsi="Times New Roman" w:cs="Times New Roman"/>
          <w:sz w:val="24"/>
          <w:szCs w:val="24"/>
        </w:rPr>
        <w:t xml:space="preserve"> О</w:t>
      </w:r>
      <w:r w:rsidR="005D0EBB">
        <w:rPr>
          <w:rFonts w:ascii="Times New Roman" w:hAnsi="Times New Roman" w:cs="Times New Roman"/>
          <w:sz w:val="24"/>
          <w:szCs w:val="24"/>
        </w:rPr>
        <w:t>стаётся только один способ.</w:t>
      </w:r>
    </w:p>
    <w:p w:rsidR="005D0EBB" w:rsidRDefault="005D0EBB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Какой?</w:t>
      </w:r>
    </w:p>
    <w:p w:rsidR="005D0EBB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5D0EBB">
        <w:rPr>
          <w:rFonts w:ascii="Times New Roman" w:hAnsi="Times New Roman" w:cs="Times New Roman"/>
          <w:sz w:val="24"/>
          <w:szCs w:val="24"/>
        </w:rPr>
        <w:t>. Ты знаешь какой.</w:t>
      </w:r>
    </w:p>
    <w:p w:rsidR="005D0EBB" w:rsidRDefault="00AB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0EBB">
        <w:rPr>
          <w:rFonts w:ascii="Times New Roman" w:hAnsi="Times New Roman" w:cs="Times New Roman"/>
          <w:sz w:val="24"/>
          <w:szCs w:val="24"/>
        </w:rPr>
        <w:t>.</w:t>
      </w:r>
    </w:p>
    <w:p w:rsidR="00387957" w:rsidRPr="008216C8" w:rsidRDefault="008177E6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В школьном парке</w:t>
      </w:r>
      <w:r w:rsidR="009350FD" w:rsidRPr="008216C8">
        <w:rPr>
          <w:rFonts w:ascii="Times New Roman" w:hAnsi="Times New Roman" w:cs="Times New Roman"/>
          <w:i/>
          <w:sz w:val="24"/>
          <w:szCs w:val="24"/>
        </w:rPr>
        <w:t>. Нанни и шкатулка.</w:t>
      </w:r>
    </w:p>
    <w:p w:rsidR="009350FD" w:rsidRPr="008216C8" w:rsidRDefault="009350FD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Нанни вешает на ветки деревьев бусы и ленточки, аккуратно обматывает тол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с</w:t>
      </w:r>
      <w:r w:rsidRPr="008216C8">
        <w:rPr>
          <w:rFonts w:ascii="Times New Roman" w:hAnsi="Times New Roman" w:cs="Times New Roman"/>
          <w:i/>
          <w:sz w:val="24"/>
          <w:szCs w:val="24"/>
        </w:rPr>
        <w:t xml:space="preserve">тыми 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шерстяными</w:t>
      </w:r>
      <w:r w:rsidRPr="008216C8">
        <w:rPr>
          <w:rFonts w:ascii="Times New Roman" w:hAnsi="Times New Roman" w:cs="Times New Roman"/>
          <w:i/>
          <w:sz w:val="24"/>
          <w:szCs w:val="24"/>
        </w:rPr>
        <w:t xml:space="preserve"> нитками.</w:t>
      </w:r>
    </w:p>
    <w:p w:rsidR="009350FD" w:rsidRDefault="009350F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</w:t>
      </w:r>
      <w:r>
        <w:rPr>
          <w:rFonts w:ascii="Times New Roman" w:hAnsi="Times New Roman" w:cs="Times New Roman"/>
          <w:sz w:val="24"/>
          <w:szCs w:val="24"/>
        </w:rPr>
        <w:t>. Вот так, теперь вы тоже красивые. Как мои. У меня дома живут такие же как в</w:t>
      </w:r>
      <w:r w:rsidR="00E13052">
        <w:rPr>
          <w:rFonts w:ascii="Times New Roman" w:hAnsi="Times New Roman" w:cs="Times New Roman"/>
          <w:sz w:val="24"/>
          <w:szCs w:val="24"/>
        </w:rPr>
        <w:t>ы. Я тоже их наряжаю. Весной</w:t>
      </w:r>
      <w:r>
        <w:rPr>
          <w:rFonts w:ascii="Times New Roman" w:hAnsi="Times New Roman" w:cs="Times New Roman"/>
          <w:sz w:val="24"/>
          <w:szCs w:val="24"/>
        </w:rPr>
        <w:t xml:space="preserve"> такие красивые – все в цветах. И пахнут. Летом дарят мне подарки – груши и яблоки. Я больше люблю груши. А потом осень, и листья желтеют. И падают. Они умирают. И мы ходим по ним. И по мёртвым грушам. Груши молчат, если на них наступишь, а листики шепчутся. Ругаются на нас. А потом </w:t>
      </w:r>
      <w:r w:rsidR="001D4D81">
        <w:rPr>
          <w:rFonts w:ascii="Times New Roman" w:hAnsi="Times New Roman" w:cs="Times New Roman"/>
          <w:sz w:val="24"/>
          <w:szCs w:val="24"/>
        </w:rPr>
        <w:t xml:space="preserve">приходит </w:t>
      </w:r>
      <w:r>
        <w:rPr>
          <w:rFonts w:ascii="Times New Roman" w:hAnsi="Times New Roman" w:cs="Times New Roman"/>
          <w:sz w:val="24"/>
          <w:szCs w:val="24"/>
        </w:rPr>
        <w:t>зима.</w:t>
      </w:r>
    </w:p>
    <w:p w:rsidR="009350FD" w:rsidRPr="008216C8" w:rsidRDefault="009350FD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Нанни молчит.</w:t>
      </w:r>
    </w:p>
    <w:p w:rsidR="009350FD" w:rsidRDefault="009350FD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И вам становится холодно и одиноко</w:t>
      </w:r>
      <w:r w:rsidR="001D4D81">
        <w:rPr>
          <w:rFonts w:ascii="Times New Roman" w:hAnsi="Times New Roman" w:cs="Times New Roman"/>
          <w:sz w:val="24"/>
          <w:szCs w:val="24"/>
        </w:rPr>
        <w:t xml:space="preserve">. Они ушли и бросили. И теперь шепчутся. Но я помогу. Я – волшебница, я умею. Я опять вас сделаю красивыми. И когда они уйдут, снова уйдут, как уходят каждый год, вы не будете одинокими. Я вас не брошу. </w:t>
      </w:r>
      <w:r w:rsidR="00FC0052">
        <w:rPr>
          <w:rFonts w:ascii="Times New Roman" w:hAnsi="Times New Roman" w:cs="Times New Roman"/>
          <w:sz w:val="24"/>
          <w:szCs w:val="24"/>
        </w:rPr>
        <w:t>Должен быть кто-то, кто не бросит. Всегда должен быть.</w:t>
      </w:r>
    </w:p>
    <w:p w:rsidR="001D4D81" w:rsidRPr="008216C8" w:rsidRDefault="001D4D81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Два мальчишки-третьеклассника подходят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Эй, ты что делаешь?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lastRenderedPageBreak/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Разговариваю с деревом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. В смысле?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Разговариваю и готовлю к зиме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Волшебством. Понимаете, я просто волшебница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Второй.</w:t>
      </w:r>
      <w:r w:rsidR="00B3634B">
        <w:rPr>
          <w:rFonts w:ascii="Times New Roman" w:hAnsi="Times New Roman" w:cs="Times New Roman"/>
          <w:sz w:val="24"/>
          <w:szCs w:val="24"/>
        </w:rPr>
        <w:t xml:space="preserve"> Врё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</w:t>
      </w:r>
      <w:r>
        <w:rPr>
          <w:rFonts w:ascii="Times New Roman" w:hAnsi="Times New Roman" w:cs="Times New Roman"/>
          <w:sz w:val="24"/>
          <w:szCs w:val="24"/>
        </w:rPr>
        <w:t>. Правда. Самая настоящая.</w:t>
      </w:r>
      <w:r w:rsidR="00D036DC">
        <w:rPr>
          <w:rFonts w:ascii="Times New Roman" w:hAnsi="Times New Roman" w:cs="Times New Roman"/>
          <w:sz w:val="24"/>
          <w:szCs w:val="24"/>
        </w:rPr>
        <w:t xml:space="preserve"> Знаете</w:t>
      </w:r>
      <w:r w:rsidR="00732939">
        <w:rPr>
          <w:rFonts w:ascii="Times New Roman" w:hAnsi="Times New Roman" w:cs="Times New Roman"/>
          <w:sz w:val="24"/>
          <w:szCs w:val="24"/>
        </w:rPr>
        <w:t>,</w:t>
      </w:r>
      <w:r w:rsidR="00D036DC">
        <w:rPr>
          <w:rFonts w:ascii="Times New Roman" w:hAnsi="Times New Roman" w:cs="Times New Roman"/>
          <w:sz w:val="24"/>
          <w:szCs w:val="24"/>
        </w:rPr>
        <w:t xml:space="preserve"> как я появилась?</w:t>
      </w:r>
    </w:p>
    <w:p w:rsidR="00D036DC" w:rsidRDefault="00D036DC">
      <w:pPr>
        <w:rPr>
          <w:rFonts w:ascii="Times New Roman" w:hAnsi="Times New Roman" w:cs="Times New Roman"/>
          <w:sz w:val="24"/>
          <w:szCs w:val="24"/>
        </w:rPr>
      </w:pPr>
      <w:r w:rsidRPr="00E578FA">
        <w:rPr>
          <w:rFonts w:ascii="Times New Roman" w:hAnsi="Times New Roman" w:cs="Times New Roman"/>
          <w:b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FA">
        <w:rPr>
          <w:rFonts w:ascii="Times New Roman" w:hAnsi="Times New Roman" w:cs="Times New Roman"/>
          <w:i/>
          <w:sz w:val="24"/>
          <w:szCs w:val="24"/>
        </w:rPr>
        <w:t xml:space="preserve">(ухмыляется). </w:t>
      </w:r>
      <w:r>
        <w:rPr>
          <w:rFonts w:ascii="Times New Roman" w:hAnsi="Times New Roman" w:cs="Times New Roman"/>
          <w:sz w:val="24"/>
          <w:szCs w:val="24"/>
        </w:rPr>
        <w:t>Знаем. Все знают, откуда дети появляются.</w:t>
      </w:r>
    </w:p>
    <w:p w:rsidR="00D036DC" w:rsidRDefault="00D036DC">
      <w:pPr>
        <w:rPr>
          <w:rFonts w:ascii="Times New Roman" w:hAnsi="Times New Roman" w:cs="Times New Roman"/>
          <w:sz w:val="24"/>
          <w:szCs w:val="24"/>
        </w:rPr>
      </w:pPr>
      <w:r w:rsidRPr="00E578FA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А вот и не все. Я </w:t>
      </w:r>
      <w:r w:rsidR="00E578FA">
        <w:rPr>
          <w:rFonts w:ascii="Times New Roman" w:hAnsi="Times New Roman" w:cs="Times New Roman"/>
          <w:sz w:val="24"/>
          <w:szCs w:val="24"/>
        </w:rPr>
        <w:t xml:space="preserve">появилась </w:t>
      </w:r>
      <w:proofErr w:type="gramStart"/>
      <w:r w:rsidR="00E578FA">
        <w:rPr>
          <w:rFonts w:ascii="Times New Roman" w:hAnsi="Times New Roman" w:cs="Times New Roman"/>
          <w:sz w:val="24"/>
          <w:szCs w:val="24"/>
        </w:rPr>
        <w:t>из семечки</w:t>
      </w:r>
      <w:proofErr w:type="gramEnd"/>
      <w:r w:rsidR="00E578FA">
        <w:rPr>
          <w:rFonts w:ascii="Times New Roman" w:hAnsi="Times New Roman" w:cs="Times New Roman"/>
          <w:sz w:val="24"/>
          <w:szCs w:val="24"/>
        </w:rPr>
        <w:t>. Потом росла на веточке. А потом созрела и бух! Прямо в корзину с яблоками! Там мама и папа меня и нашли! И принесли домой. И теперь я дома расту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Второй</w:t>
      </w:r>
      <w:r w:rsidR="00B3634B">
        <w:rPr>
          <w:rFonts w:ascii="Times New Roman" w:hAnsi="Times New Roman" w:cs="Times New Roman"/>
          <w:sz w:val="24"/>
          <w:szCs w:val="24"/>
        </w:rPr>
        <w:t>. Да она врё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i/>
          <w:sz w:val="24"/>
          <w:szCs w:val="24"/>
        </w:rPr>
        <w:t>(Второму).</w:t>
      </w:r>
      <w:r>
        <w:rPr>
          <w:rFonts w:ascii="Times New Roman" w:hAnsi="Times New Roman" w:cs="Times New Roman"/>
          <w:sz w:val="24"/>
          <w:szCs w:val="24"/>
        </w:rPr>
        <w:t xml:space="preserve"> Да погоди </w:t>
      </w:r>
      <w:r w:rsidR="00E578FA">
        <w:rPr>
          <w:rFonts w:ascii="Times New Roman" w:hAnsi="Times New Roman" w:cs="Times New Roman"/>
          <w:sz w:val="24"/>
          <w:szCs w:val="24"/>
        </w:rPr>
        <w:t>ты. А</w:t>
      </w:r>
      <w:r w:rsidR="00CA10D6">
        <w:rPr>
          <w:rFonts w:ascii="Times New Roman" w:hAnsi="Times New Roman" w:cs="Times New Roman"/>
          <w:sz w:val="24"/>
          <w:szCs w:val="24"/>
        </w:rPr>
        <w:t xml:space="preserve"> что ты</w:t>
      </w:r>
      <w:r w:rsidR="00E578FA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CA10D6">
        <w:rPr>
          <w:rFonts w:ascii="Times New Roman" w:hAnsi="Times New Roman" w:cs="Times New Roman"/>
          <w:sz w:val="24"/>
          <w:szCs w:val="24"/>
        </w:rPr>
        <w:t xml:space="preserve"> умеешь, волшебница?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Ну…много чего.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Н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Второй.</w:t>
      </w:r>
      <w:r w:rsidR="00B3634B">
        <w:rPr>
          <w:rFonts w:ascii="Times New Roman" w:hAnsi="Times New Roman" w:cs="Times New Roman"/>
          <w:sz w:val="24"/>
          <w:szCs w:val="24"/>
        </w:rPr>
        <w:t xml:space="preserve"> Да врёт о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D4D81" w:rsidRDefault="001D4D8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6C8">
        <w:rPr>
          <w:rFonts w:ascii="Times New Roman" w:hAnsi="Times New Roman" w:cs="Times New Roman"/>
          <w:i/>
          <w:sz w:val="24"/>
          <w:szCs w:val="24"/>
        </w:rPr>
        <w:t xml:space="preserve">(Второму). </w:t>
      </w:r>
      <w:r>
        <w:rPr>
          <w:rFonts w:ascii="Times New Roman" w:hAnsi="Times New Roman" w:cs="Times New Roman"/>
          <w:sz w:val="24"/>
          <w:szCs w:val="24"/>
        </w:rPr>
        <w:t xml:space="preserve">Тихо, закройся. </w:t>
      </w:r>
      <w:r w:rsidRPr="008216C8">
        <w:rPr>
          <w:rFonts w:ascii="Times New Roman" w:hAnsi="Times New Roman" w:cs="Times New Roman"/>
          <w:i/>
          <w:sz w:val="24"/>
          <w:szCs w:val="24"/>
        </w:rPr>
        <w:t xml:space="preserve">(Нанни) </w:t>
      </w:r>
      <w:r>
        <w:rPr>
          <w:rFonts w:ascii="Times New Roman" w:hAnsi="Times New Roman" w:cs="Times New Roman"/>
          <w:sz w:val="24"/>
          <w:szCs w:val="24"/>
        </w:rPr>
        <w:t>Ну, покажи что-нибудь. Прямо сейчас.</w:t>
      </w:r>
    </w:p>
    <w:p w:rsidR="001D4D81" w:rsidRPr="008216C8" w:rsidRDefault="001D4D81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 xml:space="preserve">Нанни 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Pr="008216C8">
        <w:rPr>
          <w:rFonts w:ascii="Times New Roman" w:hAnsi="Times New Roman" w:cs="Times New Roman"/>
          <w:i/>
          <w:sz w:val="24"/>
          <w:szCs w:val="24"/>
        </w:rPr>
        <w:t>.</w:t>
      </w:r>
    </w:p>
    <w:p w:rsidR="00355C1B" w:rsidRDefault="00355C1B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Можно попробовать. Только мне нужен чай и молоко.</w:t>
      </w:r>
    </w:p>
    <w:p w:rsidR="00355C1B" w:rsidRDefault="00355C1B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Ок, достанем.</w:t>
      </w:r>
    </w:p>
    <w:p w:rsidR="00387957" w:rsidRDefault="00AB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87957">
        <w:rPr>
          <w:rFonts w:ascii="Times New Roman" w:hAnsi="Times New Roman" w:cs="Times New Roman"/>
          <w:sz w:val="24"/>
          <w:szCs w:val="24"/>
        </w:rPr>
        <w:t>.</w:t>
      </w:r>
    </w:p>
    <w:p w:rsidR="00387957" w:rsidRPr="008216C8" w:rsidRDefault="00387957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В лодке на желейной р</w:t>
      </w:r>
      <w:r w:rsidR="008177E6" w:rsidRPr="008216C8">
        <w:rPr>
          <w:rFonts w:ascii="Times New Roman" w:hAnsi="Times New Roman" w:cs="Times New Roman"/>
          <w:i/>
          <w:sz w:val="24"/>
          <w:szCs w:val="24"/>
        </w:rPr>
        <w:t>еке Люка, Джоны и Жаба Трёхлапый</w:t>
      </w:r>
      <w:r w:rsidRPr="008216C8">
        <w:rPr>
          <w:rFonts w:ascii="Times New Roman" w:hAnsi="Times New Roman" w:cs="Times New Roman"/>
          <w:i/>
          <w:sz w:val="24"/>
          <w:szCs w:val="24"/>
        </w:rPr>
        <w:t>.</w:t>
      </w:r>
    </w:p>
    <w:p w:rsidR="00387957" w:rsidRDefault="0038795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Ты серьёзно? Я не могу. Я не буду.</w:t>
      </w:r>
    </w:p>
    <w:p w:rsidR="00387957" w:rsidRDefault="008177E6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387957">
        <w:rPr>
          <w:rFonts w:ascii="Times New Roman" w:hAnsi="Times New Roman" w:cs="Times New Roman"/>
          <w:sz w:val="24"/>
          <w:szCs w:val="24"/>
        </w:rPr>
        <w:t>. Тогда мы здесь застряли. Залипли.</w:t>
      </w:r>
    </w:p>
    <w:p w:rsidR="00387957" w:rsidRDefault="0038795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 ну…Неужели ты думаешь</w:t>
      </w:r>
      <w:r w:rsidR="00CA10D6">
        <w:rPr>
          <w:rFonts w:ascii="Times New Roman" w:hAnsi="Times New Roman" w:cs="Times New Roman"/>
          <w:sz w:val="24"/>
          <w:szCs w:val="24"/>
        </w:rPr>
        <w:t>, что это работает? Это же чушь</w:t>
      </w:r>
      <w:r>
        <w:rPr>
          <w:rFonts w:ascii="Times New Roman" w:hAnsi="Times New Roman" w:cs="Times New Roman"/>
          <w:sz w:val="24"/>
          <w:szCs w:val="24"/>
        </w:rPr>
        <w:t xml:space="preserve"> какая-то!</w:t>
      </w:r>
    </w:p>
    <w:p w:rsidR="00387957" w:rsidRDefault="009D1FC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387957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387957">
        <w:rPr>
          <w:rFonts w:ascii="Times New Roman" w:hAnsi="Times New Roman" w:cs="Times New Roman"/>
          <w:sz w:val="24"/>
          <w:szCs w:val="24"/>
        </w:rPr>
        <w:t xml:space="preserve"> Ну, попробуй хотя бы. Что ты теряешь?</w:t>
      </w:r>
    </w:p>
    <w:p w:rsidR="00387957" w:rsidRDefault="00387957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 я и не знаю толком, как это делается.</w:t>
      </w:r>
    </w:p>
    <w:p w:rsidR="00387957" w:rsidRDefault="009D1FC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 xml:space="preserve">. Всё ты врёшь. Знаешь. </w:t>
      </w:r>
    </w:p>
    <w:p w:rsidR="004F574E" w:rsidRPr="008216C8" w:rsidRDefault="004F574E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Люка вздыхает.</w:t>
      </w:r>
      <w:r w:rsidR="00A566E4" w:rsidRPr="008216C8">
        <w:rPr>
          <w:rFonts w:ascii="Times New Roman" w:hAnsi="Times New Roman" w:cs="Times New Roman"/>
          <w:i/>
          <w:sz w:val="24"/>
          <w:szCs w:val="24"/>
        </w:rPr>
        <w:t xml:space="preserve"> Молчит.</w:t>
      </w:r>
    </w:p>
    <w:p w:rsidR="00A566E4" w:rsidRDefault="00A566E4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Пока образовалась пауз</w:t>
      </w:r>
      <w:r w:rsidR="009D1FC1">
        <w:rPr>
          <w:rFonts w:ascii="Times New Roman" w:hAnsi="Times New Roman" w:cs="Times New Roman"/>
          <w:sz w:val="24"/>
          <w:szCs w:val="24"/>
        </w:rPr>
        <w:t>а, можно я наконец прочитаю заявление</w:t>
      </w:r>
      <w:r>
        <w:rPr>
          <w:rFonts w:ascii="Times New Roman" w:hAnsi="Times New Roman" w:cs="Times New Roman"/>
          <w:sz w:val="24"/>
          <w:szCs w:val="24"/>
        </w:rPr>
        <w:t>? Про свою сестру? Всё равно сидим без дела. Пожалуйста! Ну, можно?</w:t>
      </w:r>
    </w:p>
    <w:p w:rsidR="004F574E" w:rsidRDefault="004F574E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У кого-нибудь есть украшения? Любые.</w:t>
      </w:r>
    </w:p>
    <w:p w:rsidR="004F574E" w:rsidRDefault="004F574E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У меня есть часы, подойдут?</w:t>
      </w:r>
    </w:p>
    <w:p w:rsidR="004F574E" w:rsidRDefault="004F574E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окажи. Ого, золотые?</w:t>
      </w:r>
    </w:p>
    <w:p w:rsidR="004F574E" w:rsidRDefault="004F574E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</w:t>
      </w:r>
      <w:r w:rsidR="009D1FC1" w:rsidRPr="008216C8">
        <w:rPr>
          <w:rFonts w:ascii="Times New Roman" w:hAnsi="Times New Roman" w:cs="Times New Roman"/>
          <w:b/>
          <w:sz w:val="24"/>
          <w:szCs w:val="24"/>
        </w:rPr>
        <w:t>аба Трёхлапый</w:t>
      </w:r>
      <w:r>
        <w:rPr>
          <w:rFonts w:ascii="Times New Roman" w:hAnsi="Times New Roman" w:cs="Times New Roman"/>
          <w:sz w:val="24"/>
          <w:szCs w:val="24"/>
        </w:rPr>
        <w:t>. Откуда у тебя золотые часы?  Ты ж поэт.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Брат подарил.</w:t>
      </w:r>
      <w:r w:rsidR="00FC0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идут и подойдут…</w:t>
      </w:r>
    </w:p>
    <w:p w:rsidR="00A6232A" w:rsidRDefault="009D1FC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A6232A">
        <w:rPr>
          <w:rFonts w:ascii="Times New Roman" w:hAnsi="Times New Roman" w:cs="Times New Roman"/>
          <w:sz w:val="24"/>
          <w:szCs w:val="24"/>
        </w:rPr>
        <w:t>. Достаточно поэ</w:t>
      </w:r>
      <w:r w:rsidR="00B3634B">
        <w:rPr>
          <w:rFonts w:ascii="Times New Roman" w:hAnsi="Times New Roman" w:cs="Times New Roman"/>
          <w:sz w:val="24"/>
          <w:szCs w:val="24"/>
        </w:rPr>
        <w:t xml:space="preserve">зии, спасибо. </w:t>
      </w:r>
      <w:r w:rsidR="00A6232A">
        <w:rPr>
          <w:rFonts w:ascii="Times New Roman" w:hAnsi="Times New Roman" w:cs="Times New Roman"/>
          <w:sz w:val="24"/>
          <w:szCs w:val="24"/>
        </w:rPr>
        <w:t>Люка?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Мне…мне стыдно.</w:t>
      </w:r>
    </w:p>
    <w:p w:rsidR="00A6232A" w:rsidRDefault="009D1FC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A6232A" w:rsidRPr="008216C8">
        <w:rPr>
          <w:rFonts w:ascii="Times New Roman" w:hAnsi="Times New Roman" w:cs="Times New Roman"/>
          <w:b/>
          <w:sz w:val="24"/>
          <w:szCs w:val="24"/>
        </w:rPr>
        <w:t>.</w:t>
      </w:r>
      <w:r w:rsidR="00A6232A">
        <w:rPr>
          <w:rFonts w:ascii="Times New Roman" w:hAnsi="Times New Roman" w:cs="Times New Roman"/>
          <w:sz w:val="24"/>
          <w:szCs w:val="24"/>
        </w:rPr>
        <w:t xml:space="preserve"> Иногда надо делать то, что стыдно. Для общего блага. 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Вы не будете надо мной смеяться?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Конечно нет! Ты же следователь!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е бойся. Давай. Мы с тобой.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же взрослый человек. Идиотизм. Хорошо. Ладно. </w:t>
      </w:r>
    </w:p>
    <w:p w:rsidR="00A6232A" w:rsidRPr="008216C8" w:rsidRDefault="00A6232A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>Люка опускается на колени, перегибается через лодку и аккуратно погружает золотые часы в воду, в смысле, в желе.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Дорогая река, прими, пожалуйста, от нас этот подарок. Он поможет тебе следить за временем. Ты будешь знать, когда зима – и надо замёрзнуть. Когда весна – проснуться и забурлить. И лето – согреться и стать матерью всем рыбам. </w:t>
      </w:r>
      <w:r w:rsidR="009D1FC1">
        <w:rPr>
          <w:rFonts w:ascii="Times New Roman" w:hAnsi="Times New Roman" w:cs="Times New Roman"/>
          <w:sz w:val="24"/>
          <w:szCs w:val="24"/>
        </w:rPr>
        <w:t>Возьми, пожалуйста</w:t>
      </w:r>
      <w:r>
        <w:rPr>
          <w:rFonts w:ascii="Times New Roman" w:hAnsi="Times New Roman" w:cs="Times New Roman"/>
          <w:sz w:val="24"/>
          <w:szCs w:val="24"/>
        </w:rPr>
        <w:t>, и помоги нам переплы</w:t>
      </w:r>
      <w:r w:rsidR="00CA10D6">
        <w:rPr>
          <w:rFonts w:ascii="Times New Roman" w:hAnsi="Times New Roman" w:cs="Times New Roman"/>
          <w:sz w:val="24"/>
          <w:szCs w:val="24"/>
        </w:rPr>
        <w:t xml:space="preserve">ть на другой берег. </w:t>
      </w:r>
      <w:r>
        <w:rPr>
          <w:rFonts w:ascii="Times New Roman" w:hAnsi="Times New Roman" w:cs="Times New Roman"/>
          <w:sz w:val="24"/>
          <w:szCs w:val="24"/>
        </w:rPr>
        <w:t>А мы обещаем не сильно колотить по тебе вёслами.</w:t>
      </w:r>
    </w:p>
    <w:p w:rsidR="00A6232A" w:rsidRDefault="009D1FC1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A6232A">
        <w:rPr>
          <w:rFonts w:ascii="Times New Roman" w:hAnsi="Times New Roman" w:cs="Times New Roman"/>
          <w:sz w:val="24"/>
          <w:szCs w:val="24"/>
        </w:rPr>
        <w:t>. Я не обещаю.</w:t>
      </w:r>
    </w:p>
    <w:p w:rsidR="00A6232A" w:rsidRDefault="00A6232A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Хорошо, он не обещает, а мы все обещаем.</w:t>
      </w:r>
    </w:p>
    <w:p w:rsidR="00A6232A" w:rsidRPr="008216C8" w:rsidRDefault="00A6232A">
      <w:pPr>
        <w:rPr>
          <w:rFonts w:ascii="Times New Roman" w:hAnsi="Times New Roman" w:cs="Times New Roman"/>
          <w:i/>
          <w:sz w:val="24"/>
          <w:szCs w:val="24"/>
        </w:rPr>
      </w:pPr>
      <w:r w:rsidRPr="008216C8">
        <w:rPr>
          <w:rFonts w:ascii="Times New Roman" w:hAnsi="Times New Roman" w:cs="Times New Roman"/>
          <w:i/>
          <w:sz w:val="24"/>
          <w:szCs w:val="24"/>
        </w:rPr>
        <w:t xml:space="preserve">Часы 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исчезают. Ничего не происходит. </w:t>
      </w:r>
      <w:r w:rsidR="006F043A" w:rsidRPr="008216C8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6F043A" w:rsidRDefault="00F63E7F">
      <w:pPr>
        <w:rPr>
          <w:rFonts w:ascii="Times New Roman" w:hAnsi="Times New Roman" w:cs="Times New Roman"/>
          <w:sz w:val="24"/>
          <w:szCs w:val="24"/>
        </w:rPr>
      </w:pPr>
      <w:r w:rsidRPr="008216C8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А ведь это были мои золотые часы.</w:t>
      </w:r>
    </w:p>
    <w:p w:rsidR="00F63E7F" w:rsidRDefault="009D1FC1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F63E7F" w:rsidRPr="00437A6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3E7F">
        <w:rPr>
          <w:rFonts w:ascii="Times New Roman" w:hAnsi="Times New Roman" w:cs="Times New Roman"/>
          <w:sz w:val="24"/>
          <w:szCs w:val="24"/>
        </w:rPr>
        <w:t>Да, с такой профессией ты вряд ли заработаешь на ещё одни. Но, возможно, брат, в благодарность за</w:t>
      </w:r>
      <w:r w:rsidR="00FC0052">
        <w:rPr>
          <w:rFonts w:ascii="Times New Roman" w:hAnsi="Times New Roman" w:cs="Times New Roman"/>
          <w:sz w:val="24"/>
          <w:szCs w:val="24"/>
        </w:rPr>
        <w:t xml:space="preserve"> возвращение жены</w:t>
      </w:r>
      <w:r w:rsidR="00F63E7F">
        <w:rPr>
          <w:rFonts w:ascii="Times New Roman" w:hAnsi="Times New Roman" w:cs="Times New Roman"/>
          <w:sz w:val="24"/>
          <w:szCs w:val="24"/>
        </w:rPr>
        <w:t xml:space="preserve"> подарит тебе ещё что-нибудь.</w:t>
      </w:r>
    </w:p>
    <w:p w:rsidR="00F63E7F" w:rsidRDefault="00F63E7F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Если мы когда-нибудь до него доберёмся.</w:t>
      </w:r>
    </w:p>
    <w:p w:rsidR="00F63E7F" w:rsidRPr="00437A66" w:rsidRDefault="00F63E7F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Внезапно река преображается. Вода наконец-то становится настоящей водой. И река оживает.</w:t>
      </w:r>
    </w:p>
    <w:p w:rsidR="00F63E7F" w:rsidRDefault="00F63E7F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Получилось! У тебя получилось! Но как ты?.. Как ты это сделала?</w:t>
      </w:r>
    </w:p>
    <w:p w:rsidR="00F63E7F" w:rsidRDefault="00F63E7F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Я не знаю. Это волшебство.</w:t>
      </w:r>
    </w:p>
    <w:p w:rsidR="00F63E7F" w:rsidRDefault="00F63E7F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Ты вправду совершенно необыкновенная!</w:t>
      </w:r>
    </w:p>
    <w:p w:rsidR="00F63E7F" w:rsidRDefault="00F63E7F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– о</w:t>
      </w:r>
      <w:r w:rsidR="00FC0052">
        <w:rPr>
          <w:rFonts w:ascii="Times New Roman" w:hAnsi="Times New Roman" w:cs="Times New Roman"/>
          <w:sz w:val="24"/>
          <w:szCs w:val="24"/>
        </w:rPr>
        <w:t>быкновенная. Просто меня научила одна великая волшебница.</w:t>
      </w:r>
    </w:p>
    <w:p w:rsidR="00F63E7F" w:rsidRDefault="00AB3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3E7F">
        <w:rPr>
          <w:rFonts w:ascii="Times New Roman" w:hAnsi="Times New Roman" w:cs="Times New Roman"/>
          <w:sz w:val="24"/>
          <w:szCs w:val="24"/>
        </w:rPr>
        <w:t>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355C1B">
        <w:rPr>
          <w:rFonts w:ascii="Times New Roman" w:hAnsi="Times New Roman" w:cs="Times New Roman"/>
          <w:sz w:val="24"/>
          <w:szCs w:val="24"/>
        </w:rPr>
        <w:t xml:space="preserve">. Блин, ну, почему мы должны делать за неё </w:t>
      </w:r>
      <w:proofErr w:type="spellStart"/>
      <w:r w:rsidRPr="00355C1B">
        <w:rPr>
          <w:rFonts w:ascii="Times New Roman" w:hAnsi="Times New Roman" w:cs="Times New Roman"/>
          <w:sz w:val="24"/>
          <w:szCs w:val="24"/>
        </w:rPr>
        <w:t>домашку</w:t>
      </w:r>
      <w:proofErr w:type="spellEnd"/>
      <w:r w:rsidRPr="00355C1B">
        <w:rPr>
          <w:rFonts w:ascii="Times New Roman" w:hAnsi="Times New Roman" w:cs="Times New Roman"/>
          <w:sz w:val="24"/>
          <w:szCs w:val="24"/>
        </w:rPr>
        <w:t>?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Ну, она же наша подруга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Вот именно, подруга. А не царица наша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Ну, мы же её типа вчера бросили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Да, блин, это случайно вышло. Там после линейки народу было много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lastRenderedPageBreak/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А почему ты соврала, что ей написала? Я тебя просила написать, ты сказала, типа да, </w:t>
      </w:r>
      <w:proofErr w:type="spellStart"/>
      <w:r w:rsidRPr="00355C1B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355C1B">
        <w:rPr>
          <w:rFonts w:ascii="Times New Roman" w:hAnsi="Times New Roman" w:cs="Times New Roman"/>
          <w:sz w:val="24"/>
          <w:szCs w:val="24"/>
        </w:rPr>
        <w:t>, а сама не написала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я</w:t>
      </w:r>
      <w:r w:rsidRPr="00355C1B">
        <w:rPr>
          <w:rFonts w:ascii="Times New Roman" w:hAnsi="Times New Roman" w:cs="Times New Roman"/>
          <w:sz w:val="24"/>
          <w:szCs w:val="24"/>
        </w:rPr>
        <w:t xml:space="preserve"> забыла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355C1B">
        <w:rPr>
          <w:rFonts w:ascii="Times New Roman" w:hAnsi="Times New Roman" w:cs="Times New Roman"/>
          <w:sz w:val="24"/>
          <w:szCs w:val="24"/>
        </w:rPr>
        <w:t>. Просто ты бесишься, когда у Люки плохое настроение.</w:t>
      </w:r>
    </w:p>
    <w:p w:rsidR="00FC0052" w:rsidRPr="00355C1B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Дело не в настроении, просто у неё реально выросла корона. Типа, самая крутая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Pr="00355C1B">
        <w:rPr>
          <w:rFonts w:ascii="Times New Roman" w:hAnsi="Times New Roman" w:cs="Times New Roman"/>
          <w:sz w:val="24"/>
          <w:szCs w:val="24"/>
        </w:rPr>
        <w:t xml:space="preserve"> Ну, она правда самая крутая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Корону за ней носить теперь будем?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ихо, она идёт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 xml:space="preserve">Люка подходит к девочкам.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(протягивая тетрадь Люке). </w:t>
      </w:r>
      <w:r>
        <w:rPr>
          <w:rFonts w:ascii="Times New Roman" w:hAnsi="Times New Roman" w:cs="Times New Roman"/>
          <w:sz w:val="24"/>
          <w:szCs w:val="24"/>
        </w:rPr>
        <w:t>Вот, я всё написала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Спасибо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юка молчит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 быть хватит дуться? Мы извинились вообще-то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Вообще-то я не уверена, что вас простила. Откуда мне теперь знать, что вы меня не кинете, как вчера?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это случайно вышло. Ну, я уже говорила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Блин, просто дружба, это дружба. А по итогу я одна разбиралась 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у хочешь, мы к ним сходим?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Зачем? Я уже со всеми разобралась. Больше они на нас рот не откроют. Просто, по факту, разруливать всегда приходится мне одной. Типа я дружу по-настоящему, а вы – как придётся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неправда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 нас! Ну, прости! Ты очень хорошая! Самая лучшая! Девочки, ну, давайте мириться!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Возникает Нанни и двое третьеклассников. Первый снимает на телефон то, что делает Нанни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И вот, теперь смешиваем чай и молоко </w:t>
      </w:r>
      <w:r w:rsidRPr="00437A66">
        <w:rPr>
          <w:rFonts w:ascii="Times New Roman" w:hAnsi="Times New Roman" w:cs="Times New Roman"/>
          <w:i/>
          <w:sz w:val="24"/>
          <w:szCs w:val="24"/>
        </w:rPr>
        <w:t>(смешивает).</w:t>
      </w:r>
      <w:r>
        <w:rPr>
          <w:rFonts w:ascii="Times New Roman" w:hAnsi="Times New Roman" w:cs="Times New Roman"/>
          <w:sz w:val="24"/>
          <w:szCs w:val="24"/>
        </w:rPr>
        <w:t xml:space="preserve"> И поливаем. </w:t>
      </w:r>
      <w:r w:rsidRPr="00437A66">
        <w:rPr>
          <w:rFonts w:ascii="Times New Roman" w:hAnsi="Times New Roman" w:cs="Times New Roman"/>
          <w:i/>
          <w:sz w:val="24"/>
          <w:szCs w:val="24"/>
        </w:rPr>
        <w:t>(выливает на землю)</w:t>
      </w:r>
      <w:r>
        <w:rPr>
          <w:rFonts w:ascii="Times New Roman" w:hAnsi="Times New Roman" w:cs="Times New Roman"/>
          <w:sz w:val="24"/>
          <w:szCs w:val="24"/>
        </w:rPr>
        <w:t>. И ждём, скоро должен пойти дождь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Это вообще угар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>. Мне скинь потом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Да я потом в общий шк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ину, чтоб все поржали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6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Агатке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Далиле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годите, сейчас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юка подходит к мальчикам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ервому). </w:t>
      </w:r>
      <w:r>
        <w:rPr>
          <w:rFonts w:ascii="Times New Roman" w:hAnsi="Times New Roman" w:cs="Times New Roman"/>
          <w:sz w:val="24"/>
          <w:szCs w:val="24"/>
        </w:rPr>
        <w:t>Дай мобильник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>. Зачем?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й, сказала.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Это мой телефон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 беси меня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В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66">
        <w:rPr>
          <w:rFonts w:ascii="Times New Roman" w:hAnsi="Times New Roman" w:cs="Times New Roman"/>
          <w:i/>
          <w:sz w:val="24"/>
          <w:szCs w:val="24"/>
        </w:rPr>
        <w:t>(Первому, шёпотом).</w:t>
      </w:r>
      <w:r>
        <w:rPr>
          <w:rFonts w:ascii="Times New Roman" w:hAnsi="Times New Roman" w:cs="Times New Roman"/>
          <w:sz w:val="24"/>
          <w:szCs w:val="24"/>
        </w:rPr>
        <w:t xml:space="preserve"> Лучше отдай ей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юка берёт, что-то делает с телефоном, возвращает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Теперь валите отсюда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Первый.</w:t>
      </w:r>
      <w:r>
        <w:rPr>
          <w:rFonts w:ascii="Times New Roman" w:hAnsi="Times New Roman" w:cs="Times New Roman"/>
          <w:sz w:val="24"/>
          <w:szCs w:val="24"/>
        </w:rPr>
        <w:t xml:space="preserve"> Блин, она всё стёрла!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алите сказала. А то и вас сотру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Мальчишки уходят. Люка подходит к Нанни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Ты меня вообще слышала? Я же сказала, без вот этих твоих приколов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</w:t>
      </w:r>
      <w:r>
        <w:rPr>
          <w:rFonts w:ascii="Times New Roman" w:hAnsi="Times New Roman" w:cs="Times New Roman"/>
          <w:sz w:val="24"/>
          <w:szCs w:val="24"/>
        </w:rPr>
        <w:t xml:space="preserve">. Но они просили, и я решила, что можно им показать.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ет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.</w:t>
      </w:r>
      <w:r w:rsidRPr="003A0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хорошие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Нет! Это школа! Я же тебе объясняла. И мама тебе говорила, чтобы ты была внимательной и осторожной. И не делала вот эту свою глупую фигню. А если бы они это в чат выложили? Ты понимаешь, что меня позоришь? </w:t>
      </w:r>
      <w:r w:rsidR="004A3791">
        <w:rPr>
          <w:rFonts w:ascii="Times New Roman" w:hAnsi="Times New Roman" w:cs="Times New Roman"/>
          <w:sz w:val="24"/>
          <w:szCs w:val="24"/>
        </w:rPr>
        <w:t>От тебя одни пробл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 xml:space="preserve">К Люке и Нанни подходят 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>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й, это же Нанни! Привет! </w:t>
      </w:r>
      <w:r w:rsidRPr="00437A6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Агатке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нни – сестрёнка Люки.</w:t>
      </w:r>
    </w:p>
    <w:p w:rsidR="00FC0052" w:rsidRP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юка. </w:t>
      </w:r>
      <w:r>
        <w:rPr>
          <w:rFonts w:ascii="Times New Roman" w:hAnsi="Times New Roman" w:cs="Times New Roman"/>
          <w:sz w:val="24"/>
          <w:szCs w:val="24"/>
        </w:rPr>
        <w:t>Как бы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знаешь, а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(кивает на 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Агатку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>)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.</w:t>
      </w:r>
      <w:r>
        <w:rPr>
          <w:rFonts w:ascii="Times New Roman" w:hAnsi="Times New Roman" w:cs="Times New Roman"/>
          <w:sz w:val="24"/>
          <w:szCs w:val="24"/>
        </w:rPr>
        <w:t xml:space="preserve"> Привет! </w:t>
      </w:r>
      <w:r w:rsidRPr="00437A66">
        <w:rPr>
          <w:rFonts w:ascii="Times New Roman" w:hAnsi="Times New Roman" w:cs="Times New Roman"/>
          <w:i/>
          <w:sz w:val="24"/>
          <w:szCs w:val="24"/>
        </w:rPr>
        <w:t>(Люке)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курица?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мысле курица? В смысле тоже?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и в каком. Она бредит. Она придумывает всё время.</w:t>
      </w:r>
      <w:r w:rsidR="00373823">
        <w:rPr>
          <w:rFonts w:ascii="Times New Roman" w:hAnsi="Times New Roman" w:cs="Times New Roman"/>
          <w:sz w:val="24"/>
          <w:szCs w:val="24"/>
        </w:rPr>
        <w:t xml:space="preserve"> Она вообще со странностями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</w:t>
      </w:r>
      <w:r>
        <w:rPr>
          <w:rFonts w:ascii="Times New Roman" w:hAnsi="Times New Roman" w:cs="Times New Roman"/>
          <w:sz w:val="24"/>
          <w:szCs w:val="24"/>
        </w:rPr>
        <w:t>. Люка сказала маме, что вы – глупые курицы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упер!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й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(Люке). </w:t>
      </w:r>
      <w:r>
        <w:rPr>
          <w:rFonts w:ascii="Times New Roman" w:hAnsi="Times New Roman" w:cs="Times New Roman"/>
          <w:sz w:val="24"/>
          <w:szCs w:val="24"/>
        </w:rPr>
        <w:t>Значит, мы – плохие подруги, а ты – хорошая. Мы, блин, курицы, а ты – царица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юка, мы же подруги! Ну как же так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мы – курицы. То ты – мерзкая прыщавая жаба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у-ка повтори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рзкая. Лицемерная. Прыщавая. Жаб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а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я не спасает. (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Далиле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йдём.</w:t>
      </w:r>
    </w:p>
    <w:p w:rsidR="00FC0052" w:rsidRPr="00437A66" w:rsidRDefault="00FC0052" w:rsidP="00FC0052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437A66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Pr="00437A66">
        <w:rPr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Нанни</w:t>
      </w:r>
      <w:r>
        <w:rPr>
          <w:rFonts w:ascii="Times New Roman" w:hAnsi="Times New Roman" w:cs="Times New Roman"/>
          <w:sz w:val="24"/>
          <w:szCs w:val="24"/>
        </w:rPr>
        <w:t>. Люка, я их обидела, да? Ну, курицы классные! У них глаза, как у динозавров!</w:t>
      </w:r>
    </w:p>
    <w:p w:rsidR="00FC0052" w:rsidRDefault="00FC0052" w:rsidP="00FC0052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Уйди. Просто исчезни. И не говори больше никому, что я – твоя сестра. И мама – не твоя мама, а моя! И папа – только мой. И они </w:t>
      </w:r>
      <w:r w:rsidR="004A3791">
        <w:rPr>
          <w:rFonts w:ascii="Times New Roman" w:hAnsi="Times New Roman" w:cs="Times New Roman"/>
          <w:sz w:val="24"/>
          <w:szCs w:val="24"/>
        </w:rPr>
        <w:t>вернут тебя туда, откуда взяли! Я скажу – и они вернут!</w:t>
      </w:r>
    </w:p>
    <w:p w:rsidR="00FC0052" w:rsidRDefault="00FC0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D85632" w:rsidRPr="00437A66" w:rsidRDefault="00D85632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ес. Высокие деревья. Джон №1, Джон№2,</w:t>
      </w:r>
      <w:r w:rsidR="009D1FC1" w:rsidRPr="00437A66">
        <w:rPr>
          <w:rFonts w:ascii="Times New Roman" w:hAnsi="Times New Roman" w:cs="Times New Roman"/>
          <w:i/>
          <w:sz w:val="24"/>
          <w:szCs w:val="24"/>
        </w:rPr>
        <w:t xml:space="preserve"> Люка, Жаба Трёхлапый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№2.</w:t>
      </w:r>
      <w:r>
        <w:rPr>
          <w:rFonts w:ascii="Times New Roman" w:hAnsi="Times New Roman" w:cs="Times New Roman"/>
          <w:sz w:val="24"/>
          <w:szCs w:val="24"/>
        </w:rPr>
        <w:t xml:space="preserve"> В принципе, западная сторона даже ближе, чем кажется.</w:t>
      </w:r>
    </w:p>
    <w:p w:rsidR="00D85632" w:rsidRPr="00CD4F53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икогда не понимал, где граница. Ну где запад переходит в восток, а юг в север, а север в восток, а юг в запад, а потом север в запад</w:t>
      </w:r>
      <w:r w:rsidR="00CD4F53">
        <w:rPr>
          <w:rFonts w:ascii="Times New Roman" w:hAnsi="Times New Roman" w:cs="Times New Roman"/>
          <w:sz w:val="24"/>
          <w:szCs w:val="24"/>
        </w:rPr>
        <w:t>…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Спасибо, мы поняли.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Трудно дружить, когда тебе не дают проявить своё творчество.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Мы не дружим. Это работа.</w:t>
      </w:r>
    </w:p>
    <w:p w:rsidR="00D85632" w:rsidRPr="00437A66" w:rsidRDefault="009D1FC1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 xml:space="preserve">Появляется весёлая и красивая </w:t>
      </w:r>
      <w:r w:rsidR="00BE0543" w:rsidRPr="00437A66">
        <w:rPr>
          <w:rFonts w:ascii="Times New Roman" w:hAnsi="Times New Roman" w:cs="Times New Roman"/>
          <w:i/>
          <w:sz w:val="24"/>
          <w:szCs w:val="24"/>
        </w:rPr>
        <w:t>Лисонька</w:t>
      </w:r>
      <w:r w:rsidRPr="00437A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26A8">
        <w:rPr>
          <w:rFonts w:ascii="Times New Roman" w:hAnsi="Times New Roman" w:cs="Times New Roman"/>
          <w:i/>
          <w:sz w:val="24"/>
          <w:szCs w:val="24"/>
        </w:rPr>
        <w:t xml:space="preserve">В короне. </w:t>
      </w:r>
      <w:r w:rsidRPr="00437A66">
        <w:rPr>
          <w:rFonts w:ascii="Times New Roman" w:hAnsi="Times New Roman" w:cs="Times New Roman"/>
          <w:i/>
          <w:sz w:val="24"/>
          <w:szCs w:val="24"/>
        </w:rPr>
        <w:t>Она</w:t>
      </w:r>
      <w:r w:rsidR="00D85632" w:rsidRPr="00437A66">
        <w:rPr>
          <w:rFonts w:ascii="Times New Roman" w:hAnsi="Times New Roman" w:cs="Times New Roman"/>
          <w:i/>
          <w:sz w:val="24"/>
          <w:szCs w:val="24"/>
        </w:rPr>
        <w:t xml:space="preserve"> обгладывают косточки.</w:t>
      </w:r>
    </w:p>
    <w:p w:rsidR="00D85632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D85632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D85632">
        <w:rPr>
          <w:rFonts w:ascii="Times New Roman" w:hAnsi="Times New Roman" w:cs="Times New Roman"/>
          <w:sz w:val="24"/>
          <w:szCs w:val="24"/>
        </w:rPr>
        <w:t xml:space="preserve"> Привет. Вы здесь новенькие?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у, да. Хотя, скорее не новенькие, а временные.</w:t>
      </w:r>
    </w:p>
    <w:p w:rsidR="00D85632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D85632">
        <w:rPr>
          <w:rFonts w:ascii="Times New Roman" w:hAnsi="Times New Roman" w:cs="Times New Roman"/>
          <w:sz w:val="24"/>
          <w:szCs w:val="24"/>
        </w:rPr>
        <w:t>. Это точно все здесь временные. Кроме нас. Мы будем всегда.</w:t>
      </w:r>
      <w:r w:rsidR="00FC0052">
        <w:rPr>
          <w:rFonts w:ascii="Times New Roman" w:hAnsi="Times New Roman" w:cs="Times New Roman"/>
          <w:sz w:val="24"/>
          <w:szCs w:val="24"/>
        </w:rPr>
        <w:t xml:space="preserve"> Вечные.</w:t>
      </w:r>
    </w:p>
    <w:p w:rsidR="00D85632" w:rsidRDefault="00D85632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Круто. </w:t>
      </w:r>
      <w:r w:rsidR="00FE3D96">
        <w:rPr>
          <w:rFonts w:ascii="Times New Roman" w:hAnsi="Times New Roman" w:cs="Times New Roman"/>
          <w:sz w:val="24"/>
          <w:szCs w:val="24"/>
        </w:rPr>
        <w:t>Хорошо быть лисой.</w:t>
      </w:r>
    </w:p>
    <w:p w:rsidR="00FE3D96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FE3D96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FE3D96">
        <w:rPr>
          <w:rFonts w:ascii="Times New Roman" w:hAnsi="Times New Roman" w:cs="Times New Roman"/>
          <w:sz w:val="24"/>
          <w:szCs w:val="24"/>
        </w:rPr>
        <w:t xml:space="preserve"> В любом случае, лучше, чем жабой.</w:t>
      </w:r>
    </w:p>
    <w:p w:rsidR="00FE3D96" w:rsidRDefault="00FE3D96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Не нарывайся.</w:t>
      </w:r>
    </w:p>
    <w:p w:rsidR="00FE3D96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0079AC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0079AC">
        <w:rPr>
          <w:rFonts w:ascii="Times New Roman" w:hAnsi="Times New Roman" w:cs="Times New Roman"/>
          <w:sz w:val="24"/>
          <w:szCs w:val="24"/>
        </w:rPr>
        <w:t xml:space="preserve"> Ой, да ладно, жаба, жабий сын, жабий внук.</w:t>
      </w:r>
    </w:p>
    <w:p w:rsidR="00023B20" w:rsidRDefault="000079AC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Я сказал, не нарывайся.</w:t>
      </w:r>
    </w:p>
    <w:p w:rsidR="000079AC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0079AC">
        <w:rPr>
          <w:rFonts w:ascii="Times New Roman" w:hAnsi="Times New Roman" w:cs="Times New Roman"/>
          <w:sz w:val="24"/>
          <w:szCs w:val="24"/>
        </w:rPr>
        <w:t>. А то что? Ну, что?</w:t>
      </w:r>
    </w:p>
    <w:p w:rsidR="00023B20" w:rsidRPr="00437A66" w:rsidRDefault="00BE0543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исонька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 кидает в Жабу кость.</w:t>
      </w:r>
    </w:p>
    <w:p w:rsidR="00023B20" w:rsidRDefault="00023B20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Не надо так делать.</w:t>
      </w:r>
    </w:p>
    <w:p w:rsidR="00023B20" w:rsidRPr="00437A66" w:rsidRDefault="00BE0543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исонька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 кидает ещё одну кость.</w:t>
      </w:r>
    </w:p>
    <w:p w:rsidR="00023B20" w:rsidRDefault="00023B20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Я сказал, не надо так делать.</w:t>
      </w:r>
    </w:p>
    <w:p w:rsidR="00023B20" w:rsidRPr="00437A66" w:rsidRDefault="00BE0543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437A66">
        <w:rPr>
          <w:rFonts w:ascii="Times New Roman" w:hAnsi="Times New Roman" w:cs="Times New Roman"/>
          <w:i/>
          <w:sz w:val="24"/>
          <w:szCs w:val="24"/>
        </w:rPr>
        <w:t>Лисонька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охочет и кидает ещё одну кость. 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Жаба Трёхлапый звереет и кидается на </w:t>
      </w:r>
      <w:r w:rsidRPr="00437A66">
        <w:rPr>
          <w:rFonts w:ascii="Times New Roman" w:hAnsi="Times New Roman" w:cs="Times New Roman"/>
          <w:i/>
          <w:sz w:val="24"/>
          <w:szCs w:val="24"/>
        </w:rPr>
        <w:t>Лисоньку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7A66">
        <w:rPr>
          <w:rFonts w:ascii="Times New Roman" w:hAnsi="Times New Roman" w:cs="Times New Roman"/>
          <w:i/>
          <w:sz w:val="24"/>
          <w:szCs w:val="24"/>
        </w:rPr>
        <w:t>Лисонек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 становится много, он</w:t>
      </w:r>
      <w:r w:rsidR="009D1FC1" w:rsidRPr="00437A66">
        <w:rPr>
          <w:rFonts w:ascii="Times New Roman" w:hAnsi="Times New Roman" w:cs="Times New Roman"/>
          <w:i/>
          <w:sz w:val="24"/>
          <w:szCs w:val="24"/>
        </w:rPr>
        <w:t>и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 xml:space="preserve"> разбегаются. Жаба Трёхл</w:t>
      </w:r>
      <w:r w:rsidR="009D1FC1" w:rsidRPr="00437A66">
        <w:rPr>
          <w:rFonts w:ascii="Times New Roman" w:hAnsi="Times New Roman" w:cs="Times New Roman"/>
          <w:i/>
          <w:sz w:val="24"/>
          <w:szCs w:val="24"/>
        </w:rPr>
        <w:t>апый пытается их ловить, но без</w:t>
      </w:r>
      <w:r w:rsidR="00023B20" w:rsidRPr="00437A66">
        <w:rPr>
          <w:rFonts w:ascii="Times New Roman" w:hAnsi="Times New Roman" w:cs="Times New Roman"/>
          <w:i/>
          <w:sz w:val="24"/>
          <w:szCs w:val="24"/>
        </w:rPr>
        <w:t>успешно. Скоро он выдыхается и садится, прижавшись спиной к дереву.</w:t>
      </w:r>
    </w:p>
    <w:p w:rsidR="00023B20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023B20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023B20">
        <w:rPr>
          <w:rFonts w:ascii="Times New Roman" w:hAnsi="Times New Roman" w:cs="Times New Roman"/>
          <w:sz w:val="24"/>
          <w:szCs w:val="24"/>
        </w:rPr>
        <w:t xml:space="preserve"> Сила без мозгов. Убогое зрелище.</w:t>
      </w:r>
      <w:r w:rsidR="00B3634B">
        <w:rPr>
          <w:rFonts w:ascii="Times New Roman" w:hAnsi="Times New Roman" w:cs="Times New Roman"/>
          <w:sz w:val="24"/>
          <w:szCs w:val="24"/>
        </w:rPr>
        <w:t xml:space="preserve"> Уродское</w:t>
      </w:r>
      <w:r w:rsidR="000079AC">
        <w:rPr>
          <w:rFonts w:ascii="Times New Roman" w:hAnsi="Times New Roman" w:cs="Times New Roman"/>
          <w:sz w:val="24"/>
          <w:szCs w:val="24"/>
        </w:rPr>
        <w:t>.</w:t>
      </w:r>
    </w:p>
    <w:p w:rsidR="00023B20" w:rsidRDefault="00023B20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Мы оф</w:t>
      </w:r>
      <w:r w:rsidR="003326A8">
        <w:rPr>
          <w:rFonts w:ascii="Times New Roman" w:hAnsi="Times New Roman" w:cs="Times New Roman"/>
          <w:sz w:val="24"/>
          <w:szCs w:val="24"/>
        </w:rPr>
        <w:t>ициально признаём вас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этих соревнований. Можно идти? Нам очень надо.</w:t>
      </w:r>
    </w:p>
    <w:p w:rsidR="00634453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023B20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023B20">
        <w:rPr>
          <w:rFonts w:ascii="Times New Roman" w:hAnsi="Times New Roman" w:cs="Times New Roman"/>
          <w:sz w:val="24"/>
          <w:szCs w:val="24"/>
        </w:rPr>
        <w:t xml:space="preserve"> Конечно!</w:t>
      </w:r>
      <w:r w:rsidR="003326A8">
        <w:rPr>
          <w:rFonts w:ascii="Times New Roman" w:hAnsi="Times New Roman" w:cs="Times New Roman"/>
          <w:sz w:val="24"/>
          <w:szCs w:val="24"/>
        </w:rPr>
        <w:t xml:space="preserve"> Идите</w:t>
      </w:r>
      <w:r w:rsidR="00CA10D6">
        <w:rPr>
          <w:rFonts w:ascii="Times New Roman" w:hAnsi="Times New Roman" w:cs="Times New Roman"/>
          <w:sz w:val="24"/>
          <w:szCs w:val="24"/>
        </w:rPr>
        <w:t>, город прямо за лесом</w:t>
      </w:r>
      <w:r w:rsidR="00505B4F">
        <w:rPr>
          <w:rFonts w:ascii="Times New Roman" w:hAnsi="Times New Roman" w:cs="Times New Roman"/>
          <w:sz w:val="24"/>
          <w:szCs w:val="24"/>
        </w:rPr>
        <w:t>.</w:t>
      </w:r>
    </w:p>
    <w:p w:rsidR="00505B4F" w:rsidRDefault="00505B4F" w:rsidP="006F2209">
      <w:pPr>
        <w:rPr>
          <w:rFonts w:ascii="Times New Roman" w:hAnsi="Times New Roman" w:cs="Times New Roman"/>
          <w:sz w:val="24"/>
          <w:szCs w:val="24"/>
        </w:rPr>
      </w:pPr>
      <w:r w:rsidRPr="003326A8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у, спасибо. До свидания.</w:t>
      </w:r>
    </w:p>
    <w:p w:rsidR="00505B4F" w:rsidRDefault="00BE0543" w:rsidP="006F2209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505B4F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505B4F">
        <w:rPr>
          <w:rFonts w:ascii="Times New Roman" w:hAnsi="Times New Roman" w:cs="Times New Roman"/>
          <w:sz w:val="24"/>
          <w:szCs w:val="24"/>
        </w:rPr>
        <w:t xml:space="preserve"> Пока, пока. Только перед тем как</w:t>
      </w:r>
      <w:r w:rsidR="000079AC">
        <w:rPr>
          <w:rFonts w:ascii="Times New Roman" w:hAnsi="Times New Roman" w:cs="Times New Roman"/>
          <w:sz w:val="24"/>
          <w:szCs w:val="24"/>
        </w:rPr>
        <w:t xml:space="preserve"> покинуть лес,</w:t>
      </w:r>
      <w:r w:rsidR="00CD4F53">
        <w:rPr>
          <w:rFonts w:ascii="Times New Roman" w:hAnsi="Times New Roman" w:cs="Times New Roman"/>
          <w:sz w:val="24"/>
          <w:szCs w:val="24"/>
        </w:rPr>
        <w:t xml:space="preserve"> выберете, кого вы остави</w:t>
      </w:r>
      <w:r w:rsidR="00505B4F">
        <w:rPr>
          <w:rFonts w:ascii="Times New Roman" w:hAnsi="Times New Roman" w:cs="Times New Roman"/>
          <w:sz w:val="24"/>
          <w:szCs w:val="24"/>
        </w:rPr>
        <w:t>те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В каком смысле</w:t>
      </w:r>
      <w:r w:rsidR="00505AFB">
        <w:rPr>
          <w:rFonts w:ascii="Times New Roman" w:hAnsi="Times New Roman" w:cs="Times New Roman"/>
          <w:sz w:val="24"/>
          <w:szCs w:val="24"/>
        </w:rPr>
        <w:t xml:space="preserve"> - оставите</w:t>
      </w:r>
      <w:r w:rsidRPr="00AB2820">
        <w:rPr>
          <w:rFonts w:ascii="Times New Roman" w:hAnsi="Times New Roman" w:cs="Times New Roman"/>
          <w:sz w:val="24"/>
          <w:szCs w:val="24"/>
        </w:rPr>
        <w:t>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lastRenderedPageBreak/>
        <w:t>Лисонька</w:t>
      </w:r>
      <w:r w:rsidR="00AB2820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у в каком м</w:t>
      </w:r>
      <w:r w:rsidR="00505AFB">
        <w:rPr>
          <w:rFonts w:ascii="Times New Roman" w:hAnsi="Times New Roman" w:cs="Times New Roman"/>
          <w:sz w:val="24"/>
          <w:szCs w:val="24"/>
        </w:rPr>
        <w:t xml:space="preserve">ожет быть? У вас такие </w:t>
      </w:r>
      <w:r w:rsidR="00AB2820" w:rsidRPr="00AB2820">
        <w:rPr>
          <w:rFonts w:ascii="Times New Roman" w:hAnsi="Times New Roman" w:cs="Times New Roman"/>
          <w:sz w:val="24"/>
          <w:szCs w:val="24"/>
        </w:rPr>
        <w:t>вопросы! В прямом! Ну, как людей оставляют? Что ни разу не видели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 xml:space="preserve">. Видели, но…как же…что значит, оставить?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В заложниках что ль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Почему в заложниках? Прост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Джон№1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Я извиняюсь, но можно небольшое уточнение. Вот мы сейчас кого-то оставим, а можно будет его, этого кого-то, ну которого оставим, забрать потом. На обратном пути? Ну, как сумку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437A66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Вы что, сравниваете живого человека с вещью? Я даже не знаю, как на это реагировать, если честн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437A66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Да, простите, он просто не так выразился. Он не хотел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Да мне, в общем-то, без разницы. Но с таким отношением к людям, жить сложно. Подумайте об этом…Как вас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1</w:t>
      </w:r>
      <w:r w:rsidRPr="00AB2820">
        <w:rPr>
          <w:rFonts w:ascii="Times New Roman" w:hAnsi="Times New Roman" w:cs="Times New Roman"/>
          <w:sz w:val="24"/>
          <w:szCs w:val="24"/>
        </w:rPr>
        <w:t>. Джон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Подумайте об этом, Джон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>. Погодите, так что насчёт оставить? Вы не объяснили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Да Господи ты боже мой! Выберете одного человека, которого вы оставите нам, и идите с миром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2</w:t>
      </w:r>
      <w:r w:rsidRPr="00AB2820">
        <w:rPr>
          <w:rFonts w:ascii="Times New Roman" w:hAnsi="Times New Roman" w:cs="Times New Roman"/>
          <w:sz w:val="24"/>
          <w:szCs w:val="24"/>
        </w:rPr>
        <w:t>. А зачем вам человек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Есть.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Все молчат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 №1</w:t>
      </w:r>
      <w:r w:rsidRPr="00AB2820">
        <w:rPr>
          <w:rFonts w:ascii="Times New Roman" w:hAnsi="Times New Roman" w:cs="Times New Roman"/>
          <w:sz w:val="24"/>
          <w:szCs w:val="24"/>
        </w:rPr>
        <w:t>. Прям вот так? Сырым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ет, ну есть разные варианты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А</w:t>
      </w:r>
      <w:r w:rsidR="00505AFB">
        <w:rPr>
          <w:rFonts w:ascii="Times New Roman" w:hAnsi="Times New Roman" w:cs="Times New Roman"/>
          <w:sz w:val="24"/>
          <w:szCs w:val="24"/>
        </w:rPr>
        <w:t xml:space="preserve"> вам что, больше нечем питаться</w:t>
      </w:r>
      <w:r w:rsidRPr="00AB2820">
        <w:rPr>
          <w:rFonts w:ascii="Times New Roman" w:hAnsi="Times New Roman" w:cs="Times New Roman"/>
          <w:sz w:val="24"/>
          <w:szCs w:val="24"/>
        </w:rPr>
        <w:t>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F5205E">
        <w:rPr>
          <w:rFonts w:ascii="Times New Roman" w:hAnsi="Times New Roman" w:cs="Times New Roman"/>
          <w:sz w:val="24"/>
          <w:szCs w:val="24"/>
        </w:rPr>
        <w:t>. Почему нечем? Есть чем</w:t>
      </w:r>
      <w:r w:rsidR="00AB2820" w:rsidRPr="00AB2820">
        <w:rPr>
          <w:rFonts w:ascii="Times New Roman" w:hAnsi="Times New Roman" w:cs="Times New Roman"/>
          <w:sz w:val="24"/>
          <w:szCs w:val="24"/>
        </w:rPr>
        <w:t>. Но человека есть приятнее. И питательнее. И интереснее. Так зачем же отказывать себе в удовольствии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AB2820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Pr="00AB2820">
        <w:rPr>
          <w:rFonts w:ascii="Times New Roman" w:hAnsi="Times New Roman" w:cs="Times New Roman"/>
          <w:sz w:val="24"/>
          <w:szCs w:val="24"/>
        </w:rPr>
        <w:t>! А можно мы вам откажем в удовольствии нас жрать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Можно. </w:t>
      </w:r>
      <w:r w:rsidR="00F5205E">
        <w:rPr>
          <w:rFonts w:ascii="Times New Roman" w:hAnsi="Times New Roman" w:cs="Times New Roman"/>
          <w:sz w:val="24"/>
          <w:szCs w:val="24"/>
        </w:rPr>
        <w:t xml:space="preserve">Отказывайте. </w:t>
      </w:r>
      <w:r w:rsidR="00AB2820" w:rsidRPr="00AB2820">
        <w:rPr>
          <w:rFonts w:ascii="Times New Roman" w:hAnsi="Times New Roman" w:cs="Times New Roman"/>
          <w:sz w:val="24"/>
          <w:szCs w:val="24"/>
        </w:rPr>
        <w:t>Но не все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, это плохой вариант. Давайте придумаем другой выход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Вы – странные люди! Вам что,</w:t>
      </w:r>
      <w:r w:rsidR="00FC0052">
        <w:rPr>
          <w:rFonts w:ascii="Times New Roman" w:hAnsi="Times New Roman" w:cs="Times New Roman"/>
          <w:sz w:val="24"/>
          <w:szCs w:val="24"/>
        </w:rPr>
        <w:t xml:space="preserve"> жалко одного человека? Для нас</w:t>
      </w:r>
      <w:r w:rsidR="00AB2820" w:rsidRPr="00AB2820">
        <w:rPr>
          <w:rFonts w:ascii="Times New Roman" w:hAnsi="Times New Roman" w:cs="Times New Roman"/>
          <w:sz w:val="24"/>
          <w:szCs w:val="24"/>
        </w:rPr>
        <w:t>? Для вечности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Мы против людоедства. Даже для вечности.</w:t>
      </w:r>
    </w:p>
    <w:p w:rsid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Тогда я сожалею, но придётся вам топать обратно.</w:t>
      </w:r>
      <w:r w:rsidR="00505AFB">
        <w:rPr>
          <w:rFonts w:ascii="Times New Roman" w:hAnsi="Times New Roman" w:cs="Times New Roman"/>
          <w:sz w:val="24"/>
          <w:szCs w:val="24"/>
        </w:rPr>
        <w:t xml:space="preserve"> Дальше мы вас не пустим.</w:t>
      </w:r>
    </w:p>
    <w:p w:rsidR="00505AFB" w:rsidRPr="00E02EA3" w:rsidRDefault="00315159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Лисонек</w:t>
      </w:r>
      <w:r w:rsidR="00505AFB" w:rsidRPr="00E02EA3">
        <w:rPr>
          <w:rFonts w:ascii="Times New Roman" w:hAnsi="Times New Roman" w:cs="Times New Roman"/>
          <w:i/>
          <w:sz w:val="24"/>
          <w:szCs w:val="24"/>
        </w:rPr>
        <w:t xml:space="preserve"> становится много. Очень мног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1</w:t>
      </w:r>
      <w:r w:rsidRPr="00AB2820">
        <w:rPr>
          <w:rFonts w:ascii="Times New Roman" w:hAnsi="Times New Roman" w:cs="Times New Roman"/>
          <w:sz w:val="24"/>
          <w:szCs w:val="24"/>
        </w:rPr>
        <w:t>. И то верно! Пойдёмте к селянам! Они – весёлые и добрые. Вместе что-нибудь придумаем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>. Весёлые, ага. Оборжаться какие весёлые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С Жабой они нас не примут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Отлично, ну оставьте меня этой людоедке-</w:t>
      </w:r>
      <w:proofErr w:type="spellStart"/>
      <w:r w:rsidRPr="00AB2820">
        <w:rPr>
          <w:rFonts w:ascii="Times New Roman" w:hAnsi="Times New Roman" w:cs="Times New Roman"/>
          <w:sz w:val="24"/>
          <w:szCs w:val="24"/>
        </w:rPr>
        <w:t>жабоедке</w:t>
      </w:r>
      <w:proofErr w:type="spellEnd"/>
      <w:r w:rsidRPr="00AB2820">
        <w:rPr>
          <w:rFonts w:ascii="Times New Roman" w:hAnsi="Times New Roman" w:cs="Times New Roman"/>
          <w:sz w:val="24"/>
          <w:szCs w:val="24"/>
        </w:rPr>
        <w:t>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1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Тогда нам и возвращаться не надо. Условие будет выполнено – можно идти дальше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. Жаба – мой напарник. Я не могу без него работать. Мы должны быть вместе.</w:t>
      </w:r>
    </w:p>
    <w:p w:rsidR="00AB2820" w:rsidRPr="00AB2820" w:rsidRDefault="00505AFB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ый</w:t>
      </w:r>
      <w:r w:rsidR="00AB2820" w:rsidRPr="00AB2820">
        <w:rPr>
          <w:rFonts w:ascii="Times New Roman" w:hAnsi="Times New Roman" w:cs="Times New Roman"/>
          <w:sz w:val="24"/>
          <w:szCs w:val="24"/>
        </w:rPr>
        <w:t>. Давайте скинем Джона Первого. Его поэзия мне уже вот где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 №1</w:t>
      </w:r>
      <w:r w:rsidRPr="00AB2820">
        <w:rPr>
          <w:rFonts w:ascii="Times New Roman" w:hAnsi="Times New Roman" w:cs="Times New Roman"/>
          <w:sz w:val="24"/>
          <w:szCs w:val="24"/>
        </w:rPr>
        <w:t>. Ой, в смысле скинем? В смысле Джона? Это не надо. Это не надо так делать! Как же вы брата найдёте тогда? И Анну передадите? Без меня вам нельзя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Да, без Джона весь поход как-то лишается смысла. Найти жену, но погубить брата – идея не слишком удачная. И вообще, он заявитель. Мы как потом отчётность закрывать будем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2</w:t>
      </w:r>
      <w:r w:rsidRPr="00AB2820">
        <w:rPr>
          <w:rFonts w:ascii="Times New Roman" w:hAnsi="Times New Roman" w:cs="Times New Roman"/>
          <w:sz w:val="24"/>
          <w:szCs w:val="24"/>
        </w:rPr>
        <w:t>. Давайте я останусь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1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, я совершенно против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2</w:t>
      </w:r>
      <w:proofErr w:type="gramStart"/>
      <w:r w:rsidRPr="00AB28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2820">
        <w:rPr>
          <w:rFonts w:ascii="Times New Roman" w:hAnsi="Times New Roman" w:cs="Times New Roman"/>
          <w:sz w:val="24"/>
          <w:szCs w:val="24"/>
        </w:rPr>
        <w:t xml:space="preserve"> Да я ведь никому не нужен. Серьёзно. И заявление моё вы не возьмёте. И сестру искать не станете. Думаете, я этого не понимаю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</w:t>
      </w:r>
      <w:r w:rsidR="00F5205E" w:rsidRPr="00E02EA3">
        <w:rPr>
          <w:rFonts w:ascii="Times New Roman" w:hAnsi="Times New Roman" w:cs="Times New Roman"/>
          <w:b/>
          <w:sz w:val="24"/>
          <w:szCs w:val="24"/>
        </w:rPr>
        <w:t>апый</w:t>
      </w:r>
      <w:r w:rsidR="00F5205E">
        <w:rPr>
          <w:rFonts w:ascii="Times New Roman" w:hAnsi="Times New Roman" w:cs="Times New Roman"/>
          <w:sz w:val="24"/>
          <w:szCs w:val="24"/>
        </w:rPr>
        <w:t>. Он прав. Он здесь</w:t>
      </w:r>
      <w:r w:rsidRPr="00AB2820">
        <w:rPr>
          <w:rFonts w:ascii="Times New Roman" w:hAnsi="Times New Roman" w:cs="Times New Roman"/>
          <w:sz w:val="24"/>
          <w:szCs w:val="24"/>
        </w:rPr>
        <w:t xml:space="preserve"> лишний. Ну, объективн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. Это неправильно. Нельзя так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Это называется скинуть </w:t>
      </w:r>
      <w:r w:rsidR="00E02EA3" w:rsidRPr="00AB2820">
        <w:rPr>
          <w:rFonts w:ascii="Times New Roman" w:hAnsi="Times New Roman" w:cs="Times New Roman"/>
          <w:sz w:val="24"/>
          <w:szCs w:val="24"/>
        </w:rPr>
        <w:t>балласт</w:t>
      </w:r>
      <w:r w:rsidR="00AB2820" w:rsidRPr="00AB2820">
        <w:rPr>
          <w:rFonts w:ascii="Times New Roman" w:hAnsi="Times New Roman" w:cs="Times New Roman"/>
          <w:sz w:val="24"/>
          <w:szCs w:val="24"/>
        </w:rPr>
        <w:t>, девочка. Это нормальн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, так не будет. Потому что я так не хочу. Он ищет свою сестру. Если его не будет, и она останется потерянной навсегда. Никто не будет её искать. И её не будет.</w:t>
      </w:r>
    </w:p>
    <w:p w:rsidR="00AB2820" w:rsidRPr="00AB2820" w:rsidRDefault="00FC0052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315159"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Ребята, вы всё сильно усложняете. Вы же </w:t>
      </w:r>
      <w:r w:rsidR="00505AFB" w:rsidRPr="00AB2820">
        <w:rPr>
          <w:rFonts w:ascii="Times New Roman" w:hAnsi="Times New Roman" w:cs="Times New Roman"/>
          <w:sz w:val="24"/>
          <w:szCs w:val="24"/>
        </w:rPr>
        <w:t>существуете</w:t>
      </w:r>
      <w:r w:rsidR="00AB2820" w:rsidRPr="00AB2820">
        <w:rPr>
          <w:rFonts w:ascii="Times New Roman" w:hAnsi="Times New Roman" w:cs="Times New Roman"/>
          <w:sz w:val="24"/>
          <w:szCs w:val="24"/>
        </w:rPr>
        <w:t>? Существуете. Хотя вас тоже искали, и не нашли. Так что, ничего страшного, как тебя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2</w:t>
      </w:r>
      <w:r w:rsidRPr="00AB2820">
        <w:rPr>
          <w:rFonts w:ascii="Times New Roman" w:hAnsi="Times New Roman" w:cs="Times New Roman"/>
          <w:sz w:val="24"/>
          <w:szCs w:val="24"/>
        </w:rPr>
        <w:t>. Джон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И ты – Джон? Ну, точно лишний. Зачем вам два Джона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Нас искали? Кто нас искал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еважно.</w:t>
      </w:r>
    </w:p>
    <w:p w:rsidR="00AB2820" w:rsidRPr="00AB2820" w:rsidRDefault="00F5205E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820" w:rsidRPr="00AB2820">
        <w:rPr>
          <w:rFonts w:ascii="Times New Roman" w:hAnsi="Times New Roman" w:cs="Times New Roman"/>
          <w:sz w:val="24"/>
          <w:szCs w:val="24"/>
        </w:rPr>
        <w:t>Кто нас искал?</w:t>
      </w:r>
    </w:p>
    <w:p w:rsidR="00AB2820" w:rsidRPr="00E02EA3" w:rsidRDefault="00315159" w:rsidP="00AB2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Pr="00E02EA3">
        <w:rPr>
          <w:rFonts w:ascii="Times New Roman" w:hAnsi="Times New Roman" w:cs="Times New Roman"/>
          <w:i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i/>
          <w:sz w:val="24"/>
          <w:szCs w:val="24"/>
        </w:rPr>
        <w:t xml:space="preserve"> с причмокиванием вынимает косточку изо рта.</w:t>
      </w:r>
      <w:r w:rsidR="00E02EA3">
        <w:rPr>
          <w:rFonts w:ascii="Times New Roman" w:hAnsi="Times New Roman" w:cs="Times New Roman"/>
          <w:i/>
          <w:sz w:val="24"/>
          <w:szCs w:val="24"/>
        </w:rPr>
        <w:t xml:space="preserve"> Бросает.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820" w:rsidRPr="00E02EA3">
        <w:rPr>
          <w:rFonts w:ascii="Times New Roman" w:hAnsi="Times New Roman" w:cs="Times New Roman"/>
          <w:i/>
          <w:sz w:val="24"/>
          <w:szCs w:val="24"/>
        </w:rPr>
        <w:t>Жаба</w:t>
      </w:r>
      <w:r w:rsidR="00E02EA3">
        <w:rPr>
          <w:rFonts w:ascii="Times New Roman" w:hAnsi="Times New Roman" w:cs="Times New Roman"/>
          <w:i/>
          <w:sz w:val="24"/>
          <w:szCs w:val="24"/>
        </w:rPr>
        <w:t xml:space="preserve"> Трёхлапый подбирает</w:t>
      </w:r>
      <w:r w:rsidR="00AB2820" w:rsidRPr="00E02EA3">
        <w:rPr>
          <w:rFonts w:ascii="Times New Roman" w:hAnsi="Times New Roman" w:cs="Times New Roman"/>
          <w:i/>
          <w:sz w:val="24"/>
          <w:szCs w:val="24"/>
        </w:rPr>
        <w:t xml:space="preserve"> косточку и внимательно её осматривает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 xml:space="preserve"> </w:t>
      </w:r>
      <w:r w:rsidRPr="00E02EA3">
        <w:rPr>
          <w:rFonts w:ascii="Times New Roman" w:hAnsi="Times New Roman" w:cs="Times New Roman"/>
          <w:i/>
          <w:sz w:val="24"/>
          <w:szCs w:val="24"/>
        </w:rPr>
        <w:t>(Люке)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Спокойно, она куриная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. Да, были здесь какие-то курицы.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№1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Какие курицы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евоспитанные ржущие курицы. Искали следователя. Девочку. И трёх мужчин. А, ещё коробку какую-т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Джон №1</w:t>
      </w:r>
      <w:r w:rsidRPr="00AB2820">
        <w:rPr>
          <w:rFonts w:ascii="Times New Roman" w:hAnsi="Times New Roman" w:cs="Times New Roman"/>
          <w:sz w:val="24"/>
          <w:szCs w:val="24"/>
        </w:rPr>
        <w:t>. Ой, кажется, это мои кур</w:t>
      </w:r>
      <w:r w:rsidR="00FC0052">
        <w:rPr>
          <w:rFonts w:ascii="Times New Roman" w:hAnsi="Times New Roman" w:cs="Times New Roman"/>
          <w:sz w:val="24"/>
          <w:szCs w:val="24"/>
        </w:rPr>
        <w:t>иц</w:t>
      </w:r>
      <w:r w:rsidRPr="00AB2820">
        <w:rPr>
          <w:rFonts w:ascii="Times New Roman" w:hAnsi="Times New Roman" w:cs="Times New Roman"/>
          <w:sz w:val="24"/>
          <w:szCs w:val="24"/>
        </w:rPr>
        <w:t>ы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И вы что же, их съели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Ну, да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о они тоже люди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Более-менее.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E02EA3">
        <w:rPr>
          <w:rFonts w:ascii="Times New Roman" w:hAnsi="Times New Roman" w:cs="Times New Roman"/>
          <w:i/>
          <w:sz w:val="24"/>
          <w:szCs w:val="24"/>
        </w:rPr>
        <w:t xml:space="preserve"> (Люке)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Ты чего? Забей. Не нас – и ладно. Тем более, они хотели отобрать Анну. И вообще – мерзкие. Одной проблемой меньше. </w:t>
      </w:r>
      <w:r w:rsidRPr="00E02EA3">
        <w:rPr>
          <w:rFonts w:ascii="Times New Roman" w:hAnsi="Times New Roman" w:cs="Times New Roman"/>
          <w:i/>
          <w:sz w:val="24"/>
          <w:szCs w:val="24"/>
        </w:rPr>
        <w:t>(</w:t>
      </w:r>
      <w:r w:rsidR="00315159" w:rsidRPr="00E02EA3">
        <w:rPr>
          <w:rFonts w:ascii="Times New Roman" w:hAnsi="Times New Roman" w:cs="Times New Roman"/>
          <w:i/>
          <w:sz w:val="24"/>
          <w:szCs w:val="24"/>
        </w:rPr>
        <w:t>Лисоньке</w:t>
      </w:r>
      <w:r w:rsidRPr="00E02EA3">
        <w:rPr>
          <w:rFonts w:ascii="Times New Roman" w:hAnsi="Times New Roman" w:cs="Times New Roman"/>
          <w:i/>
          <w:sz w:val="24"/>
          <w:szCs w:val="24"/>
        </w:rPr>
        <w:t>)</w:t>
      </w:r>
      <w:r w:rsidRPr="00AB2820">
        <w:rPr>
          <w:rFonts w:ascii="Times New Roman" w:hAnsi="Times New Roman" w:cs="Times New Roman"/>
          <w:sz w:val="24"/>
          <w:szCs w:val="24"/>
        </w:rPr>
        <w:t xml:space="preserve"> У нас ес</w:t>
      </w:r>
      <w:r w:rsidR="003326A8">
        <w:rPr>
          <w:rFonts w:ascii="Times New Roman" w:hAnsi="Times New Roman" w:cs="Times New Roman"/>
          <w:sz w:val="24"/>
          <w:szCs w:val="24"/>
        </w:rPr>
        <w:t>ть тут ещё целая деревня отвратительных</w:t>
      </w:r>
      <w:r w:rsidRPr="00AB2820">
        <w:rPr>
          <w:rFonts w:ascii="Times New Roman" w:hAnsi="Times New Roman" w:cs="Times New Roman"/>
          <w:sz w:val="24"/>
          <w:szCs w:val="24"/>
        </w:rPr>
        <w:t xml:space="preserve"> селян, не хотите ли вы, вместе со своим прекрасным коллективом пожаловать и туда. Там много блюд. На любой вкус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Замолчи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Замолчи. И больше не открывай свой рот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Да почему?! Что опять не так? Я пытаюсь разрулить ситуацию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 xml:space="preserve">Люка </w:t>
      </w:r>
      <w:r w:rsidRPr="00E02EA3">
        <w:rPr>
          <w:rFonts w:ascii="Times New Roman" w:hAnsi="Times New Roman" w:cs="Times New Roman"/>
          <w:i/>
          <w:sz w:val="24"/>
          <w:szCs w:val="24"/>
        </w:rPr>
        <w:t>(</w:t>
      </w:r>
      <w:r w:rsidR="00315159" w:rsidRPr="00E02EA3">
        <w:rPr>
          <w:rFonts w:ascii="Times New Roman" w:hAnsi="Times New Roman" w:cs="Times New Roman"/>
          <w:i/>
          <w:sz w:val="24"/>
          <w:szCs w:val="24"/>
        </w:rPr>
        <w:t>Лисоньке</w:t>
      </w:r>
      <w:r w:rsidRPr="00E02EA3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AB2820">
        <w:rPr>
          <w:rFonts w:ascii="Times New Roman" w:hAnsi="Times New Roman" w:cs="Times New Roman"/>
          <w:sz w:val="24"/>
          <w:szCs w:val="24"/>
        </w:rPr>
        <w:t>Пожалуйста, нам нужно идти. Это очень важно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Я понимаю, конечно, важно. Кого вы нам-то оставите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Можно нам пройти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Кого оставите-то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</w:t>
      </w:r>
      <w:r w:rsidRPr="00AB2820">
        <w:rPr>
          <w:rFonts w:ascii="Times New Roman" w:hAnsi="Times New Roman" w:cs="Times New Roman"/>
          <w:sz w:val="24"/>
          <w:szCs w:val="24"/>
        </w:rPr>
        <w:t>. Пожалуйста, пропустите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у так кто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Можно мы пройдём?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Он? Или он? Или он? А может, ты сама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820">
        <w:rPr>
          <w:rFonts w:ascii="Times New Roman" w:hAnsi="Times New Roman" w:cs="Times New Roman"/>
          <w:sz w:val="24"/>
          <w:szCs w:val="24"/>
        </w:rPr>
        <w:t>Задолбало</w:t>
      </w:r>
      <w:proofErr w:type="spellEnd"/>
      <w:r w:rsidRPr="00AB28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Он выхватывает нож и начинает втыкать его в стволы деревьев. Из деревьев течёт кровь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Что ты делаешь! Прекрати!</w:t>
      </w:r>
      <w:r w:rsidR="00505AFB">
        <w:rPr>
          <w:rFonts w:ascii="Times New Roman" w:hAnsi="Times New Roman" w:cs="Times New Roman"/>
          <w:sz w:val="24"/>
          <w:szCs w:val="24"/>
        </w:rPr>
        <w:t xml:space="preserve"> Не трогай наш лес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282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AB2820">
        <w:rPr>
          <w:rFonts w:ascii="Times New Roman" w:hAnsi="Times New Roman" w:cs="Times New Roman"/>
          <w:sz w:val="24"/>
          <w:szCs w:val="24"/>
        </w:rPr>
        <w:t>, не нравится? А ты убеги!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>. Остановись! Хватит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="00303274">
        <w:rPr>
          <w:rFonts w:ascii="Times New Roman" w:hAnsi="Times New Roman" w:cs="Times New Roman"/>
          <w:sz w:val="24"/>
          <w:szCs w:val="24"/>
        </w:rPr>
        <w:t xml:space="preserve"> Я</w:t>
      </w:r>
      <w:r w:rsidRPr="00AB2820">
        <w:rPr>
          <w:rFonts w:ascii="Times New Roman" w:hAnsi="Times New Roman" w:cs="Times New Roman"/>
          <w:sz w:val="24"/>
          <w:szCs w:val="24"/>
        </w:rPr>
        <w:t xml:space="preserve"> тебя не держу. Давай, вали!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E02EA3">
        <w:rPr>
          <w:rFonts w:ascii="Times New Roman" w:hAnsi="Times New Roman" w:cs="Times New Roman"/>
          <w:b/>
          <w:sz w:val="24"/>
          <w:szCs w:val="24"/>
        </w:rPr>
        <w:t>.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 Не надо! Это мой дом! Не смей! Больно! Им больно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Больно. И нам больно. И курицам было больно.</w:t>
      </w:r>
    </w:p>
    <w:p w:rsidR="00AB2820" w:rsidRPr="00AB2820" w:rsidRDefault="00315159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E02EA3">
        <w:rPr>
          <w:rFonts w:ascii="Times New Roman" w:hAnsi="Times New Roman" w:cs="Times New Roman"/>
          <w:b/>
          <w:sz w:val="24"/>
          <w:szCs w:val="24"/>
        </w:rPr>
        <w:t>исонька</w:t>
      </w:r>
      <w:r w:rsidR="00AB2820" w:rsidRPr="00AB2820">
        <w:rPr>
          <w:rFonts w:ascii="Times New Roman" w:hAnsi="Times New Roman" w:cs="Times New Roman"/>
          <w:sz w:val="24"/>
          <w:szCs w:val="24"/>
        </w:rPr>
        <w:t xml:space="preserve">. Не надо! Хватит! Хватит! Я прошу! Не надо! Это против правил! Так нельзя! Так нельзя делать!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 xml:space="preserve">Жаба Трёхлапый. </w:t>
      </w:r>
      <w:r w:rsidRPr="00AB2820">
        <w:rPr>
          <w:rFonts w:ascii="Times New Roman" w:hAnsi="Times New Roman" w:cs="Times New Roman"/>
          <w:sz w:val="24"/>
          <w:szCs w:val="24"/>
        </w:rPr>
        <w:t>Забудь о правилах. Я только начал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 смей! Убери нож! Не смей я говорю! Они здесь ни при чём! Они здесь совсем ни при чём! Они ничего не сделали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 xml:space="preserve">. По фиг.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 w:rsidR="00FC0052">
        <w:rPr>
          <w:rFonts w:ascii="Times New Roman" w:hAnsi="Times New Roman" w:cs="Times New Roman"/>
          <w:sz w:val="24"/>
          <w:szCs w:val="24"/>
        </w:rPr>
        <w:t xml:space="preserve"> </w:t>
      </w:r>
      <w:r w:rsidR="00FC0052" w:rsidRPr="00AB2820">
        <w:rPr>
          <w:rFonts w:ascii="Times New Roman" w:hAnsi="Times New Roman" w:cs="Times New Roman"/>
          <w:sz w:val="24"/>
          <w:szCs w:val="24"/>
        </w:rPr>
        <w:t>Ты обязан меня слушаться! Я тебе запрещаю! Ты слышишь или нет? Я тебя накажу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Pr="00AB2820">
        <w:rPr>
          <w:rFonts w:ascii="Times New Roman" w:hAnsi="Times New Roman" w:cs="Times New Roman"/>
          <w:sz w:val="24"/>
          <w:szCs w:val="24"/>
        </w:rPr>
        <w:t>. Отстань, я знаю, что делаю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ревние могучие деревья скукоживаются и хиреют. </w:t>
      </w:r>
      <w:r w:rsidR="00315159" w:rsidRPr="00E02EA3">
        <w:rPr>
          <w:rFonts w:ascii="Times New Roman" w:hAnsi="Times New Roman" w:cs="Times New Roman"/>
          <w:i/>
          <w:sz w:val="24"/>
          <w:szCs w:val="24"/>
        </w:rPr>
        <w:t>Лисоньки</w:t>
      </w:r>
      <w:r w:rsidRPr="00E02EA3">
        <w:rPr>
          <w:rFonts w:ascii="Times New Roman" w:hAnsi="Times New Roman" w:cs="Times New Roman"/>
          <w:i/>
          <w:sz w:val="24"/>
          <w:szCs w:val="24"/>
        </w:rPr>
        <w:t xml:space="preserve"> тоже. Деревья жалобно стонут. </w:t>
      </w:r>
      <w:r w:rsidR="00315159" w:rsidRPr="00E02EA3">
        <w:rPr>
          <w:rFonts w:ascii="Times New Roman" w:hAnsi="Times New Roman" w:cs="Times New Roman"/>
          <w:i/>
          <w:sz w:val="24"/>
          <w:szCs w:val="24"/>
        </w:rPr>
        <w:t>Лисоньки</w:t>
      </w:r>
      <w:r w:rsidRPr="00E02EA3">
        <w:rPr>
          <w:rFonts w:ascii="Times New Roman" w:hAnsi="Times New Roman" w:cs="Times New Roman"/>
          <w:i/>
          <w:sz w:val="24"/>
          <w:szCs w:val="24"/>
        </w:rPr>
        <w:t xml:space="preserve"> тоже</w:t>
      </w:r>
      <w:r w:rsidRPr="00AB2820">
        <w:rPr>
          <w:rFonts w:ascii="Times New Roman" w:hAnsi="Times New Roman" w:cs="Times New Roman"/>
          <w:sz w:val="24"/>
          <w:szCs w:val="24"/>
        </w:rPr>
        <w:t>.</w:t>
      </w:r>
    </w:p>
    <w:p w:rsidR="00660539" w:rsidRDefault="00660539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Стой! Нет! Не надо! </w:t>
      </w:r>
      <w:r w:rsidRPr="00AB0028">
        <w:rPr>
          <w:rFonts w:ascii="Times New Roman" w:hAnsi="Times New Roman" w:cs="Times New Roman"/>
          <w:i/>
          <w:sz w:val="24"/>
          <w:szCs w:val="24"/>
        </w:rPr>
        <w:t>(поворач</w:t>
      </w:r>
      <w:r w:rsidR="00F5205E">
        <w:rPr>
          <w:rFonts w:ascii="Times New Roman" w:hAnsi="Times New Roman" w:cs="Times New Roman"/>
          <w:i/>
          <w:sz w:val="24"/>
          <w:szCs w:val="24"/>
        </w:rPr>
        <w:t xml:space="preserve">ивается к Жабе </w:t>
      </w:r>
      <w:proofErr w:type="spellStart"/>
      <w:r w:rsidR="00F5205E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="00F5205E">
        <w:rPr>
          <w:rFonts w:ascii="Times New Roman" w:hAnsi="Times New Roman" w:cs="Times New Roman"/>
          <w:i/>
          <w:sz w:val="24"/>
          <w:szCs w:val="24"/>
        </w:rPr>
        <w:t>).</w:t>
      </w:r>
      <w:r w:rsidR="00FC0052">
        <w:rPr>
          <w:rFonts w:ascii="Times New Roman" w:hAnsi="Times New Roman" w:cs="Times New Roman"/>
          <w:sz w:val="24"/>
          <w:szCs w:val="24"/>
        </w:rPr>
        <w:t xml:space="preserve"> Уйди! Просто исчезни! Убирайся туда, откуда пришёл!</w:t>
      </w:r>
      <w:r w:rsidR="003326A8">
        <w:rPr>
          <w:rFonts w:ascii="Times New Roman" w:hAnsi="Times New Roman" w:cs="Times New Roman"/>
          <w:sz w:val="24"/>
          <w:szCs w:val="24"/>
        </w:rPr>
        <w:t xml:space="preserve"> Я тебя выгоняю!</w:t>
      </w:r>
    </w:p>
    <w:p w:rsidR="00AB2B10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2B10">
        <w:rPr>
          <w:rFonts w:ascii="Times New Roman" w:hAnsi="Times New Roman" w:cs="Times New Roman"/>
          <w:sz w:val="24"/>
          <w:szCs w:val="24"/>
        </w:rPr>
        <w:t>.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Нанни сидит в школьном парке. Разговаривает с деревьями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 xml:space="preserve">. Мне кажется, она очень сильно </w:t>
      </w:r>
      <w:r w:rsidR="00F5205E">
        <w:rPr>
          <w:rFonts w:ascii="Times New Roman" w:hAnsi="Times New Roman" w:cs="Times New Roman"/>
          <w:sz w:val="24"/>
          <w:szCs w:val="24"/>
        </w:rPr>
        <w:t>разозлилась. Прям сильно-сильно</w:t>
      </w:r>
      <w:r w:rsidRPr="00AB2820">
        <w:rPr>
          <w:rFonts w:ascii="Times New Roman" w:hAnsi="Times New Roman" w:cs="Times New Roman"/>
          <w:sz w:val="24"/>
          <w:szCs w:val="24"/>
        </w:rPr>
        <w:t>. Она становится большой и страшной. И я тогда не знаю, что делать. Но ведь</w:t>
      </w:r>
      <w:r w:rsidR="00303274">
        <w:rPr>
          <w:rFonts w:ascii="Times New Roman" w:hAnsi="Times New Roman" w:cs="Times New Roman"/>
          <w:sz w:val="24"/>
          <w:szCs w:val="24"/>
        </w:rPr>
        <w:t xml:space="preserve"> по-честному</w:t>
      </w:r>
      <w:r w:rsidRPr="00AB2820">
        <w:rPr>
          <w:rFonts w:ascii="Times New Roman" w:hAnsi="Times New Roman" w:cs="Times New Roman"/>
          <w:sz w:val="24"/>
          <w:szCs w:val="24"/>
        </w:rPr>
        <w:t xml:space="preserve"> она хорошая! Я знаю, что очень хорошая! Дома она хорошая. Хочу домой. Как раньше. Мы с мамой готовили обед, гуляли, рисовали. </w:t>
      </w:r>
      <w:r w:rsidR="00F5205E">
        <w:rPr>
          <w:rFonts w:ascii="Times New Roman" w:hAnsi="Times New Roman" w:cs="Times New Roman"/>
          <w:sz w:val="24"/>
          <w:szCs w:val="24"/>
        </w:rPr>
        <w:t>Мама говорит, что должна пройти</w:t>
      </w:r>
      <w:r w:rsidRPr="00AB2820">
        <w:rPr>
          <w:rFonts w:ascii="Times New Roman" w:hAnsi="Times New Roman" w:cs="Times New Roman"/>
          <w:sz w:val="24"/>
          <w:szCs w:val="24"/>
        </w:rPr>
        <w:t xml:space="preserve"> осень, зима, весна. И летом опять будет всё по-прежнему. И груши. И не надо будет больше сюда ходить. А вдруг…если… лето никогда больше не придёт?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Заходит здоровый мужчина с сумкой через плеч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Ты что тут делаешь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Разговариваю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</w:t>
      </w:r>
      <w:r w:rsidRPr="00AB2820">
        <w:rPr>
          <w:rFonts w:ascii="Times New Roman" w:hAnsi="Times New Roman" w:cs="Times New Roman"/>
          <w:sz w:val="24"/>
          <w:szCs w:val="24"/>
        </w:rPr>
        <w:t>. А чего не в школе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Она мне не нравится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Честно говоря, мне тоже.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Мужик достаёт из сумки пилу, заводит её и начинает пилить дерев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Нет! Вы что! Нельзя! Стойте! Стойте!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Мужик останавливается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Вы что делаете?! Нет! Не смейте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В смысле? Это сухое дерево, мне надо его спилить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Нет! Нельзя его пилить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Девочка! Иди в школу, ты мне мешаешь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! Нельзя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</w:t>
      </w:r>
      <w:r w:rsidRPr="00AB2820">
        <w:rPr>
          <w:rFonts w:ascii="Times New Roman" w:hAnsi="Times New Roman" w:cs="Times New Roman"/>
          <w:sz w:val="24"/>
          <w:szCs w:val="24"/>
        </w:rPr>
        <w:t xml:space="preserve">. Я – дворник, у меня задание такое – спилить старые сухие деревья. Они могут упасть, ты </w:t>
      </w:r>
      <w:r w:rsidR="00505AFB" w:rsidRPr="00AB2820">
        <w:rPr>
          <w:rFonts w:ascii="Times New Roman" w:hAnsi="Times New Roman" w:cs="Times New Roman"/>
          <w:sz w:val="24"/>
          <w:szCs w:val="24"/>
        </w:rPr>
        <w:t>понимаешь</w:t>
      </w:r>
      <w:r w:rsidRPr="00AB2820">
        <w:rPr>
          <w:rFonts w:ascii="Times New Roman" w:hAnsi="Times New Roman" w:cs="Times New Roman"/>
          <w:sz w:val="24"/>
          <w:szCs w:val="24"/>
        </w:rPr>
        <w:t>? Это очень опасно. Они могут упасть на тебя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.</w:t>
      </w:r>
      <w:r w:rsidRPr="00AB2820">
        <w:rPr>
          <w:rFonts w:ascii="Times New Roman" w:hAnsi="Times New Roman" w:cs="Times New Roman"/>
          <w:sz w:val="24"/>
          <w:szCs w:val="24"/>
        </w:rPr>
        <w:t xml:space="preserve"> Это очень плохое задание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Девочка! Иди в школу!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>Нанни обнимает дерев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Нет! Нет! Нет!</w:t>
      </w:r>
    </w:p>
    <w:p w:rsidR="00AB2820" w:rsidRPr="00E02E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E02EA3">
        <w:rPr>
          <w:rFonts w:ascii="Times New Roman" w:hAnsi="Times New Roman" w:cs="Times New Roman"/>
          <w:i/>
          <w:sz w:val="24"/>
          <w:szCs w:val="24"/>
        </w:rPr>
        <w:t xml:space="preserve">Мужик начинает пилить другое дерево. Нанни подбегает и пытается помешать. 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E02EA3">
        <w:rPr>
          <w:rFonts w:ascii="Times New Roman" w:hAnsi="Times New Roman" w:cs="Times New Roman"/>
          <w:b/>
          <w:sz w:val="24"/>
          <w:szCs w:val="24"/>
        </w:rPr>
        <w:t>Мужик</w:t>
      </w:r>
      <w:r w:rsidRPr="00AB2820">
        <w:rPr>
          <w:rFonts w:ascii="Times New Roman" w:hAnsi="Times New Roman" w:cs="Times New Roman"/>
          <w:sz w:val="24"/>
          <w:szCs w:val="24"/>
        </w:rPr>
        <w:t>. Да я не могу так! Уйди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Нанни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ет!!!</w:t>
      </w:r>
    </w:p>
    <w:p w:rsidR="00AB2820" w:rsidRPr="008D6F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 xml:space="preserve">На крики собираются школьники, </w:t>
      </w:r>
      <w:r w:rsidR="00505AFB" w:rsidRPr="008D6FA3">
        <w:rPr>
          <w:rFonts w:ascii="Times New Roman" w:hAnsi="Times New Roman" w:cs="Times New Roman"/>
          <w:i/>
          <w:sz w:val="24"/>
          <w:szCs w:val="24"/>
        </w:rPr>
        <w:t>тусующие</w:t>
      </w:r>
      <w:r w:rsidR="008D6FA3">
        <w:rPr>
          <w:rFonts w:ascii="Times New Roman" w:hAnsi="Times New Roman" w:cs="Times New Roman"/>
          <w:i/>
          <w:sz w:val="24"/>
          <w:szCs w:val="24"/>
        </w:rPr>
        <w:t>ся</w:t>
      </w:r>
      <w:r w:rsidR="00505AFB" w:rsidRPr="008D6FA3">
        <w:rPr>
          <w:rFonts w:ascii="Times New Roman" w:hAnsi="Times New Roman" w:cs="Times New Roman"/>
          <w:i/>
          <w:sz w:val="24"/>
          <w:szCs w:val="24"/>
        </w:rPr>
        <w:t xml:space="preserve"> перед ш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колой. Среди них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и Люка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lastRenderedPageBreak/>
        <w:t>Мужик</w:t>
      </w:r>
      <w:r w:rsidRPr="00AB2820">
        <w:rPr>
          <w:rFonts w:ascii="Times New Roman" w:hAnsi="Times New Roman" w:cs="Times New Roman"/>
          <w:sz w:val="24"/>
          <w:szCs w:val="24"/>
        </w:rPr>
        <w:t>. Ну, уберите её кто-нибудь, а то я её сейчас ещё пилой не дай бог задену.</w:t>
      </w:r>
    </w:p>
    <w:p w:rsidR="00AB2820" w:rsidRPr="008D6F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К Нанни подходит её учительница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Учительница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Нанни, пойдём!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Нет!</w:t>
      </w:r>
    </w:p>
    <w:p w:rsidR="00AB2820" w:rsidRPr="00425754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Учительница твёрдо и крепко берёт Нанни за руку. Мужик возобновляет свою работу. Нанни видит</w:t>
      </w:r>
      <w:r w:rsidR="00505AFB" w:rsidRPr="008D6FA3">
        <w:rPr>
          <w:rFonts w:ascii="Times New Roman" w:hAnsi="Times New Roman" w:cs="Times New Roman"/>
          <w:i/>
          <w:sz w:val="24"/>
          <w:szCs w:val="24"/>
        </w:rPr>
        <w:t>,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 как пила входит в тело дерева. Нанни кричит, вырывается. Н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о Учительница держит её крепко. </w:t>
      </w:r>
      <w:r w:rsidRPr="008D6FA3">
        <w:rPr>
          <w:rFonts w:ascii="Times New Roman" w:hAnsi="Times New Roman" w:cs="Times New Roman"/>
          <w:i/>
          <w:sz w:val="24"/>
          <w:szCs w:val="24"/>
        </w:rPr>
        <w:t>Первый третьеклассник нач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инает снимать видео на телефон. 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Дерево наконец падает. Бусы, нитки и веревочки, заботливо завязанные </w:t>
      </w:r>
      <w:proofErr w:type="gramStart"/>
      <w:r w:rsidRPr="008D6FA3">
        <w:rPr>
          <w:rFonts w:ascii="Times New Roman" w:hAnsi="Times New Roman" w:cs="Times New Roman"/>
          <w:i/>
          <w:sz w:val="24"/>
          <w:szCs w:val="24"/>
        </w:rPr>
        <w:t>Нанни</w:t>
      </w:r>
      <w:proofErr w:type="gram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падают в осеннюю грязь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. Нанни всхлипывает и </w:t>
      </w:r>
      <w:proofErr w:type="spellStart"/>
      <w:r w:rsidR="00425754">
        <w:rPr>
          <w:rFonts w:ascii="Times New Roman" w:hAnsi="Times New Roman" w:cs="Times New Roman"/>
          <w:i/>
          <w:sz w:val="24"/>
          <w:szCs w:val="24"/>
        </w:rPr>
        <w:t>писается</w:t>
      </w:r>
      <w:proofErr w:type="spellEnd"/>
      <w:r w:rsidR="004257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C0052">
        <w:rPr>
          <w:rFonts w:ascii="Times New Roman" w:hAnsi="Times New Roman" w:cs="Times New Roman"/>
          <w:i/>
          <w:sz w:val="24"/>
          <w:szCs w:val="24"/>
        </w:rPr>
        <w:t xml:space="preserve">В толпе </w:t>
      </w:r>
      <w:r w:rsidRPr="008D6FA3">
        <w:rPr>
          <w:rFonts w:ascii="Times New Roman" w:hAnsi="Times New Roman" w:cs="Times New Roman"/>
          <w:i/>
          <w:sz w:val="24"/>
          <w:szCs w:val="24"/>
        </w:rPr>
        <w:t>хохот</w:t>
      </w:r>
      <w:r w:rsidRPr="00AB2820">
        <w:rPr>
          <w:rFonts w:ascii="Times New Roman" w:hAnsi="Times New Roman" w:cs="Times New Roman"/>
          <w:sz w:val="24"/>
          <w:szCs w:val="24"/>
        </w:rPr>
        <w:t>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Первый Третьеклассник</w:t>
      </w:r>
      <w:r w:rsidRPr="00AB2820">
        <w:rPr>
          <w:rFonts w:ascii="Times New Roman" w:hAnsi="Times New Roman" w:cs="Times New Roman"/>
          <w:sz w:val="24"/>
          <w:szCs w:val="24"/>
        </w:rPr>
        <w:t>. Угар.</w:t>
      </w:r>
      <w:r w:rsidR="005C4542">
        <w:rPr>
          <w:rFonts w:ascii="Times New Roman" w:hAnsi="Times New Roman" w:cs="Times New Roman"/>
          <w:sz w:val="24"/>
          <w:szCs w:val="24"/>
        </w:rPr>
        <w:t xml:space="preserve"> Обоссалась! </w:t>
      </w:r>
    </w:p>
    <w:p w:rsidR="00AB2820" w:rsidRPr="008D6F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Далилой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смотрят на Люку. Люка молчит и не смотрит ни на кого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AB2820">
        <w:rPr>
          <w:rFonts w:ascii="Times New Roman" w:hAnsi="Times New Roman" w:cs="Times New Roman"/>
          <w:sz w:val="24"/>
          <w:szCs w:val="24"/>
        </w:rPr>
        <w:t>. Нанни, дорогая, успокойся! Давай я провожу тебя домой?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Нанни</w:t>
      </w:r>
      <w:r w:rsidRPr="00AB2820">
        <w:rPr>
          <w:rFonts w:ascii="Times New Roman" w:hAnsi="Times New Roman" w:cs="Times New Roman"/>
          <w:sz w:val="24"/>
          <w:szCs w:val="24"/>
        </w:rPr>
        <w:t>. Нет. Где, где…Люка! Люка!</w:t>
      </w:r>
    </w:p>
    <w:p w:rsidR="00AB2820" w:rsidRPr="008D6F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 xml:space="preserve">Люка не откликается.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Далилой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продолжают на неё смотреть. Люка молчит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AB2820">
        <w:rPr>
          <w:rFonts w:ascii="Times New Roman" w:hAnsi="Times New Roman" w:cs="Times New Roman"/>
          <w:sz w:val="24"/>
          <w:szCs w:val="24"/>
        </w:rPr>
        <w:t>. Нанни, можно я отведу тебя домой? Пожалуйста.</w:t>
      </w:r>
    </w:p>
    <w:p w:rsidR="00AB2820" w:rsidRPr="00AB2820" w:rsidRDefault="00AB2820" w:rsidP="00AB2820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Нанни.</w:t>
      </w:r>
      <w:r w:rsidRPr="00AB2820">
        <w:rPr>
          <w:rFonts w:ascii="Times New Roman" w:hAnsi="Times New Roman" w:cs="Times New Roman"/>
          <w:sz w:val="24"/>
          <w:szCs w:val="24"/>
        </w:rPr>
        <w:t xml:space="preserve"> Люка! Люка!</w:t>
      </w:r>
    </w:p>
    <w:p w:rsidR="00AB2820" w:rsidRPr="008D6FA3" w:rsidRDefault="00AB2820" w:rsidP="00AB2820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У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чительница мягко уводит Нанни. </w:t>
      </w:r>
      <w:r w:rsidRPr="008D6FA3">
        <w:rPr>
          <w:rFonts w:ascii="Times New Roman" w:hAnsi="Times New Roman" w:cs="Times New Roman"/>
          <w:i/>
          <w:sz w:val="24"/>
          <w:szCs w:val="24"/>
        </w:rPr>
        <w:t>Толпа медленно расходится.</w:t>
      </w:r>
    </w:p>
    <w:p w:rsidR="00AB2820" w:rsidRDefault="00AB3F47" w:rsidP="00AB2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AB2B10" w:rsidRPr="008D6FA3" w:rsidRDefault="006B4270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Город</w:t>
      </w:r>
      <w:r w:rsidR="00AB2B10" w:rsidRPr="008D6FA3">
        <w:rPr>
          <w:rFonts w:ascii="Times New Roman" w:hAnsi="Times New Roman" w:cs="Times New Roman"/>
          <w:i/>
          <w:sz w:val="24"/>
          <w:szCs w:val="24"/>
        </w:rPr>
        <w:t>. Джон№1, Джон №2, Люка.</w:t>
      </w:r>
    </w:p>
    <w:p w:rsidR="006B4270" w:rsidRDefault="0010624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A3">
        <w:rPr>
          <w:rFonts w:ascii="Times New Roman" w:hAnsi="Times New Roman" w:cs="Times New Roman"/>
          <w:i/>
          <w:sz w:val="24"/>
          <w:szCs w:val="24"/>
        </w:rPr>
        <w:t>(Люке).</w:t>
      </w:r>
      <w:r>
        <w:rPr>
          <w:rFonts w:ascii="Times New Roman" w:hAnsi="Times New Roman" w:cs="Times New Roman"/>
          <w:sz w:val="24"/>
          <w:szCs w:val="24"/>
        </w:rPr>
        <w:t xml:space="preserve"> Ну, т</w:t>
      </w:r>
      <w:r w:rsidR="006B4270">
        <w:rPr>
          <w:rFonts w:ascii="Times New Roman" w:hAnsi="Times New Roman" w:cs="Times New Roman"/>
          <w:sz w:val="24"/>
          <w:szCs w:val="24"/>
        </w:rPr>
        <w:t>ы как? Нормально?</w:t>
      </w:r>
    </w:p>
    <w:p w:rsidR="006B4270" w:rsidRDefault="006B427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Да. Всё хорошо.</w:t>
      </w:r>
    </w:p>
    <w:p w:rsidR="00AB2B10" w:rsidRDefault="00AB2B1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</w:t>
      </w:r>
      <w:r w:rsidR="006B4270" w:rsidRPr="008D6FA3">
        <w:rPr>
          <w:rFonts w:ascii="Times New Roman" w:hAnsi="Times New Roman" w:cs="Times New Roman"/>
          <w:b/>
          <w:sz w:val="24"/>
          <w:szCs w:val="24"/>
        </w:rPr>
        <w:t>1.</w:t>
      </w:r>
      <w:r w:rsidR="006B4270">
        <w:rPr>
          <w:rFonts w:ascii="Times New Roman" w:hAnsi="Times New Roman" w:cs="Times New Roman"/>
          <w:sz w:val="24"/>
          <w:szCs w:val="24"/>
        </w:rPr>
        <w:t xml:space="preserve"> Э, я сильно извиняюсь, но, может, позовём его обратно?</w:t>
      </w:r>
    </w:p>
    <w:p w:rsidR="00AB2B10" w:rsidRDefault="00AB2B1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ет. Он больше со мной не работает. Он наказан.</w:t>
      </w:r>
      <w:r w:rsidR="00D507B4">
        <w:rPr>
          <w:rFonts w:ascii="Times New Roman" w:hAnsi="Times New Roman" w:cs="Times New Roman"/>
          <w:sz w:val="24"/>
          <w:szCs w:val="24"/>
        </w:rPr>
        <w:t xml:space="preserve"> </w:t>
      </w:r>
      <w:r w:rsidR="00505AFB">
        <w:rPr>
          <w:rFonts w:ascii="Times New Roman" w:hAnsi="Times New Roman" w:cs="Times New Roman"/>
          <w:sz w:val="24"/>
          <w:szCs w:val="24"/>
        </w:rPr>
        <w:t>Я так решила.</w:t>
      </w:r>
    </w:p>
    <w:p w:rsidR="00D507B4" w:rsidRDefault="00D507B4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у, он же хотел</w:t>
      </w:r>
      <w:r w:rsidR="0050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лучше, помочь.</w:t>
      </w:r>
    </w:p>
    <w:p w:rsidR="00D507B4" w:rsidRDefault="00D507B4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Зачем ты его защищаешь? Он же тебя доставал.</w:t>
      </w:r>
    </w:p>
    <w:p w:rsidR="00D507B4" w:rsidRDefault="00D507B4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Да, доставал. Но он хороший. Ну, грубоватый, не без этого. Но в целом, н</w:t>
      </w:r>
      <w:r w:rsidR="006B4270">
        <w:rPr>
          <w:rFonts w:ascii="Times New Roman" w:hAnsi="Times New Roman" w:cs="Times New Roman"/>
          <w:sz w:val="24"/>
          <w:szCs w:val="24"/>
        </w:rPr>
        <w:t>еплохой парень.</w:t>
      </w:r>
    </w:p>
    <w:p w:rsidR="006B4270" w:rsidRDefault="006B427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Я решила, что он с нами больше не идёт. Пусть проваливает на все четыре стороны. </w:t>
      </w:r>
    </w:p>
    <w:p w:rsidR="006B4270" w:rsidRDefault="006B427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А кто же будет тогда нас защищать?</w:t>
      </w:r>
    </w:p>
    <w:p w:rsidR="006B4270" w:rsidRDefault="006B4270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Сами справимся. 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Да?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№1</w:t>
      </w:r>
      <w:r>
        <w:rPr>
          <w:rFonts w:ascii="Times New Roman" w:hAnsi="Times New Roman" w:cs="Times New Roman"/>
          <w:sz w:val="24"/>
          <w:szCs w:val="24"/>
        </w:rPr>
        <w:t>. Мне без Жабы страшно. И даже как будто сквозняк.</w:t>
      </w:r>
      <w:r w:rsidR="00FC0052">
        <w:rPr>
          <w:rFonts w:ascii="Times New Roman" w:hAnsi="Times New Roman" w:cs="Times New Roman"/>
          <w:sz w:val="24"/>
          <w:szCs w:val="24"/>
        </w:rPr>
        <w:t xml:space="preserve"> Три цветка ар</w:t>
      </w:r>
      <w:r w:rsidR="003326A8">
        <w:rPr>
          <w:rFonts w:ascii="Times New Roman" w:hAnsi="Times New Roman" w:cs="Times New Roman"/>
          <w:sz w:val="24"/>
          <w:szCs w:val="24"/>
        </w:rPr>
        <w:t>о</w:t>
      </w:r>
      <w:r w:rsidR="00FC0052">
        <w:rPr>
          <w:rFonts w:ascii="Times New Roman" w:hAnsi="Times New Roman" w:cs="Times New Roman"/>
          <w:sz w:val="24"/>
          <w:szCs w:val="24"/>
        </w:rPr>
        <w:t>мат источают в саду, старший брат принесёт своим сёстрам беду.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Мы сильные и нас трое.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у да...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lastRenderedPageBreak/>
        <w:t>Лю</w:t>
      </w:r>
      <w:r w:rsidR="00106246" w:rsidRPr="008D6FA3">
        <w:rPr>
          <w:rFonts w:ascii="Times New Roman" w:hAnsi="Times New Roman" w:cs="Times New Roman"/>
          <w:b/>
          <w:sz w:val="24"/>
          <w:szCs w:val="24"/>
        </w:rPr>
        <w:t>ка.</w:t>
      </w:r>
      <w:r w:rsidR="00106246">
        <w:rPr>
          <w:rFonts w:ascii="Times New Roman" w:hAnsi="Times New Roman" w:cs="Times New Roman"/>
          <w:sz w:val="24"/>
          <w:szCs w:val="24"/>
        </w:rPr>
        <w:t xml:space="preserve"> И мы почти дошли. Какой дом?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</w:t>
      </w:r>
      <w:r w:rsidR="00505AFB" w:rsidRPr="008D6FA3">
        <w:rPr>
          <w:rFonts w:ascii="Times New Roman" w:hAnsi="Times New Roman" w:cs="Times New Roman"/>
          <w:b/>
          <w:sz w:val="24"/>
          <w:szCs w:val="24"/>
        </w:rPr>
        <w:t>жон№1.</w:t>
      </w:r>
      <w:r w:rsidR="00505AFB"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</w:rPr>
        <w:t xml:space="preserve">вот этот. </w:t>
      </w:r>
    </w:p>
    <w:p w:rsidR="0051740B" w:rsidRPr="008D6FA3" w:rsidRDefault="00425754" w:rsidP="006F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юка звонит в дверь. </w:t>
      </w:r>
      <w:r w:rsidR="0051740B" w:rsidRPr="008D6FA3">
        <w:rPr>
          <w:rFonts w:ascii="Times New Roman" w:hAnsi="Times New Roman" w:cs="Times New Roman"/>
          <w:i/>
          <w:sz w:val="24"/>
          <w:szCs w:val="24"/>
        </w:rPr>
        <w:t>Дверь открывает мужик. Это брат Джона№1.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Джон?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№1.</w:t>
      </w:r>
      <w:r>
        <w:rPr>
          <w:rFonts w:ascii="Times New Roman" w:hAnsi="Times New Roman" w:cs="Times New Roman"/>
          <w:sz w:val="24"/>
          <w:szCs w:val="24"/>
        </w:rPr>
        <w:t xml:space="preserve"> Привет! О, Боже, столько тебя не видел! </w:t>
      </w:r>
      <w:r w:rsidR="00A031FB">
        <w:rPr>
          <w:rFonts w:ascii="Times New Roman" w:hAnsi="Times New Roman" w:cs="Times New Roman"/>
          <w:sz w:val="24"/>
          <w:szCs w:val="24"/>
        </w:rPr>
        <w:t xml:space="preserve">О, Боже мой! </w:t>
      </w:r>
      <w:r>
        <w:rPr>
          <w:rFonts w:ascii="Times New Roman" w:hAnsi="Times New Roman" w:cs="Times New Roman"/>
          <w:sz w:val="24"/>
          <w:szCs w:val="24"/>
        </w:rPr>
        <w:t>Привет!</w:t>
      </w:r>
    </w:p>
    <w:p w:rsidR="0051740B" w:rsidRPr="008D6FA3" w:rsidRDefault="00425754" w:rsidP="006F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жон №1 обнимает Брата. </w:t>
      </w:r>
      <w:r w:rsidR="0051740B" w:rsidRPr="008D6FA3">
        <w:rPr>
          <w:rFonts w:ascii="Times New Roman" w:hAnsi="Times New Roman" w:cs="Times New Roman"/>
          <w:i/>
          <w:sz w:val="24"/>
          <w:szCs w:val="24"/>
        </w:rPr>
        <w:t>Брат с недоумением смотрит на Люку и Джона№2.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обрый день! Меня </w:t>
      </w:r>
      <w:r w:rsidR="00A031FB">
        <w:rPr>
          <w:rFonts w:ascii="Times New Roman" w:hAnsi="Times New Roman" w:cs="Times New Roman"/>
          <w:sz w:val="24"/>
          <w:szCs w:val="24"/>
        </w:rPr>
        <w:t>зовут Люка, я следователь из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розыску пропавших людей, и мы…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A3">
        <w:rPr>
          <w:rFonts w:ascii="Times New Roman" w:hAnsi="Times New Roman" w:cs="Times New Roman"/>
          <w:i/>
          <w:sz w:val="24"/>
          <w:szCs w:val="24"/>
        </w:rPr>
        <w:t>(перебивает).</w:t>
      </w:r>
      <w:r>
        <w:rPr>
          <w:rFonts w:ascii="Times New Roman" w:hAnsi="Times New Roman" w:cs="Times New Roman"/>
          <w:sz w:val="24"/>
          <w:szCs w:val="24"/>
        </w:rPr>
        <w:t xml:space="preserve"> Мы нашли Анну!</w:t>
      </w:r>
    </w:p>
    <w:p w:rsidR="0051740B" w:rsidRDefault="0051740B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</w:t>
      </w:r>
      <w:r w:rsidR="008D6FA3">
        <w:rPr>
          <w:rFonts w:ascii="Times New Roman" w:hAnsi="Times New Roman" w:cs="Times New Roman"/>
          <w:b/>
          <w:sz w:val="24"/>
          <w:szCs w:val="24"/>
        </w:rPr>
        <w:t>а</w:t>
      </w:r>
      <w:r w:rsidRPr="008D6FA3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 Кого?</w:t>
      </w:r>
    </w:p>
    <w:p w:rsidR="0051740B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№1.</w:t>
      </w:r>
      <w:r>
        <w:rPr>
          <w:rFonts w:ascii="Times New Roman" w:hAnsi="Times New Roman" w:cs="Times New Roman"/>
          <w:sz w:val="24"/>
          <w:szCs w:val="24"/>
        </w:rPr>
        <w:t xml:space="preserve"> Ну, Анну! Твою жену!</w:t>
      </w:r>
    </w:p>
    <w:p w:rsidR="00714CEE" w:rsidRPr="008D6FA3" w:rsidRDefault="00714CEE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Брат Джона №1 нервно оглядывается, закрывает дверь в дом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Какую ещё Анну? Зачем? Где?</w:t>
      </w:r>
    </w:p>
    <w:p w:rsidR="00714CEE" w:rsidRDefault="008D6FA3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он №1</w:t>
      </w:r>
      <w:r w:rsidR="00714CEE" w:rsidRPr="008D6FA3">
        <w:rPr>
          <w:rFonts w:ascii="Times New Roman" w:hAnsi="Times New Roman" w:cs="Times New Roman"/>
          <w:b/>
          <w:sz w:val="24"/>
          <w:szCs w:val="24"/>
        </w:rPr>
        <w:t>.</w:t>
      </w:r>
      <w:r w:rsidR="00714CEE">
        <w:rPr>
          <w:rFonts w:ascii="Times New Roman" w:hAnsi="Times New Roman" w:cs="Times New Roman"/>
          <w:sz w:val="24"/>
          <w:szCs w:val="24"/>
        </w:rPr>
        <w:t xml:space="preserve"> Там. За коврами. Короче, не важно. Слышишь – мы нашли твою жену! Ты рад?!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Ну, да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№1</w:t>
      </w:r>
      <w:r>
        <w:rPr>
          <w:rFonts w:ascii="Times New Roman" w:hAnsi="Times New Roman" w:cs="Times New Roman"/>
          <w:sz w:val="24"/>
          <w:szCs w:val="24"/>
        </w:rPr>
        <w:t>. Помнишь, как ты страдал, рыдал? Всё в прошлом, мы наконец её нашли!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A3">
        <w:rPr>
          <w:rFonts w:ascii="Times New Roman" w:hAnsi="Times New Roman" w:cs="Times New Roman"/>
          <w:i/>
          <w:sz w:val="24"/>
          <w:szCs w:val="24"/>
        </w:rPr>
        <w:t>(Люке).</w:t>
      </w:r>
      <w:r>
        <w:rPr>
          <w:rFonts w:ascii="Times New Roman" w:hAnsi="Times New Roman" w:cs="Times New Roman"/>
          <w:sz w:val="24"/>
          <w:szCs w:val="24"/>
        </w:rPr>
        <w:t xml:space="preserve"> Это правда?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. Вы что, не рады?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, конечно, рад! Он просто в шоке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A3">
        <w:rPr>
          <w:rFonts w:ascii="Times New Roman" w:hAnsi="Times New Roman" w:cs="Times New Roman"/>
          <w:i/>
          <w:sz w:val="24"/>
          <w:szCs w:val="24"/>
        </w:rPr>
        <w:t>(Джону №1).</w:t>
      </w:r>
      <w:r>
        <w:rPr>
          <w:rFonts w:ascii="Times New Roman" w:hAnsi="Times New Roman" w:cs="Times New Roman"/>
          <w:sz w:val="24"/>
          <w:szCs w:val="24"/>
        </w:rPr>
        <w:t xml:space="preserve"> Ты можешь так не орать? </w:t>
      </w:r>
      <w:r w:rsidRPr="008D6FA3">
        <w:rPr>
          <w:rFonts w:ascii="Times New Roman" w:hAnsi="Times New Roman" w:cs="Times New Roman"/>
          <w:i/>
          <w:sz w:val="24"/>
          <w:szCs w:val="24"/>
        </w:rPr>
        <w:t>(нервно озирается).</w:t>
      </w:r>
    </w:p>
    <w:p w:rsidR="00714CEE" w:rsidRPr="008D6FA3" w:rsidRDefault="00A031F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Люка достаёт шкатулку</w:t>
      </w:r>
      <w:r w:rsidR="00714CEE" w:rsidRPr="008D6FA3">
        <w:rPr>
          <w:rFonts w:ascii="Times New Roman" w:hAnsi="Times New Roman" w:cs="Times New Roman"/>
          <w:i/>
          <w:sz w:val="24"/>
          <w:szCs w:val="24"/>
        </w:rPr>
        <w:t>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от. Внутри ваша жена. Как только вы её откроете, она сразу станет большой.</w:t>
      </w:r>
    </w:p>
    <w:p w:rsidR="00714CEE" w:rsidRPr="008D6FA3" w:rsidRDefault="00A031F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Брат Джона №1 берёт шкатулк</w:t>
      </w:r>
      <w:r w:rsidR="00714CEE" w:rsidRPr="008D6FA3">
        <w:rPr>
          <w:rFonts w:ascii="Times New Roman" w:hAnsi="Times New Roman" w:cs="Times New Roman"/>
          <w:i/>
          <w:sz w:val="24"/>
          <w:szCs w:val="24"/>
        </w:rPr>
        <w:t>у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Ага, спасибо.</w:t>
      </w:r>
    </w:p>
    <w:p w:rsidR="00714CEE" w:rsidRPr="008D6FA3" w:rsidRDefault="00714CEE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у?</w:t>
      </w:r>
    </w:p>
    <w:p w:rsidR="00714CEE" w:rsidRDefault="00714CE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Брат Джона №1.</w:t>
      </w: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714CEE" w:rsidRDefault="00A031F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Открывай шкатулк</w:t>
      </w:r>
      <w:r w:rsidR="00714C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! Мы все хотим наконец </w:t>
      </w:r>
      <w:r w:rsidR="00FC0052">
        <w:rPr>
          <w:rFonts w:ascii="Times New Roman" w:hAnsi="Times New Roman" w:cs="Times New Roman"/>
          <w:sz w:val="24"/>
          <w:szCs w:val="24"/>
        </w:rPr>
        <w:t>увидеться</w:t>
      </w:r>
      <w:r w:rsidR="00714CEE">
        <w:rPr>
          <w:rFonts w:ascii="Times New Roman" w:hAnsi="Times New Roman" w:cs="Times New Roman"/>
          <w:sz w:val="24"/>
          <w:szCs w:val="24"/>
        </w:rPr>
        <w:t xml:space="preserve"> с Анной.</w:t>
      </w:r>
    </w:p>
    <w:p w:rsidR="00714CEE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</w:t>
      </w:r>
      <w:r w:rsidR="00106246" w:rsidRPr="00A82482">
        <w:rPr>
          <w:rFonts w:ascii="Times New Roman" w:hAnsi="Times New Roman" w:cs="Times New Roman"/>
          <w:b/>
          <w:sz w:val="24"/>
          <w:szCs w:val="24"/>
        </w:rPr>
        <w:t>рат Джона №1.</w:t>
      </w:r>
      <w:r w:rsidR="00106246">
        <w:rPr>
          <w:rFonts w:ascii="Times New Roman" w:hAnsi="Times New Roman" w:cs="Times New Roman"/>
          <w:sz w:val="24"/>
          <w:szCs w:val="24"/>
        </w:rPr>
        <w:t xml:space="preserve"> Я по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у, как бы, у нас официальное следствие. И хотелось бы уж наконец познакомит</w:t>
      </w:r>
      <w:r w:rsidR="00FC005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Анной. Пусть расскажет, что с ней случилось. Даст показания. Ну, чтобы мы могли закрыть дело.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.</w:t>
      </w:r>
      <w:r>
        <w:rPr>
          <w:rFonts w:ascii="Times New Roman" w:hAnsi="Times New Roman" w:cs="Times New Roman"/>
          <w:sz w:val="24"/>
          <w:szCs w:val="24"/>
        </w:rPr>
        <w:t xml:space="preserve"> А можно потом?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т, нельзя. Нам пора отправляться в обратный путь. У нас ещё есть дела, куча заявлений. 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lastRenderedPageBreak/>
        <w:t>Брат Джона№1.</w:t>
      </w:r>
      <w:r>
        <w:rPr>
          <w:rFonts w:ascii="Times New Roman" w:hAnsi="Times New Roman" w:cs="Times New Roman"/>
          <w:sz w:val="24"/>
          <w:szCs w:val="24"/>
        </w:rPr>
        <w:t xml:space="preserve"> Ну так идите. Спасибо за помощь.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A031FB">
        <w:rPr>
          <w:rFonts w:ascii="Times New Roman" w:hAnsi="Times New Roman" w:cs="Times New Roman"/>
          <w:sz w:val="24"/>
          <w:szCs w:val="24"/>
        </w:rPr>
        <w:t>дъявите нам Анну. Откройте шкатул</w:t>
      </w:r>
      <w:r>
        <w:rPr>
          <w:rFonts w:ascii="Times New Roman" w:hAnsi="Times New Roman" w:cs="Times New Roman"/>
          <w:sz w:val="24"/>
          <w:szCs w:val="24"/>
        </w:rPr>
        <w:t>ку. Прямо сейчас.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</w:t>
      </w:r>
      <w:r w:rsidR="00A031FB" w:rsidRPr="00A82482">
        <w:rPr>
          <w:rFonts w:ascii="Times New Roman" w:hAnsi="Times New Roman" w:cs="Times New Roman"/>
          <w:b/>
          <w:sz w:val="24"/>
          <w:szCs w:val="24"/>
        </w:rPr>
        <w:t>она№1.</w:t>
      </w:r>
      <w:r w:rsidR="00A031FB">
        <w:rPr>
          <w:rFonts w:ascii="Times New Roman" w:hAnsi="Times New Roman" w:cs="Times New Roman"/>
          <w:sz w:val="24"/>
          <w:szCs w:val="24"/>
        </w:rPr>
        <w:t xml:space="preserve"> Я не буду открывать шкатул</w:t>
      </w:r>
      <w:r>
        <w:rPr>
          <w:rFonts w:ascii="Times New Roman" w:hAnsi="Times New Roman" w:cs="Times New Roman"/>
          <w:sz w:val="24"/>
          <w:szCs w:val="24"/>
        </w:rPr>
        <w:t>ку.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В смысле?!</w:t>
      </w:r>
    </w:p>
    <w:p w:rsidR="00183407" w:rsidRDefault="00183407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183407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.</w:t>
      </w:r>
      <w:r>
        <w:rPr>
          <w:rFonts w:ascii="Times New Roman" w:hAnsi="Times New Roman" w:cs="Times New Roman"/>
          <w:sz w:val="24"/>
          <w:szCs w:val="24"/>
        </w:rPr>
        <w:t xml:space="preserve"> Ну, блин. </w:t>
      </w:r>
      <w:r w:rsidRPr="00A82482">
        <w:rPr>
          <w:rFonts w:ascii="Times New Roman" w:hAnsi="Times New Roman" w:cs="Times New Roman"/>
          <w:i/>
          <w:sz w:val="24"/>
          <w:szCs w:val="24"/>
        </w:rPr>
        <w:t>(вздыхает)</w:t>
      </w:r>
      <w:r>
        <w:rPr>
          <w:rFonts w:ascii="Times New Roman" w:hAnsi="Times New Roman" w:cs="Times New Roman"/>
          <w:sz w:val="24"/>
          <w:szCs w:val="24"/>
        </w:rPr>
        <w:t xml:space="preserve"> В общем, моя жена не поймёт.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Какая жена?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Какая ещё жена?!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 xml:space="preserve">. Моей новой жене не </w:t>
      </w:r>
      <w:r w:rsidR="00A031FB">
        <w:rPr>
          <w:rFonts w:ascii="Times New Roman" w:hAnsi="Times New Roman" w:cs="Times New Roman"/>
          <w:sz w:val="24"/>
          <w:szCs w:val="24"/>
        </w:rPr>
        <w:t>понравится</w:t>
      </w:r>
      <w:r>
        <w:rPr>
          <w:rFonts w:ascii="Times New Roman" w:hAnsi="Times New Roman" w:cs="Times New Roman"/>
          <w:sz w:val="24"/>
          <w:szCs w:val="24"/>
        </w:rPr>
        <w:t xml:space="preserve">, если я </w:t>
      </w:r>
      <w:r w:rsidR="005C4542">
        <w:rPr>
          <w:rFonts w:ascii="Times New Roman" w:hAnsi="Times New Roman" w:cs="Times New Roman"/>
          <w:sz w:val="24"/>
          <w:szCs w:val="24"/>
        </w:rPr>
        <w:t>приведу Анну в дом</w:t>
      </w:r>
      <w:r>
        <w:rPr>
          <w:rFonts w:ascii="Times New Roman" w:hAnsi="Times New Roman" w:cs="Times New Roman"/>
          <w:sz w:val="24"/>
          <w:szCs w:val="24"/>
        </w:rPr>
        <w:t>. Вы меня понимаете?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У вас новая жена?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.</w:t>
      </w:r>
      <w:r>
        <w:rPr>
          <w:rFonts w:ascii="Times New Roman" w:hAnsi="Times New Roman" w:cs="Times New Roman"/>
          <w:sz w:val="24"/>
          <w:szCs w:val="24"/>
        </w:rPr>
        <w:t xml:space="preserve"> Да. И она не поймёт. </w:t>
      </w:r>
      <w:r w:rsidR="00A031FB">
        <w:rPr>
          <w:rFonts w:ascii="Times New Roman" w:hAnsi="Times New Roman" w:cs="Times New Roman"/>
          <w:sz w:val="24"/>
          <w:szCs w:val="24"/>
        </w:rPr>
        <w:t>Она очень хорошая. Но не поймёт. И будет скандал.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Но как же так? Я думал, ты страдаешь. Скучаешь. И я хотел помочь.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а Джона№1</w:t>
      </w:r>
      <w:r>
        <w:rPr>
          <w:rFonts w:ascii="Times New Roman" w:hAnsi="Times New Roman" w:cs="Times New Roman"/>
          <w:sz w:val="24"/>
          <w:szCs w:val="24"/>
        </w:rPr>
        <w:t>. А ты меня спросил, надо ли помогать? Чего ты лезешь вечно везде?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у, ты же мой брат. Мы – семья.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.</w:t>
      </w:r>
      <w:r>
        <w:rPr>
          <w:rFonts w:ascii="Times New Roman" w:hAnsi="Times New Roman" w:cs="Times New Roman"/>
          <w:sz w:val="24"/>
          <w:szCs w:val="24"/>
        </w:rPr>
        <w:t xml:space="preserve"> Я запрещаю тебе лезть в мою жизнь. Это понятно?</w:t>
      </w:r>
    </w:p>
    <w:p w:rsidR="00837949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о как же…А Анна?</w:t>
      </w:r>
    </w:p>
    <w:p w:rsidR="00837949" w:rsidRDefault="001C475D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а, что с ней будет</w:t>
      </w:r>
      <w:r w:rsidR="00837949">
        <w:rPr>
          <w:rFonts w:ascii="Times New Roman" w:hAnsi="Times New Roman" w:cs="Times New Roman"/>
          <w:sz w:val="24"/>
          <w:szCs w:val="24"/>
        </w:rPr>
        <w:t>?</w:t>
      </w:r>
    </w:p>
    <w:p w:rsidR="001C475D" w:rsidRDefault="0083794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№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475D">
        <w:rPr>
          <w:rFonts w:ascii="Times New Roman" w:hAnsi="Times New Roman" w:cs="Times New Roman"/>
          <w:sz w:val="24"/>
          <w:szCs w:val="24"/>
        </w:rPr>
        <w:t>Ничего. Уберу шкатулку в шкаф. И пусть лежит.</w:t>
      </w:r>
    </w:p>
    <w:p w:rsidR="001C475D" w:rsidRDefault="001C475D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Что вы говорите? Как</w:t>
      </w:r>
      <w:r w:rsidR="00A031FB">
        <w:rPr>
          <w:rFonts w:ascii="Times New Roman" w:hAnsi="Times New Roman" w:cs="Times New Roman"/>
          <w:sz w:val="24"/>
          <w:szCs w:val="24"/>
        </w:rPr>
        <w:t>? Ж</w:t>
      </w:r>
      <w:r>
        <w:rPr>
          <w:rFonts w:ascii="Times New Roman" w:hAnsi="Times New Roman" w:cs="Times New Roman"/>
          <w:sz w:val="24"/>
          <w:szCs w:val="24"/>
        </w:rPr>
        <w:t xml:space="preserve">ивого человека в шкаф? </w:t>
      </w:r>
      <w:r w:rsidR="005C4542">
        <w:rPr>
          <w:rFonts w:ascii="Times New Roman" w:hAnsi="Times New Roman" w:cs="Times New Roman"/>
          <w:sz w:val="24"/>
          <w:szCs w:val="24"/>
        </w:rPr>
        <w:t xml:space="preserve">Спрячете? </w:t>
      </w:r>
      <w:r>
        <w:rPr>
          <w:rFonts w:ascii="Times New Roman" w:hAnsi="Times New Roman" w:cs="Times New Roman"/>
          <w:sz w:val="24"/>
          <w:szCs w:val="24"/>
        </w:rPr>
        <w:t>На всю жизнь?</w:t>
      </w:r>
    </w:p>
    <w:p w:rsidR="001C475D" w:rsidRDefault="001C475D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Если она вам не нужна, не нужна совсем – отдайте нам.</w:t>
      </w:r>
    </w:p>
    <w:p w:rsidR="001C475D" w:rsidRDefault="00447A0A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 xml:space="preserve">Брат </w:t>
      </w:r>
      <w:r w:rsidR="001C475D" w:rsidRPr="00A82482">
        <w:rPr>
          <w:rFonts w:ascii="Times New Roman" w:hAnsi="Times New Roman" w:cs="Times New Roman"/>
          <w:b/>
          <w:sz w:val="24"/>
          <w:szCs w:val="24"/>
        </w:rPr>
        <w:t>Джона №1</w:t>
      </w:r>
      <w:r w:rsidR="001C475D">
        <w:rPr>
          <w:rFonts w:ascii="Times New Roman" w:hAnsi="Times New Roman" w:cs="Times New Roman"/>
          <w:sz w:val="24"/>
          <w:szCs w:val="24"/>
        </w:rPr>
        <w:t>. Ага, конечно. Вы же её выпустите.</w:t>
      </w:r>
    </w:p>
    <w:p w:rsidR="001C475D" w:rsidRDefault="00A031F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</w:t>
      </w:r>
      <w:r w:rsidR="001C475D">
        <w:rPr>
          <w:rFonts w:ascii="Times New Roman" w:hAnsi="Times New Roman" w:cs="Times New Roman"/>
          <w:sz w:val="24"/>
          <w:szCs w:val="24"/>
        </w:rPr>
        <w:t>.</w:t>
      </w:r>
    </w:p>
    <w:p w:rsidR="001C475D" w:rsidRDefault="00447A0A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</w:t>
      </w:r>
      <w:proofErr w:type="gramStart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а ко мне ещё придёт</w:t>
      </w:r>
      <w:r w:rsidR="00303274">
        <w:rPr>
          <w:rFonts w:ascii="Times New Roman" w:hAnsi="Times New Roman" w:cs="Times New Roman"/>
          <w:sz w:val="24"/>
          <w:szCs w:val="24"/>
        </w:rPr>
        <w:t>, когда выраст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4542">
        <w:rPr>
          <w:rFonts w:ascii="Times New Roman" w:hAnsi="Times New Roman" w:cs="Times New Roman"/>
          <w:sz w:val="24"/>
          <w:szCs w:val="24"/>
        </w:rPr>
        <w:t xml:space="preserve">И будет предъявлять всякое. </w:t>
      </w:r>
      <w:r>
        <w:rPr>
          <w:rFonts w:ascii="Times New Roman" w:hAnsi="Times New Roman" w:cs="Times New Roman"/>
          <w:sz w:val="24"/>
          <w:szCs w:val="24"/>
        </w:rPr>
        <w:t>Я не могу так рисковать.</w:t>
      </w:r>
    </w:p>
    <w:p w:rsidR="00447A0A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 w:rsidR="00303274">
        <w:rPr>
          <w:rFonts w:ascii="Times New Roman" w:hAnsi="Times New Roman" w:cs="Times New Roman"/>
          <w:sz w:val="24"/>
          <w:szCs w:val="24"/>
        </w:rPr>
        <w:t>. Тогда отдайте</w:t>
      </w:r>
      <w:r>
        <w:rPr>
          <w:rFonts w:ascii="Times New Roman" w:hAnsi="Times New Roman" w:cs="Times New Roman"/>
          <w:sz w:val="24"/>
          <w:szCs w:val="24"/>
        </w:rPr>
        <w:t xml:space="preserve"> обратно!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Нет!</w:t>
      </w:r>
    </w:p>
    <w:p w:rsidR="000C403B" w:rsidRPr="00A82482" w:rsidRDefault="000C403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Люка пытается забрать шкатулку, Джоны ей п</w:t>
      </w:r>
      <w:r w:rsidR="00A031FB" w:rsidRPr="00A82482">
        <w:rPr>
          <w:rFonts w:ascii="Times New Roman" w:hAnsi="Times New Roman" w:cs="Times New Roman"/>
          <w:i/>
          <w:sz w:val="24"/>
          <w:szCs w:val="24"/>
        </w:rPr>
        <w:t>омогают. Но им не одолеть брата Джона №1</w:t>
      </w:r>
      <w:r w:rsidRPr="00A8248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031FB" w:rsidRPr="00A82482">
        <w:rPr>
          <w:rFonts w:ascii="Times New Roman" w:hAnsi="Times New Roman" w:cs="Times New Roman"/>
          <w:i/>
          <w:sz w:val="24"/>
          <w:szCs w:val="24"/>
        </w:rPr>
        <w:t>Завязывается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 потасовка. </w:t>
      </w:r>
      <w:r w:rsidRPr="00A82482">
        <w:rPr>
          <w:rFonts w:ascii="Times New Roman" w:hAnsi="Times New Roman" w:cs="Times New Roman"/>
          <w:i/>
          <w:sz w:val="24"/>
          <w:szCs w:val="24"/>
        </w:rPr>
        <w:t>Внезапно в глубине дома раздаётся грубый женский голос.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где? Ну, сколько можн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с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C403B" w:rsidRPr="00A82482" w:rsidRDefault="00A031F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Брат Джона №1</w:t>
      </w:r>
      <w:r w:rsidR="000C403B" w:rsidRPr="00A82482">
        <w:rPr>
          <w:rFonts w:ascii="Times New Roman" w:hAnsi="Times New Roman" w:cs="Times New Roman"/>
          <w:i/>
          <w:sz w:val="24"/>
          <w:szCs w:val="24"/>
        </w:rPr>
        <w:t xml:space="preserve"> вздрагивает, нервно оглядывается, и, будто не понимая, что делает, кладёт шкатулку на пол и со всей силы наступает на неё ногой.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 xml:space="preserve">. Нет! Что вы наделали! Нет! Там же Анна! 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Брат Джона №1</w:t>
      </w:r>
      <w:r>
        <w:rPr>
          <w:rFonts w:ascii="Times New Roman" w:hAnsi="Times New Roman" w:cs="Times New Roman"/>
          <w:sz w:val="24"/>
          <w:szCs w:val="24"/>
        </w:rPr>
        <w:t>. Простите, я испугался. Простите! Я не понимаю, как так вышло! Это случайно!</w:t>
      </w:r>
    </w:p>
    <w:p w:rsidR="000C403B" w:rsidRPr="00A82482" w:rsidRDefault="000C403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lastRenderedPageBreak/>
        <w:t>Джон №1 заливается слезами.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Милая, добрая малютка Анна.</w:t>
      </w:r>
    </w:p>
    <w:p w:rsidR="000C403B" w:rsidRPr="00A82482" w:rsidRDefault="000C403B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Люка поднимает глаза на брата Джона№1.</w:t>
      </w:r>
    </w:p>
    <w:p w:rsidR="000C403B" w:rsidRDefault="000C403B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BDC">
        <w:rPr>
          <w:rFonts w:ascii="Times New Roman" w:hAnsi="Times New Roman" w:cs="Times New Roman"/>
          <w:sz w:val="24"/>
          <w:szCs w:val="24"/>
        </w:rPr>
        <w:t>Вы сейчас убили человека. Потому что испугались того, что подумает ваша жена. Из-за вашего глупого страха пропал целый человек.</w:t>
      </w:r>
    </w:p>
    <w:p w:rsidR="00447A0A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47A0A">
        <w:rPr>
          <w:rFonts w:ascii="Times New Roman" w:hAnsi="Times New Roman" w:cs="Times New Roman"/>
          <w:sz w:val="24"/>
          <w:szCs w:val="24"/>
        </w:rPr>
        <w:t>.</w:t>
      </w:r>
    </w:p>
    <w:p w:rsidR="00A04902" w:rsidRPr="00A82482" w:rsidRDefault="00265BDC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Люка дома.</w:t>
      </w:r>
    </w:p>
    <w:p w:rsidR="00265BDC" w:rsidRDefault="00265BDC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 w:rsidR="00FC0052">
        <w:rPr>
          <w:rFonts w:ascii="Times New Roman" w:hAnsi="Times New Roman" w:cs="Times New Roman"/>
          <w:sz w:val="24"/>
          <w:szCs w:val="24"/>
        </w:rPr>
        <w:t xml:space="preserve"> Нанни, ты где? Нанни? Хватит дурить, выходи.</w:t>
      </w:r>
    </w:p>
    <w:p w:rsidR="00265BDC" w:rsidRPr="00425754" w:rsidRDefault="00265BDC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Никто не отвечает</w:t>
      </w:r>
      <w:r w:rsidR="00425754">
        <w:rPr>
          <w:rFonts w:ascii="Times New Roman" w:hAnsi="Times New Roman" w:cs="Times New Roman"/>
          <w:sz w:val="24"/>
          <w:szCs w:val="24"/>
        </w:rPr>
        <w:t xml:space="preserve">. </w:t>
      </w:r>
      <w:r w:rsidRPr="00A82482">
        <w:rPr>
          <w:rFonts w:ascii="Times New Roman" w:hAnsi="Times New Roman" w:cs="Times New Roman"/>
          <w:i/>
          <w:sz w:val="24"/>
          <w:szCs w:val="24"/>
        </w:rPr>
        <w:t>Люка набирает номер на мобильнике.</w:t>
      </w:r>
      <w:r w:rsidR="00425754">
        <w:rPr>
          <w:rFonts w:ascii="Times New Roman" w:hAnsi="Times New Roman" w:cs="Times New Roman"/>
          <w:sz w:val="24"/>
          <w:szCs w:val="24"/>
        </w:rPr>
        <w:t xml:space="preserve"> </w:t>
      </w:r>
      <w:r w:rsidR="00DA182E" w:rsidRPr="00A82482">
        <w:rPr>
          <w:rFonts w:ascii="Times New Roman" w:hAnsi="Times New Roman" w:cs="Times New Roman"/>
          <w:i/>
          <w:sz w:val="24"/>
          <w:szCs w:val="24"/>
        </w:rPr>
        <w:t>На столе лежит мобильный Нанни и вибрирует.</w:t>
      </w:r>
      <w:r w:rsidR="00425754">
        <w:rPr>
          <w:rFonts w:ascii="Times New Roman" w:hAnsi="Times New Roman" w:cs="Times New Roman"/>
          <w:sz w:val="24"/>
          <w:szCs w:val="24"/>
        </w:rPr>
        <w:t xml:space="preserve"> </w:t>
      </w:r>
      <w:r w:rsidRPr="00A82482">
        <w:rPr>
          <w:rFonts w:ascii="Times New Roman" w:hAnsi="Times New Roman" w:cs="Times New Roman"/>
          <w:i/>
          <w:sz w:val="24"/>
          <w:szCs w:val="24"/>
        </w:rPr>
        <w:t>Люка опять набирает номер.</w:t>
      </w:r>
    </w:p>
    <w:p w:rsidR="003F661A" w:rsidRDefault="00265BDC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Мам, привет! Ты, когда домой? Ага, ага. А Нанни тебе не звонила? Не, всё хорошо, всё отлично</w:t>
      </w:r>
      <w:r w:rsidR="003F661A">
        <w:rPr>
          <w:rFonts w:ascii="Times New Roman" w:hAnsi="Times New Roman" w:cs="Times New Roman"/>
          <w:sz w:val="24"/>
          <w:szCs w:val="24"/>
        </w:rPr>
        <w:t>. Ага, куплю. А папа уже сегодня приезжает? А, ну хорошо. Да нормальный у меня голос. Не знаю почему тебе её учительница звонила. Да, она говорила, что домой отведёт. Да, покормлю. А скинь мне номер учительницы Нанни. Она просит. Я не могу у неё попросить. Она его стёрла. Ну, случайно. Игралась и стёрла. Это же Нанни. Нет, ей не надо. У неё телефон что-то тупит. Ск</w:t>
      </w:r>
      <w:r w:rsidR="007840DF">
        <w:rPr>
          <w:rFonts w:ascii="Times New Roman" w:hAnsi="Times New Roman" w:cs="Times New Roman"/>
          <w:sz w:val="24"/>
          <w:szCs w:val="24"/>
        </w:rPr>
        <w:t>инь на мой</w:t>
      </w:r>
      <w:r w:rsidR="003F661A">
        <w:rPr>
          <w:rFonts w:ascii="Times New Roman" w:hAnsi="Times New Roman" w:cs="Times New Roman"/>
          <w:sz w:val="24"/>
          <w:szCs w:val="24"/>
        </w:rPr>
        <w:t xml:space="preserve">. Ага. </w:t>
      </w:r>
      <w:proofErr w:type="spellStart"/>
      <w:r w:rsidR="003F661A">
        <w:rPr>
          <w:rFonts w:ascii="Times New Roman" w:hAnsi="Times New Roman" w:cs="Times New Roman"/>
          <w:sz w:val="24"/>
          <w:szCs w:val="24"/>
        </w:rPr>
        <w:t>Спасиб</w:t>
      </w:r>
      <w:proofErr w:type="spellEnd"/>
      <w:r w:rsidR="003F661A">
        <w:rPr>
          <w:rFonts w:ascii="Times New Roman" w:hAnsi="Times New Roman" w:cs="Times New Roman"/>
          <w:sz w:val="24"/>
          <w:szCs w:val="24"/>
        </w:rPr>
        <w:t>. Ага. Да, куплю, куплю! Пока.</w:t>
      </w:r>
    </w:p>
    <w:p w:rsidR="003F661A" w:rsidRPr="00A82482" w:rsidRDefault="00425754" w:rsidP="006F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ерез секунду звук сообщения. </w:t>
      </w:r>
      <w:r w:rsidR="003F661A" w:rsidRPr="00A82482">
        <w:rPr>
          <w:rFonts w:ascii="Times New Roman" w:hAnsi="Times New Roman" w:cs="Times New Roman"/>
          <w:i/>
          <w:sz w:val="24"/>
          <w:szCs w:val="24"/>
        </w:rPr>
        <w:t>Люка набирает номер.</w:t>
      </w:r>
    </w:p>
    <w:p w:rsidR="003F661A" w:rsidRDefault="003F661A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Здравствуйте, это сестра Нанни. Меня Люка зовут. А когда вы Нанни домой приведёте?</w:t>
      </w:r>
      <w:r w:rsidR="007840DF">
        <w:rPr>
          <w:rFonts w:ascii="Times New Roman" w:hAnsi="Times New Roman" w:cs="Times New Roman"/>
          <w:sz w:val="24"/>
          <w:szCs w:val="24"/>
        </w:rPr>
        <w:t xml:space="preserve"> Два часа</w:t>
      </w:r>
      <w:r w:rsidR="00F67118">
        <w:rPr>
          <w:rFonts w:ascii="Times New Roman" w:hAnsi="Times New Roman" w:cs="Times New Roman"/>
          <w:sz w:val="24"/>
          <w:szCs w:val="24"/>
        </w:rPr>
        <w:t xml:space="preserve"> назад? Ну, наверное, она в саду. Да, вот и она идёт. </w:t>
      </w:r>
      <w:proofErr w:type="spellStart"/>
      <w:r w:rsidR="00F67118">
        <w:rPr>
          <w:rFonts w:ascii="Times New Roman" w:hAnsi="Times New Roman" w:cs="Times New Roman"/>
          <w:sz w:val="24"/>
          <w:szCs w:val="24"/>
        </w:rPr>
        <w:t>Ахаха</w:t>
      </w:r>
      <w:proofErr w:type="spellEnd"/>
      <w:r w:rsidR="00F67118">
        <w:rPr>
          <w:rFonts w:ascii="Times New Roman" w:hAnsi="Times New Roman" w:cs="Times New Roman"/>
          <w:sz w:val="24"/>
          <w:szCs w:val="24"/>
        </w:rPr>
        <w:t>, смешно получилось. До свидания! Нет, она нормально. Нет, не плачет больше. До свидания!</w:t>
      </w:r>
    </w:p>
    <w:p w:rsidR="00F67118" w:rsidRPr="00A82482" w:rsidRDefault="00F67118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Люка начинает судорожно бегать по дому с криками «Нанни! Нанни!»</w:t>
      </w:r>
      <w:r w:rsidR="0042575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82482">
        <w:rPr>
          <w:rFonts w:ascii="Times New Roman" w:hAnsi="Times New Roman" w:cs="Times New Roman"/>
          <w:i/>
          <w:sz w:val="24"/>
          <w:szCs w:val="24"/>
        </w:rPr>
        <w:t>Никто не откликается.</w:t>
      </w:r>
    </w:p>
    <w:p w:rsidR="00FC0052" w:rsidRDefault="00F6711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 w:rsidR="00FC0052">
        <w:rPr>
          <w:rFonts w:ascii="Times New Roman" w:hAnsi="Times New Roman" w:cs="Times New Roman"/>
          <w:sz w:val="24"/>
          <w:szCs w:val="24"/>
        </w:rPr>
        <w:t>.</w:t>
      </w:r>
      <w:r w:rsidRPr="00A824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нни</w:t>
      </w:r>
      <w:r w:rsidR="00FC0052">
        <w:rPr>
          <w:rFonts w:ascii="Times New Roman" w:hAnsi="Times New Roman" w:cs="Times New Roman"/>
          <w:sz w:val="24"/>
          <w:szCs w:val="24"/>
        </w:rPr>
        <w:t xml:space="preserve">! Нанни, пожалуйста! </w:t>
      </w:r>
      <w:r>
        <w:rPr>
          <w:rFonts w:ascii="Times New Roman" w:hAnsi="Times New Roman" w:cs="Times New Roman"/>
          <w:sz w:val="24"/>
          <w:szCs w:val="24"/>
        </w:rPr>
        <w:t>Пожалуйста! Это плохая игра, Нанни! Скоро мама с работы придёт! И папа из командировки приедет! И привезёт тебе подарок! Нанни, большой и красивый подарок!</w:t>
      </w:r>
    </w:p>
    <w:p w:rsidR="003574FE" w:rsidRDefault="00FC0052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FC0052">
        <w:rPr>
          <w:rFonts w:ascii="Times New Roman" w:hAnsi="Times New Roman" w:cs="Times New Roman"/>
          <w:i/>
          <w:sz w:val="24"/>
          <w:szCs w:val="24"/>
        </w:rPr>
        <w:t>Люка выходит в сад.</w:t>
      </w:r>
      <w:r>
        <w:rPr>
          <w:rFonts w:ascii="Times New Roman" w:hAnsi="Times New Roman" w:cs="Times New Roman"/>
          <w:i/>
          <w:sz w:val="24"/>
          <w:szCs w:val="24"/>
        </w:rPr>
        <w:t xml:space="preserve"> Сад тихий и мёртвый</w:t>
      </w:r>
      <w:r w:rsidRPr="00FC0052">
        <w:rPr>
          <w:rFonts w:ascii="Times New Roman" w:hAnsi="Times New Roman" w:cs="Times New Roman"/>
          <w:i/>
          <w:sz w:val="24"/>
          <w:szCs w:val="24"/>
        </w:rPr>
        <w:t>.</w:t>
      </w:r>
      <w:r w:rsidR="00F67118">
        <w:rPr>
          <w:rFonts w:ascii="Times New Roman" w:hAnsi="Times New Roman" w:cs="Times New Roman"/>
          <w:sz w:val="24"/>
          <w:szCs w:val="24"/>
        </w:rPr>
        <w:t xml:space="preserve"> </w:t>
      </w:r>
      <w:r w:rsidR="003574FE" w:rsidRPr="00A82482">
        <w:rPr>
          <w:rFonts w:ascii="Times New Roman" w:hAnsi="Times New Roman" w:cs="Times New Roman"/>
          <w:i/>
          <w:sz w:val="24"/>
          <w:szCs w:val="24"/>
        </w:rPr>
        <w:t xml:space="preserve">Ветер колышет бусы на ветках груш. </w:t>
      </w:r>
      <w:r>
        <w:rPr>
          <w:rFonts w:ascii="Times New Roman" w:hAnsi="Times New Roman" w:cs="Times New Roman"/>
          <w:i/>
          <w:sz w:val="24"/>
          <w:szCs w:val="24"/>
        </w:rPr>
        <w:t>Люка зябко поёживается.</w:t>
      </w:r>
    </w:p>
    <w:p w:rsidR="00FC0052" w:rsidRPr="00FC0052" w:rsidRDefault="00FC0052" w:rsidP="006F2209">
      <w:pPr>
        <w:rPr>
          <w:rFonts w:ascii="Times New Roman" w:hAnsi="Times New Roman" w:cs="Times New Roman"/>
          <w:sz w:val="24"/>
          <w:szCs w:val="24"/>
        </w:rPr>
      </w:pPr>
      <w:r w:rsidRPr="00091B6D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i/>
          <w:sz w:val="24"/>
          <w:szCs w:val="24"/>
        </w:rPr>
        <w:t xml:space="preserve"> (испуганно). </w:t>
      </w:r>
      <w:r w:rsidRPr="00091B6D">
        <w:rPr>
          <w:rFonts w:ascii="Times New Roman" w:hAnsi="Times New Roman" w:cs="Times New Roman"/>
          <w:sz w:val="24"/>
          <w:szCs w:val="24"/>
        </w:rPr>
        <w:t>Нанни?..</w:t>
      </w:r>
    </w:p>
    <w:p w:rsidR="003574FE" w:rsidRDefault="003574FE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3F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3A2" w:rsidRPr="00A82482" w:rsidRDefault="006843A2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Люка, Джон №1, Джон №2 сидят прямо на дороге. Люка осторожно держит в руках раздавленную шкатулку. Все шмыгают носом.</w:t>
      </w:r>
      <w:r w:rsidR="008057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2482">
        <w:rPr>
          <w:rFonts w:ascii="Times New Roman" w:hAnsi="Times New Roman" w:cs="Times New Roman"/>
          <w:i/>
          <w:sz w:val="24"/>
          <w:szCs w:val="24"/>
        </w:rPr>
        <w:t>Джон №2 подходит к Люке.</w:t>
      </w:r>
    </w:p>
    <w:p w:rsidR="006843A2" w:rsidRDefault="006843A2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Ты возьмёшь моё заявление?</w:t>
      </w:r>
    </w:p>
    <w:p w:rsidR="006843A2" w:rsidRDefault="006843A2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Сейчас?</w:t>
      </w:r>
    </w:p>
    <w:p w:rsidR="006843A2" w:rsidRDefault="006843A2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Мне кажется, ты выбрал не лучшее время.</w:t>
      </w:r>
    </w:p>
    <w:p w:rsidR="006843A2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Да. Сейчас. Возьми заявление, и пойдём искать сестру. Положи шкатулку в сумку и пойдём. Это важно. Нельзя плакать и сдаваться. Надо идти искать сестру.</w:t>
      </w:r>
    </w:p>
    <w:p w:rsidR="000741C8" w:rsidRPr="006022DF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не хочу. У меня больше нет сил. Я не могу найти сестру.</w:t>
      </w:r>
      <w:r w:rsidR="006022DF" w:rsidRPr="006022DF">
        <w:rPr>
          <w:rFonts w:ascii="Times New Roman" w:hAnsi="Times New Roman" w:cs="Times New Roman"/>
          <w:sz w:val="24"/>
          <w:szCs w:val="24"/>
        </w:rPr>
        <w:t xml:space="preserve"> </w:t>
      </w:r>
      <w:r w:rsidR="006022DF">
        <w:rPr>
          <w:rFonts w:ascii="Times New Roman" w:hAnsi="Times New Roman" w:cs="Times New Roman"/>
          <w:sz w:val="24"/>
          <w:szCs w:val="24"/>
        </w:rPr>
        <w:t>Никакую. Я устала от сестёр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Пожалуйста. Кроме тебя, этого больше никто сделать не сможет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lastRenderedPageBreak/>
        <w:t>Люка.</w:t>
      </w:r>
      <w:r w:rsidR="009D1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хочу посидеть. Пожалуйста, оставьте меня в покое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82">
        <w:rPr>
          <w:rFonts w:ascii="Times New Roman" w:hAnsi="Times New Roman" w:cs="Times New Roman"/>
          <w:i/>
          <w:sz w:val="24"/>
          <w:szCs w:val="24"/>
        </w:rPr>
        <w:t>(Джону №2</w:t>
      </w:r>
      <w:r>
        <w:rPr>
          <w:rFonts w:ascii="Times New Roman" w:hAnsi="Times New Roman" w:cs="Times New Roman"/>
          <w:sz w:val="24"/>
          <w:szCs w:val="24"/>
        </w:rPr>
        <w:t>). Хочешь, я возьму у тебя заявление?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о ты же не следователь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И что? Я – человек. Будем ис</w:t>
      </w:r>
      <w:r w:rsidR="007840DF">
        <w:rPr>
          <w:rFonts w:ascii="Times New Roman" w:hAnsi="Times New Roman" w:cs="Times New Roman"/>
          <w:sz w:val="24"/>
          <w:szCs w:val="24"/>
        </w:rPr>
        <w:t>кать твою сестру как люди. Кто н</w:t>
      </w:r>
      <w:r>
        <w:rPr>
          <w:rFonts w:ascii="Times New Roman" w:hAnsi="Times New Roman" w:cs="Times New Roman"/>
          <w:sz w:val="24"/>
          <w:szCs w:val="24"/>
        </w:rPr>
        <w:t xml:space="preserve">ам запретит? 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Ну, давай попробуем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Как выглядит твоя сестра?</w:t>
      </w:r>
      <w:r w:rsidR="007840DF">
        <w:rPr>
          <w:rFonts w:ascii="Times New Roman" w:hAnsi="Times New Roman" w:cs="Times New Roman"/>
          <w:sz w:val="24"/>
          <w:szCs w:val="24"/>
        </w:rPr>
        <w:t xml:space="preserve"> Кажется, ты говорил, что она красивая и умная?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Не знаю.</w:t>
      </w:r>
      <w:r w:rsidR="007840DF">
        <w:rPr>
          <w:rFonts w:ascii="Times New Roman" w:hAnsi="Times New Roman" w:cs="Times New Roman"/>
          <w:sz w:val="24"/>
          <w:szCs w:val="24"/>
        </w:rPr>
        <w:t xml:space="preserve"> Возможно. Мне хочется, чтобы она такой была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Как это не знаешь?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Я никогда её не видел.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Вот так да!</w:t>
      </w:r>
    </w:p>
    <w:p w:rsidR="000741C8" w:rsidRDefault="000741C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Я никогда не видел своей сестры. Поэтому мне сойдёт любая – высокая, низкая, пухленькая, худая, грустная или весёлая. Мне подойдёт любая сестра. </w:t>
      </w:r>
      <w:r w:rsidR="009A6D1E">
        <w:rPr>
          <w:rFonts w:ascii="Times New Roman" w:hAnsi="Times New Roman" w:cs="Times New Roman"/>
          <w:sz w:val="24"/>
          <w:szCs w:val="24"/>
        </w:rPr>
        <w:t>Я возьму даже плохонькую сестру, самую никудышную. Никому ненужную. Только найдите, пожалуйста! Наверняка, где-то живёт од</w:t>
      </w:r>
      <w:r w:rsidR="00B86006">
        <w:rPr>
          <w:rFonts w:ascii="Times New Roman" w:hAnsi="Times New Roman" w:cs="Times New Roman"/>
          <w:sz w:val="24"/>
          <w:szCs w:val="24"/>
        </w:rPr>
        <w:t>инокая сестра. Я уверен! Только начните искать</w:t>
      </w:r>
      <w:r w:rsidR="009A6D1E">
        <w:rPr>
          <w:rFonts w:ascii="Times New Roman" w:hAnsi="Times New Roman" w:cs="Times New Roman"/>
          <w:sz w:val="24"/>
          <w:szCs w:val="24"/>
        </w:rPr>
        <w:t>!</w:t>
      </w:r>
    </w:p>
    <w:p w:rsidR="009A6D1E" w:rsidRDefault="008109F9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устала. Я не могу. У меня больше нет сил.</w:t>
      </w:r>
    </w:p>
    <w:p w:rsidR="00B86006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86006">
        <w:rPr>
          <w:rFonts w:ascii="Times New Roman" w:hAnsi="Times New Roman" w:cs="Times New Roman"/>
          <w:sz w:val="24"/>
          <w:szCs w:val="24"/>
        </w:rPr>
        <w:t>.</w:t>
      </w:r>
    </w:p>
    <w:p w:rsidR="00B86006" w:rsidRPr="00A82482" w:rsidRDefault="00091B6D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Дом Люки и Нанн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B48" w:rsidRPr="00A82482">
        <w:rPr>
          <w:rFonts w:ascii="Times New Roman" w:hAnsi="Times New Roman" w:cs="Times New Roman"/>
          <w:i/>
          <w:sz w:val="24"/>
          <w:szCs w:val="24"/>
        </w:rPr>
        <w:t xml:space="preserve">Люка, </w:t>
      </w:r>
      <w:proofErr w:type="spellStart"/>
      <w:r w:rsidR="00386B48" w:rsidRPr="00A82482">
        <w:rPr>
          <w:rFonts w:ascii="Times New Roman" w:hAnsi="Times New Roman" w:cs="Times New Roman"/>
          <w:i/>
          <w:sz w:val="24"/>
          <w:szCs w:val="24"/>
        </w:rPr>
        <w:t>Агатка</w:t>
      </w:r>
      <w:proofErr w:type="spellEnd"/>
      <w:r w:rsidR="00386B48" w:rsidRPr="00A82482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386B48" w:rsidRPr="00A82482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="00386B48" w:rsidRPr="00A82482">
        <w:rPr>
          <w:rFonts w:ascii="Times New Roman" w:hAnsi="Times New Roman" w:cs="Times New Roman"/>
          <w:i/>
          <w:sz w:val="24"/>
          <w:szCs w:val="24"/>
        </w:rPr>
        <w:t>.</w:t>
      </w:r>
      <w:r w:rsidR="007840DF" w:rsidRPr="00A824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Спасибо, что пришли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="00E172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ет, она к маме пошла?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ет, я ей звонила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, может, гулять?</w:t>
      </w:r>
    </w:p>
    <w:p w:rsidR="00386B48" w:rsidRPr="00E1722E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Нет, о</w:t>
      </w:r>
      <w:r w:rsidR="00D60F28">
        <w:rPr>
          <w:rFonts w:ascii="Times New Roman" w:hAnsi="Times New Roman" w:cs="Times New Roman"/>
          <w:sz w:val="24"/>
          <w:szCs w:val="24"/>
        </w:rPr>
        <w:t>на гуляет только в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r w:rsidR="00E17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22E" w:rsidRPr="00E1722E">
        <w:rPr>
          <w:rFonts w:ascii="Times New Roman" w:hAnsi="Times New Roman" w:cs="Times New Roman"/>
          <w:sz w:val="24"/>
          <w:szCs w:val="24"/>
        </w:rPr>
        <w:t>К</w:t>
      </w:r>
      <w:r w:rsidR="00E17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ужке пошла?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У неё нет подруг. Она же даже в садик не ходила, дома с мамой была всё время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кем же она играет?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Со мной.</w:t>
      </w:r>
    </w:p>
    <w:p w:rsidR="00386B48" w:rsidRPr="00A82482" w:rsidRDefault="00386B48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во что вы играете?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Когда как. В куклы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лки</w:t>
      </w:r>
      <w:proofErr w:type="spellEnd"/>
      <w:r>
        <w:rPr>
          <w:rFonts w:ascii="Times New Roman" w:hAnsi="Times New Roman" w:cs="Times New Roman"/>
          <w:sz w:val="24"/>
          <w:szCs w:val="24"/>
        </w:rPr>
        <w:t>. Иногда мы представляем, что сад – это как другой мир, и там всё живое</w:t>
      </w:r>
      <w:r w:rsidR="00DA182E">
        <w:rPr>
          <w:rFonts w:ascii="Times New Roman" w:hAnsi="Times New Roman" w:cs="Times New Roman"/>
          <w:sz w:val="24"/>
          <w:szCs w:val="24"/>
        </w:rPr>
        <w:t xml:space="preserve"> и разговаривает, и всякие загадки</w:t>
      </w:r>
      <w:r>
        <w:rPr>
          <w:rFonts w:ascii="Times New Roman" w:hAnsi="Times New Roman" w:cs="Times New Roman"/>
          <w:sz w:val="24"/>
          <w:szCs w:val="24"/>
        </w:rPr>
        <w:t>, и можно придумывать разные истории, страшные и смешные. И если залезть на дерево, то перемещаешься как будто</w:t>
      </w:r>
      <w:r w:rsidR="007840DF">
        <w:rPr>
          <w:rFonts w:ascii="Times New Roman" w:hAnsi="Times New Roman" w:cs="Times New Roman"/>
          <w:sz w:val="24"/>
          <w:szCs w:val="24"/>
        </w:rPr>
        <w:t xml:space="preserve"> в этот, другой мир</w:t>
      </w:r>
      <w:r>
        <w:rPr>
          <w:rFonts w:ascii="Times New Roman" w:hAnsi="Times New Roman" w:cs="Times New Roman"/>
          <w:sz w:val="24"/>
          <w:szCs w:val="24"/>
        </w:rPr>
        <w:t>…Смешно, да?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. Прикольно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Я не помню, когда последний раз играла. Ну так, чтобы не в планшете и не в телефоне.</w:t>
      </w:r>
    </w:p>
    <w:p w:rsidR="00386B48" w:rsidRDefault="00386B48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Девочки, вы не курицы. Простите меня, пожалуйста.</w:t>
      </w:r>
      <w:r w:rsidR="00DA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2E" w:rsidRDefault="00DA182E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lastRenderedPageBreak/>
        <w:t>Агатка</w:t>
      </w:r>
      <w:proofErr w:type="spellEnd"/>
      <w:r w:rsidRPr="00A824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 ладно, чего уж там. Она прям точно, точно, сто процентов никуда не могла уйти?</w:t>
      </w:r>
    </w:p>
    <w:p w:rsidR="00DA182E" w:rsidRDefault="00DA182E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Точно. И телефон её здесь. Мама сказала ей без телефона никуда не ходить. А Нанни послушная.</w:t>
      </w:r>
    </w:p>
    <w:p w:rsidR="00DA182E" w:rsidRDefault="00DA182E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она была такая расстроенная.</w:t>
      </w:r>
    </w:p>
    <w:p w:rsidR="00DA182E" w:rsidRDefault="00DA182E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Да. Я самая плохая сестра на свете. </w:t>
      </w:r>
      <w:r w:rsidR="00274888">
        <w:rPr>
          <w:rFonts w:ascii="Times New Roman" w:hAnsi="Times New Roman" w:cs="Times New Roman"/>
          <w:sz w:val="24"/>
          <w:szCs w:val="24"/>
        </w:rPr>
        <w:t xml:space="preserve">Настоящая жаба. </w:t>
      </w:r>
      <w:r w:rsidRPr="00A82482">
        <w:rPr>
          <w:rFonts w:ascii="Times New Roman" w:hAnsi="Times New Roman" w:cs="Times New Roman"/>
          <w:i/>
          <w:sz w:val="24"/>
          <w:szCs w:val="24"/>
        </w:rPr>
        <w:t>(плачет)</w:t>
      </w:r>
    </w:p>
    <w:p w:rsidR="00E1722E" w:rsidRDefault="00DA182E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482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пять началось! </w:t>
      </w:r>
    </w:p>
    <w:p w:rsidR="00E1722E" w:rsidRDefault="00E1722E" w:rsidP="006F2209">
      <w:pPr>
        <w:rPr>
          <w:rFonts w:ascii="Times New Roman" w:hAnsi="Times New Roman" w:cs="Times New Roman"/>
          <w:sz w:val="24"/>
          <w:szCs w:val="24"/>
        </w:rPr>
      </w:pPr>
      <w:r w:rsidRPr="00D230BD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Вы не понимаете. Когда мама с папой забрали Нанни из той, другой семьи, я дала</w:t>
      </w:r>
      <w:r w:rsidR="00F61215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 xml:space="preserve"> слово, что буду хорошей сестрой. И буду любить Нанни. Но я – врала! Я притворялась! Я хотела сестру, чтобы с ней играть, когда хорошо </w:t>
      </w:r>
      <w:r w:rsidR="00F612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есело. </w:t>
      </w:r>
      <w:r w:rsidR="00091B6D">
        <w:rPr>
          <w:rFonts w:ascii="Times New Roman" w:hAnsi="Times New Roman" w:cs="Times New Roman"/>
          <w:sz w:val="24"/>
          <w:szCs w:val="24"/>
        </w:rPr>
        <w:t>И я хотела, чтобы сестры</w:t>
      </w:r>
      <w:r w:rsidR="00F61215">
        <w:rPr>
          <w:rFonts w:ascii="Times New Roman" w:hAnsi="Times New Roman" w:cs="Times New Roman"/>
          <w:sz w:val="24"/>
          <w:szCs w:val="24"/>
        </w:rPr>
        <w:t xml:space="preserve"> не было, когда начинались проблемы. А у Нанни почти всегда были проблемы! И я не хотела, чтобы они меня тоже касались! И сегодня я подумала – как хорошо,</w:t>
      </w:r>
      <w:r w:rsidR="00091B6D">
        <w:rPr>
          <w:rFonts w:ascii="Times New Roman" w:hAnsi="Times New Roman" w:cs="Times New Roman"/>
          <w:sz w:val="24"/>
          <w:szCs w:val="24"/>
        </w:rPr>
        <w:t xml:space="preserve"> если Нанни опять не будет</w:t>
      </w:r>
      <w:r w:rsidR="00F61215">
        <w:rPr>
          <w:rFonts w:ascii="Times New Roman" w:hAnsi="Times New Roman" w:cs="Times New Roman"/>
          <w:sz w:val="24"/>
          <w:szCs w:val="24"/>
        </w:rPr>
        <w:t>. Она вернётся в свою</w:t>
      </w:r>
      <w:r w:rsidR="00091B6D">
        <w:rPr>
          <w:rFonts w:ascii="Times New Roman" w:hAnsi="Times New Roman" w:cs="Times New Roman"/>
          <w:sz w:val="24"/>
          <w:szCs w:val="24"/>
        </w:rPr>
        <w:t>,</w:t>
      </w:r>
      <w:r w:rsidR="00F61215">
        <w:rPr>
          <w:rFonts w:ascii="Times New Roman" w:hAnsi="Times New Roman" w:cs="Times New Roman"/>
          <w:sz w:val="24"/>
          <w:szCs w:val="24"/>
        </w:rPr>
        <w:t xml:space="preserve"> ту семью. Я знала, что ей там будет очень плохо. Но мне было всё равно. Я просто хотела, чтобы у меня всё было хорошо! Я захотела – и она ушла. Исчезла! Из-за меня! Ради меня! И теперь ей там, в её этом страшном мире, будет плохо, чтобы мне здесь было хорошо! А мне не будет уже хоро</w:t>
      </w:r>
      <w:r w:rsidR="00336DCD">
        <w:rPr>
          <w:rFonts w:ascii="Times New Roman" w:hAnsi="Times New Roman" w:cs="Times New Roman"/>
          <w:sz w:val="24"/>
          <w:szCs w:val="24"/>
        </w:rPr>
        <w:t xml:space="preserve">шо! Потому </w:t>
      </w:r>
      <w:r w:rsidR="00F61215">
        <w:rPr>
          <w:rFonts w:ascii="Times New Roman" w:hAnsi="Times New Roman" w:cs="Times New Roman"/>
          <w:sz w:val="24"/>
          <w:szCs w:val="24"/>
        </w:rPr>
        <w:t>что не может быть без неё хорошо! Не может быть хорошо, если год без лета!</w:t>
      </w:r>
      <w:r w:rsidR="00336DCD">
        <w:rPr>
          <w:rFonts w:ascii="Times New Roman" w:hAnsi="Times New Roman" w:cs="Times New Roman"/>
          <w:sz w:val="24"/>
          <w:szCs w:val="24"/>
        </w:rPr>
        <w:t xml:space="preserve"> </w:t>
      </w:r>
      <w:r w:rsidR="00F61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DCD" w:rsidRDefault="00336DCD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0BD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, давайте думать спокойно. Могла ли Нанни отправиться в свою старую семью?</w:t>
      </w:r>
    </w:p>
    <w:p w:rsidR="00336DCD" w:rsidRDefault="00336DCD" w:rsidP="006F2209">
      <w:pPr>
        <w:rPr>
          <w:rFonts w:ascii="Times New Roman" w:hAnsi="Times New Roman" w:cs="Times New Roman"/>
          <w:sz w:val="24"/>
          <w:szCs w:val="24"/>
        </w:rPr>
      </w:pPr>
      <w:r w:rsidRPr="00D230BD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Я не зна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>
        <w:rPr>
          <w:rFonts w:ascii="Times New Roman" w:hAnsi="Times New Roman" w:cs="Times New Roman"/>
          <w:sz w:val="24"/>
          <w:szCs w:val="24"/>
        </w:rPr>
        <w:t>. Или нет. Я не знаю</w:t>
      </w:r>
      <w:r w:rsidR="00091B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где она раньше жила. Мне казалось, что она тоже забыла. Она называла маму – мамой, а папу – папой. Её принесли в плетённой корзине.</w:t>
      </w:r>
      <w:r w:rsidR="00091B6D">
        <w:rPr>
          <w:rFonts w:ascii="Times New Roman" w:hAnsi="Times New Roman" w:cs="Times New Roman"/>
          <w:sz w:val="24"/>
          <w:szCs w:val="24"/>
        </w:rPr>
        <w:t xml:space="preserve"> Очень большой.</w:t>
      </w:r>
      <w:r>
        <w:rPr>
          <w:rFonts w:ascii="Times New Roman" w:hAnsi="Times New Roman" w:cs="Times New Roman"/>
          <w:sz w:val="24"/>
          <w:szCs w:val="24"/>
        </w:rPr>
        <w:t xml:space="preserve"> Но он</w:t>
      </w:r>
      <w:r w:rsidR="00091B6D">
        <w:rPr>
          <w:rFonts w:ascii="Times New Roman" w:hAnsi="Times New Roman" w:cs="Times New Roman"/>
          <w:sz w:val="24"/>
          <w:szCs w:val="24"/>
        </w:rPr>
        <w:t>а всё равно была Нанни</w:t>
      </w:r>
      <w:r>
        <w:rPr>
          <w:rFonts w:ascii="Times New Roman" w:hAnsi="Times New Roman" w:cs="Times New Roman"/>
          <w:sz w:val="24"/>
          <w:szCs w:val="24"/>
        </w:rPr>
        <w:t xml:space="preserve"> мала. И смешно торчали худые ноги. Как поломанные палки. </w:t>
      </w:r>
      <w:r w:rsidR="00E022AD">
        <w:rPr>
          <w:rFonts w:ascii="Times New Roman" w:hAnsi="Times New Roman" w:cs="Times New Roman"/>
          <w:sz w:val="24"/>
          <w:szCs w:val="24"/>
        </w:rPr>
        <w:t>Я тогда ещё подумала, кто ей поломал ноги. А это не поломали. Просто она так их складывала.</w:t>
      </w:r>
      <w:r w:rsidR="00D230BD">
        <w:rPr>
          <w:rFonts w:ascii="Times New Roman" w:hAnsi="Times New Roman" w:cs="Times New Roman"/>
          <w:sz w:val="24"/>
          <w:szCs w:val="24"/>
        </w:rPr>
        <w:t xml:space="preserve"> Смешно и страшно. И Нанни</w:t>
      </w:r>
      <w:r w:rsidR="00E022AD">
        <w:rPr>
          <w:rFonts w:ascii="Times New Roman" w:hAnsi="Times New Roman" w:cs="Times New Roman"/>
          <w:sz w:val="24"/>
          <w:szCs w:val="24"/>
        </w:rPr>
        <w:t xml:space="preserve"> так быстро прижилась.</w:t>
      </w:r>
      <w:r w:rsidR="00E022AD" w:rsidRPr="00E022AD">
        <w:rPr>
          <w:rFonts w:ascii="Times New Roman" w:hAnsi="Times New Roman" w:cs="Times New Roman"/>
          <w:sz w:val="24"/>
          <w:szCs w:val="24"/>
        </w:rPr>
        <w:t xml:space="preserve"> </w:t>
      </w:r>
      <w:r w:rsidR="00E022AD">
        <w:rPr>
          <w:rFonts w:ascii="Times New Roman" w:hAnsi="Times New Roman" w:cs="Times New Roman"/>
          <w:sz w:val="24"/>
          <w:szCs w:val="24"/>
        </w:rPr>
        <w:t>Даже деревья забыли, что Нанни – чужая. Они делали вид, что это</w:t>
      </w:r>
      <w:r w:rsidR="00D230BD">
        <w:rPr>
          <w:rFonts w:ascii="Times New Roman" w:hAnsi="Times New Roman" w:cs="Times New Roman"/>
          <w:sz w:val="24"/>
          <w:szCs w:val="24"/>
        </w:rPr>
        <w:t xml:space="preserve"> -</w:t>
      </w:r>
      <w:r w:rsidR="00E022AD">
        <w:rPr>
          <w:rFonts w:ascii="Times New Roman" w:hAnsi="Times New Roman" w:cs="Times New Roman"/>
          <w:sz w:val="24"/>
          <w:szCs w:val="24"/>
        </w:rPr>
        <w:t xml:space="preserve"> её дом. Её, а не мой! Я думала, что мне плохо, потому что она здесь. Но Нанни исчезла, и всё равно </w:t>
      </w:r>
      <w:r w:rsidR="00D230BD">
        <w:rPr>
          <w:rFonts w:ascii="Times New Roman" w:hAnsi="Times New Roman" w:cs="Times New Roman"/>
          <w:sz w:val="24"/>
          <w:szCs w:val="24"/>
        </w:rPr>
        <w:t xml:space="preserve">всё </w:t>
      </w:r>
      <w:r w:rsidR="00E022AD">
        <w:rPr>
          <w:rFonts w:ascii="Times New Roman" w:hAnsi="Times New Roman" w:cs="Times New Roman"/>
          <w:sz w:val="24"/>
          <w:szCs w:val="24"/>
        </w:rPr>
        <w:t>плохо. Потому что</w:t>
      </w:r>
      <w:r w:rsidR="00D230BD">
        <w:rPr>
          <w:rFonts w:ascii="Times New Roman" w:hAnsi="Times New Roman" w:cs="Times New Roman"/>
          <w:sz w:val="24"/>
          <w:szCs w:val="24"/>
        </w:rPr>
        <w:t>, оказываетс</w:t>
      </w:r>
      <w:r w:rsidR="00091C84">
        <w:rPr>
          <w:rFonts w:ascii="Times New Roman" w:hAnsi="Times New Roman" w:cs="Times New Roman"/>
          <w:sz w:val="24"/>
          <w:szCs w:val="24"/>
        </w:rPr>
        <w:t>я</w:t>
      </w:r>
      <w:r w:rsidR="00D230BD">
        <w:rPr>
          <w:rFonts w:ascii="Times New Roman" w:hAnsi="Times New Roman" w:cs="Times New Roman"/>
          <w:sz w:val="24"/>
          <w:szCs w:val="24"/>
        </w:rPr>
        <w:t>,</w:t>
      </w:r>
      <w:r w:rsidR="00E022AD">
        <w:rPr>
          <w:rFonts w:ascii="Times New Roman" w:hAnsi="Times New Roman" w:cs="Times New Roman"/>
          <w:sz w:val="24"/>
          <w:szCs w:val="24"/>
        </w:rPr>
        <w:t xml:space="preserve"> не из-за неё. </w:t>
      </w:r>
      <w:r w:rsidR="00D230BD">
        <w:rPr>
          <w:rFonts w:ascii="Times New Roman" w:hAnsi="Times New Roman" w:cs="Times New Roman"/>
          <w:sz w:val="24"/>
          <w:szCs w:val="24"/>
        </w:rPr>
        <w:t xml:space="preserve"> А и</w:t>
      </w:r>
      <w:r w:rsidR="00E022AD">
        <w:rPr>
          <w:rFonts w:ascii="Times New Roman" w:hAnsi="Times New Roman" w:cs="Times New Roman"/>
          <w:sz w:val="24"/>
          <w:szCs w:val="24"/>
        </w:rPr>
        <w:t xml:space="preserve">з-за меня. </w:t>
      </w:r>
      <w:r w:rsidR="00D230BD">
        <w:rPr>
          <w:rFonts w:ascii="Times New Roman" w:hAnsi="Times New Roman" w:cs="Times New Roman"/>
          <w:sz w:val="24"/>
          <w:szCs w:val="24"/>
        </w:rPr>
        <w:t xml:space="preserve">Мне плохо из-за меня самой! </w:t>
      </w:r>
      <w:r w:rsidR="005C4542">
        <w:rPr>
          <w:rFonts w:ascii="Times New Roman" w:hAnsi="Times New Roman" w:cs="Times New Roman"/>
          <w:sz w:val="24"/>
          <w:szCs w:val="24"/>
        </w:rPr>
        <w:t xml:space="preserve">Ненавижу себя! </w:t>
      </w:r>
      <w:r w:rsidR="00E022AD">
        <w:rPr>
          <w:rFonts w:ascii="Times New Roman" w:hAnsi="Times New Roman" w:cs="Times New Roman"/>
          <w:sz w:val="24"/>
          <w:szCs w:val="24"/>
        </w:rPr>
        <w:t>Нанни! Нанни!</w:t>
      </w:r>
    </w:p>
    <w:p w:rsidR="00E022AD" w:rsidRPr="00D230BD" w:rsidRDefault="00E022AD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D230BD">
        <w:rPr>
          <w:rFonts w:ascii="Times New Roman" w:hAnsi="Times New Roman" w:cs="Times New Roman"/>
          <w:i/>
          <w:sz w:val="24"/>
          <w:szCs w:val="24"/>
        </w:rPr>
        <w:t xml:space="preserve">Люка рыдает. </w:t>
      </w:r>
      <w:proofErr w:type="spellStart"/>
      <w:r w:rsidR="007C5152" w:rsidRPr="00D230BD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="007C5152" w:rsidRPr="00D230BD">
        <w:rPr>
          <w:rFonts w:ascii="Times New Roman" w:hAnsi="Times New Roman" w:cs="Times New Roman"/>
          <w:i/>
          <w:sz w:val="24"/>
          <w:szCs w:val="24"/>
        </w:rPr>
        <w:t xml:space="preserve"> обнимае</w:t>
      </w:r>
      <w:r w:rsidRPr="00D230BD">
        <w:rPr>
          <w:rFonts w:ascii="Times New Roman" w:hAnsi="Times New Roman" w:cs="Times New Roman"/>
          <w:i/>
          <w:sz w:val="24"/>
          <w:szCs w:val="24"/>
        </w:rPr>
        <w:t xml:space="preserve">т Люку. </w:t>
      </w:r>
    </w:p>
    <w:p w:rsidR="007C5152" w:rsidRDefault="007C5152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30BD">
        <w:rPr>
          <w:rFonts w:ascii="Times New Roman" w:hAnsi="Times New Roman" w:cs="Times New Roman"/>
          <w:b/>
          <w:sz w:val="24"/>
          <w:szCs w:val="24"/>
        </w:rPr>
        <w:t>Агатка</w:t>
      </w:r>
      <w:proofErr w:type="spellEnd"/>
      <w:r w:rsidRPr="00D230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стойте</w:t>
      </w:r>
      <w:r w:rsidR="00091C84">
        <w:rPr>
          <w:rFonts w:ascii="Times New Roman" w:hAnsi="Times New Roman" w:cs="Times New Roman"/>
          <w:sz w:val="24"/>
          <w:szCs w:val="24"/>
        </w:rPr>
        <w:t>! Ну нет! Надо что-то придумать</w:t>
      </w:r>
      <w:r>
        <w:rPr>
          <w:rFonts w:ascii="Times New Roman" w:hAnsi="Times New Roman" w:cs="Times New Roman"/>
          <w:sz w:val="24"/>
          <w:szCs w:val="24"/>
        </w:rPr>
        <w:t>! Над понять, куда она пошла! Надо! Ну…нет! Нельзя сдаваться!</w:t>
      </w:r>
      <w:r w:rsidR="00AD3C44">
        <w:rPr>
          <w:rFonts w:ascii="Times New Roman" w:hAnsi="Times New Roman" w:cs="Times New Roman"/>
          <w:sz w:val="24"/>
          <w:szCs w:val="24"/>
        </w:rPr>
        <w:t xml:space="preserve"> Давайте так –</w:t>
      </w:r>
      <w:r w:rsidR="00091C84">
        <w:rPr>
          <w:rFonts w:ascii="Times New Roman" w:hAnsi="Times New Roman" w:cs="Times New Roman"/>
          <w:sz w:val="24"/>
          <w:szCs w:val="24"/>
        </w:rPr>
        <w:t xml:space="preserve"> вы ищете в доме и во дворе, а </w:t>
      </w:r>
      <w:r w:rsidR="00AD3C44">
        <w:rPr>
          <w:rFonts w:ascii="Times New Roman" w:hAnsi="Times New Roman" w:cs="Times New Roman"/>
          <w:sz w:val="24"/>
          <w:szCs w:val="24"/>
        </w:rPr>
        <w:t>я пробе</w:t>
      </w:r>
      <w:r w:rsidR="00D60F28">
        <w:rPr>
          <w:rFonts w:ascii="Times New Roman" w:hAnsi="Times New Roman" w:cs="Times New Roman"/>
          <w:sz w:val="24"/>
          <w:szCs w:val="24"/>
        </w:rPr>
        <w:t>гусь по улице. Поспрашиваю</w:t>
      </w:r>
      <w:r w:rsidR="00AD3C44">
        <w:rPr>
          <w:rFonts w:ascii="Times New Roman" w:hAnsi="Times New Roman" w:cs="Times New Roman"/>
          <w:sz w:val="24"/>
          <w:szCs w:val="24"/>
        </w:rPr>
        <w:t>, может, кто видел Нанни. Не могла же она далеко уйти!..</w:t>
      </w:r>
    </w:p>
    <w:p w:rsidR="00DA182E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A182E">
        <w:rPr>
          <w:rFonts w:ascii="Times New Roman" w:hAnsi="Times New Roman" w:cs="Times New Roman"/>
          <w:sz w:val="24"/>
          <w:szCs w:val="24"/>
        </w:rPr>
        <w:t>.</w:t>
      </w:r>
    </w:p>
    <w:p w:rsidR="00DA182E" w:rsidRDefault="007708E2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Джон №1, Джон №2, Люка сидят на обочине дороги. Появляется Жаба Трёхлапый.</w:t>
      </w:r>
      <w:r w:rsidR="007C5152">
        <w:rPr>
          <w:rFonts w:ascii="Times New Roman" w:hAnsi="Times New Roman" w:cs="Times New Roman"/>
          <w:i/>
          <w:sz w:val="24"/>
          <w:szCs w:val="24"/>
        </w:rPr>
        <w:t xml:space="preserve"> Начинает кидаться засохшими </w:t>
      </w:r>
      <w:proofErr w:type="spellStart"/>
      <w:r w:rsidR="007C5152">
        <w:rPr>
          <w:rFonts w:ascii="Times New Roman" w:hAnsi="Times New Roman" w:cs="Times New Roman"/>
          <w:i/>
          <w:sz w:val="24"/>
          <w:szCs w:val="24"/>
        </w:rPr>
        <w:t>печеньками</w:t>
      </w:r>
      <w:proofErr w:type="spellEnd"/>
      <w:r w:rsidR="007C5152">
        <w:rPr>
          <w:rFonts w:ascii="Times New Roman" w:hAnsi="Times New Roman" w:cs="Times New Roman"/>
          <w:i/>
          <w:sz w:val="24"/>
          <w:szCs w:val="24"/>
        </w:rPr>
        <w:t xml:space="preserve"> в сидящих.</w:t>
      </w:r>
    </w:p>
    <w:p w:rsidR="00922FAF" w:rsidRPr="007C5152" w:rsidRDefault="007C5152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жон №1. </w:t>
      </w:r>
      <w:r>
        <w:rPr>
          <w:rFonts w:ascii="Times New Roman" w:hAnsi="Times New Roman" w:cs="Times New Roman"/>
          <w:sz w:val="24"/>
          <w:szCs w:val="24"/>
        </w:rPr>
        <w:t>Ну, больно же! Прекрати!</w:t>
      </w:r>
    </w:p>
    <w:p w:rsidR="00D95324" w:rsidRDefault="00D95324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 w:rsidR="007C5152">
        <w:rPr>
          <w:rFonts w:ascii="Times New Roman" w:hAnsi="Times New Roman" w:cs="Times New Roman"/>
          <w:sz w:val="24"/>
          <w:szCs w:val="24"/>
        </w:rPr>
        <w:t xml:space="preserve"> Это ещё не больно! Сейчас я как между глаз вам запулю! И узнаете, что такое ярость </w:t>
      </w:r>
      <w:proofErr w:type="spellStart"/>
      <w:r w:rsidR="007C5152">
        <w:rPr>
          <w:rFonts w:ascii="Times New Roman" w:hAnsi="Times New Roman" w:cs="Times New Roman"/>
          <w:sz w:val="24"/>
          <w:szCs w:val="24"/>
        </w:rPr>
        <w:t>Трёхлапого</w:t>
      </w:r>
      <w:proofErr w:type="spellEnd"/>
      <w:r w:rsidR="007C5152">
        <w:rPr>
          <w:rFonts w:ascii="Times New Roman" w:hAnsi="Times New Roman" w:cs="Times New Roman"/>
          <w:sz w:val="24"/>
          <w:szCs w:val="24"/>
        </w:rPr>
        <w:t xml:space="preserve"> Жаба!</w:t>
      </w:r>
    </w:p>
    <w:p w:rsidR="007C5152" w:rsidRDefault="007C5152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жон №2. </w:t>
      </w:r>
      <w:r>
        <w:rPr>
          <w:rFonts w:ascii="Times New Roman" w:hAnsi="Times New Roman" w:cs="Times New Roman"/>
          <w:sz w:val="24"/>
          <w:szCs w:val="24"/>
        </w:rPr>
        <w:t>Извини, но сейчас вообще не до игр.</w:t>
      </w:r>
    </w:p>
    <w:p w:rsidR="007C5152" w:rsidRDefault="007C5152" w:rsidP="006F2209">
      <w:pPr>
        <w:rPr>
          <w:rFonts w:ascii="Times New Roman" w:hAnsi="Times New Roman" w:cs="Times New Roman"/>
          <w:sz w:val="24"/>
          <w:szCs w:val="24"/>
        </w:rPr>
      </w:pPr>
      <w:r w:rsidRPr="00D230BD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А я с вами не играю. Я вам мщу! Особенно вон той!</w:t>
      </w:r>
    </w:p>
    <w:p w:rsidR="007C5152" w:rsidRPr="007C5152" w:rsidRDefault="007C5152" w:rsidP="006F2209">
      <w:pPr>
        <w:rPr>
          <w:rFonts w:ascii="Times New Roman" w:hAnsi="Times New Roman" w:cs="Times New Roman"/>
          <w:sz w:val="24"/>
          <w:szCs w:val="24"/>
        </w:rPr>
      </w:pPr>
      <w:r w:rsidRPr="00D230BD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0BD">
        <w:rPr>
          <w:rFonts w:ascii="Times New Roman" w:hAnsi="Times New Roman" w:cs="Times New Roman"/>
          <w:i/>
          <w:sz w:val="24"/>
          <w:szCs w:val="24"/>
        </w:rPr>
        <w:t xml:space="preserve">(поднимает полные слёз глаза). </w:t>
      </w:r>
      <w:r>
        <w:rPr>
          <w:rFonts w:ascii="Times New Roman" w:hAnsi="Times New Roman" w:cs="Times New Roman"/>
          <w:sz w:val="24"/>
          <w:szCs w:val="24"/>
        </w:rPr>
        <w:t>Жаб, мы потеряли Анну.</w:t>
      </w:r>
    </w:p>
    <w:p w:rsidR="0011286E" w:rsidRDefault="0011286E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 w:rsidR="00922FAF">
        <w:rPr>
          <w:rFonts w:ascii="Times New Roman" w:hAnsi="Times New Roman" w:cs="Times New Roman"/>
          <w:sz w:val="24"/>
          <w:szCs w:val="24"/>
        </w:rPr>
        <w:t xml:space="preserve">. </w:t>
      </w:r>
      <w:r w:rsidR="007C5152">
        <w:rPr>
          <w:rFonts w:ascii="Times New Roman" w:hAnsi="Times New Roman" w:cs="Times New Roman"/>
          <w:sz w:val="24"/>
          <w:szCs w:val="24"/>
        </w:rPr>
        <w:t xml:space="preserve"> Как потеряли?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7C5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илось?</w:t>
      </w:r>
    </w:p>
    <w:p w:rsidR="0011286E" w:rsidRDefault="0011286E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lastRenderedPageBreak/>
        <w:t>Джон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82">
        <w:rPr>
          <w:rFonts w:ascii="Times New Roman" w:hAnsi="Times New Roman" w:cs="Times New Roman"/>
          <w:i/>
          <w:sz w:val="24"/>
          <w:szCs w:val="24"/>
        </w:rPr>
        <w:t>(вытаскивает шкатулку).</w:t>
      </w:r>
      <w:r>
        <w:rPr>
          <w:rFonts w:ascii="Times New Roman" w:hAnsi="Times New Roman" w:cs="Times New Roman"/>
          <w:sz w:val="24"/>
          <w:szCs w:val="24"/>
        </w:rPr>
        <w:t xml:space="preserve"> Он раздавил её. Прям ногой. Раз и всё.</w:t>
      </w:r>
      <w:r w:rsidR="002D01C5">
        <w:rPr>
          <w:rFonts w:ascii="Times New Roman" w:hAnsi="Times New Roman" w:cs="Times New Roman"/>
          <w:sz w:val="24"/>
          <w:szCs w:val="24"/>
        </w:rPr>
        <w:t xml:space="preserve"> Так просто и так страшно.</w:t>
      </w:r>
    </w:p>
    <w:p w:rsidR="003B6F18" w:rsidRDefault="003B6F18" w:rsidP="006F2209">
      <w:pPr>
        <w:rPr>
          <w:rFonts w:ascii="Times New Roman" w:hAnsi="Times New Roman" w:cs="Times New Roman"/>
          <w:sz w:val="24"/>
          <w:szCs w:val="24"/>
        </w:rPr>
      </w:pPr>
      <w:r w:rsidRPr="00D230BD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Я думала мы вернём её домой, и будет хорошо. А стало не хорошо. Стало страшно. Разве я знала, что дома может быть страшно?</w:t>
      </w:r>
    </w:p>
    <w:p w:rsidR="002D01C5" w:rsidRPr="00A82482" w:rsidRDefault="002D01C5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82482">
        <w:rPr>
          <w:rFonts w:ascii="Times New Roman" w:hAnsi="Times New Roman" w:cs="Times New Roman"/>
          <w:i/>
          <w:sz w:val="24"/>
          <w:szCs w:val="24"/>
        </w:rPr>
        <w:t>Жаба Трёхлапый осторожно берёт шкатулку. Осматривает.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А где теперь Анна?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№1.</w:t>
      </w:r>
      <w:r w:rsidR="00D230BD">
        <w:rPr>
          <w:rFonts w:ascii="Times New Roman" w:hAnsi="Times New Roman" w:cs="Times New Roman"/>
          <w:sz w:val="24"/>
          <w:szCs w:val="24"/>
        </w:rPr>
        <w:t xml:space="preserve"> Мы не знаем. Теперь шкатулку</w:t>
      </w:r>
      <w:r>
        <w:rPr>
          <w:rFonts w:ascii="Times New Roman" w:hAnsi="Times New Roman" w:cs="Times New Roman"/>
          <w:sz w:val="24"/>
          <w:szCs w:val="24"/>
        </w:rPr>
        <w:t xml:space="preserve"> не откроешь. 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 xml:space="preserve">Жаба Трёхлапый. </w:t>
      </w:r>
      <w:r>
        <w:rPr>
          <w:rFonts w:ascii="Times New Roman" w:hAnsi="Times New Roman" w:cs="Times New Roman"/>
          <w:sz w:val="24"/>
          <w:szCs w:val="24"/>
        </w:rPr>
        <w:t>Так, так. Ладно. Будем что-нибудь придумывать.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Что? Что здесь придумаешь?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Что-нибудь! Поднимайтесь, что расселись! Ну, давай, Люка!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У меня больше нет сил.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A82482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 xml:space="preserve">. Всё у тебя есть. Хватит, кислоту наводить! Дело не закончено ещё! </w:t>
      </w:r>
      <w:r w:rsidR="00660539">
        <w:rPr>
          <w:rFonts w:ascii="Times New Roman" w:hAnsi="Times New Roman" w:cs="Times New Roman"/>
          <w:sz w:val="24"/>
          <w:szCs w:val="24"/>
        </w:rPr>
        <w:t>Я беру командование на себя.</w:t>
      </w:r>
    </w:p>
    <w:p w:rsidR="0011286E" w:rsidRPr="008D6FA3" w:rsidRDefault="002D01C5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Жаба Трёхлапый сажает</w:t>
      </w:r>
      <w:r w:rsidR="00CA1A4F" w:rsidRPr="008D6FA3">
        <w:rPr>
          <w:rFonts w:ascii="Times New Roman" w:hAnsi="Times New Roman" w:cs="Times New Roman"/>
          <w:i/>
          <w:sz w:val="24"/>
          <w:szCs w:val="24"/>
        </w:rPr>
        <w:t xml:space="preserve"> безвольную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 Люку себе на плечи.</w:t>
      </w:r>
    </w:p>
    <w:p w:rsidR="002D01C5" w:rsidRDefault="002D01C5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Так, Джоны, поднимайтесь! Ну, быстрее,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го вялые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е!</w:t>
      </w:r>
    </w:p>
    <w:p w:rsidR="00CA1A4F" w:rsidRDefault="00CA1A4F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А как же моё заявление?</w:t>
      </w:r>
    </w:p>
    <w:p w:rsidR="00CA1A4F" w:rsidRDefault="00CA1A4F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 xml:space="preserve">. Давай сюда. 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(берёт заявление и засовывает в карман к Люке). </w:t>
      </w:r>
      <w:r>
        <w:rPr>
          <w:rFonts w:ascii="Times New Roman" w:hAnsi="Times New Roman" w:cs="Times New Roman"/>
          <w:sz w:val="24"/>
          <w:szCs w:val="24"/>
        </w:rPr>
        <w:t>Считай, приняли.</w:t>
      </w:r>
    </w:p>
    <w:p w:rsidR="00CA1A4F" w:rsidRDefault="00CA1A4F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2</w:t>
      </w:r>
      <w:r>
        <w:rPr>
          <w:rFonts w:ascii="Times New Roman" w:hAnsi="Times New Roman" w:cs="Times New Roman"/>
          <w:sz w:val="24"/>
          <w:szCs w:val="24"/>
        </w:rPr>
        <w:t>. Правда? И вы найдёте мне сестру?</w:t>
      </w:r>
    </w:p>
    <w:p w:rsidR="00CA1A4F" w:rsidRDefault="00CA1A4F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Конечно! Слово даю.</w:t>
      </w:r>
    </w:p>
    <w:p w:rsidR="00CA1A4F" w:rsidRPr="008D6FA3" w:rsidRDefault="00CA1A4F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Джон №2 улыбается.</w:t>
      </w:r>
    </w:p>
    <w:p w:rsidR="00CA1A4F" w:rsidRDefault="00DE480C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Шевелитесь, ребята! Путь долгий.</w:t>
      </w:r>
    </w:p>
    <w:p w:rsidR="00DE480C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E480C">
        <w:rPr>
          <w:rFonts w:ascii="Times New Roman" w:hAnsi="Times New Roman" w:cs="Times New Roman"/>
          <w:sz w:val="24"/>
          <w:szCs w:val="24"/>
        </w:rPr>
        <w:t>.</w:t>
      </w:r>
    </w:p>
    <w:p w:rsidR="00DE480C" w:rsidRPr="008D6FA3" w:rsidRDefault="00AD3C44" w:rsidP="006F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аду. Люка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8057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="00DE480C" w:rsidRPr="008D6FA3">
        <w:rPr>
          <w:rFonts w:ascii="Times New Roman" w:hAnsi="Times New Roman" w:cs="Times New Roman"/>
          <w:i/>
          <w:sz w:val="24"/>
          <w:szCs w:val="24"/>
        </w:rPr>
        <w:t xml:space="preserve"> слезает и залезает с дерева на дерево.</w:t>
      </w:r>
    </w:p>
    <w:p w:rsidR="00DE480C" w:rsidRDefault="00DE480C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Я не знаю, почему я промолчала. Я не боюсь ни дворника, ни учителей. Я никого не боюсь! Почему я промолчала, почему я её не защитила?</w:t>
      </w:r>
    </w:p>
    <w:p w:rsidR="00DE480C" w:rsidRDefault="00DE480C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FA3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="00AD3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C44" w:rsidRPr="00AD3C44">
        <w:rPr>
          <w:rFonts w:ascii="Times New Roman" w:hAnsi="Times New Roman" w:cs="Times New Roman"/>
          <w:i/>
          <w:sz w:val="24"/>
          <w:szCs w:val="24"/>
        </w:rPr>
        <w:t>(с дерева)</w:t>
      </w:r>
      <w:r w:rsidRPr="00AD3C4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ладно. Хватит тебе</w:t>
      </w:r>
      <w:r w:rsidR="00116C6C">
        <w:rPr>
          <w:rFonts w:ascii="Times New Roman" w:hAnsi="Times New Roman" w:cs="Times New Roman"/>
          <w:sz w:val="24"/>
          <w:szCs w:val="24"/>
        </w:rPr>
        <w:t>. Промолчала, ну, бывает.</w:t>
      </w:r>
    </w:p>
    <w:p w:rsidR="00116C6C" w:rsidRDefault="00116C6C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, я же такая сильная. А она такая слабая.</w:t>
      </w:r>
    </w:p>
    <w:p w:rsidR="00116C6C" w:rsidRDefault="00116C6C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FA3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Ну, считай, что сегодня всё было наоборот. И ты была слабой. Ну, мы все иногда слабые.</w:t>
      </w:r>
    </w:p>
    <w:p w:rsidR="00D177A1" w:rsidRDefault="00D177A1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А ты думаешь, она меня простит?</w:t>
      </w:r>
    </w:p>
    <w:p w:rsidR="00D177A1" w:rsidRDefault="00D177A1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6FA3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остит, конечно!</w:t>
      </w:r>
    </w:p>
    <w:p w:rsidR="00D177A1" w:rsidRDefault="00D177A1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А ты думаешь, мы её найдём?</w:t>
      </w:r>
    </w:p>
    <w:p w:rsidR="00D177A1" w:rsidRPr="008D6FA3" w:rsidRDefault="00AD3C44" w:rsidP="006F2209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="00D177A1" w:rsidRPr="008D6FA3">
        <w:rPr>
          <w:rFonts w:ascii="Times New Roman" w:hAnsi="Times New Roman" w:cs="Times New Roman"/>
          <w:i/>
          <w:sz w:val="24"/>
          <w:szCs w:val="24"/>
        </w:rPr>
        <w:t xml:space="preserve"> слезает с груши, в руках у неё шкатулка Нанни.</w:t>
      </w:r>
    </w:p>
    <w:p w:rsidR="00D177A1" w:rsidRDefault="00AD3C44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="00D177A1" w:rsidRPr="008D6FA3">
        <w:rPr>
          <w:rFonts w:ascii="Times New Roman" w:hAnsi="Times New Roman" w:cs="Times New Roman"/>
          <w:b/>
          <w:sz w:val="24"/>
          <w:szCs w:val="24"/>
        </w:rPr>
        <w:t>.</w:t>
      </w:r>
      <w:r w:rsidR="00D177A1">
        <w:rPr>
          <w:rFonts w:ascii="Times New Roman" w:hAnsi="Times New Roman" w:cs="Times New Roman"/>
          <w:sz w:val="24"/>
          <w:szCs w:val="24"/>
        </w:rPr>
        <w:t xml:space="preserve"> Ну, </w:t>
      </w:r>
      <w:proofErr w:type="spellStart"/>
      <w:r w:rsidR="00D177A1"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 w:rsidR="00D177A1">
        <w:rPr>
          <w:rFonts w:ascii="Times New Roman" w:hAnsi="Times New Roman" w:cs="Times New Roman"/>
          <w:sz w:val="24"/>
          <w:szCs w:val="24"/>
        </w:rPr>
        <w:t>, в ваш параллельный мир так я и не попала, зато нашла шкатулку на ветках. Вы зачем таким хорошими вещами раскидываетесь?</w:t>
      </w:r>
    </w:p>
    <w:p w:rsidR="00D177A1" w:rsidRPr="008D6FA3" w:rsidRDefault="00D177A1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lastRenderedPageBreak/>
        <w:t>Люка берёт в руки шкатулку.</w:t>
      </w:r>
    </w:p>
    <w:p w:rsidR="00D177A1" w:rsidRDefault="00D177A1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Это – Нанни.</w:t>
      </w:r>
      <w:r w:rsidR="00323895">
        <w:rPr>
          <w:rFonts w:ascii="Times New Roman" w:hAnsi="Times New Roman" w:cs="Times New Roman"/>
          <w:sz w:val="24"/>
          <w:szCs w:val="24"/>
        </w:rPr>
        <w:t xml:space="preserve"> Здесь её</w:t>
      </w:r>
      <w:r>
        <w:rPr>
          <w:rFonts w:ascii="Times New Roman" w:hAnsi="Times New Roman" w:cs="Times New Roman"/>
          <w:sz w:val="24"/>
          <w:szCs w:val="24"/>
        </w:rPr>
        <w:t xml:space="preserve"> сокровища. Она не могла её бросить.</w:t>
      </w:r>
    </w:p>
    <w:p w:rsidR="00D177A1" w:rsidRPr="008D6FA3" w:rsidRDefault="00AD3C44" w:rsidP="006F220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</w:t>
      </w:r>
      <w:r w:rsidR="00D177A1" w:rsidRPr="008D6FA3">
        <w:rPr>
          <w:rFonts w:ascii="Times New Roman" w:hAnsi="Times New Roman" w:cs="Times New Roman"/>
          <w:i/>
          <w:sz w:val="24"/>
          <w:szCs w:val="24"/>
        </w:rPr>
        <w:t>олчат.</w:t>
      </w:r>
    </w:p>
    <w:p w:rsidR="00D177A1" w:rsidRDefault="00AD3C44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="00D177A1" w:rsidRPr="008D6FA3">
        <w:rPr>
          <w:rFonts w:ascii="Times New Roman" w:hAnsi="Times New Roman" w:cs="Times New Roman"/>
          <w:b/>
          <w:sz w:val="24"/>
          <w:szCs w:val="24"/>
        </w:rPr>
        <w:t>.</w:t>
      </w:r>
      <w:r w:rsidR="00D177A1">
        <w:rPr>
          <w:rFonts w:ascii="Times New Roman" w:hAnsi="Times New Roman" w:cs="Times New Roman"/>
          <w:sz w:val="24"/>
          <w:szCs w:val="24"/>
        </w:rPr>
        <w:t xml:space="preserve"> Я осмотрела все деревья. Они – пустые.</w:t>
      </w:r>
    </w:p>
    <w:p w:rsidR="00D177A1" w:rsidRPr="008D6FA3" w:rsidRDefault="00D177A1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 xml:space="preserve">Люка открывает шкатулку. Внутри все нитки, бусы и тряпочки причудливо завязаны в виде куколки. Люка вертит в руках </w:t>
      </w:r>
      <w:r w:rsidR="0085588A" w:rsidRPr="008D6FA3">
        <w:rPr>
          <w:rFonts w:ascii="Times New Roman" w:hAnsi="Times New Roman" w:cs="Times New Roman"/>
          <w:i/>
          <w:sz w:val="24"/>
          <w:szCs w:val="24"/>
        </w:rPr>
        <w:t>куколку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Я знаю, где она.</w:t>
      </w:r>
    </w:p>
    <w:p w:rsidR="0085588A" w:rsidRDefault="00AD3C44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="0085588A" w:rsidRPr="008D6FA3">
        <w:rPr>
          <w:rFonts w:ascii="Times New Roman" w:hAnsi="Times New Roman" w:cs="Times New Roman"/>
          <w:b/>
          <w:sz w:val="24"/>
          <w:szCs w:val="24"/>
        </w:rPr>
        <w:t>.</w:t>
      </w:r>
      <w:r w:rsidR="0085588A">
        <w:rPr>
          <w:rFonts w:ascii="Times New Roman" w:hAnsi="Times New Roman" w:cs="Times New Roman"/>
          <w:sz w:val="24"/>
          <w:szCs w:val="24"/>
        </w:rPr>
        <w:t xml:space="preserve"> Где?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Маленькая Нанни в шкатулке.</w:t>
      </w:r>
    </w:p>
    <w:p w:rsidR="0085588A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5588A">
        <w:rPr>
          <w:rFonts w:ascii="Times New Roman" w:hAnsi="Times New Roman" w:cs="Times New Roman"/>
          <w:sz w:val="24"/>
          <w:szCs w:val="24"/>
        </w:rPr>
        <w:t>.</w:t>
      </w:r>
    </w:p>
    <w:p w:rsidR="0085588A" w:rsidRPr="008D6FA3" w:rsidRDefault="0085588A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 xml:space="preserve">Дом с коврами. Старик и Старуха. Старуха по-прежнему плетёт. Входят Джон №1, Джон№2, Жаба Трёхлапый с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Люкой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на спине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. Во второй раз вы решили не стучаться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Так открыто было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. И это повод не стучаться?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Не ругайте нас, пожалуйста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</w:t>
      </w:r>
      <w:r>
        <w:rPr>
          <w:rFonts w:ascii="Times New Roman" w:hAnsi="Times New Roman" w:cs="Times New Roman"/>
          <w:sz w:val="24"/>
          <w:szCs w:val="24"/>
        </w:rPr>
        <w:t>. А, это ты. Ну что, вернул жену своему брату?</w:t>
      </w:r>
    </w:p>
    <w:p w:rsidR="0085588A" w:rsidRPr="008D6FA3" w:rsidRDefault="0085588A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 xml:space="preserve">Люка слезает со спины Жабы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Трёхлапого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 xml:space="preserve"> и протягивает разломанную шкатулку Старику.</w:t>
      </w: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 Вот. Простите нас, мы не сберегли маленькую Анну.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 xml:space="preserve">Старик 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(Жабе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Трёхлапому</w:t>
      </w:r>
      <w:proofErr w:type="spellEnd"/>
      <w:r w:rsidRPr="008D6FA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Это ты сделал?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.</w:t>
      </w:r>
      <w:r>
        <w:rPr>
          <w:rFonts w:ascii="Times New Roman" w:hAnsi="Times New Roman" w:cs="Times New Roman"/>
          <w:sz w:val="24"/>
          <w:szCs w:val="24"/>
        </w:rPr>
        <w:t xml:space="preserve"> Нет, клянусь! Это не я!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</w:t>
      </w:r>
      <w:r>
        <w:rPr>
          <w:rFonts w:ascii="Times New Roman" w:hAnsi="Times New Roman" w:cs="Times New Roman"/>
          <w:sz w:val="24"/>
          <w:szCs w:val="24"/>
        </w:rPr>
        <w:t>. Он говорит правду. Это сделал мой брат.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Ты на него злишься?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Да. Он меня очень сильно обидел.</w:t>
      </w:r>
    </w:p>
    <w:p w:rsidR="002F4FA7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Семья часто нас обижает. Но они не хотят сделать нам больно. Просто </w:t>
      </w:r>
      <w:r w:rsidR="00D230BD">
        <w:rPr>
          <w:rFonts w:ascii="Times New Roman" w:hAnsi="Times New Roman" w:cs="Times New Roman"/>
          <w:sz w:val="24"/>
          <w:szCs w:val="24"/>
        </w:rPr>
        <w:t xml:space="preserve">все иногда </w:t>
      </w:r>
      <w:r>
        <w:rPr>
          <w:rFonts w:ascii="Times New Roman" w:hAnsi="Times New Roman" w:cs="Times New Roman"/>
          <w:sz w:val="24"/>
          <w:szCs w:val="24"/>
        </w:rPr>
        <w:t>бывают уставшими, з</w:t>
      </w:r>
      <w:r w:rsidR="00D230BD">
        <w:rPr>
          <w:rFonts w:ascii="Times New Roman" w:hAnsi="Times New Roman" w:cs="Times New Roman"/>
          <w:sz w:val="24"/>
          <w:szCs w:val="24"/>
        </w:rPr>
        <w:t>лыми, грустными, испуганными</w:t>
      </w:r>
      <w:r>
        <w:rPr>
          <w:rFonts w:ascii="Times New Roman" w:hAnsi="Times New Roman" w:cs="Times New Roman"/>
          <w:sz w:val="24"/>
          <w:szCs w:val="24"/>
        </w:rPr>
        <w:t>. Твой брат придёт просить у тебя прощение. И ты, пожалуйста, прости его. Потому что ты – добрый и сильный. Простить может только добрый и сильный.</w:t>
      </w:r>
    </w:p>
    <w:p w:rsidR="00E84076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А что же делать с Анной? Неужели она никогда больше не вернётся к нам?</w:t>
      </w:r>
    </w:p>
    <w:p w:rsidR="00E84076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Ай, ай, ай. </w:t>
      </w:r>
      <w:r w:rsidRPr="008D6FA3">
        <w:rPr>
          <w:rFonts w:ascii="Times New Roman" w:hAnsi="Times New Roman" w:cs="Times New Roman"/>
          <w:i/>
          <w:sz w:val="24"/>
          <w:szCs w:val="24"/>
        </w:rPr>
        <w:t>(Старухе).</w:t>
      </w:r>
      <w:r>
        <w:rPr>
          <w:rFonts w:ascii="Times New Roman" w:hAnsi="Times New Roman" w:cs="Times New Roman"/>
          <w:sz w:val="24"/>
          <w:szCs w:val="24"/>
        </w:rPr>
        <w:t xml:space="preserve"> Любимая, подойди к нам, пожалуйста.</w:t>
      </w:r>
    </w:p>
    <w:p w:rsidR="00E84076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Старуха подходит к Старику, берёт из его рук шкатул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076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FA3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Я так не хотела её отпускать туда. Так и знала, что её обидят.</w:t>
      </w:r>
    </w:p>
    <w:p w:rsidR="00E84076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ик.</w:t>
      </w:r>
      <w:r>
        <w:rPr>
          <w:rFonts w:ascii="Times New Roman" w:hAnsi="Times New Roman" w:cs="Times New Roman"/>
          <w:sz w:val="24"/>
          <w:szCs w:val="24"/>
        </w:rPr>
        <w:t xml:space="preserve"> Не могли мы её вечно прятать. Ты сама знаешь. Лучше помоги, что зря причитать.</w:t>
      </w:r>
    </w:p>
    <w:p w:rsidR="00357EAE" w:rsidRPr="008057CB" w:rsidRDefault="00E84076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lastRenderedPageBreak/>
        <w:t>Старуха</w:t>
      </w:r>
      <w:r w:rsidR="00357EAE" w:rsidRPr="008D6FA3">
        <w:rPr>
          <w:rFonts w:ascii="Times New Roman" w:hAnsi="Times New Roman" w:cs="Times New Roman"/>
          <w:i/>
          <w:sz w:val="24"/>
          <w:szCs w:val="24"/>
        </w:rPr>
        <w:t xml:space="preserve"> вздыхает, роется в кармане, потом достаёт несколько семечек</w:t>
      </w:r>
      <w:r w:rsidR="008057CB">
        <w:rPr>
          <w:rFonts w:ascii="Times New Roman" w:hAnsi="Times New Roman" w:cs="Times New Roman"/>
          <w:sz w:val="24"/>
          <w:szCs w:val="24"/>
        </w:rPr>
        <w:t xml:space="preserve">. </w:t>
      </w:r>
      <w:r w:rsidR="00357EAE" w:rsidRPr="008D6FA3">
        <w:rPr>
          <w:rFonts w:ascii="Times New Roman" w:hAnsi="Times New Roman" w:cs="Times New Roman"/>
          <w:i/>
          <w:sz w:val="24"/>
          <w:szCs w:val="24"/>
        </w:rPr>
        <w:t>Берёт ладошку Люки.</w:t>
      </w:r>
      <w:r w:rsidR="008057CB">
        <w:rPr>
          <w:rFonts w:ascii="Times New Roman" w:hAnsi="Times New Roman" w:cs="Times New Roman"/>
          <w:sz w:val="24"/>
          <w:szCs w:val="24"/>
        </w:rPr>
        <w:t xml:space="preserve"> </w:t>
      </w:r>
      <w:r w:rsidR="00357EAE" w:rsidRPr="008D6FA3">
        <w:rPr>
          <w:rFonts w:ascii="Times New Roman" w:hAnsi="Times New Roman" w:cs="Times New Roman"/>
          <w:i/>
          <w:sz w:val="24"/>
          <w:szCs w:val="24"/>
        </w:rPr>
        <w:t>Жаба Трёхлапый осторожно нюхает семена на ладошке.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Жаба Трёхлапый</w:t>
      </w:r>
      <w:r>
        <w:rPr>
          <w:rFonts w:ascii="Times New Roman" w:hAnsi="Times New Roman" w:cs="Times New Roman"/>
          <w:sz w:val="24"/>
          <w:szCs w:val="24"/>
        </w:rPr>
        <w:t>. Это что, груша?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357EAE" w:rsidRPr="008D6FA3" w:rsidRDefault="00357EAE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Старуха сыплет немного земли в ладошку Люки, смешивает с семенами.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>. Теперь ссыпь землю с семенами в шкатулку. И жди.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Чего ждать?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Когда из семян прорастёт дерево. Когда это случится, появится Анна.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 xml:space="preserve">. Но дерево растёт очень долго. </w:t>
      </w:r>
    </w:p>
    <w:p w:rsidR="00357EAE" w:rsidRDefault="00357EAE" w:rsidP="006F2209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Старуха.</w:t>
      </w:r>
      <w:r>
        <w:rPr>
          <w:rFonts w:ascii="Times New Roman" w:hAnsi="Times New Roman" w:cs="Times New Roman"/>
          <w:sz w:val="24"/>
          <w:szCs w:val="24"/>
        </w:rPr>
        <w:t xml:space="preserve"> Для некоторых вещей нужно время.</w:t>
      </w:r>
      <w:r w:rsidR="003B6F18">
        <w:rPr>
          <w:rFonts w:ascii="Times New Roman" w:hAnsi="Times New Roman" w:cs="Times New Roman"/>
          <w:sz w:val="24"/>
          <w:szCs w:val="24"/>
        </w:rPr>
        <w:t xml:space="preserve"> Т</w:t>
      </w:r>
      <w:r w:rsidR="0086403A">
        <w:rPr>
          <w:rFonts w:ascii="Times New Roman" w:hAnsi="Times New Roman" w:cs="Times New Roman"/>
          <w:sz w:val="24"/>
          <w:szCs w:val="24"/>
        </w:rPr>
        <w:t>олько кто будет ухаживать за Анной?</w:t>
      </w:r>
      <w:r w:rsidR="003B6F18">
        <w:rPr>
          <w:rFonts w:ascii="Times New Roman" w:hAnsi="Times New Roman" w:cs="Times New Roman"/>
          <w:sz w:val="24"/>
          <w:szCs w:val="24"/>
        </w:rPr>
        <w:t xml:space="preserve"> Нужно её вовремя поливать, пропалывать сорняки, прятать от дождя. </w:t>
      </w:r>
      <w:r w:rsidR="009209FE">
        <w:rPr>
          <w:rFonts w:ascii="Times New Roman" w:hAnsi="Times New Roman" w:cs="Times New Roman"/>
          <w:sz w:val="24"/>
          <w:szCs w:val="24"/>
        </w:rPr>
        <w:t>А мы с мужем</w:t>
      </w:r>
      <w:r w:rsidR="0086403A">
        <w:rPr>
          <w:rFonts w:ascii="Times New Roman" w:hAnsi="Times New Roman" w:cs="Times New Roman"/>
          <w:sz w:val="24"/>
          <w:szCs w:val="24"/>
        </w:rPr>
        <w:t xml:space="preserve"> слишком стары и наших сил уже не хватит.</w:t>
      </w:r>
    </w:p>
    <w:p w:rsidR="003B6F18" w:rsidRDefault="0086403A" w:rsidP="006F2209">
      <w:pPr>
        <w:rPr>
          <w:rFonts w:ascii="Times New Roman" w:hAnsi="Times New Roman" w:cs="Times New Roman"/>
          <w:sz w:val="24"/>
          <w:szCs w:val="24"/>
        </w:rPr>
      </w:pPr>
      <w:r w:rsidRPr="00AD3C44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30BD">
        <w:rPr>
          <w:rFonts w:ascii="Times New Roman" w:hAnsi="Times New Roman" w:cs="Times New Roman"/>
          <w:sz w:val="24"/>
          <w:szCs w:val="24"/>
        </w:rPr>
        <w:t>Я могу, но к</w:t>
      </w:r>
      <w:r w:rsidR="003B6F18">
        <w:rPr>
          <w:rFonts w:ascii="Times New Roman" w:hAnsi="Times New Roman" w:cs="Times New Roman"/>
          <w:sz w:val="24"/>
          <w:szCs w:val="24"/>
        </w:rPr>
        <w:t>то будет искать людей и сестёр, если мы с Жабой останемся здесь?</w:t>
      </w:r>
    </w:p>
    <w:p w:rsidR="0086403A" w:rsidRDefault="0086403A" w:rsidP="006F2209">
      <w:pPr>
        <w:rPr>
          <w:rFonts w:ascii="Times New Roman" w:hAnsi="Times New Roman" w:cs="Times New Roman"/>
          <w:sz w:val="24"/>
          <w:szCs w:val="24"/>
        </w:rPr>
      </w:pPr>
      <w:r w:rsidRPr="00AD3C44">
        <w:rPr>
          <w:rFonts w:ascii="Times New Roman" w:hAnsi="Times New Roman" w:cs="Times New Roman"/>
          <w:b/>
          <w:sz w:val="24"/>
          <w:szCs w:val="24"/>
        </w:rPr>
        <w:t>Джон 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9FE">
        <w:rPr>
          <w:rFonts w:ascii="Times New Roman" w:hAnsi="Times New Roman" w:cs="Times New Roman"/>
          <w:sz w:val="24"/>
          <w:szCs w:val="24"/>
        </w:rPr>
        <w:t>Я</w:t>
      </w:r>
      <w:r w:rsidR="00D230BD">
        <w:rPr>
          <w:rFonts w:ascii="Times New Roman" w:hAnsi="Times New Roman" w:cs="Times New Roman"/>
          <w:sz w:val="24"/>
          <w:szCs w:val="24"/>
        </w:rPr>
        <w:t xml:space="preserve"> могу, но к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230BD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будет писать стихи?</w:t>
      </w:r>
    </w:p>
    <w:p w:rsidR="0086403A" w:rsidRPr="00AD3C44" w:rsidRDefault="0086403A" w:rsidP="006F2209">
      <w:pPr>
        <w:rPr>
          <w:rFonts w:ascii="Times New Roman" w:hAnsi="Times New Roman" w:cs="Times New Roman"/>
          <w:i/>
          <w:sz w:val="24"/>
          <w:szCs w:val="24"/>
        </w:rPr>
      </w:pPr>
      <w:r w:rsidRPr="00AD3C44">
        <w:rPr>
          <w:rFonts w:ascii="Times New Roman" w:hAnsi="Times New Roman" w:cs="Times New Roman"/>
          <w:i/>
          <w:sz w:val="24"/>
          <w:szCs w:val="24"/>
        </w:rPr>
        <w:t>Все смотрят на Джона №2.</w:t>
      </w:r>
    </w:p>
    <w:p w:rsidR="0086403A" w:rsidRDefault="0086403A" w:rsidP="006F2209">
      <w:pPr>
        <w:rPr>
          <w:rFonts w:ascii="Times New Roman" w:hAnsi="Times New Roman" w:cs="Times New Roman"/>
          <w:sz w:val="24"/>
          <w:szCs w:val="24"/>
        </w:rPr>
      </w:pPr>
      <w:r w:rsidRPr="00AD3C44">
        <w:rPr>
          <w:rFonts w:ascii="Times New Roman" w:hAnsi="Times New Roman" w:cs="Times New Roman"/>
          <w:b/>
          <w:sz w:val="24"/>
          <w:szCs w:val="24"/>
        </w:rPr>
        <w:t>Джон №2.</w:t>
      </w:r>
      <w:r>
        <w:rPr>
          <w:rFonts w:ascii="Times New Roman" w:hAnsi="Times New Roman" w:cs="Times New Roman"/>
          <w:sz w:val="24"/>
          <w:szCs w:val="24"/>
        </w:rPr>
        <w:t xml:space="preserve"> Я? А если не справлюсь? </w:t>
      </w:r>
      <w:r w:rsidR="00D230BD">
        <w:rPr>
          <w:rFonts w:ascii="Times New Roman" w:hAnsi="Times New Roman" w:cs="Times New Roman"/>
          <w:sz w:val="24"/>
          <w:szCs w:val="24"/>
        </w:rPr>
        <w:t xml:space="preserve">Залью Анну? Или вовремя не укрою от сильного солнца? </w:t>
      </w:r>
      <w:r>
        <w:rPr>
          <w:rFonts w:ascii="Times New Roman" w:hAnsi="Times New Roman" w:cs="Times New Roman"/>
          <w:sz w:val="24"/>
          <w:szCs w:val="24"/>
        </w:rPr>
        <w:t>Ой, нет, не получится.</w:t>
      </w:r>
    </w:p>
    <w:p w:rsidR="0086403A" w:rsidRDefault="0086403A" w:rsidP="006F2209">
      <w:pPr>
        <w:rPr>
          <w:rFonts w:ascii="Times New Roman" w:hAnsi="Times New Roman" w:cs="Times New Roman"/>
          <w:sz w:val="24"/>
          <w:szCs w:val="24"/>
        </w:rPr>
      </w:pPr>
      <w:r w:rsidRPr="00AD3C44">
        <w:rPr>
          <w:rFonts w:ascii="Times New Roman" w:hAnsi="Times New Roman" w:cs="Times New Roman"/>
          <w:b/>
          <w:sz w:val="24"/>
          <w:szCs w:val="24"/>
        </w:rPr>
        <w:t>Старуха</w:t>
      </w:r>
      <w:r>
        <w:rPr>
          <w:rFonts w:ascii="Times New Roman" w:hAnsi="Times New Roman" w:cs="Times New Roman"/>
          <w:sz w:val="24"/>
          <w:szCs w:val="24"/>
        </w:rPr>
        <w:t>. Мне кажется, стоит попробовать. Найти сестру – полдела, а вот – вырастить самому…</w:t>
      </w:r>
    </w:p>
    <w:p w:rsidR="00357EAE" w:rsidRDefault="00AB3F47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57EAE">
        <w:rPr>
          <w:rFonts w:ascii="Times New Roman" w:hAnsi="Times New Roman" w:cs="Times New Roman"/>
          <w:sz w:val="24"/>
          <w:szCs w:val="24"/>
        </w:rPr>
        <w:t>.</w:t>
      </w:r>
    </w:p>
    <w:p w:rsidR="00425754" w:rsidRPr="008057CB" w:rsidRDefault="00932881" w:rsidP="00425754">
      <w:pPr>
        <w:rPr>
          <w:rFonts w:ascii="Times New Roman" w:hAnsi="Times New Roman" w:cs="Times New Roman"/>
          <w:i/>
          <w:sz w:val="24"/>
          <w:szCs w:val="24"/>
        </w:rPr>
      </w:pPr>
      <w:r w:rsidRPr="008D6FA3">
        <w:rPr>
          <w:rFonts w:ascii="Times New Roman" w:hAnsi="Times New Roman" w:cs="Times New Roman"/>
          <w:i/>
          <w:sz w:val="24"/>
          <w:szCs w:val="24"/>
        </w:rPr>
        <w:t>В Доме,</w:t>
      </w:r>
      <w:r w:rsidR="00AD3C44">
        <w:rPr>
          <w:rFonts w:ascii="Times New Roman" w:hAnsi="Times New Roman" w:cs="Times New Roman"/>
          <w:i/>
          <w:sz w:val="24"/>
          <w:szCs w:val="24"/>
        </w:rPr>
        <w:t xml:space="preserve"> на кухне. Заходят </w:t>
      </w:r>
      <w:proofErr w:type="gramStart"/>
      <w:r w:rsidR="00AD3C44">
        <w:rPr>
          <w:rFonts w:ascii="Times New Roman" w:hAnsi="Times New Roman" w:cs="Times New Roman"/>
          <w:i/>
          <w:sz w:val="24"/>
          <w:szCs w:val="24"/>
        </w:rPr>
        <w:t xml:space="preserve">Люка, </w:t>
      </w:r>
      <w:r w:rsidRPr="008D6F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6FA3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proofErr w:type="gramEnd"/>
      <w:r w:rsidRPr="008D6FA3">
        <w:rPr>
          <w:rFonts w:ascii="Times New Roman" w:hAnsi="Times New Roman" w:cs="Times New Roman"/>
          <w:i/>
          <w:sz w:val="24"/>
          <w:szCs w:val="24"/>
        </w:rPr>
        <w:t>. Люка открывает все шкафы и тумбочки. Люка идёт к комоду, из которого мама достала Н</w:t>
      </w:r>
      <w:r w:rsidR="008057CB">
        <w:rPr>
          <w:rFonts w:ascii="Times New Roman" w:hAnsi="Times New Roman" w:cs="Times New Roman"/>
          <w:i/>
          <w:sz w:val="24"/>
          <w:szCs w:val="24"/>
        </w:rPr>
        <w:t xml:space="preserve">анни шкатулку. И открывает его. </w:t>
      </w:r>
      <w:r w:rsidR="00AD3C44">
        <w:rPr>
          <w:rFonts w:ascii="Times New Roman" w:hAnsi="Times New Roman" w:cs="Times New Roman"/>
          <w:i/>
          <w:sz w:val="24"/>
          <w:szCs w:val="24"/>
        </w:rPr>
        <w:t>Старая корзина. Пустая.</w:t>
      </w:r>
      <w:r w:rsidR="00425754" w:rsidRPr="004257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F28">
        <w:rPr>
          <w:rFonts w:ascii="Times New Roman" w:hAnsi="Times New Roman" w:cs="Times New Roman"/>
          <w:i/>
          <w:sz w:val="24"/>
          <w:szCs w:val="24"/>
        </w:rPr>
        <w:t xml:space="preserve">В это же время </w:t>
      </w:r>
      <w:proofErr w:type="spellStart"/>
      <w:r w:rsidR="00D60F28">
        <w:rPr>
          <w:rFonts w:ascii="Times New Roman" w:hAnsi="Times New Roman" w:cs="Times New Roman"/>
          <w:i/>
          <w:sz w:val="24"/>
          <w:szCs w:val="24"/>
        </w:rPr>
        <w:t>Д</w:t>
      </w:r>
      <w:r w:rsidR="00425754" w:rsidRPr="009209FE">
        <w:rPr>
          <w:rFonts w:ascii="Times New Roman" w:hAnsi="Times New Roman" w:cs="Times New Roman"/>
          <w:i/>
          <w:sz w:val="24"/>
          <w:szCs w:val="24"/>
        </w:rPr>
        <w:t>алиле</w:t>
      </w:r>
      <w:proofErr w:type="spellEnd"/>
      <w:r w:rsidR="00425754" w:rsidRPr="009209FE">
        <w:rPr>
          <w:rFonts w:ascii="Times New Roman" w:hAnsi="Times New Roman" w:cs="Times New Roman"/>
          <w:i/>
          <w:sz w:val="24"/>
          <w:szCs w:val="24"/>
        </w:rPr>
        <w:t xml:space="preserve"> приходит сообщение на мобильник</w:t>
      </w:r>
      <w:r w:rsidR="00425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754" w:rsidRPr="00425754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="00425754" w:rsidRPr="00425754">
        <w:rPr>
          <w:rFonts w:ascii="Times New Roman" w:hAnsi="Times New Roman" w:cs="Times New Roman"/>
          <w:i/>
          <w:sz w:val="24"/>
          <w:szCs w:val="24"/>
        </w:rPr>
        <w:t xml:space="preserve"> читает про себя.</w:t>
      </w:r>
    </w:p>
    <w:p w:rsidR="00932881" w:rsidRPr="00425754" w:rsidRDefault="00425754" w:rsidP="006F22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5754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>. Люка…</w:t>
      </w:r>
    </w:p>
    <w:p w:rsidR="00932881" w:rsidRDefault="00932881" w:rsidP="00AD3C44">
      <w:pPr>
        <w:rPr>
          <w:rFonts w:ascii="Times New Roman" w:hAnsi="Times New Roman" w:cs="Times New Roman"/>
          <w:sz w:val="24"/>
          <w:szCs w:val="24"/>
        </w:rPr>
      </w:pPr>
      <w:r w:rsidRPr="008D6FA3">
        <w:rPr>
          <w:rFonts w:ascii="Times New Roman" w:hAnsi="Times New Roman" w:cs="Times New Roman"/>
          <w:b/>
          <w:sz w:val="24"/>
          <w:szCs w:val="24"/>
        </w:rPr>
        <w:t>Люка</w:t>
      </w:r>
      <w:r w:rsidRPr="008D6FA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35">
        <w:rPr>
          <w:rFonts w:ascii="Times New Roman" w:hAnsi="Times New Roman" w:cs="Times New Roman"/>
          <w:sz w:val="24"/>
          <w:szCs w:val="24"/>
        </w:rPr>
        <w:t xml:space="preserve">Её здесь нет. Нанни здесь нет. </w:t>
      </w:r>
      <w:r w:rsidR="00D36088">
        <w:rPr>
          <w:rFonts w:ascii="Times New Roman" w:hAnsi="Times New Roman" w:cs="Times New Roman"/>
          <w:sz w:val="24"/>
          <w:szCs w:val="24"/>
        </w:rPr>
        <w:t xml:space="preserve">Не понимаю. </w:t>
      </w:r>
      <w:r w:rsidR="006B2A35">
        <w:rPr>
          <w:rFonts w:ascii="Times New Roman" w:hAnsi="Times New Roman" w:cs="Times New Roman"/>
          <w:sz w:val="24"/>
          <w:szCs w:val="24"/>
        </w:rPr>
        <w:t>Она должна быть в корзине! Ведь куколка в шкатулке!</w:t>
      </w:r>
    </w:p>
    <w:p w:rsidR="00AD3C44" w:rsidRPr="00425754" w:rsidRDefault="00AD3C44" w:rsidP="00AD3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9FE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9209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5754">
        <w:rPr>
          <w:rFonts w:ascii="Times New Roman" w:hAnsi="Times New Roman" w:cs="Times New Roman"/>
          <w:sz w:val="24"/>
          <w:szCs w:val="24"/>
        </w:rPr>
        <w:t>Люк</w:t>
      </w:r>
      <w:r w:rsidR="008523E2">
        <w:rPr>
          <w:rFonts w:ascii="Times New Roman" w:hAnsi="Times New Roman" w:cs="Times New Roman"/>
          <w:sz w:val="24"/>
          <w:szCs w:val="24"/>
        </w:rPr>
        <w:t>а!</w:t>
      </w:r>
    </w:p>
    <w:p w:rsidR="00AD3C44" w:rsidRDefault="00AD3C44" w:rsidP="00AD3C44">
      <w:pPr>
        <w:rPr>
          <w:rFonts w:ascii="Times New Roman" w:hAnsi="Times New Roman" w:cs="Times New Roman"/>
          <w:sz w:val="24"/>
          <w:szCs w:val="24"/>
        </w:rPr>
      </w:pPr>
      <w:r w:rsidRPr="009209FE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35">
        <w:rPr>
          <w:rFonts w:ascii="Times New Roman" w:hAnsi="Times New Roman" w:cs="Times New Roman"/>
          <w:sz w:val="24"/>
          <w:szCs w:val="24"/>
        </w:rPr>
        <w:t>Почему волшебство не сработало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35">
        <w:rPr>
          <w:rFonts w:ascii="Times New Roman" w:hAnsi="Times New Roman" w:cs="Times New Roman"/>
          <w:sz w:val="24"/>
          <w:szCs w:val="24"/>
        </w:rPr>
        <w:t>Он меня учила…Но почему-то не работает! Что я не так делаю! Почему у меня не получается волшебство?!</w:t>
      </w:r>
    </w:p>
    <w:p w:rsidR="00737EA7" w:rsidRDefault="00AD3C44" w:rsidP="00AD3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9FE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9209FE">
        <w:rPr>
          <w:rFonts w:ascii="Times New Roman" w:hAnsi="Times New Roman" w:cs="Times New Roman"/>
          <w:b/>
          <w:sz w:val="24"/>
          <w:szCs w:val="24"/>
        </w:rPr>
        <w:t>.</w:t>
      </w:r>
      <w:r w:rsidR="00F14274">
        <w:rPr>
          <w:rFonts w:ascii="Times New Roman" w:hAnsi="Times New Roman" w:cs="Times New Roman"/>
          <w:sz w:val="24"/>
          <w:szCs w:val="24"/>
        </w:rPr>
        <w:t xml:space="preserve"> </w:t>
      </w:r>
      <w:r w:rsidR="00425754">
        <w:rPr>
          <w:rFonts w:ascii="Times New Roman" w:hAnsi="Times New Roman" w:cs="Times New Roman"/>
          <w:sz w:val="24"/>
          <w:szCs w:val="24"/>
        </w:rPr>
        <w:t xml:space="preserve">Люка! </w:t>
      </w:r>
      <w:r w:rsidR="00D60F28">
        <w:rPr>
          <w:rFonts w:ascii="Times New Roman" w:hAnsi="Times New Roman" w:cs="Times New Roman"/>
          <w:sz w:val="24"/>
          <w:szCs w:val="24"/>
        </w:rPr>
        <w:t xml:space="preserve">Кажется, </w:t>
      </w:r>
      <w:proofErr w:type="spellStart"/>
      <w:r w:rsidR="00D60F2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ла её.</w:t>
      </w:r>
      <w:r w:rsidR="00737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EA7" w:rsidRDefault="00737EA7" w:rsidP="00AD3C44">
      <w:pPr>
        <w:rPr>
          <w:rFonts w:ascii="Times New Roman" w:hAnsi="Times New Roman" w:cs="Times New Roman"/>
          <w:sz w:val="24"/>
          <w:szCs w:val="24"/>
        </w:rPr>
      </w:pPr>
      <w:r w:rsidRPr="009209FE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Как? Где?</w:t>
      </w:r>
    </w:p>
    <w:p w:rsidR="00425754" w:rsidRDefault="00737EA7" w:rsidP="00AD3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9FE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9209F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425754">
        <w:rPr>
          <w:rFonts w:ascii="Times New Roman" w:hAnsi="Times New Roman" w:cs="Times New Roman"/>
          <w:sz w:val="24"/>
          <w:szCs w:val="24"/>
        </w:rPr>
        <w:t>гатка</w:t>
      </w:r>
      <w:proofErr w:type="spellEnd"/>
      <w:r w:rsidR="00425754">
        <w:rPr>
          <w:rFonts w:ascii="Times New Roman" w:hAnsi="Times New Roman" w:cs="Times New Roman"/>
          <w:sz w:val="24"/>
          <w:szCs w:val="24"/>
        </w:rPr>
        <w:t xml:space="preserve"> пишет, что Нанни</w:t>
      </w:r>
      <w:r>
        <w:rPr>
          <w:rFonts w:ascii="Times New Roman" w:hAnsi="Times New Roman" w:cs="Times New Roman"/>
          <w:sz w:val="24"/>
          <w:szCs w:val="24"/>
        </w:rPr>
        <w:t xml:space="preserve"> в кафе, в центре.</w:t>
      </w:r>
      <w:r w:rsidR="00B11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54" w:rsidRDefault="00425754" w:rsidP="00AD3C44">
      <w:pPr>
        <w:rPr>
          <w:rFonts w:ascii="Times New Roman" w:hAnsi="Times New Roman" w:cs="Times New Roman"/>
          <w:sz w:val="24"/>
          <w:szCs w:val="24"/>
        </w:rPr>
      </w:pPr>
      <w:r w:rsidRPr="00425754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35">
        <w:rPr>
          <w:rFonts w:ascii="Times New Roman" w:hAnsi="Times New Roman" w:cs="Times New Roman"/>
          <w:sz w:val="24"/>
          <w:szCs w:val="24"/>
        </w:rPr>
        <w:t xml:space="preserve">Ой! </w:t>
      </w:r>
      <w:r>
        <w:rPr>
          <w:rFonts w:ascii="Times New Roman" w:hAnsi="Times New Roman" w:cs="Times New Roman"/>
          <w:sz w:val="24"/>
          <w:szCs w:val="24"/>
        </w:rPr>
        <w:t>Пусть ведёт её домой!</w:t>
      </w:r>
      <w:r w:rsidR="006B2A35">
        <w:rPr>
          <w:rFonts w:ascii="Times New Roman" w:hAnsi="Times New Roman" w:cs="Times New Roman"/>
          <w:sz w:val="24"/>
          <w:szCs w:val="24"/>
        </w:rPr>
        <w:t xml:space="preserve"> Как хорошо…домой…</w:t>
      </w:r>
    </w:p>
    <w:p w:rsidR="00737EA7" w:rsidRDefault="00425754" w:rsidP="00AD3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5754">
        <w:rPr>
          <w:rFonts w:ascii="Times New Roman" w:hAnsi="Times New Roman" w:cs="Times New Roman"/>
          <w:b/>
          <w:sz w:val="24"/>
          <w:szCs w:val="24"/>
        </w:rPr>
        <w:t>Далила</w:t>
      </w:r>
      <w:proofErr w:type="spellEnd"/>
      <w:r w:rsidRPr="004257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ут как бы… Такое дело. Нанни не одна в кафе сидит. А с</w:t>
      </w:r>
      <w:r w:rsidR="009209FE">
        <w:rPr>
          <w:rFonts w:ascii="Times New Roman" w:hAnsi="Times New Roman" w:cs="Times New Roman"/>
          <w:sz w:val="24"/>
          <w:szCs w:val="24"/>
        </w:rPr>
        <w:t xml:space="preserve"> какими-то странными</w:t>
      </w:r>
      <w:r w:rsidR="00737EA7">
        <w:rPr>
          <w:rFonts w:ascii="Times New Roman" w:hAnsi="Times New Roman" w:cs="Times New Roman"/>
          <w:sz w:val="24"/>
          <w:szCs w:val="24"/>
        </w:rPr>
        <w:t xml:space="preserve"> людьми. Они смеются. </w:t>
      </w:r>
      <w:r w:rsidR="006B2A35">
        <w:rPr>
          <w:rFonts w:ascii="Times New Roman" w:hAnsi="Times New Roman" w:cs="Times New Roman"/>
          <w:sz w:val="24"/>
          <w:szCs w:val="24"/>
        </w:rPr>
        <w:t xml:space="preserve">Кидаются виноградом. Какие-то </w:t>
      </w:r>
      <w:proofErr w:type="spellStart"/>
      <w:r w:rsidR="006B2A35">
        <w:rPr>
          <w:rFonts w:ascii="Times New Roman" w:hAnsi="Times New Roman" w:cs="Times New Roman"/>
          <w:sz w:val="24"/>
          <w:szCs w:val="24"/>
        </w:rPr>
        <w:t>неадекваты</w:t>
      </w:r>
      <w:proofErr w:type="spellEnd"/>
      <w:r w:rsidR="006B2A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7EA7">
        <w:rPr>
          <w:rFonts w:ascii="Times New Roman" w:hAnsi="Times New Roman" w:cs="Times New Roman"/>
          <w:sz w:val="24"/>
          <w:szCs w:val="24"/>
        </w:rPr>
        <w:t>Агатка</w:t>
      </w:r>
      <w:proofErr w:type="spellEnd"/>
      <w:r w:rsidR="00737EA7">
        <w:rPr>
          <w:rFonts w:ascii="Times New Roman" w:hAnsi="Times New Roman" w:cs="Times New Roman"/>
          <w:sz w:val="24"/>
          <w:szCs w:val="24"/>
        </w:rPr>
        <w:t xml:space="preserve"> боится к ним одна подходить.</w:t>
      </w:r>
    </w:p>
    <w:p w:rsidR="00737EA7" w:rsidRDefault="00737EA7" w:rsidP="00AD3C44">
      <w:pPr>
        <w:rPr>
          <w:rFonts w:ascii="Times New Roman" w:hAnsi="Times New Roman" w:cs="Times New Roman"/>
          <w:sz w:val="24"/>
          <w:szCs w:val="24"/>
        </w:rPr>
      </w:pPr>
      <w:r w:rsidRPr="009209FE">
        <w:rPr>
          <w:rFonts w:ascii="Times New Roman" w:hAnsi="Times New Roman" w:cs="Times New Roman"/>
          <w:b/>
          <w:sz w:val="24"/>
          <w:szCs w:val="24"/>
        </w:rPr>
        <w:t>Лю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1A42">
        <w:rPr>
          <w:rFonts w:ascii="Times New Roman" w:hAnsi="Times New Roman" w:cs="Times New Roman"/>
          <w:sz w:val="24"/>
          <w:szCs w:val="24"/>
        </w:rPr>
        <w:t xml:space="preserve"> </w:t>
      </w:r>
      <w:r w:rsidR="006B2A35">
        <w:rPr>
          <w:rFonts w:ascii="Times New Roman" w:hAnsi="Times New Roman" w:cs="Times New Roman"/>
          <w:sz w:val="24"/>
          <w:szCs w:val="24"/>
        </w:rPr>
        <w:t>Л</w:t>
      </w:r>
      <w:r w:rsidR="00F14274">
        <w:rPr>
          <w:rFonts w:ascii="Times New Roman" w:hAnsi="Times New Roman" w:cs="Times New Roman"/>
          <w:sz w:val="24"/>
          <w:szCs w:val="24"/>
        </w:rPr>
        <w:t>юди?</w:t>
      </w:r>
      <w:r w:rsidR="006B2A35">
        <w:rPr>
          <w:rFonts w:ascii="Times New Roman" w:hAnsi="Times New Roman" w:cs="Times New Roman"/>
          <w:sz w:val="24"/>
          <w:szCs w:val="24"/>
        </w:rPr>
        <w:t xml:space="preserve"> Что ещё за люди? Зачем им Нанни?</w:t>
      </w:r>
    </w:p>
    <w:p w:rsidR="00737EA7" w:rsidRPr="00B11188" w:rsidRDefault="00731A42" w:rsidP="00AD3C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09FE">
        <w:rPr>
          <w:rFonts w:ascii="Times New Roman" w:hAnsi="Times New Roman" w:cs="Times New Roman"/>
          <w:b/>
          <w:sz w:val="24"/>
          <w:szCs w:val="24"/>
        </w:rPr>
        <w:lastRenderedPageBreak/>
        <w:t>Дали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9FE">
        <w:rPr>
          <w:rFonts w:ascii="Times New Roman" w:hAnsi="Times New Roman" w:cs="Times New Roman"/>
          <w:i/>
          <w:sz w:val="24"/>
          <w:szCs w:val="24"/>
        </w:rPr>
        <w:t>(тихо).</w:t>
      </w:r>
      <w:r>
        <w:rPr>
          <w:rFonts w:ascii="Times New Roman" w:hAnsi="Times New Roman" w:cs="Times New Roman"/>
          <w:sz w:val="24"/>
          <w:szCs w:val="24"/>
        </w:rPr>
        <w:t xml:space="preserve"> Я не знаю, Люка.</w:t>
      </w:r>
      <w:r w:rsidR="00B11188">
        <w:rPr>
          <w:rFonts w:ascii="Times New Roman" w:hAnsi="Times New Roman" w:cs="Times New Roman"/>
          <w:sz w:val="24"/>
          <w:szCs w:val="24"/>
        </w:rPr>
        <w:t xml:space="preserve"> Но мне что-то…того…не очень это нравится.</w:t>
      </w:r>
      <w:r w:rsidR="00967790">
        <w:rPr>
          <w:rFonts w:ascii="Times New Roman" w:hAnsi="Times New Roman" w:cs="Times New Roman"/>
          <w:sz w:val="24"/>
          <w:szCs w:val="24"/>
        </w:rPr>
        <w:t xml:space="preserve"> Может, подождём твою маму?</w:t>
      </w:r>
    </w:p>
    <w:p w:rsidR="00AD3C44" w:rsidRDefault="00737EA7" w:rsidP="00AD3C44">
      <w:pPr>
        <w:rPr>
          <w:rFonts w:ascii="Times New Roman" w:hAnsi="Times New Roman" w:cs="Times New Roman"/>
          <w:sz w:val="24"/>
          <w:szCs w:val="24"/>
        </w:rPr>
      </w:pPr>
      <w:r w:rsidRPr="009209FE">
        <w:rPr>
          <w:rFonts w:ascii="Times New Roman" w:hAnsi="Times New Roman" w:cs="Times New Roman"/>
          <w:b/>
          <w:sz w:val="24"/>
          <w:szCs w:val="24"/>
        </w:rPr>
        <w:t>Люка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967790">
        <w:rPr>
          <w:rFonts w:ascii="Times New Roman" w:hAnsi="Times New Roman" w:cs="Times New Roman"/>
          <w:sz w:val="24"/>
          <w:szCs w:val="24"/>
        </w:rPr>
        <w:t>ет, нельзя! Н</w:t>
      </w:r>
      <w:r>
        <w:rPr>
          <w:rFonts w:ascii="Times New Roman" w:hAnsi="Times New Roman" w:cs="Times New Roman"/>
          <w:sz w:val="24"/>
          <w:szCs w:val="24"/>
        </w:rPr>
        <w:t>адо бежать туда.</w:t>
      </w:r>
      <w:r w:rsidR="00967790">
        <w:rPr>
          <w:rFonts w:ascii="Times New Roman" w:hAnsi="Times New Roman" w:cs="Times New Roman"/>
          <w:sz w:val="24"/>
          <w:szCs w:val="24"/>
        </w:rPr>
        <w:t xml:space="preserve"> Срочно, </w:t>
      </w:r>
      <w:proofErr w:type="spellStart"/>
      <w:r w:rsidR="00967790">
        <w:rPr>
          <w:rFonts w:ascii="Times New Roman" w:hAnsi="Times New Roman" w:cs="Times New Roman"/>
          <w:sz w:val="24"/>
          <w:szCs w:val="24"/>
        </w:rPr>
        <w:t>Далила</w:t>
      </w:r>
      <w:proofErr w:type="spellEnd"/>
      <w:r w:rsidR="0096779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адо вернуть Нанни домой. </w:t>
      </w:r>
      <w:r w:rsidR="00B71873">
        <w:rPr>
          <w:rFonts w:ascii="Times New Roman" w:hAnsi="Times New Roman" w:cs="Times New Roman"/>
          <w:sz w:val="24"/>
          <w:szCs w:val="24"/>
        </w:rPr>
        <w:t>Нанни должна вернуться в сад. В свой сад.</w:t>
      </w:r>
      <w:r w:rsidR="00D60F28">
        <w:rPr>
          <w:rFonts w:ascii="Times New Roman" w:hAnsi="Times New Roman" w:cs="Times New Roman"/>
          <w:sz w:val="24"/>
          <w:szCs w:val="24"/>
        </w:rPr>
        <w:t xml:space="preserve"> Ты со мной?</w:t>
      </w:r>
    </w:p>
    <w:p w:rsidR="00D60F28" w:rsidRDefault="00D60F28" w:rsidP="00AD3C44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60F28">
        <w:rPr>
          <w:rFonts w:ascii="Times New Roman" w:hAnsi="Times New Roman" w:cs="Times New Roman"/>
          <w:i/>
          <w:sz w:val="24"/>
          <w:szCs w:val="24"/>
        </w:rPr>
        <w:t>Далила</w:t>
      </w:r>
      <w:proofErr w:type="spellEnd"/>
      <w:r w:rsidRPr="00D60F28">
        <w:rPr>
          <w:rFonts w:ascii="Times New Roman" w:hAnsi="Times New Roman" w:cs="Times New Roman"/>
          <w:i/>
          <w:sz w:val="24"/>
          <w:szCs w:val="24"/>
        </w:rPr>
        <w:t xml:space="preserve"> кивает. </w:t>
      </w:r>
    </w:p>
    <w:p w:rsidR="00D60F28" w:rsidRPr="00D60F28" w:rsidRDefault="00D60F28" w:rsidP="00AD3C4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вочки уходят в кафе. Или в другую историю. Искать Нанни. Или Анну.</w:t>
      </w:r>
    </w:p>
    <w:p w:rsidR="00E84076" w:rsidRDefault="00D230BD" w:rsidP="006F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</w:t>
      </w:r>
      <w:r w:rsidR="00DC5636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2F4FA7" w:rsidRDefault="002F4FA7" w:rsidP="006F2209">
      <w:pPr>
        <w:rPr>
          <w:rFonts w:ascii="Times New Roman" w:hAnsi="Times New Roman" w:cs="Times New Roman"/>
          <w:sz w:val="24"/>
          <w:szCs w:val="24"/>
        </w:rPr>
      </w:pPr>
    </w:p>
    <w:p w:rsidR="0085588A" w:rsidRDefault="0085588A" w:rsidP="006F2209">
      <w:pPr>
        <w:rPr>
          <w:rFonts w:ascii="Times New Roman" w:hAnsi="Times New Roman" w:cs="Times New Roman"/>
          <w:sz w:val="24"/>
          <w:szCs w:val="24"/>
        </w:rPr>
      </w:pPr>
    </w:p>
    <w:p w:rsidR="00D177A1" w:rsidRDefault="00D177A1" w:rsidP="006F2209">
      <w:pPr>
        <w:rPr>
          <w:rFonts w:ascii="Times New Roman" w:hAnsi="Times New Roman" w:cs="Times New Roman"/>
          <w:sz w:val="24"/>
          <w:szCs w:val="24"/>
        </w:rPr>
      </w:pPr>
    </w:p>
    <w:p w:rsidR="0011286E" w:rsidRPr="007708E2" w:rsidRDefault="0011286E" w:rsidP="006F2209">
      <w:pPr>
        <w:rPr>
          <w:rFonts w:ascii="Times New Roman" w:hAnsi="Times New Roman" w:cs="Times New Roman"/>
          <w:sz w:val="24"/>
          <w:szCs w:val="24"/>
        </w:rPr>
      </w:pPr>
    </w:p>
    <w:p w:rsidR="00A6560F" w:rsidRPr="00BF6295" w:rsidRDefault="00A6560F">
      <w:pPr>
        <w:rPr>
          <w:rFonts w:ascii="Times New Roman" w:hAnsi="Times New Roman" w:cs="Times New Roman"/>
          <w:sz w:val="24"/>
          <w:szCs w:val="24"/>
        </w:rPr>
      </w:pPr>
    </w:p>
    <w:sectPr w:rsidR="00A6560F" w:rsidRPr="00BF6295" w:rsidSect="006B2A35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47" w:rsidRDefault="00E86647" w:rsidP="002C23FC">
      <w:pPr>
        <w:spacing w:after="0" w:line="240" w:lineRule="auto"/>
      </w:pPr>
      <w:r>
        <w:separator/>
      </w:r>
    </w:p>
  </w:endnote>
  <w:endnote w:type="continuationSeparator" w:id="0">
    <w:p w:rsidR="00E86647" w:rsidRDefault="00E86647" w:rsidP="002C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95751"/>
      <w:docPartObj>
        <w:docPartGallery w:val="Page Numbers (Bottom of Page)"/>
        <w:docPartUnique/>
      </w:docPartObj>
    </w:sdtPr>
    <w:sdtEndPr/>
    <w:sdtContent>
      <w:p w:rsidR="00EF5FDB" w:rsidRDefault="00EF5FDB">
        <w:pPr>
          <w:pStyle w:val="a6"/>
          <w:jc w:val="center"/>
        </w:pPr>
      </w:p>
      <w:p w:rsidR="00EF5FDB" w:rsidRDefault="00EF5F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15">
          <w:rPr>
            <w:noProof/>
          </w:rPr>
          <w:t>20</w:t>
        </w:r>
        <w:r>
          <w:fldChar w:fldCharType="end"/>
        </w:r>
      </w:p>
    </w:sdtContent>
  </w:sdt>
  <w:p w:rsidR="00EF5FDB" w:rsidRDefault="00EF5F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47" w:rsidRDefault="00E86647" w:rsidP="002C23FC">
      <w:pPr>
        <w:spacing w:after="0" w:line="240" w:lineRule="auto"/>
      </w:pPr>
      <w:r>
        <w:separator/>
      </w:r>
    </w:p>
  </w:footnote>
  <w:footnote w:type="continuationSeparator" w:id="0">
    <w:p w:rsidR="00E86647" w:rsidRDefault="00E86647" w:rsidP="002C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FE6F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EC"/>
    <w:rsid w:val="000079AC"/>
    <w:rsid w:val="00023B20"/>
    <w:rsid w:val="000372FC"/>
    <w:rsid w:val="00043291"/>
    <w:rsid w:val="00051FF0"/>
    <w:rsid w:val="00055827"/>
    <w:rsid w:val="00066706"/>
    <w:rsid w:val="000741C8"/>
    <w:rsid w:val="00091B6D"/>
    <w:rsid w:val="00091C84"/>
    <w:rsid w:val="0009586E"/>
    <w:rsid w:val="000A4935"/>
    <w:rsid w:val="000C403B"/>
    <w:rsid w:val="000F218F"/>
    <w:rsid w:val="000F2981"/>
    <w:rsid w:val="0010160A"/>
    <w:rsid w:val="00106246"/>
    <w:rsid w:val="00111E9C"/>
    <w:rsid w:val="0011286E"/>
    <w:rsid w:val="00116C6C"/>
    <w:rsid w:val="00122360"/>
    <w:rsid w:val="00166204"/>
    <w:rsid w:val="0018111E"/>
    <w:rsid w:val="00183407"/>
    <w:rsid w:val="0018629B"/>
    <w:rsid w:val="00187515"/>
    <w:rsid w:val="00187D3F"/>
    <w:rsid w:val="001B304F"/>
    <w:rsid w:val="001C475D"/>
    <w:rsid w:val="001D4D81"/>
    <w:rsid w:val="001D706A"/>
    <w:rsid w:val="001E7700"/>
    <w:rsid w:val="001F338D"/>
    <w:rsid w:val="00207038"/>
    <w:rsid w:val="00240CC2"/>
    <w:rsid w:val="002633BE"/>
    <w:rsid w:val="00265BDC"/>
    <w:rsid w:val="00267215"/>
    <w:rsid w:val="00274888"/>
    <w:rsid w:val="0029628D"/>
    <w:rsid w:val="002A3146"/>
    <w:rsid w:val="002C23FC"/>
    <w:rsid w:val="002D01C5"/>
    <w:rsid w:val="002D0838"/>
    <w:rsid w:val="002E7295"/>
    <w:rsid w:val="002F4003"/>
    <w:rsid w:val="002F42BC"/>
    <w:rsid w:val="002F4FA7"/>
    <w:rsid w:val="002F515D"/>
    <w:rsid w:val="002F7F24"/>
    <w:rsid w:val="00303274"/>
    <w:rsid w:val="003057C4"/>
    <w:rsid w:val="003127B7"/>
    <w:rsid w:val="00315159"/>
    <w:rsid w:val="00323895"/>
    <w:rsid w:val="00323F56"/>
    <w:rsid w:val="003326A8"/>
    <w:rsid w:val="00336DCD"/>
    <w:rsid w:val="00346419"/>
    <w:rsid w:val="00355C1B"/>
    <w:rsid w:val="003574FE"/>
    <w:rsid w:val="00357EAE"/>
    <w:rsid w:val="0037275F"/>
    <w:rsid w:val="00373823"/>
    <w:rsid w:val="00373FA0"/>
    <w:rsid w:val="00375DFD"/>
    <w:rsid w:val="00386B48"/>
    <w:rsid w:val="00387957"/>
    <w:rsid w:val="00396F65"/>
    <w:rsid w:val="003A08B2"/>
    <w:rsid w:val="003B6F18"/>
    <w:rsid w:val="003C33EF"/>
    <w:rsid w:val="003D61FB"/>
    <w:rsid w:val="003E18AC"/>
    <w:rsid w:val="003E45B3"/>
    <w:rsid w:val="003E6D6A"/>
    <w:rsid w:val="003F661A"/>
    <w:rsid w:val="0040363C"/>
    <w:rsid w:val="0041263C"/>
    <w:rsid w:val="00425754"/>
    <w:rsid w:val="004331B1"/>
    <w:rsid w:val="00437A66"/>
    <w:rsid w:val="00447A0A"/>
    <w:rsid w:val="0045315F"/>
    <w:rsid w:val="004559DA"/>
    <w:rsid w:val="00482C16"/>
    <w:rsid w:val="00497366"/>
    <w:rsid w:val="004A3791"/>
    <w:rsid w:val="004B03D7"/>
    <w:rsid w:val="004E0DDD"/>
    <w:rsid w:val="004F574E"/>
    <w:rsid w:val="00505AFB"/>
    <w:rsid w:val="00505B4F"/>
    <w:rsid w:val="005114E3"/>
    <w:rsid w:val="00513D97"/>
    <w:rsid w:val="0051740B"/>
    <w:rsid w:val="00542ADC"/>
    <w:rsid w:val="0054779B"/>
    <w:rsid w:val="00553CF4"/>
    <w:rsid w:val="00556C07"/>
    <w:rsid w:val="00561F5C"/>
    <w:rsid w:val="005B531B"/>
    <w:rsid w:val="005B78E9"/>
    <w:rsid w:val="005C4542"/>
    <w:rsid w:val="005D0EBB"/>
    <w:rsid w:val="005F10F5"/>
    <w:rsid w:val="006022DF"/>
    <w:rsid w:val="00614493"/>
    <w:rsid w:val="006147F4"/>
    <w:rsid w:val="006149EC"/>
    <w:rsid w:val="00634453"/>
    <w:rsid w:val="00636906"/>
    <w:rsid w:val="0065665C"/>
    <w:rsid w:val="00660539"/>
    <w:rsid w:val="0067098D"/>
    <w:rsid w:val="006843A2"/>
    <w:rsid w:val="006B2A35"/>
    <w:rsid w:val="006B4270"/>
    <w:rsid w:val="006C4C07"/>
    <w:rsid w:val="006C7632"/>
    <w:rsid w:val="006D2832"/>
    <w:rsid w:val="006F043A"/>
    <w:rsid w:val="006F2209"/>
    <w:rsid w:val="006F7C6E"/>
    <w:rsid w:val="00714CEE"/>
    <w:rsid w:val="00720F94"/>
    <w:rsid w:val="00721055"/>
    <w:rsid w:val="0072230C"/>
    <w:rsid w:val="00723392"/>
    <w:rsid w:val="00731A42"/>
    <w:rsid w:val="00732939"/>
    <w:rsid w:val="00737EA7"/>
    <w:rsid w:val="00741C75"/>
    <w:rsid w:val="00742F4E"/>
    <w:rsid w:val="007708E2"/>
    <w:rsid w:val="007840DF"/>
    <w:rsid w:val="007C5152"/>
    <w:rsid w:val="007D098E"/>
    <w:rsid w:val="007E1726"/>
    <w:rsid w:val="007E1EF1"/>
    <w:rsid w:val="007E4838"/>
    <w:rsid w:val="007F665A"/>
    <w:rsid w:val="007F673E"/>
    <w:rsid w:val="008057CB"/>
    <w:rsid w:val="00807B75"/>
    <w:rsid w:val="008109F9"/>
    <w:rsid w:val="00816B59"/>
    <w:rsid w:val="008177E6"/>
    <w:rsid w:val="008216C8"/>
    <w:rsid w:val="0083428F"/>
    <w:rsid w:val="00837949"/>
    <w:rsid w:val="00841450"/>
    <w:rsid w:val="008472D4"/>
    <w:rsid w:val="00850FC5"/>
    <w:rsid w:val="008523E2"/>
    <w:rsid w:val="0085588A"/>
    <w:rsid w:val="00860921"/>
    <w:rsid w:val="0086403A"/>
    <w:rsid w:val="00867BD0"/>
    <w:rsid w:val="008B6B04"/>
    <w:rsid w:val="008D6FA3"/>
    <w:rsid w:val="008E0B4F"/>
    <w:rsid w:val="00902E99"/>
    <w:rsid w:val="009133AD"/>
    <w:rsid w:val="009209FE"/>
    <w:rsid w:val="00922FAF"/>
    <w:rsid w:val="0092547C"/>
    <w:rsid w:val="00932881"/>
    <w:rsid w:val="009350FD"/>
    <w:rsid w:val="0096235A"/>
    <w:rsid w:val="00967790"/>
    <w:rsid w:val="00973760"/>
    <w:rsid w:val="00980F52"/>
    <w:rsid w:val="009A6D1E"/>
    <w:rsid w:val="009B2213"/>
    <w:rsid w:val="009B72DA"/>
    <w:rsid w:val="009D1F42"/>
    <w:rsid w:val="009D1FC1"/>
    <w:rsid w:val="009E19BE"/>
    <w:rsid w:val="00A031FB"/>
    <w:rsid w:val="00A04902"/>
    <w:rsid w:val="00A135D8"/>
    <w:rsid w:val="00A21247"/>
    <w:rsid w:val="00A3038F"/>
    <w:rsid w:val="00A3239C"/>
    <w:rsid w:val="00A55D14"/>
    <w:rsid w:val="00A566E4"/>
    <w:rsid w:val="00A574EB"/>
    <w:rsid w:val="00A6232A"/>
    <w:rsid w:val="00A6560F"/>
    <w:rsid w:val="00A75305"/>
    <w:rsid w:val="00A82482"/>
    <w:rsid w:val="00A9283A"/>
    <w:rsid w:val="00AA2374"/>
    <w:rsid w:val="00AB0028"/>
    <w:rsid w:val="00AB164C"/>
    <w:rsid w:val="00AB2820"/>
    <w:rsid w:val="00AB2B10"/>
    <w:rsid w:val="00AB3F47"/>
    <w:rsid w:val="00AD3C44"/>
    <w:rsid w:val="00AE0DA1"/>
    <w:rsid w:val="00B11188"/>
    <w:rsid w:val="00B312B4"/>
    <w:rsid w:val="00B3634B"/>
    <w:rsid w:val="00B37552"/>
    <w:rsid w:val="00B55D6D"/>
    <w:rsid w:val="00B60FCE"/>
    <w:rsid w:val="00B67DEC"/>
    <w:rsid w:val="00B71503"/>
    <w:rsid w:val="00B71873"/>
    <w:rsid w:val="00B84D55"/>
    <w:rsid w:val="00B86006"/>
    <w:rsid w:val="00B91254"/>
    <w:rsid w:val="00BA524F"/>
    <w:rsid w:val="00BC03F6"/>
    <w:rsid w:val="00BD6C37"/>
    <w:rsid w:val="00BE0543"/>
    <w:rsid w:val="00BF2E53"/>
    <w:rsid w:val="00BF4AE1"/>
    <w:rsid w:val="00BF6295"/>
    <w:rsid w:val="00C070CF"/>
    <w:rsid w:val="00C07CDE"/>
    <w:rsid w:val="00C21A84"/>
    <w:rsid w:val="00C311DD"/>
    <w:rsid w:val="00C3353C"/>
    <w:rsid w:val="00C67726"/>
    <w:rsid w:val="00C749B3"/>
    <w:rsid w:val="00CA10D6"/>
    <w:rsid w:val="00CA1A4F"/>
    <w:rsid w:val="00CD186F"/>
    <w:rsid w:val="00CD4F53"/>
    <w:rsid w:val="00CE2B15"/>
    <w:rsid w:val="00D036DC"/>
    <w:rsid w:val="00D177A1"/>
    <w:rsid w:val="00D230BD"/>
    <w:rsid w:val="00D36088"/>
    <w:rsid w:val="00D507B4"/>
    <w:rsid w:val="00D570F9"/>
    <w:rsid w:val="00D60F28"/>
    <w:rsid w:val="00D72214"/>
    <w:rsid w:val="00D85632"/>
    <w:rsid w:val="00D95324"/>
    <w:rsid w:val="00DA1373"/>
    <w:rsid w:val="00DA182E"/>
    <w:rsid w:val="00DC5636"/>
    <w:rsid w:val="00DD53A6"/>
    <w:rsid w:val="00DE480C"/>
    <w:rsid w:val="00E022AD"/>
    <w:rsid w:val="00E02EA3"/>
    <w:rsid w:val="00E0384A"/>
    <w:rsid w:val="00E13052"/>
    <w:rsid w:val="00E1722E"/>
    <w:rsid w:val="00E1795C"/>
    <w:rsid w:val="00E46062"/>
    <w:rsid w:val="00E578FA"/>
    <w:rsid w:val="00E67783"/>
    <w:rsid w:val="00E711DC"/>
    <w:rsid w:val="00E84076"/>
    <w:rsid w:val="00E85CA9"/>
    <w:rsid w:val="00E86647"/>
    <w:rsid w:val="00EB26FD"/>
    <w:rsid w:val="00EC20D5"/>
    <w:rsid w:val="00EF5FDB"/>
    <w:rsid w:val="00F01831"/>
    <w:rsid w:val="00F07537"/>
    <w:rsid w:val="00F11383"/>
    <w:rsid w:val="00F14274"/>
    <w:rsid w:val="00F24CFD"/>
    <w:rsid w:val="00F26BD9"/>
    <w:rsid w:val="00F51F7D"/>
    <w:rsid w:val="00F5205E"/>
    <w:rsid w:val="00F540F5"/>
    <w:rsid w:val="00F61215"/>
    <w:rsid w:val="00F63E7F"/>
    <w:rsid w:val="00F67118"/>
    <w:rsid w:val="00F86CE7"/>
    <w:rsid w:val="00F91E30"/>
    <w:rsid w:val="00F948DC"/>
    <w:rsid w:val="00FC0052"/>
    <w:rsid w:val="00FC7089"/>
    <w:rsid w:val="00FE0D25"/>
    <w:rsid w:val="00FE19E2"/>
    <w:rsid w:val="00FE3D96"/>
    <w:rsid w:val="00FE4148"/>
    <w:rsid w:val="00FE5815"/>
    <w:rsid w:val="00FF17BE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C96F3-A937-4D41-965E-F7984783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2D01C5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2C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23FC"/>
  </w:style>
  <w:style w:type="paragraph" w:styleId="a6">
    <w:name w:val="footer"/>
    <w:basedOn w:val="a0"/>
    <w:link w:val="a7"/>
    <w:uiPriority w:val="99"/>
    <w:unhideWhenUsed/>
    <w:rsid w:val="002C2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8D12-8F81-4BB3-9E50-A27B357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4</TotalTime>
  <Pages>35</Pages>
  <Words>8885</Words>
  <Characters>5065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95</cp:revision>
  <dcterms:created xsi:type="dcterms:W3CDTF">2021-03-11T14:12:00Z</dcterms:created>
  <dcterms:modified xsi:type="dcterms:W3CDTF">2021-09-04T19:57:00Z</dcterms:modified>
</cp:coreProperties>
</file>